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E6" w:rsidRDefault="009016E6" w:rsidP="009016E6">
      <w:pPr>
        <w:pStyle w:val="1"/>
        <w:rPr>
          <w:sz w:val="24"/>
          <w:szCs w:val="24"/>
          <w:u w:val="none"/>
        </w:rPr>
      </w:pPr>
      <w:r>
        <w:rPr>
          <w:sz w:val="24"/>
          <w:szCs w:val="24"/>
          <w:u w:val="none"/>
        </w:rPr>
        <w:t xml:space="preserve">         </w:t>
      </w:r>
    </w:p>
    <w:p w:rsidR="009016E6" w:rsidRDefault="009016E6" w:rsidP="009016E6">
      <w:pPr>
        <w:pStyle w:val="1"/>
        <w:rPr>
          <w:sz w:val="24"/>
          <w:szCs w:val="24"/>
          <w:u w:val="none"/>
        </w:rPr>
      </w:pPr>
      <w:r>
        <w:rPr>
          <w:sz w:val="24"/>
          <w:szCs w:val="24"/>
          <w:u w:val="none"/>
        </w:rPr>
        <w:t xml:space="preserve">Принят                                                                                             </w:t>
      </w:r>
    </w:p>
    <w:p w:rsidR="009016E6" w:rsidRDefault="009016E6" w:rsidP="009016E6">
      <w:pPr>
        <w:jc w:val="right"/>
      </w:pPr>
      <w:r>
        <w:t xml:space="preserve">решением Стародрожжановского Совета </w:t>
      </w:r>
    </w:p>
    <w:p w:rsidR="009016E6" w:rsidRDefault="009016E6" w:rsidP="009016E6">
      <w:pPr>
        <w:jc w:val="right"/>
      </w:pPr>
      <w:r>
        <w:t xml:space="preserve">местного самоуправления                                </w:t>
      </w:r>
    </w:p>
    <w:p w:rsidR="009016E6" w:rsidRDefault="009016E6" w:rsidP="009016E6">
      <w:pPr>
        <w:jc w:val="right"/>
        <w:rPr>
          <w:b/>
          <w:bCs/>
        </w:rPr>
      </w:pPr>
      <w:r>
        <w:t xml:space="preserve">                                                                                          от  25 июня 2005 года №19                      </w:t>
      </w:r>
      <w:r>
        <w:tab/>
      </w:r>
      <w:r>
        <w:tab/>
      </w:r>
      <w:r>
        <w:tab/>
      </w:r>
      <w:r>
        <w:tab/>
      </w:r>
      <w:r>
        <w:tab/>
      </w:r>
      <w:r>
        <w:tab/>
      </w:r>
      <w:r>
        <w:tab/>
        <w:t xml:space="preserve">     </w:t>
      </w:r>
      <w:r>
        <w:rPr>
          <w:b/>
          <w:bCs/>
        </w:rPr>
        <w:t xml:space="preserve">                </w:t>
      </w:r>
    </w:p>
    <w:p w:rsidR="009016E6" w:rsidRDefault="009016E6" w:rsidP="009016E6">
      <w:pPr>
        <w:jc w:val="right"/>
        <w:rPr>
          <w:b/>
          <w:bCs/>
        </w:rPr>
      </w:pPr>
      <w:r>
        <w:t xml:space="preserve">Дополнения и изменения внесены:        </w:t>
      </w:r>
    </w:p>
    <w:p w:rsidR="009016E6" w:rsidRDefault="009016E6" w:rsidP="009016E6">
      <w:pPr>
        <w:jc w:val="right"/>
      </w:pPr>
      <w:r>
        <w:t xml:space="preserve">                                   решениями Совета Стародрожжановского</w:t>
      </w:r>
    </w:p>
    <w:p w:rsidR="009016E6" w:rsidRDefault="009016E6" w:rsidP="009016E6">
      <w:pPr>
        <w:tabs>
          <w:tab w:val="left" w:pos="5430"/>
          <w:tab w:val="left" w:pos="5700"/>
          <w:tab w:val="right" w:pos="9865"/>
        </w:tabs>
      </w:pPr>
      <w:r>
        <w:tab/>
        <w:t xml:space="preserve">     сельского поселения    Дрожжановского</w:t>
      </w:r>
    </w:p>
    <w:p w:rsidR="009016E6" w:rsidRDefault="009016E6" w:rsidP="009016E6">
      <w:pPr>
        <w:jc w:val="right"/>
      </w:pPr>
      <w:r>
        <w:rPr>
          <w:b/>
          <w:bCs/>
        </w:rPr>
        <w:t xml:space="preserve">    </w:t>
      </w:r>
      <w:r>
        <w:t>муниципального района</w:t>
      </w:r>
    </w:p>
    <w:p w:rsidR="009016E6" w:rsidRDefault="009016E6" w:rsidP="009016E6">
      <w:pPr>
        <w:jc w:val="right"/>
        <w:rPr>
          <w:b/>
          <w:bCs/>
        </w:rPr>
      </w:pPr>
      <w:r>
        <w:t>от 13 июня  2006г. №7,</w:t>
      </w:r>
    </w:p>
    <w:p w:rsidR="009016E6" w:rsidRDefault="009016E6" w:rsidP="009016E6">
      <w:pPr>
        <w:jc w:val="right"/>
        <w:rPr>
          <w:b/>
          <w:bCs/>
        </w:rPr>
      </w:pPr>
      <w:r>
        <w:rPr>
          <w:b/>
          <w:bCs/>
        </w:rPr>
        <w:t xml:space="preserve"> </w:t>
      </w:r>
      <w:r>
        <w:t>от 12 апреля 2007г. № 14/1,</w:t>
      </w:r>
    </w:p>
    <w:p w:rsidR="009016E6" w:rsidRDefault="009016E6" w:rsidP="009016E6">
      <w:pPr>
        <w:jc w:val="right"/>
      </w:pPr>
      <w:r>
        <w:rPr>
          <w:b/>
          <w:bCs/>
        </w:rPr>
        <w:t xml:space="preserve">                                           </w:t>
      </w:r>
      <w:r>
        <w:t>от 25 июня 2007г. № 16/1,</w:t>
      </w:r>
    </w:p>
    <w:p w:rsidR="009016E6" w:rsidRDefault="009016E6" w:rsidP="009016E6">
      <w:pPr>
        <w:jc w:val="right"/>
      </w:pPr>
      <w:r>
        <w:t>от 12  октября 2007г. № 21/1,</w:t>
      </w:r>
    </w:p>
    <w:p w:rsidR="009016E6" w:rsidRDefault="009016E6" w:rsidP="009016E6">
      <w:pPr>
        <w:jc w:val="right"/>
      </w:pPr>
      <w:r>
        <w:rPr>
          <w:b/>
          <w:bCs/>
        </w:rPr>
        <w:t xml:space="preserve">                            </w:t>
      </w:r>
      <w:r>
        <w:t>от 23 июня  2008г. № 29/1,</w:t>
      </w:r>
    </w:p>
    <w:p w:rsidR="009016E6" w:rsidRDefault="009016E6" w:rsidP="009016E6">
      <w:pPr>
        <w:jc w:val="right"/>
      </w:pPr>
      <w:r>
        <w:t xml:space="preserve">от 23 ноября 2009г. № 44/1, </w:t>
      </w:r>
    </w:p>
    <w:p w:rsidR="009016E6" w:rsidRDefault="009016E6" w:rsidP="009016E6">
      <w:pPr>
        <w:jc w:val="right"/>
      </w:pPr>
      <w:r>
        <w:t>от 14 августа  2010г. №53/1,</w:t>
      </w:r>
    </w:p>
    <w:p w:rsidR="009016E6" w:rsidRDefault="009016E6" w:rsidP="009016E6">
      <w:pPr>
        <w:jc w:val="right"/>
      </w:pPr>
      <w:r>
        <w:t xml:space="preserve">от </w:t>
      </w:r>
      <w:r w:rsidR="00F02064">
        <w:t>8</w:t>
      </w:r>
      <w:r>
        <w:t xml:space="preserve"> июня 2012 года № 20/1</w:t>
      </w:r>
      <w:r w:rsidR="004C6936">
        <w:t>,</w:t>
      </w:r>
    </w:p>
    <w:p w:rsidR="009016E6" w:rsidRDefault="004C6936" w:rsidP="009016E6">
      <w:pPr>
        <w:jc w:val="right"/>
      </w:pPr>
      <w:r>
        <w:t>от 12 марта 2014 года № 42/2</w:t>
      </w:r>
      <w:r w:rsidR="00497D58">
        <w:t>,</w:t>
      </w:r>
    </w:p>
    <w:p w:rsidR="009016E6" w:rsidRDefault="004144ED" w:rsidP="004144ED">
      <w:pPr>
        <w:tabs>
          <w:tab w:val="left" w:pos="6663"/>
        </w:tabs>
        <w:jc w:val="right"/>
      </w:pPr>
      <w:r>
        <w:tab/>
        <w:t>от 15 апреля 2015 года № 61/1</w:t>
      </w:r>
      <w:r w:rsidR="004B4FCB">
        <w:t>,</w:t>
      </w:r>
    </w:p>
    <w:p w:rsidR="009016E6" w:rsidRDefault="004B4FCB" w:rsidP="004B4FCB">
      <w:pPr>
        <w:jc w:val="right"/>
      </w:pPr>
      <w:r>
        <w:t xml:space="preserve">от 03 марта 2016 года № 8/1   </w:t>
      </w:r>
    </w:p>
    <w:p w:rsidR="009016E6" w:rsidRDefault="006D5F3E" w:rsidP="006D5F3E">
      <w:pPr>
        <w:jc w:val="right"/>
      </w:pPr>
      <w:r>
        <w:t>от 03 апреля 2017 года № 22/1</w:t>
      </w:r>
    </w:p>
    <w:p w:rsidR="00140507" w:rsidRDefault="00972045" w:rsidP="00972045">
      <w:pPr>
        <w:jc w:val="right"/>
      </w:pPr>
      <w:r>
        <w:t>от 01 марта 2018 года № 37/1</w:t>
      </w:r>
    </w:p>
    <w:p w:rsidR="00DD7479" w:rsidRDefault="00140507" w:rsidP="00972045">
      <w:pPr>
        <w:jc w:val="right"/>
      </w:pPr>
      <w:r>
        <w:t>от 04 сентября 2018 года № 45/1</w:t>
      </w:r>
    </w:p>
    <w:p w:rsidR="009016E6" w:rsidRDefault="00DD7479" w:rsidP="00972045">
      <w:pPr>
        <w:jc w:val="right"/>
      </w:pPr>
      <w:r>
        <w:t>от 04 февраля 2020 года№64/1</w:t>
      </w:r>
      <w:r w:rsidR="00140507">
        <w:t xml:space="preserve"> </w:t>
      </w:r>
    </w:p>
    <w:p w:rsidR="00BF70E6" w:rsidRDefault="00BF70E6" w:rsidP="00972045">
      <w:pPr>
        <w:jc w:val="right"/>
      </w:pPr>
      <w:r>
        <w:t>от 18 декабря 2020 года №4/1</w:t>
      </w:r>
    </w:p>
    <w:p w:rsidR="00E56F0B" w:rsidRDefault="00E56F0B" w:rsidP="00972045">
      <w:pPr>
        <w:jc w:val="right"/>
      </w:pPr>
      <w:r>
        <w:t>от 17декабря 2021 года №16/1</w:t>
      </w:r>
    </w:p>
    <w:p w:rsidR="007E7CA9" w:rsidRDefault="007E7CA9" w:rsidP="00972045">
      <w:pPr>
        <w:jc w:val="right"/>
      </w:pPr>
      <w:r>
        <w:t>от 5 мая 2023 года №34/1</w:t>
      </w:r>
    </w:p>
    <w:p w:rsidR="00006DB2" w:rsidRDefault="00006DB2" w:rsidP="00972045">
      <w:pPr>
        <w:jc w:val="right"/>
      </w:pPr>
      <w:r>
        <w:t>от 9 апреля 2024 года № 45/1</w:t>
      </w:r>
    </w:p>
    <w:p w:rsidR="004E090C" w:rsidRPr="00BF70E6" w:rsidRDefault="004E090C" w:rsidP="00972045">
      <w:pPr>
        <w:jc w:val="right"/>
      </w:pPr>
      <w:r>
        <w:t xml:space="preserve">от </w:t>
      </w:r>
      <w:r w:rsidR="00A26B8D">
        <w:t>18 февраля</w:t>
      </w:r>
      <w:r>
        <w:t xml:space="preserve"> 2025 года № </w:t>
      </w:r>
      <w:r w:rsidR="00A26B8D">
        <w:t>56/1</w:t>
      </w:r>
    </w:p>
    <w:p w:rsidR="009016E6" w:rsidRPr="00096268" w:rsidRDefault="009016E6" w:rsidP="009016E6">
      <w:pPr>
        <w:rPr>
          <w:b/>
          <w:sz w:val="36"/>
          <w:szCs w:val="36"/>
        </w:rPr>
      </w:pPr>
      <w:r>
        <w:rPr>
          <w:b/>
          <w:sz w:val="36"/>
          <w:szCs w:val="36"/>
        </w:rPr>
        <w:t xml:space="preserve">                                        </w:t>
      </w:r>
      <w:r w:rsidR="00497D58">
        <w:rPr>
          <w:b/>
          <w:sz w:val="36"/>
          <w:szCs w:val="36"/>
        </w:rPr>
        <w:t xml:space="preserve"> </w:t>
      </w:r>
      <w:r>
        <w:rPr>
          <w:b/>
          <w:sz w:val="36"/>
          <w:szCs w:val="36"/>
        </w:rPr>
        <w:t xml:space="preserve"> </w:t>
      </w:r>
      <w:r w:rsidRPr="00096268">
        <w:rPr>
          <w:b/>
          <w:sz w:val="36"/>
          <w:szCs w:val="36"/>
        </w:rPr>
        <w:t>УСТАВ</w:t>
      </w:r>
    </w:p>
    <w:p w:rsidR="009016E6" w:rsidRPr="00096268" w:rsidRDefault="009016E6" w:rsidP="009016E6">
      <w:pPr>
        <w:jc w:val="center"/>
        <w:rPr>
          <w:b/>
          <w:sz w:val="36"/>
          <w:szCs w:val="36"/>
        </w:rPr>
      </w:pPr>
    </w:p>
    <w:p w:rsidR="009016E6" w:rsidRPr="003115CF" w:rsidRDefault="009016E6" w:rsidP="003F0FA3">
      <w:pPr>
        <w:jc w:val="center"/>
        <w:rPr>
          <w:b/>
          <w:sz w:val="32"/>
          <w:szCs w:val="32"/>
        </w:rPr>
      </w:pPr>
      <w:r>
        <w:rPr>
          <w:b/>
          <w:sz w:val="32"/>
          <w:szCs w:val="32"/>
        </w:rPr>
        <w:t>м</w:t>
      </w:r>
      <w:r w:rsidRPr="003115CF">
        <w:rPr>
          <w:b/>
          <w:sz w:val="32"/>
          <w:szCs w:val="32"/>
        </w:rPr>
        <w:t>униципального образования</w:t>
      </w:r>
    </w:p>
    <w:p w:rsidR="009016E6" w:rsidRPr="003115CF" w:rsidRDefault="009016E6" w:rsidP="003F0FA3">
      <w:pPr>
        <w:jc w:val="center"/>
        <w:rPr>
          <w:b/>
          <w:sz w:val="32"/>
          <w:szCs w:val="32"/>
        </w:rPr>
      </w:pPr>
      <w:r w:rsidRPr="003115CF">
        <w:rPr>
          <w:b/>
          <w:sz w:val="32"/>
          <w:szCs w:val="32"/>
        </w:rPr>
        <w:t>Стародрожжановское сельское поселение</w:t>
      </w:r>
    </w:p>
    <w:p w:rsidR="009016E6" w:rsidRPr="003115CF" w:rsidRDefault="009016E6" w:rsidP="003F0FA3">
      <w:pPr>
        <w:jc w:val="center"/>
        <w:rPr>
          <w:b/>
          <w:sz w:val="32"/>
          <w:szCs w:val="32"/>
        </w:rPr>
      </w:pPr>
      <w:r w:rsidRPr="003115CF">
        <w:rPr>
          <w:b/>
          <w:sz w:val="32"/>
          <w:szCs w:val="32"/>
        </w:rPr>
        <w:t>Дрожжановского муниципального района</w:t>
      </w:r>
    </w:p>
    <w:p w:rsidR="009016E6" w:rsidRPr="003115CF" w:rsidRDefault="009016E6" w:rsidP="003F0FA3">
      <w:pPr>
        <w:jc w:val="center"/>
        <w:rPr>
          <w:b/>
          <w:sz w:val="32"/>
          <w:szCs w:val="32"/>
        </w:rPr>
      </w:pPr>
      <w:r w:rsidRPr="003115CF">
        <w:rPr>
          <w:b/>
          <w:sz w:val="32"/>
          <w:szCs w:val="32"/>
        </w:rPr>
        <w:t>Республики Татарстан</w:t>
      </w:r>
    </w:p>
    <w:p w:rsidR="009016E6" w:rsidRPr="003115CF" w:rsidRDefault="009016E6" w:rsidP="009016E6">
      <w:pPr>
        <w:rPr>
          <w:b/>
        </w:rPr>
      </w:pPr>
      <w:r w:rsidRPr="003115CF">
        <w:rPr>
          <w:b/>
        </w:rPr>
        <w:t xml:space="preserve">             </w:t>
      </w:r>
      <w:r>
        <w:rPr>
          <w:b/>
        </w:rPr>
        <w:t xml:space="preserve">      </w:t>
      </w:r>
      <w:r w:rsidRPr="003115CF">
        <w:rPr>
          <w:b/>
        </w:rPr>
        <w:t xml:space="preserve">                  </w:t>
      </w:r>
      <w:r>
        <w:rPr>
          <w:b/>
        </w:rPr>
        <w:t xml:space="preserve"> </w:t>
      </w:r>
      <w:r w:rsidRPr="003115CF">
        <w:rPr>
          <w:b/>
        </w:rPr>
        <w:t xml:space="preserve">    </w:t>
      </w:r>
      <w:r>
        <w:rPr>
          <w:b/>
        </w:rPr>
        <w:t xml:space="preserve"> </w:t>
      </w:r>
      <w:r w:rsidRPr="003115CF">
        <w:rPr>
          <w:b/>
        </w:rPr>
        <w:t xml:space="preserve"> </w:t>
      </w:r>
    </w:p>
    <w:p w:rsidR="009016E6" w:rsidRDefault="009016E6" w:rsidP="009016E6">
      <w:pPr>
        <w:jc w:val="right"/>
      </w:pPr>
    </w:p>
    <w:p w:rsidR="009016E6" w:rsidRDefault="009016E6" w:rsidP="009016E6">
      <w:pPr>
        <w:tabs>
          <w:tab w:val="left" w:pos="2670"/>
        </w:tabs>
      </w:pPr>
      <w:r>
        <w:tab/>
      </w:r>
    </w:p>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Default="009016E6" w:rsidP="009016E6"/>
    <w:p w:rsidR="009016E6" w:rsidRPr="003F3ED6" w:rsidRDefault="009016E6" w:rsidP="009016E6">
      <w:pPr>
        <w:rPr>
          <w:sz w:val="28"/>
          <w:szCs w:val="28"/>
        </w:rPr>
      </w:pPr>
      <w:r>
        <w:t xml:space="preserve">                                                   </w:t>
      </w:r>
      <w:r w:rsidR="008006F4">
        <w:rPr>
          <w:sz w:val="28"/>
          <w:szCs w:val="28"/>
        </w:rPr>
        <w:t xml:space="preserve">село </w:t>
      </w:r>
      <w:r w:rsidRPr="003115CF">
        <w:rPr>
          <w:sz w:val="28"/>
          <w:szCs w:val="28"/>
        </w:rPr>
        <w:t>Старое Дрожжаное</w:t>
      </w:r>
    </w:p>
    <w:p w:rsidR="009016E6" w:rsidRDefault="009016E6" w:rsidP="009016E6"/>
    <w:p w:rsidR="009016E6" w:rsidRPr="000428DD" w:rsidRDefault="009016E6" w:rsidP="009016E6">
      <w:pPr>
        <w:rPr>
          <w:b/>
        </w:rPr>
      </w:pPr>
      <w:r w:rsidRPr="000428DD">
        <w:rPr>
          <w:b/>
        </w:rPr>
        <w:t xml:space="preserve">                                               Глава I.   ОБЩИЕ ПОЛОЖЕНИЯ</w:t>
      </w:r>
    </w:p>
    <w:p w:rsidR="009016E6" w:rsidRPr="000428DD" w:rsidRDefault="009016E6" w:rsidP="009016E6"/>
    <w:p w:rsidR="009016E6" w:rsidRPr="000428DD" w:rsidRDefault="009016E6" w:rsidP="009016E6">
      <w:pPr>
        <w:pStyle w:val="21"/>
        <w:rPr>
          <w:b/>
          <w:sz w:val="24"/>
          <w:szCs w:val="24"/>
        </w:rPr>
      </w:pPr>
      <w:r w:rsidRPr="000428DD">
        <w:rPr>
          <w:b/>
          <w:sz w:val="24"/>
          <w:szCs w:val="24"/>
        </w:rPr>
        <w:t>Статья 1. Сельское поселение и его статус.</w:t>
      </w:r>
    </w:p>
    <w:p w:rsidR="009016E6" w:rsidRPr="000428DD" w:rsidRDefault="009016E6" w:rsidP="009016E6">
      <w:pPr>
        <w:tabs>
          <w:tab w:val="left" w:pos="1134"/>
        </w:tabs>
        <w:ind w:firstLine="709"/>
        <w:jc w:val="both"/>
      </w:pPr>
      <w:r w:rsidRPr="000428DD">
        <w:t xml:space="preserve">1. Муниципальное образование «Стародрожжановское сельское поселение» наделено статусом сельского поселения. </w:t>
      </w:r>
    </w:p>
    <w:p w:rsidR="009016E6" w:rsidRPr="000428DD" w:rsidRDefault="009016E6" w:rsidP="009016E6">
      <w:pPr>
        <w:pStyle w:val="21"/>
        <w:rPr>
          <w:sz w:val="24"/>
          <w:szCs w:val="24"/>
        </w:rPr>
      </w:pPr>
      <w:r w:rsidRPr="000428DD">
        <w:rPr>
          <w:sz w:val="24"/>
          <w:szCs w:val="24"/>
        </w:rPr>
        <w:t>2. Официальное наименование муниципального образования – «Стародрожжановское сельское поселение</w:t>
      </w:r>
      <w:r w:rsidR="003A3360">
        <w:rPr>
          <w:sz w:val="24"/>
          <w:szCs w:val="24"/>
        </w:rPr>
        <w:t xml:space="preserve"> Дрожжановского муниципального района Республики Татарстан</w:t>
      </w:r>
      <w:r w:rsidRPr="000428DD">
        <w:rPr>
          <w:sz w:val="24"/>
          <w:szCs w:val="24"/>
        </w:rPr>
        <w:t>» (далее по тексту – Поселение).</w:t>
      </w:r>
    </w:p>
    <w:p w:rsidR="009016E6" w:rsidRPr="000428DD" w:rsidRDefault="009016E6" w:rsidP="009016E6">
      <w:pPr>
        <w:pStyle w:val="21"/>
        <w:rPr>
          <w:sz w:val="24"/>
          <w:szCs w:val="24"/>
        </w:rPr>
      </w:pPr>
      <w:r w:rsidRPr="000428DD">
        <w:rPr>
          <w:sz w:val="24"/>
          <w:szCs w:val="24"/>
        </w:rPr>
        <w:t>3. Муниципальное образование «Стародрожжановское сельское поселение» входит в состав Дрожжановского муниципального района</w:t>
      </w:r>
      <w:r w:rsidR="002E2357">
        <w:rPr>
          <w:sz w:val="24"/>
          <w:szCs w:val="24"/>
        </w:rPr>
        <w:t xml:space="preserve"> </w:t>
      </w:r>
      <w:r w:rsidRPr="000428DD">
        <w:rPr>
          <w:sz w:val="24"/>
          <w:szCs w:val="24"/>
        </w:rPr>
        <w:t xml:space="preserve">  Республики Татарстан.</w:t>
      </w:r>
    </w:p>
    <w:p w:rsidR="009016E6" w:rsidRPr="000428DD" w:rsidRDefault="009016E6" w:rsidP="009016E6">
      <w:pPr>
        <w:pStyle w:val="21"/>
        <w:rPr>
          <w:b/>
          <w:sz w:val="24"/>
          <w:szCs w:val="24"/>
        </w:rPr>
      </w:pPr>
      <w:r w:rsidRPr="000428DD">
        <w:rPr>
          <w:b/>
          <w:sz w:val="24"/>
          <w:szCs w:val="24"/>
        </w:rPr>
        <w:t>Статья 2. Территориальное устройство Поселения</w:t>
      </w:r>
    </w:p>
    <w:p w:rsidR="009016E6" w:rsidRPr="000428DD" w:rsidRDefault="009016E6" w:rsidP="009016E6">
      <w:pPr>
        <w:tabs>
          <w:tab w:val="left" w:pos="0"/>
        </w:tabs>
        <w:ind w:firstLine="709"/>
        <w:jc w:val="both"/>
        <w:rPr>
          <w:color w:val="000000"/>
        </w:rPr>
      </w:pPr>
      <w:r w:rsidRPr="000428DD">
        <w:rPr>
          <w:color w:val="000000"/>
        </w:rPr>
        <w:t>1. В состав территории Поселения входят населенные пункты: село Старое Дрожжаное, село Новое Дрожжаное, село Старое Ильмово.</w:t>
      </w:r>
    </w:p>
    <w:p w:rsidR="009016E6" w:rsidRPr="000428DD" w:rsidRDefault="009016E6" w:rsidP="009016E6">
      <w:pPr>
        <w:pStyle w:val="21"/>
        <w:rPr>
          <w:sz w:val="24"/>
          <w:szCs w:val="24"/>
        </w:rPr>
      </w:pPr>
      <w:r w:rsidRPr="000428DD">
        <w:rPr>
          <w:sz w:val="24"/>
          <w:szCs w:val="24"/>
        </w:rPr>
        <w:t>2. Административным центром Поселения является село Старое Дрожжаное.</w:t>
      </w:r>
    </w:p>
    <w:p w:rsidR="009016E6" w:rsidRPr="000428DD" w:rsidRDefault="009016E6" w:rsidP="009016E6">
      <w:pPr>
        <w:tabs>
          <w:tab w:val="left" w:pos="0"/>
        </w:tabs>
        <w:ind w:firstLine="709"/>
        <w:jc w:val="both"/>
      </w:pPr>
      <w:r w:rsidRPr="000428DD">
        <w:t>3. Границы  Поселения установлены  Законом Республики Татарстан от 31 января 2005 года № 21 -ЗРТ  «Об установлении границ территорий и статусе муниципального образования «Дрожжановский муниципальный район» и муниципальных образований в его составе».</w:t>
      </w:r>
    </w:p>
    <w:p w:rsidR="009016E6" w:rsidRPr="000428DD" w:rsidRDefault="009016E6" w:rsidP="009016E6">
      <w:pPr>
        <w:autoSpaceDE w:val="0"/>
        <w:autoSpaceDN w:val="0"/>
        <w:adjustRightInd w:val="0"/>
        <w:ind w:firstLine="720"/>
        <w:jc w:val="both"/>
      </w:pPr>
      <w:r w:rsidRPr="000428DD">
        <w:t>4. В состав территории Поселения входят земли независимо от форм собственности и целевого назначения.</w:t>
      </w:r>
    </w:p>
    <w:p w:rsidR="009016E6" w:rsidRPr="000428DD" w:rsidRDefault="009016E6" w:rsidP="009016E6">
      <w:pPr>
        <w:ind w:firstLine="709"/>
        <w:jc w:val="both"/>
      </w:pPr>
      <w:r w:rsidRPr="000428DD">
        <w:t xml:space="preserve">5. Изменение границ Поселения, его преобразование осуществляются  в порядке, установленном действующим законодательством. </w:t>
      </w:r>
    </w:p>
    <w:p w:rsidR="009016E6" w:rsidRPr="000428DD" w:rsidRDefault="009016E6" w:rsidP="009016E6">
      <w:pPr>
        <w:ind w:firstLine="709"/>
        <w:jc w:val="both"/>
        <w:rPr>
          <w:b/>
        </w:rPr>
      </w:pPr>
      <w:r w:rsidRPr="000428DD">
        <w:rPr>
          <w:b/>
        </w:rPr>
        <w:t>Статья 3. Официальные символы Поселения</w:t>
      </w:r>
    </w:p>
    <w:p w:rsidR="009016E6" w:rsidRPr="000428DD" w:rsidRDefault="009016E6" w:rsidP="009016E6">
      <w:pPr>
        <w:numPr>
          <w:ilvl w:val="0"/>
          <w:numId w:val="9"/>
        </w:numPr>
        <w:tabs>
          <w:tab w:val="clear" w:pos="1069"/>
          <w:tab w:val="num" w:pos="0"/>
        </w:tabs>
        <w:ind w:left="0" w:firstLine="709"/>
        <w:jc w:val="both"/>
      </w:pPr>
      <w:r w:rsidRPr="000428DD">
        <w:t>Поселение может иметь собственный герб, отражающий исторические, культурные и  иные местные традиции  и особенности.</w:t>
      </w:r>
    </w:p>
    <w:p w:rsidR="009016E6" w:rsidRPr="000428DD" w:rsidRDefault="009016E6" w:rsidP="009016E6">
      <w:pPr>
        <w:pStyle w:val="aa"/>
        <w:ind w:firstLine="709"/>
        <w:rPr>
          <w:sz w:val="24"/>
          <w:szCs w:val="24"/>
        </w:rPr>
      </w:pPr>
      <w:r w:rsidRPr="000428DD">
        <w:rPr>
          <w:sz w:val="24"/>
          <w:szCs w:val="24"/>
        </w:rPr>
        <w:t>2. Описание герба Поселения утверждается нормативным правовым    актом  Совета Поселения.</w:t>
      </w:r>
    </w:p>
    <w:p w:rsidR="009016E6" w:rsidRPr="000428DD" w:rsidRDefault="009016E6" w:rsidP="009016E6">
      <w:pPr>
        <w:ind w:firstLine="709"/>
        <w:jc w:val="both"/>
      </w:pPr>
      <w:r w:rsidRPr="000428DD">
        <w:t>3. Изображение герба Поселения помещается на печатях, бланках и иных официальных документах органов и должностных лиц местного самоуправления Поселения, фасадах зданий органов местного самоуправления Поселения, в зале заседаний Совета Поселения, рабочих кабинетах Главы Поселения и Руководителя Исполнительного комитета Поселения. Иные случаи официального воспроизведения герба Поселения устанавливаются решением Совета Поселения.</w:t>
      </w:r>
    </w:p>
    <w:p w:rsidR="009016E6" w:rsidRPr="000428DD" w:rsidRDefault="009016E6" w:rsidP="009016E6">
      <w:pPr>
        <w:ind w:firstLine="709"/>
        <w:jc w:val="both"/>
      </w:pPr>
      <w:r w:rsidRPr="000428DD">
        <w:t>4. Герб Поселения подлежит государственной регистрации в порядке, установленном федеральным законодательством.</w:t>
      </w:r>
    </w:p>
    <w:p w:rsidR="009016E6" w:rsidRPr="000428DD" w:rsidRDefault="009016E6" w:rsidP="009016E6">
      <w:pPr>
        <w:ind w:firstLine="709"/>
        <w:jc w:val="both"/>
        <w:rPr>
          <w:b/>
        </w:rPr>
      </w:pPr>
      <w:r w:rsidRPr="000428DD">
        <w:rPr>
          <w:b/>
        </w:rPr>
        <w:t>Статья 4. Жители и население Поселения</w:t>
      </w:r>
    </w:p>
    <w:p w:rsidR="009016E6" w:rsidRPr="000428DD" w:rsidRDefault="009016E6" w:rsidP="009016E6">
      <w:pPr>
        <w:jc w:val="both"/>
      </w:pPr>
      <w:r w:rsidRPr="000428DD">
        <w:t xml:space="preserve">           1. Жители Поселения- граждане Российской  Федерации и иные граждане, постоянно или преимущественно проживающие на территории Поселения. </w:t>
      </w:r>
    </w:p>
    <w:p w:rsidR="009016E6" w:rsidRPr="000428DD" w:rsidRDefault="009016E6" w:rsidP="009016E6">
      <w:pPr>
        <w:autoSpaceDE w:val="0"/>
        <w:autoSpaceDN w:val="0"/>
        <w:adjustRightInd w:val="0"/>
        <w:ind w:firstLine="709"/>
        <w:jc w:val="both"/>
      </w:pPr>
      <w:r w:rsidRPr="000428DD">
        <w:t>2. Население Поселения – жители Поселения и иные граждане, место жительства которых расположено на территории Поселения.</w:t>
      </w:r>
    </w:p>
    <w:p w:rsidR="009016E6" w:rsidRPr="000428DD" w:rsidRDefault="009016E6" w:rsidP="009016E6">
      <w:pPr>
        <w:autoSpaceDE w:val="0"/>
        <w:autoSpaceDN w:val="0"/>
        <w:adjustRightInd w:val="0"/>
        <w:ind w:firstLine="709"/>
        <w:jc w:val="both"/>
        <w:rPr>
          <w:b/>
        </w:rPr>
      </w:pPr>
      <w:r w:rsidRPr="000428DD">
        <w:rPr>
          <w:b/>
        </w:rPr>
        <w:t>Статья 5. Право жителей на осуществление местного самоуправление в Поселении</w:t>
      </w:r>
    </w:p>
    <w:p w:rsidR="009016E6" w:rsidRPr="000428DD" w:rsidRDefault="009016E6" w:rsidP="009016E6">
      <w:pPr>
        <w:numPr>
          <w:ilvl w:val="0"/>
          <w:numId w:val="10"/>
        </w:numPr>
        <w:ind w:left="-78" w:firstLine="843"/>
        <w:jc w:val="both"/>
      </w:pPr>
      <w:r w:rsidRPr="000428DD">
        <w:t>Самоуправление в поселении осуществляется его жителями путем референдума, выборов и других форм прямого волеизъявления, а также через выборные и иные  органы местного самоуправления, предусмотренные настоящим Уставом.</w:t>
      </w:r>
    </w:p>
    <w:p w:rsidR="009016E6" w:rsidRPr="000428DD" w:rsidRDefault="009016E6" w:rsidP="009016E6">
      <w:pPr>
        <w:ind w:left="-78" w:firstLine="843"/>
        <w:jc w:val="both"/>
      </w:pPr>
      <w:r w:rsidRPr="000428DD">
        <w:t xml:space="preserve">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Лица без гражданства обладают при осуществлении местного самоуправления правами в случаях и в порядке, предусмотренных действующим законодательством.</w:t>
      </w:r>
    </w:p>
    <w:p w:rsidR="009016E6" w:rsidRPr="000428DD" w:rsidRDefault="009016E6" w:rsidP="009016E6">
      <w:pPr>
        <w:autoSpaceDE w:val="0"/>
        <w:autoSpaceDN w:val="0"/>
        <w:adjustRightInd w:val="0"/>
        <w:ind w:firstLine="709"/>
        <w:jc w:val="both"/>
      </w:pPr>
      <w:r w:rsidRPr="000428DD">
        <w:t>2. Высшим непосредственным выражением волеизъявления жителей Поселения являются местный референдум и свободные выборы.</w:t>
      </w:r>
    </w:p>
    <w:p w:rsidR="009016E6" w:rsidRPr="000428DD" w:rsidRDefault="009016E6" w:rsidP="009016E6">
      <w:pPr>
        <w:autoSpaceDE w:val="0"/>
        <w:autoSpaceDN w:val="0"/>
        <w:adjustRightInd w:val="0"/>
        <w:ind w:firstLine="709"/>
        <w:jc w:val="both"/>
      </w:pPr>
      <w:r w:rsidRPr="000428DD">
        <w:lastRenderedPageBreak/>
        <w:t>3. Жители Поселения, обладающие избирательным правом,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16E6" w:rsidRPr="000428DD" w:rsidRDefault="009016E6" w:rsidP="009016E6">
      <w:pPr>
        <w:autoSpaceDE w:val="0"/>
        <w:autoSpaceDN w:val="0"/>
        <w:adjustRightInd w:val="0"/>
        <w:ind w:firstLine="709"/>
        <w:jc w:val="both"/>
      </w:pPr>
      <w:r w:rsidRPr="000428DD">
        <w:t>4. Жители Поселения, обладающие избирательным правом, имеют право избирать и быть избранными в органы местного самоуправления Поселения.</w:t>
      </w:r>
    </w:p>
    <w:p w:rsidR="009016E6" w:rsidRPr="000428DD" w:rsidRDefault="009016E6" w:rsidP="009016E6">
      <w:pPr>
        <w:autoSpaceDE w:val="0"/>
        <w:autoSpaceDN w:val="0"/>
        <w:adjustRightInd w:val="0"/>
        <w:ind w:firstLine="709"/>
        <w:jc w:val="both"/>
      </w:pPr>
      <w:r w:rsidRPr="000428DD">
        <w:t>5. Жители Поселения имеют равный доступ к муниципальной службе.</w:t>
      </w:r>
    </w:p>
    <w:p w:rsidR="009016E6" w:rsidRPr="000428DD" w:rsidRDefault="009016E6" w:rsidP="009016E6">
      <w:pPr>
        <w:autoSpaceDE w:val="0"/>
        <w:autoSpaceDN w:val="0"/>
        <w:adjustRightInd w:val="0"/>
        <w:ind w:firstLine="709"/>
        <w:jc w:val="both"/>
      </w:pPr>
      <w:r w:rsidRPr="000428DD">
        <w:t>6. Каждый житель Поселения имеет право непосредственно обращаться в органы местного самоуправления и к должностным лицам местного самоуправления Поселения, получать информацию о деятельности органов местного самоуправления.</w:t>
      </w:r>
    </w:p>
    <w:p w:rsidR="009016E6" w:rsidRPr="000428DD" w:rsidRDefault="009016E6" w:rsidP="009016E6">
      <w:pPr>
        <w:autoSpaceDE w:val="0"/>
        <w:autoSpaceDN w:val="0"/>
        <w:adjustRightInd w:val="0"/>
        <w:ind w:firstLine="709"/>
        <w:jc w:val="both"/>
      </w:pPr>
      <w:r w:rsidRPr="000428DD">
        <w:t>7.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9016E6" w:rsidRPr="000428DD" w:rsidRDefault="009016E6" w:rsidP="009016E6">
      <w:pPr>
        <w:autoSpaceDE w:val="0"/>
        <w:autoSpaceDN w:val="0"/>
        <w:adjustRightInd w:val="0"/>
        <w:ind w:firstLine="709"/>
        <w:jc w:val="both"/>
      </w:pPr>
      <w:r w:rsidRPr="000428DD">
        <w:t>8.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9016E6" w:rsidRPr="000428DD" w:rsidRDefault="009016E6" w:rsidP="009016E6">
      <w:pPr>
        <w:autoSpaceDE w:val="0"/>
        <w:autoSpaceDN w:val="0"/>
        <w:adjustRightInd w:val="0"/>
        <w:ind w:firstLine="709"/>
        <w:jc w:val="both"/>
      </w:pPr>
      <w:r w:rsidRPr="000428DD">
        <w:t>9. Граждане имеют право обжаловать в суд правовые акты, действия (бездействие) органов и должностных лиц местного самоуправления Поселения, если они противоречат законодательству, нарушают права, свободы и законные интересы граждан.</w:t>
      </w:r>
    </w:p>
    <w:p w:rsidR="009016E6" w:rsidRPr="000428DD" w:rsidRDefault="00D147C0" w:rsidP="009016E6">
      <w:pPr>
        <w:ind w:firstLine="709"/>
        <w:jc w:val="both"/>
        <w:rPr>
          <w:b/>
        </w:rPr>
      </w:pPr>
      <w:r>
        <w:rPr>
          <w:b/>
        </w:rPr>
        <w:t xml:space="preserve">            </w:t>
      </w:r>
      <w:r w:rsidR="009016E6" w:rsidRPr="000428DD">
        <w:rPr>
          <w:b/>
        </w:rPr>
        <w:t xml:space="preserve">Статья 6. Структура органов местного самоуправления Поселения </w:t>
      </w:r>
    </w:p>
    <w:p w:rsidR="009016E6" w:rsidRPr="000428DD" w:rsidRDefault="009016E6" w:rsidP="009016E6">
      <w:pPr>
        <w:ind w:firstLine="709"/>
        <w:jc w:val="both"/>
      </w:pPr>
      <w:r w:rsidRPr="000428DD">
        <w:t>1. В структуру органов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9016E6" w:rsidRPr="000428DD" w:rsidRDefault="009016E6" w:rsidP="009016E6">
      <w:pPr>
        <w:ind w:firstLine="709"/>
        <w:jc w:val="both"/>
      </w:pPr>
      <w:r w:rsidRPr="000428DD">
        <w:t>2. Изменение структуры органов местного самоуправления Поселения  осуществляется путем внесения изменений в настоящий Устав.</w:t>
      </w:r>
    </w:p>
    <w:p w:rsidR="00DD7479" w:rsidRPr="00D147C0" w:rsidRDefault="00DD7479" w:rsidP="00DD7479">
      <w:pPr>
        <w:ind w:firstLine="708"/>
        <w:jc w:val="center"/>
        <w:rPr>
          <w:b/>
        </w:rPr>
      </w:pPr>
      <w:r w:rsidRPr="00D147C0">
        <w:rPr>
          <w:b/>
        </w:rPr>
        <w:t>Статья 7. Предметы ведения Поселения</w:t>
      </w:r>
    </w:p>
    <w:p w:rsidR="00DD7479" w:rsidRPr="00D147C0" w:rsidRDefault="00DD7479" w:rsidP="00DD7479">
      <w:pPr>
        <w:ind w:firstLine="540"/>
        <w:jc w:val="both"/>
      </w:pPr>
      <w:r w:rsidRPr="00D147C0">
        <w:t>1. К вопросам местного значения Поселения относятся:</w:t>
      </w:r>
    </w:p>
    <w:p w:rsidR="00DD7479" w:rsidRPr="00D147C0" w:rsidRDefault="00DD7479" w:rsidP="00DD7479">
      <w:pPr>
        <w:ind w:firstLine="540"/>
        <w:jc w:val="both"/>
      </w:pPr>
      <w:r w:rsidRPr="00D147C0">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D7479" w:rsidRPr="00D147C0" w:rsidRDefault="00DD7479" w:rsidP="00DD7479">
      <w:pPr>
        <w:ind w:firstLine="540"/>
        <w:jc w:val="both"/>
      </w:pPr>
      <w:r w:rsidRPr="00D147C0">
        <w:t>2) установление, изменение и отмена местных налогов и сборов поселения;</w:t>
      </w:r>
    </w:p>
    <w:p w:rsidR="00DD7479" w:rsidRPr="00D147C0" w:rsidRDefault="00DD7479" w:rsidP="00DD7479">
      <w:pPr>
        <w:ind w:firstLine="540"/>
        <w:jc w:val="both"/>
      </w:pPr>
      <w:r w:rsidRPr="00D147C0">
        <w:t>3) владение, пользование и распоряжение имуществом, находящимся в муниципальной собственности поселения;</w:t>
      </w:r>
    </w:p>
    <w:p w:rsidR="00DD7479" w:rsidRPr="00D147C0" w:rsidRDefault="00DD7479" w:rsidP="00DD7479">
      <w:pPr>
        <w:ind w:firstLine="540"/>
        <w:jc w:val="both"/>
      </w:pPr>
      <w:r w:rsidRPr="00D147C0">
        <w:t>4) обеспечение первичных мер пожарной безопасности в границах населенных пунктов поселения;</w:t>
      </w:r>
    </w:p>
    <w:p w:rsidR="00DD7479" w:rsidRPr="00D147C0" w:rsidRDefault="00DD7479" w:rsidP="00DD7479">
      <w:pPr>
        <w:ind w:firstLine="540"/>
        <w:jc w:val="both"/>
      </w:pPr>
      <w:r w:rsidRPr="00D147C0">
        <w:t>5) создание условий для обеспечения жителей поселения услугами связи, общественного питания, торговли и бытового обслуживания;</w:t>
      </w:r>
    </w:p>
    <w:p w:rsidR="00DD7479" w:rsidRPr="00D147C0" w:rsidRDefault="00DD7479" w:rsidP="00DD7479">
      <w:pPr>
        <w:ind w:firstLine="540"/>
        <w:jc w:val="both"/>
      </w:pPr>
      <w:r w:rsidRPr="00D147C0">
        <w:t>6) создание условий для организации досуга и обеспечения жителей поселения услугами организаций культуры;</w:t>
      </w:r>
    </w:p>
    <w:p w:rsidR="00DD7479" w:rsidRPr="00D147C0" w:rsidRDefault="00DD7479" w:rsidP="00DD7479">
      <w:pPr>
        <w:ind w:firstLine="567"/>
        <w:jc w:val="both"/>
      </w:pPr>
      <w:r w:rsidRPr="00D147C0">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D7479" w:rsidRPr="00D147C0" w:rsidRDefault="00DD7479" w:rsidP="00DD7479">
      <w:pPr>
        <w:ind w:firstLine="540"/>
        <w:jc w:val="both"/>
      </w:pPr>
      <w:r w:rsidRPr="00D147C0">
        <w:t>8) формирование архивных фондов поселения;</w:t>
      </w:r>
    </w:p>
    <w:p w:rsidR="00DD7479" w:rsidRPr="00D147C0" w:rsidRDefault="00DD7479" w:rsidP="00DD7479">
      <w:pPr>
        <w:autoSpaceDE w:val="0"/>
        <w:autoSpaceDN w:val="0"/>
        <w:adjustRightInd w:val="0"/>
        <w:ind w:firstLine="540"/>
        <w:jc w:val="both"/>
      </w:pPr>
      <w:r w:rsidRPr="00D147C0">
        <w:lastRenderedPageBreak/>
        <w:t xml:space="preserve">9) </w:t>
      </w:r>
      <w:r w:rsidR="00E56F0B" w:rsidRPr="00E56F0B">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sidRPr="00D147C0">
        <w:t>;</w:t>
      </w:r>
    </w:p>
    <w:p w:rsidR="00DD7479" w:rsidRPr="00D147C0" w:rsidRDefault="00DD7479" w:rsidP="00DD7479">
      <w:pPr>
        <w:ind w:firstLine="540"/>
        <w:jc w:val="both"/>
      </w:pPr>
      <w:r w:rsidRPr="00D147C0">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D7479" w:rsidRPr="00D147C0" w:rsidRDefault="00DD7479" w:rsidP="00DD7479">
      <w:pPr>
        <w:ind w:firstLine="540"/>
        <w:jc w:val="both"/>
      </w:pPr>
      <w:r w:rsidRPr="00D147C0">
        <w:t>11) содействие в развитии сельскохозяйственного производства, создание условий для развития малого и среднего предпринимательства;</w:t>
      </w:r>
    </w:p>
    <w:p w:rsidR="00DD7479" w:rsidRPr="00D147C0" w:rsidRDefault="00DD7479" w:rsidP="00DD7479">
      <w:pPr>
        <w:ind w:firstLine="540"/>
        <w:jc w:val="both"/>
      </w:pPr>
      <w:r w:rsidRPr="00D147C0">
        <w:t xml:space="preserve">12) </w:t>
      </w:r>
      <w:r w:rsidR="00006DB2" w:rsidRPr="00006DB2">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D147C0">
        <w:t>;</w:t>
      </w:r>
    </w:p>
    <w:p w:rsidR="00DD7479" w:rsidRPr="00D147C0" w:rsidRDefault="00DD7479" w:rsidP="00DD7479">
      <w:pPr>
        <w:ind w:firstLine="540"/>
        <w:jc w:val="both"/>
      </w:pPr>
      <w:r w:rsidRPr="00D147C0">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7479" w:rsidRPr="00D147C0" w:rsidRDefault="00DD7479" w:rsidP="00DD7479">
      <w:pPr>
        <w:ind w:firstLine="540"/>
        <w:jc w:val="both"/>
      </w:pPr>
      <w:r w:rsidRPr="00D147C0">
        <w:t>14) организация сбора и вывоза бытовых отходов и мусора;</w:t>
      </w:r>
    </w:p>
    <w:p w:rsidR="00DD7479" w:rsidRPr="00D147C0" w:rsidRDefault="00DD7479" w:rsidP="00DD7479">
      <w:pPr>
        <w:ind w:firstLine="540"/>
        <w:jc w:val="both"/>
      </w:pPr>
      <w:r w:rsidRPr="00D147C0">
        <w:t>15) организация ритуальных услуг и содержание мест захоронения;</w:t>
      </w:r>
    </w:p>
    <w:p w:rsidR="00DD7479" w:rsidRPr="00D147C0" w:rsidRDefault="00DD7479" w:rsidP="00DD7479">
      <w:pPr>
        <w:autoSpaceDE w:val="0"/>
        <w:autoSpaceDN w:val="0"/>
        <w:adjustRightInd w:val="0"/>
        <w:ind w:firstLine="540"/>
        <w:jc w:val="both"/>
      </w:pPr>
      <w:r w:rsidRPr="00D147C0">
        <w:t>16) исключен.</w:t>
      </w:r>
    </w:p>
    <w:p w:rsidR="00DD7479" w:rsidRDefault="00DD7479" w:rsidP="00D147C0">
      <w:pPr>
        <w:ind w:firstLine="567"/>
        <w:jc w:val="both"/>
      </w:pPr>
      <w:r w:rsidRPr="00D147C0">
        <w:t xml:space="preserve">17) </w:t>
      </w:r>
      <w:r w:rsidRPr="00D147C0">
        <w:rPr>
          <w:spacing w:val="2"/>
          <w:shd w:val="clear" w:color="auto" w:fill="FFFFFF"/>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w:t>
      </w:r>
      <w:r w:rsidR="00D147C0">
        <w:rPr>
          <w:spacing w:val="2"/>
          <w:shd w:val="clear" w:color="auto" w:fill="FFFFFF"/>
        </w:rPr>
        <w:t xml:space="preserve"> </w:t>
      </w:r>
      <w:r w:rsidRPr="00D147C0">
        <w:rPr>
          <w:spacing w:val="2"/>
          <w:shd w:val="clear" w:color="auto" w:fill="FFFFFF"/>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sidR="001F06ED">
        <w:rPr>
          <w:spacing w:val="2"/>
          <w:shd w:val="clear" w:color="auto" w:fill="FFFFFF"/>
        </w:rPr>
        <w:t>овленными федеральными законами</w:t>
      </w:r>
      <w:r w:rsidRPr="00D147C0">
        <w:t>;</w:t>
      </w:r>
    </w:p>
    <w:p w:rsidR="00E16F44" w:rsidRDefault="001F06ED" w:rsidP="00006DB2">
      <w:pPr>
        <w:ind w:firstLine="567"/>
        <w:jc w:val="both"/>
      </w:pPr>
      <w:r w:rsidRPr="001F06ED">
        <w:t>18)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E0CE6" w:rsidRDefault="006E0CE6" w:rsidP="00006DB2">
      <w:pPr>
        <w:ind w:firstLine="567"/>
        <w:jc w:val="both"/>
      </w:pPr>
      <w:r>
        <w:t>19) исключен;</w:t>
      </w:r>
    </w:p>
    <w:p w:rsidR="004E090C" w:rsidRPr="00A26B8D" w:rsidRDefault="004E090C" w:rsidP="00006DB2">
      <w:pPr>
        <w:ind w:firstLine="567"/>
        <w:jc w:val="both"/>
      </w:pPr>
      <w:r w:rsidRPr="00A26B8D">
        <w:t>2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DD7479" w:rsidRPr="00D147C0" w:rsidRDefault="004E090C" w:rsidP="00DD7479">
      <w:pPr>
        <w:ind w:firstLine="426"/>
        <w:jc w:val="both"/>
      </w:pPr>
      <w:r>
        <w:t xml:space="preserve">    пункт 2  исключен;</w:t>
      </w:r>
    </w:p>
    <w:p w:rsidR="00DD7479" w:rsidRPr="00D147C0" w:rsidRDefault="00DD7479" w:rsidP="00DD7479">
      <w:pPr>
        <w:jc w:val="both"/>
      </w:pPr>
      <w:r w:rsidRPr="00D147C0">
        <w:t xml:space="preserve">         3. Органы местного самоуправления Поселения  вправе заключать соглашения с органами местного самоуправления Дрожжанов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Дрожжановского муниципального района в соответствии с Бюджетным кодексом Российской Федерации.</w:t>
      </w:r>
    </w:p>
    <w:p w:rsidR="00DD7479" w:rsidRPr="00D147C0" w:rsidRDefault="00DD7479" w:rsidP="00DD7479">
      <w:pPr>
        <w:autoSpaceDE w:val="0"/>
        <w:autoSpaceDN w:val="0"/>
        <w:adjustRightInd w:val="0"/>
        <w:ind w:firstLine="567"/>
        <w:jc w:val="both"/>
      </w:pPr>
      <w:r w:rsidRPr="00D147C0">
        <w:t>4.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DD7479" w:rsidRPr="00A26B8D" w:rsidRDefault="00A26B8D" w:rsidP="00DD7479">
      <w:pPr>
        <w:autoSpaceDE w:val="0"/>
        <w:autoSpaceDN w:val="0"/>
        <w:adjustRightInd w:val="0"/>
        <w:ind w:firstLine="709"/>
        <w:jc w:val="both"/>
      </w:pPr>
      <w:r w:rsidRPr="00A26B8D">
        <w:t xml:space="preserve">Органы местного самоуправления несут ответственность за осуществление переданных полномочий Российской Федерации, полномочий Республики Татарстан в пределах субвенций, </w:t>
      </w:r>
      <w:r w:rsidRPr="00A26B8D">
        <w:lastRenderedPageBreak/>
        <w:t>предоставленных местным бюджетам в целях финансового обеспечения осуществления соответствующих полномочий.</w:t>
      </w:r>
    </w:p>
    <w:p w:rsidR="00DD7479" w:rsidRPr="00D147C0" w:rsidRDefault="00DD7479" w:rsidP="00DD7479">
      <w:pPr>
        <w:autoSpaceDE w:val="0"/>
        <w:autoSpaceDN w:val="0"/>
        <w:adjustRightInd w:val="0"/>
        <w:ind w:firstLine="709"/>
        <w:jc w:val="both"/>
      </w:pPr>
      <w:r w:rsidRPr="00D147C0">
        <w:t>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DD7479" w:rsidRPr="00D147C0" w:rsidRDefault="00DD7479" w:rsidP="00DD7479">
      <w:pPr>
        <w:jc w:val="center"/>
        <w:rPr>
          <w:b/>
        </w:rPr>
      </w:pPr>
    </w:p>
    <w:p w:rsidR="00DD7479" w:rsidRPr="00D147C0" w:rsidRDefault="00DD7479" w:rsidP="00DD7479">
      <w:pPr>
        <w:pStyle w:val="af7"/>
        <w:ind w:left="0" w:firstLine="540"/>
        <w:jc w:val="center"/>
        <w:rPr>
          <w:rFonts w:ascii="Times New Roman" w:hAnsi="Times New Roman"/>
          <w:sz w:val="24"/>
          <w:szCs w:val="24"/>
        </w:rPr>
      </w:pPr>
      <w:r w:rsidRPr="00D147C0">
        <w:rPr>
          <w:rStyle w:val="af8"/>
          <w:rFonts w:ascii="Times New Roman" w:hAnsi="Times New Roman"/>
          <w:color w:val="000000"/>
          <w:sz w:val="24"/>
          <w:szCs w:val="24"/>
        </w:rPr>
        <w:t>Статья 7.1</w:t>
      </w:r>
      <w:r w:rsidRPr="00D147C0">
        <w:rPr>
          <w:rStyle w:val="af8"/>
          <w:color w:val="000000"/>
          <w:sz w:val="24"/>
          <w:szCs w:val="24"/>
        </w:rPr>
        <w:t>.</w:t>
      </w:r>
      <w:r w:rsidRPr="00D147C0">
        <w:rPr>
          <w:rFonts w:ascii="Times New Roman" w:hAnsi="Times New Roman"/>
          <w:sz w:val="24"/>
          <w:szCs w:val="24"/>
        </w:rPr>
        <w:t xml:space="preserve"> </w:t>
      </w:r>
      <w:r w:rsidRPr="00D147C0">
        <w:rPr>
          <w:rFonts w:ascii="Times New Roman" w:hAnsi="Times New Roman"/>
          <w:b/>
          <w:sz w:val="24"/>
          <w:szCs w:val="24"/>
        </w:rPr>
        <w:t>Права органов местного самоуправления Поселения на решение вопросов, не отнесенных к вопросам местного значения Поселений</w:t>
      </w:r>
    </w:p>
    <w:p w:rsidR="00DD7479" w:rsidRPr="00D147C0" w:rsidRDefault="00DD7479" w:rsidP="00DD7479">
      <w:pPr>
        <w:pStyle w:val="af5"/>
        <w:spacing w:after="0"/>
        <w:jc w:val="both"/>
        <w:rPr>
          <w:sz w:val="24"/>
          <w:szCs w:val="24"/>
        </w:rPr>
      </w:pPr>
      <w:r w:rsidRPr="00D147C0">
        <w:rPr>
          <w:sz w:val="24"/>
          <w:szCs w:val="24"/>
        </w:rPr>
        <w:t xml:space="preserve">       1. Органы местного самоуправления Поселения имеют право на:</w:t>
      </w:r>
    </w:p>
    <w:p w:rsidR="00DD7479" w:rsidRPr="00D147C0" w:rsidRDefault="00DD7479" w:rsidP="00DD7479">
      <w:pPr>
        <w:jc w:val="both"/>
      </w:pPr>
      <w:r w:rsidRPr="00D147C0">
        <w:t xml:space="preserve">       1) создание музеев Поселения;</w:t>
      </w:r>
    </w:p>
    <w:p w:rsidR="00DD7479" w:rsidRPr="00D147C0" w:rsidRDefault="00DD7479" w:rsidP="00DD7479">
      <w:pPr>
        <w:pStyle w:val="af5"/>
        <w:spacing w:after="0"/>
        <w:jc w:val="both"/>
        <w:rPr>
          <w:sz w:val="24"/>
          <w:szCs w:val="24"/>
        </w:rPr>
      </w:pPr>
      <w:r w:rsidRPr="00D147C0">
        <w:rPr>
          <w:sz w:val="24"/>
          <w:szCs w:val="24"/>
        </w:rPr>
        <w:t xml:space="preserve">       2) исключен;</w:t>
      </w:r>
    </w:p>
    <w:p w:rsidR="00DD7479" w:rsidRPr="00D147C0" w:rsidRDefault="00DD7479" w:rsidP="00DD7479">
      <w:pPr>
        <w:pStyle w:val="af5"/>
        <w:spacing w:after="0"/>
        <w:jc w:val="both"/>
        <w:rPr>
          <w:rStyle w:val="af9"/>
          <w:b w:val="0"/>
          <w:bCs w:val="0"/>
          <w:color w:val="000000"/>
          <w:sz w:val="24"/>
          <w:szCs w:val="24"/>
        </w:rPr>
      </w:pPr>
      <w:r w:rsidRPr="00D147C0">
        <w:rPr>
          <w:rStyle w:val="af9"/>
          <w:color w:val="000000"/>
          <w:sz w:val="24"/>
          <w:szCs w:val="24"/>
        </w:rPr>
        <w:t xml:space="preserve">       </w:t>
      </w:r>
      <w:r w:rsidRPr="00D147C0">
        <w:rPr>
          <w:rStyle w:val="af9"/>
          <w:b w:val="0"/>
          <w:color w:val="000000"/>
          <w:sz w:val="24"/>
          <w:szCs w:val="24"/>
        </w:rPr>
        <w:t>3) совершение нотариальных действий, предусмотренных законодательством, в случае отсутствия в Поселении нотариуса;</w:t>
      </w:r>
    </w:p>
    <w:p w:rsidR="00DD7479" w:rsidRPr="00D147C0" w:rsidRDefault="00DD7479" w:rsidP="00DD7479">
      <w:pPr>
        <w:jc w:val="both"/>
        <w:rPr>
          <w:rStyle w:val="af9"/>
          <w:b w:val="0"/>
          <w:bCs w:val="0"/>
          <w:color w:val="000000"/>
          <w:szCs w:val="24"/>
        </w:rPr>
      </w:pPr>
      <w:r w:rsidRPr="00D147C0">
        <w:rPr>
          <w:rStyle w:val="af9"/>
          <w:b w:val="0"/>
          <w:color w:val="000000"/>
          <w:szCs w:val="24"/>
        </w:rPr>
        <w:t xml:space="preserve">       4) участие в осуществлении деятельности по опеке и попечительству;</w:t>
      </w:r>
    </w:p>
    <w:p w:rsidR="00DD7479" w:rsidRPr="00D147C0" w:rsidRDefault="00DD7479" w:rsidP="00DD7479">
      <w:pPr>
        <w:pStyle w:val="af5"/>
        <w:spacing w:after="0"/>
        <w:jc w:val="both"/>
        <w:rPr>
          <w:sz w:val="24"/>
          <w:szCs w:val="24"/>
        </w:rPr>
      </w:pPr>
      <w:r w:rsidRPr="00D147C0">
        <w:rPr>
          <w:sz w:val="24"/>
          <w:szCs w:val="24"/>
        </w:rPr>
        <w:t xml:space="preserve">       5) признан  утратившим силу;</w:t>
      </w:r>
    </w:p>
    <w:p w:rsidR="00DD7479" w:rsidRPr="00D147C0" w:rsidRDefault="00DD7479" w:rsidP="00DD7479">
      <w:pPr>
        <w:pStyle w:val="af5"/>
        <w:spacing w:after="0"/>
        <w:jc w:val="both"/>
        <w:rPr>
          <w:sz w:val="24"/>
          <w:szCs w:val="24"/>
        </w:rPr>
      </w:pPr>
      <w:r w:rsidRPr="00D147C0">
        <w:rPr>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D7479" w:rsidRPr="00D147C0" w:rsidRDefault="00DD7479" w:rsidP="00DD7479">
      <w:pPr>
        <w:pStyle w:val="af5"/>
        <w:spacing w:after="0"/>
        <w:jc w:val="both"/>
        <w:rPr>
          <w:sz w:val="24"/>
          <w:szCs w:val="24"/>
        </w:rPr>
      </w:pPr>
      <w:r w:rsidRPr="00D147C0">
        <w:rPr>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D7479" w:rsidRPr="00D147C0" w:rsidRDefault="00DD7479" w:rsidP="00DD7479">
      <w:pPr>
        <w:pStyle w:val="af5"/>
        <w:spacing w:after="0"/>
        <w:jc w:val="both"/>
        <w:rPr>
          <w:sz w:val="24"/>
          <w:szCs w:val="24"/>
        </w:rPr>
      </w:pPr>
      <w:r w:rsidRPr="00D147C0">
        <w:rPr>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DD7479" w:rsidRPr="00D147C0" w:rsidRDefault="00DD7479" w:rsidP="00DD7479">
      <w:pPr>
        <w:jc w:val="both"/>
      </w:pPr>
      <w:r w:rsidRPr="00D147C0">
        <w:t xml:space="preserve">        8.1) создание муниципальной пожарной охраны;</w:t>
      </w:r>
    </w:p>
    <w:p w:rsidR="00DD7479" w:rsidRPr="00D147C0" w:rsidRDefault="00DD7479" w:rsidP="00DD7479">
      <w:pPr>
        <w:jc w:val="both"/>
      </w:pPr>
      <w:r w:rsidRPr="00D147C0">
        <w:t xml:space="preserve">        9) создание  условий для развития туризма.</w:t>
      </w:r>
    </w:p>
    <w:p w:rsidR="00DD7479" w:rsidRPr="00D147C0" w:rsidRDefault="00DD7479" w:rsidP="00DD7479">
      <w:pPr>
        <w:pStyle w:val="ConsPlusNormal"/>
        <w:ind w:firstLine="540"/>
        <w:jc w:val="both"/>
        <w:outlineLvl w:val="0"/>
        <w:rPr>
          <w:rFonts w:ascii="Times New Roman" w:hAnsi="Times New Roman" w:cs="Times New Roman"/>
          <w:sz w:val="24"/>
          <w:szCs w:val="24"/>
        </w:rPr>
      </w:pPr>
      <w:r w:rsidRPr="00D147C0">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D7479" w:rsidRPr="00D147C0" w:rsidRDefault="00DD7479" w:rsidP="00DD7479">
      <w:pPr>
        <w:pStyle w:val="af5"/>
        <w:spacing w:after="0"/>
        <w:ind w:firstLine="567"/>
        <w:jc w:val="both"/>
        <w:rPr>
          <w:sz w:val="24"/>
          <w:szCs w:val="24"/>
        </w:rPr>
      </w:pPr>
      <w:r w:rsidRPr="00D147C0">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147C0">
          <w:rPr>
            <w:sz w:val="24"/>
            <w:szCs w:val="24"/>
          </w:rPr>
          <w:t>законом</w:t>
        </w:r>
      </w:hyperlink>
      <w:r w:rsidRPr="00D147C0">
        <w:rPr>
          <w:sz w:val="24"/>
          <w:szCs w:val="24"/>
        </w:rPr>
        <w:t xml:space="preserve"> от 24 ноября 1995 года N 181-ФЗ «О социальной защите инвалидов в Российской Федерации;</w:t>
      </w:r>
    </w:p>
    <w:p w:rsidR="00DD7479" w:rsidRPr="00D147C0" w:rsidRDefault="00DD7479" w:rsidP="00DD7479">
      <w:pPr>
        <w:pStyle w:val="af5"/>
        <w:spacing w:after="0"/>
        <w:ind w:firstLine="567"/>
        <w:jc w:val="both"/>
        <w:rPr>
          <w:sz w:val="24"/>
          <w:szCs w:val="24"/>
        </w:rPr>
      </w:pPr>
      <w:r w:rsidRPr="00D147C0">
        <w:rPr>
          <w:sz w:val="24"/>
          <w:szCs w:val="24"/>
        </w:rPr>
        <w:t>12) исключен;</w:t>
      </w:r>
    </w:p>
    <w:p w:rsidR="00DD7479" w:rsidRPr="00D147C0" w:rsidRDefault="00DD7479" w:rsidP="00DD7479">
      <w:pPr>
        <w:autoSpaceDE w:val="0"/>
        <w:autoSpaceDN w:val="0"/>
        <w:adjustRightInd w:val="0"/>
        <w:ind w:firstLine="540"/>
        <w:jc w:val="both"/>
      </w:pPr>
      <w:r w:rsidRPr="00D147C0">
        <w:t>13) предоставление гражданам помещения в многоквартирном доме муниципального жилищного фонда по договорам найма помещения в многоквартирном доме жилищного фонда социального использования в соответствии с жилищным законодательством;</w:t>
      </w:r>
    </w:p>
    <w:p w:rsidR="00DD7479" w:rsidRPr="00D147C0" w:rsidRDefault="00DD7479" w:rsidP="00DD7479">
      <w:pPr>
        <w:jc w:val="both"/>
      </w:pPr>
      <w:r w:rsidRPr="00D147C0">
        <w:t xml:space="preserve">        14) осуществление деятельности по обращению с животными без владельцев, обитающими на территории Поселения;</w:t>
      </w:r>
    </w:p>
    <w:p w:rsidR="00DD7479" w:rsidRPr="00D147C0" w:rsidRDefault="00DD7479" w:rsidP="00DD7479">
      <w:pPr>
        <w:jc w:val="both"/>
      </w:pPr>
      <w:r w:rsidRPr="00D147C0">
        <w:t xml:space="preserve">        15)осуществление мероприятий в сфере профилактики правонарушений, предусмотренных Федеральным </w:t>
      </w:r>
      <w:hyperlink r:id="rId9" w:history="1">
        <w:r w:rsidRPr="00D147C0">
          <w:t>законом</w:t>
        </w:r>
      </w:hyperlink>
      <w:r w:rsidRPr="00D147C0">
        <w:t xml:space="preserve"> "Об основах системы профилактики правонарушений в Российской Федерации";</w:t>
      </w:r>
    </w:p>
    <w:p w:rsidR="00DD7479" w:rsidRPr="00D147C0" w:rsidRDefault="00DD7479" w:rsidP="00DD7479">
      <w:pPr>
        <w:autoSpaceDE w:val="0"/>
        <w:autoSpaceDN w:val="0"/>
        <w:adjustRightInd w:val="0"/>
        <w:ind w:firstLine="567"/>
        <w:jc w:val="both"/>
      </w:pPr>
      <w:r w:rsidRPr="00D147C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7479" w:rsidRDefault="00DD7479" w:rsidP="00DD7479">
      <w:pPr>
        <w:autoSpaceDE w:val="0"/>
        <w:autoSpaceDN w:val="0"/>
        <w:adjustRightInd w:val="0"/>
        <w:ind w:firstLine="567"/>
        <w:jc w:val="both"/>
      </w:pPr>
      <w:r w:rsidRPr="00D147C0">
        <w:t xml:space="preserve"> 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806D3" w:rsidRPr="00D147C0" w:rsidRDefault="00E806D3" w:rsidP="00DD7479">
      <w:pPr>
        <w:autoSpaceDE w:val="0"/>
        <w:autoSpaceDN w:val="0"/>
        <w:adjustRightInd w:val="0"/>
        <w:ind w:firstLine="567"/>
        <w:jc w:val="both"/>
      </w:pPr>
      <w:r w:rsidRPr="00E806D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D7479" w:rsidRPr="00D147C0" w:rsidRDefault="00DD7479" w:rsidP="00DD7479">
      <w:pPr>
        <w:pStyle w:val="ConsPlusNormal"/>
        <w:ind w:firstLine="540"/>
        <w:jc w:val="both"/>
        <w:outlineLvl w:val="0"/>
        <w:rPr>
          <w:rFonts w:ascii="Times New Roman" w:hAnsi="Times New Roman" w:cs="Times New Roman"/>
          <w:sz w:val="24"/>
          <w:szCs w:val="24"/>
        </w:rPr>
      </w:pPr>
      <w:r w:rsidRPr="00D147C0">
        <w:rPr>
          <w:rFonts w:ascii="Times New Roman" w:hAnsi="Times New Roman" w:cs="Times New Roman"/>
          <w:sz w:val="24"/>
          <w:szCs w:val="24"/>
        </w:rPr>
        <w:t xml:space="preserve">   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 действующим законодательством), если это участие </w:t>
      </w:r>
      <w:r w:rsidRPr="00D147C0">
        <w:rPr>
          <w:rFonts w:ascii="Times New Roman" w:hAnsi="Times New Roman" w:cs="Times New Roman"/>
          <w:sz w:val="24"/>
          <w:szCs w:val="24"/>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7479" w:rsidRDefault="00DD7479" w:rsidP="00DD7479">
      <w:pPr>
        <w:jc w:val="both"/>
        <w:rPr>
          <w:b/>
          <w:sz w:val="28"/>
          <w:szCs w:val="28"/>
        </w:rPr>
      </w:pPr>
    </w:p>
    <w:p w:rsidR="00CC1C44" w:rsidRPr="000428DD" w:rsidRDefault="00CC1C44" w:rsidP="00D147C0">
      <w:pPr>
        <w:autoSpaceDE w:val="0"/>
        <w:autoSpaceDN w:val="0"/>
        <w:adjustRightInd w:val="0"/>
        <w:ind w:firstLine="540"/>
        <w:jc w:val="center"/>
        <w:outlineLvl w:val="0"/>
      </w:pPr>
      <w:r w:rsidRPr="000428DD">
        <w:rPr>
          <w:b/>
        </w:rPr>
        <w:t>Статья 7.2. Муниципальный контроль</w:t>
      </w:r>
    </w:p>
    <w:p w:rsidR="00CC1C44" w:rsidRPr="000428DD" w:rsidRDefault="00CC1C44" w:rsidP="00CC1C44">
      <w:pPr>
        <w:numPr>
          <w:ilvl w:val="0"/>
          <w:numId w:val="23"/>
        </w:numPr>
        <w:tabs>
          <w:tab w:val="left" w:pos="0"/>
        </w:tabs>
        <w:ind w:left="0" w:firstLine="567"/>
        <w:jc w:val="both"/>
      </w:pPr>
      <w:r w:rsidRPr="000428DD">
        <w:t>Органы местного самоуправления Поселения вправе организовывать и осуществлять муниципальный контроль по вопросам, предусмотренным федеральным контролем.</w:t>
      </w:r>
    </w:p>
    <w:p w:rsidR="00CC1C44" w:rsidRPr="000428DD" w:rsidRDefault="00CC1C44" w:rsidP="00CC1C44">
      <w:pPr>
        <w:jc w:val="both"/>
      </w:pPr>
      <w:r w:rsidRPr="000428DD">
        <w:t xml:space="preserve">       Органом местного самоуправления Поселения, уполномоченным на осуществление муниципального контроля, является Исполнительный комитет Поселения.</w:t>
      </w:r>
    </w:p>
    <w:p w:rsidR="00CC1C44" w:rsidRPr="000428DD" w:rsidRDefault="00CC1C44" w:rsidP="00CC1C44">
      <w:pPr>
        <w:ind w:firstLine="567"/>
        <w:jc w:val="both"/>
      </w:pPr>
      <w:r w:rsidRPr="000428DD">
        <w:t>2.Органы местного самоуправления Поселения, уполномоченные на осуществление муниципального контроля, их организационная структура, полномочия, функции и порядок их деятельности, перечень должностных лиц указанных уполномоченных органов местного самоуправления и их полномочий определяются Положением о муниципальном контроле в Стародрожжановском сельском поселении Дрожжановского муниципального района, утверждаемом Советом Поселения.</w:t>
      </w:r>
    </w:p>
    <w:p w:rsidR="00CC1C44" w:rsidRPr="000428DD" w:rsidRDefault="00CC1C44" w:rsidP="00CC1C44">
      <w:pPr>
        <w:ind w:firstLine="567"/>
        <w:jc w:val="both"/>
      </w:pPr>
      <w:r w:rsidRPr="000428DD">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16E6" w:rsidRPr="000428DD" w:rsidRDefault="00A26B8D" w:rsidP="009016E6">
      <w:pPr>
        <w:ind w:firstLine="708"/>
        <w:jc w:val="both"/>
        <w:rPr>
          <w:b/>
        </w:rPr>
      </w:pPr>
      <w:r>
        <w:rPr>
          <w:b/>
        </w:rPr>
        <w:t xml:space="preserve">Статья 8.  Участие Поселения </w:t>
      </w:r>
      <w:r w:rsidR="009016E6" w:rsidRPr="000428DD">
        <w:rPr>
          <w:b/>
        </w:rPr>
        <w:t>в межмуниципальном сотрудничестве</w:t>
      </w:r>
    </w:p>
    <w:p w:rsidR="00A26B8D" w:rsidRPr="00A26B8D" w:rsidRDefault="00A26B8D" w:rsidP="00A26B8D">
      <w:pPr>
        <w:ind w:firstLine="709"/>
      </w:pPr>
      <w:r w:rsidRPr="00A26B8D">
        <w:t>1. Участие Поселения в межмуниципальном сотрудничестве осуществляется в соответствии с Федеральным законом от 06.10.2003 № 131-ФЗ «Об общих принципах организации местного самоуправления в Российской Федерации» и законом Республики Татарстан от 28.07.2004 № 45-ЗРТ «О местном самоуправлении в Республике Татарстан».</w:t>
      </w:r>
    </w:p>
    <w:p w:rsidR="00A26B8D" w:rsidRPr="00A26B8D" w:rsidRDefault="00A26B8D" w:rsidP="00A26B8D">
      <w:pPr>
        <w:ind w:firstLine="709"/>
      </w:pPr>
      <w:r w:rsidRPr="00A26B8D">
        <w:t>2. Межмуниципальное сотрудничество осуществляется в следующих формах:</w:t>
      </w:r>
    </w:p>
    <w:p w:rsidR="00A26B8D" w:rsidRPr="00A26B8D" w:rsidRDefault="00A26B8D" w:rsidP="00A26B8D">
      <w:pPr>
        <w:ind w:firstLine="709"/>
      </w:pPr>
      <w:r w:rsidRPr="00A26B8D">
        <w:t>1) членство Поселения в объединениях муниципальных образований;</w:t>
      </w:r>
    </w:p>
    <w:p w:rsidR="00A26B8D" w:rsidRPr="00A26B8D" w:rsidRDefault="00A26B8D" w:rsidP="00A26B8D">
      <w:pPr>
        <w:ind w:firstLine="709"/>
      </w:pPr>
      <w:r w:rsidRPr="00A26B8D">
        <w:t>2) учреждение межмуниципальных хозяйственных обществ, межмуниципального печатного средства массовой информации и сетевого издания;</w:t>
      </w:r>
    </w:p>
    <w:p w:rsidR="00A26B8D" w:rsidRPr="00A26B8D" w:rsidRDefault="00A26B8D" w:rsidP="00A26B8D">
      <w:pPr>
        <w:ind w:firstLine="709"/>
      </w:pPr>
      <w:r w:rsidRPr="00A26B8D">
        <w:t>3) учреждение Поселением некоммерческих организаций;</w:t>
      </w:r>
    </w:p>
    <w:p w:rsidR="00A26B8D" w:rsidRPr="00A26B8D" w:rsidRDefault="00A26B8D" w:rsidP="00A26B8D">
      <w:pPr>
        <w:ind w:firstLine="709"/>
      </w:pPr>
      <w:r w:rsidRPr="00A26B8D">
        <w:t>4) заключение договоров и соглашений.</w:t>
      </w:r>
    </w:p>
    <w:p w:rsidR="00A26B8D" w:rsidRDefault="00A26B8D" w:rsidP="00A26B8D">
      <w:pPr>
        <w:ind w:firstLine="709"/>
      </w:pPr>
      <w:r w:rsidRPr="00A26B8D">
        <w:t>3. Объединения муниципальных образований, межмуниципальные хозяйственные общества, некоммерческие организации, учрежденные Поселением, не могут наделяться полномочиями органов местного самоуправления.</w:t>
      </w:r>
    </w:p>
    <w:p w:rsidR="009016E6" w:rsidRPr="000428DD" w:rsidRDefault="009016E6" w:rsidP="00A26B8D">
      <w:pPr>
        <w:ind w:firstLine="709"/>
        <w:rPr>
          <w:b/>
        </w:rPr>
      </w:pPr>
      <w:r w:rsidRPr="000428DD">
        <w:rPr>
          <w:b/>
        </w:rPr>
        <w:t xml:space="preserve">Статья 9. Взаимоотношения органов местного самоуправления Поселения с    </w:t>
      </w:r>
    </w:p>
    <w:p w:rsidR="009016E6" w:rsidRPr="000428DD" w:rsidRDefault="009016E6" w:rsidP="009016E6">
      <w:pPr>
        <w:ind w:firstLine="709"/>
        <w:jc w:val="both"/>
        <w:rPr>
          <w:b/>
        </w:rPr>
      </w:pPr>
      <w:r w:rsidRPr="000428DD">
        <w:rPr>
          <w:b/>
        </w:rPr>
        <w:t xml:space="preserve">                                 органами государственной власти </w:t>
      </w:r>
    </w:p>
    <w:p w:rsidR="009016E6" w:rsidRPr="000428DD" w:rsidRDefault="009016E6" w:rsidP="009016E6">
      <w:pPr>
        <w:ind w:firstLine="709"/>
        <w:jc w:val="both"/>
      </w:pPr>
      <w:r w:rsidRPr="000428DD">
        <w:t>Взаимоотношения органов местного самоуправления Поселения с органами государственной власти осуществляется посредством:</w:t>
      </w:r>
    </w:p>
    <w:p w:rsidR="009016E6" w:rsidRPr="000428DD" w:rsidRDefault="009016E6" w:rsidP="009016E6">
      <w:pPr>
        <w:numPr>
          <w:ilvl w:val="0"/>
          <w:numId w:val="7"/>
        </w:numPr>
        <w:tabs>
          <w:tab w:val="clear" w:pos="2486"/>
          <w:tab w:val="num" w:pos="0"/>
        </w:tabs>
        <w:ind w:left="0" w:firstLine="709"/>
        <w:jc w:val="both"/>
      </w:pPr>
      <w:r w:rsidRPr="000428DD">
        <w:t>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9016E6" w:rsidRPr="000428DD" w:rsidRDefault="009016E6" w:rsidP="009016E6">
      <w:pPr>
        <w:numPr>
          <w:ilvl w:val="0"/>
          <w:numId w:val="7"/>
        </w:numPr>
        <w:tabs>
          <w:tab w:val="clear" w:pos="2486"/>
          <w:tab w:val="num" w:pos="0"/>
        </w:tabs>
        <w:ind w:left="0" w:firstLine="709"/>
        <w:jc w:val="both"/>
      </w:pPr>
      <w:r w:rsidRPr="000428DD">
        <w:t>заключения договоров (соглашений) между органами местного самоуправления Поселения и органами государственной власти;</w:t>
      </w:r>
    </w:p>
    <w:p w:rsidR="009016E6" w:rsidRPr="000428DD" w:rsidRDefault="009016E6" w:rsidP="009016E6">
      <w:pPr>
        <w:numPr>
          <w:ilvl w:val="0"/>
          <w:numId w:val="7"/>
        </w:numPr>
        <w:tabs>
          <w:tab w:val="clear" w:pos="2486"/>
          <w:tab w:val="num" w:pos="0"/>
        </w:tabs>
        <w:ind w:left="0" w:firstLine="709"/>
        <w:jc w:val="both"/>
      </w:pPr>
      <w:r w:rsidRPr="000428DD">
        <w:t>создания постоянных либо временных координационных, консультативных, совещательных и иных рабочих органов;</w:t>
      </w:r>
    </w:p>
    <w:p w:rsidR="009016E6" w:rsidRPr="000428DD" w:rsidRDefault="009016E6" w:rsidP="009016E6">
      <w:pPr>
        <w:numPr>
          <w:ilvl w:val="0"/>
          <w:numId w:val="7"/>
        </w:numPr>
        <w:tabs>
          <w:tab w:val="clear" w:pos="2486"/>
          <w:tab w:val="num" w:pos="0"/>
        </w:tabs>
        <w:ind w:left="0" w:firstLine="709"/>
        <w:jc w:val="both"/>
      </w:pPr>
      <w:r w:rsidRPr="000428DD">
        <w:t>законодательной инициативы Совета Поселения в Государственном Совете Республики Татарстан;</w:t>
      </w:r>
    </w:p>
    <w:p w:rsidR="009016E6" w:rsidRPr="000428DD" w:rsidRDefault="009016E6" w:rsidP="009016E6">
      <w:pPr>
        <w:numPr>
          <w:ilvl w:val="0"/>
          <w:numId w:val="7"/>
        </w:numPr>
        <w:tabs>
          <w:tab w:val="clear" w:pos="2486"/>
          <w:tab w:val="num" w:pos="0"/>
        </w:tabs>
        <w:ind w:left="0" w:firstLine="709"/>
        <w:jc w:val="both"/>
      </w:pPr>
      <w:r w:rsidRPr="000428DD">
        <w:t>иных форм взаимодействия, установленных законодательством.</w:t>
      </w:r>
    </w:p>
    <w:p w:rsidR="009016E6" w:rsidRPr="000428DD" w:rsidRDefault="009016E6" w:rsidP="009016E6">
      <w:pPr>
        <w:ind w:firstLine="709"/>
        <w:jc w:val="both"/>
      </w:pPr>
    </w:p>
    <w:p w:rsidR="009016E6" w:rsidRPr="000428DD" w:rsidRDefault="009016E6" w:rsidP="009016E6">
      <w:pPr>
        <w:jc w:val="center"/>
        <w:rPr>
          <w:b/>
        </w:rPr>
      </w:pPr>
      <w:r w:rsidRPr="000428DD">
        <w:rPr>
          <w:b/>
        </w:rPr>
        <w:t>Глава II. ОСУЩЕСТВЛЕНИЕ МЕСТНОГО САМОУПРАВЛЕНИЯ ЖИТЕЛЯМИ ПОСЕЛЕНИЯ И УЧАСТИЕ НАСЕЛЕНИЯ ПОСЕЛЕНИЯ</w:t>
      </w:r>
    </w:p>
    <w:p w:rsidR="009016E6" w:rsidRPr="000428DD" w:rsidRDefault="009016E6" w:rsidP="009016E6">
      <w:pPr>
        <w:jc w:val="center"/>
        <w:rPr>
          <w:b/>
        </w:rPr>
      </w:pPr>
      <w:r w:rsidRPr="000428DD">
        <w:rPr>
          <w:b/>
        </w:rPr>
        <w:t>В ОСУЩЕСТВЛЕНИИ МЕСТНОГО САМОУПРАВЛЕНИЯ</w:t>
      </w:r>
    </w:p>
    <w:p w:rsidR="002953F9" w:rsidRPr="000428DD" w:rsidRDefault="002953F9" w:rsidP="002953F9">
      <w:pPr>
        <w:ind w:firstLine="709"/>
        <w:jc w:val="center"/>
        <w:rPr>
          <w:b/>
        </w:rPr>
      </w:pPr>
      <w:r w:rsidRPr="000428DD">
        <w:rPr>
          <w:b/>
        </w:rPr>
        <w:t>Статья 10. Формы непосредственного осуществления местного самоуправления жителями Поселения и участия населения в осуществлении местного самоуправления</w:t>
      </w:r>
    </w:p>
    <w:p w:rsidR="002953F9" w:rsidRPr="000428DD" w:rsidRDefault="002953F9" w:rsidP="002953F9">
      <w:pPr>
        <w:ind w:firstLine="709"/>
        <w:jc w:val="both"/>
      </w:pPr>
      <w:r w:rsidRPr="000428DD">
        <w:t xml:space="preserve"> Жители Поселения непосредственно осуществляют местное самоуправление и участвуют в осуществлении местного самоуправления в следующих формах:</w:t>
      </w:r>
    </w:p>
    <w:p w:rsidR="002953F9" w:rsidRPr="000428DD" w:rsidRDefault="002953F9" w:rsidP="002953F9">
      <w:pPr>
        <w:numPr>
          <w:ilvl w:val="0"/>
          <w:numId w:val="4"/>
        </w:numPr>
        <w:tabs>
          <w:tab w:val="clear" w:pos="720"/>
          <w:tab w:val="num" w:pos="0"/>
          <w:tab w:val="left" w:pos="851"/>
        </w:tabs>
        <w:ind w:left="0" w:firstLine="709"/>
        <w:jc w:val="both"/>
      </w:pPr>
      <w:r w:rsidRPr="000428DD">
        <w:t>местный референдум;</w:t>
      </w:r>
    </w:p>
    <w:p w:rsidR="002953F9" w:rsidRPr="000428DD" w:rsidRDefault="002953F9" w:rsidP="002953F9">
      <w:pPr>
        <w:numPr>
          <w:ilvl w:val="0"/>
          <w:numId w:val="4"/>
        </w:numPr>
        <w:tabs>
          <w:tab w:val="clear" w:pos="720"/>
          <w:tab w:val="num" w:pos="0"/>
          <w:tab w:val="left" w:pos="851"/>
        </w:tabs>
        <w:ind w:left="0" w:firstLine="709"/>
        <w:jc w:val="both"/>
      </w:pPr>
      <w:r w:rsidRPr="000428DD">
        <w:t xml:space="preserve">муниципальные выборы; </w:t>
      </w:r>
    </w:p>
    <w:p w:rsidR="002953F9" w:rsidRPr="000428DD" w:rsidRDefault="002953F9" w:rsidP="002953F9">
      <w:pPr>
        <w:tabs>
          <w:tab w:val="left" w:pos="851"/>
        </w:tabs>
        <w:ind w:left="709"/>
        <w:jc w:val="both"/>
      </w:pPr>
      <w:r w:rsidRPr="000428DD">
        <w:t>2.1)    сход граждан;</w:t>
      </w:r>
    </w:p>
    <w:p w:rsidR="002953F9" w:rsidRPr="000428DD" w:rsidRDefault="002953F9" w:rsidP="002953F9">
      <w:pPr>
        <w:numPr>
          <w:ilvl w:val="0"/>
          <w:numId w:val="4"/>
        </w:numPr>
        <w:tabs>
          <w:tab w:val="clear" w:pos="720"/>
          <w:tab w:val="num" w:pos="0"/>
          <w:tab w:val="left" w:pos="851"/>
        </w:tabs>
        <w:ind w:left="0" w:firstLine="709"/>
        <w:jc w:val="both"/>
      </w:pPr>
      <w:r w:rsidRPr="000428DD">
        <w:t>голосование по отзыву депутата Совета Поселения;</w:t>
      </w:r>
    </w:p>
    <w:p w:rsidR="002953F9" w:rsidRPr="000428DD" w:rsidRDefault="002953F9" w:rsidP="002953F9">
      <w:pPr>
        <w:pStyle w:val="21"/>
        <w:numPr>
          <w:ilvl w:val="0"/>
          <w:numId w:val="4"/>
        </w:numPr>
        <w:tabs>
          <w:tab w:val="clear" w:pos="720"/>
          <w:tab w:val="num" w:pos="0"/>
          <w:tab w:val="left" w:pos="851"/>
        </w:tabs>
        <w:ind w:left="0" w:firstLine="709"/>
        <w:rPr>
          <w:sz w:val="24"/>
          <w:szCs w:val="24"/>
        </w:rPr>
      </w:pPr>
      <w:r w:rsidRPr="000428DD">
        <w:rPr>
          <w:sz w:val="24"/>
          <w:szCs w:val="24"/>
        </w:rPr>
        <w:t>голосование по вопросам изменения границ и преобразования Поселения;</w:t>
      </w:r>
    </w:p>
    <w:p w:rsidR="002953F9" w:rsidRPr="000428DD" w:rsidRDefault="002953F9" w:rsidP="002953F9">
      <w:pPr>
        <w:numPr>
          <w:ilvl w:val="0"/>
          <w:numId w:val="4"/>
        </w:numPr>
        <w:tabs>
          <w:tab w:val="clear" w:pos="720"/>
          <w:tab w:val="num" w:pos="0"/>
          <w:tab w:val="left" w:pos="851"/>
        </w:tabs>
        <w:ind w:left="0" w:firstLine="709"/>
        <w:jc w:val="both"/>
      </w:pPr>
      <w:r w:rsidRPr="000428DD">
        <w:t>правотворческая инициатива граждан;</w:t>
      </w:r>
    </w:p>
    <w:p w:rsidR="002953F9" w:rsidRPr="000428DD" w:rsidRDefault="002953F9" w:rsidP="002953F9">
      <w:pPr>
        <w:numPr>
          <w:ilvl w:val="0"/>
          <w:numId w:val="4"/>
        </w:numPr>
        <w:tabs>
          <w:tab w:val="clear" w:pos="720"/>
          <w:tab w:val="num" w:pos="0"/>
          <w:tab w:val="left" w:pos="851"/>
        </w:tabs>
        <w:ind w:left="0" w:firstLine="709"/>
        <w:jc w:val="both"/>
      </w:pPr>
      <w:r w:rsidRPr="000428DD">
        <w:t>территориальное общественное самоуправление;</w:t>
      </w:r>
    </w:p>
    <w:p w:rsidR="002953F9" w:rsidRPr="000428DD" w:rsidRDefault="002953F9" w:rsidP="002953F9">
      <w:pPr>
        <w:numPr>
          <w:ilvl w:val="0"/>
          <w:numId w:val="4"/>
        </w:numPr>
        <w:tabs>
          <w:tab w:val="clear" w:pos="720"/>
          <w:tab w:val="num" w:pos="0"/>
          <w:tab w:val="left" w:pos="851"/>
        </w:tabs>
        <w:ind w:left="0" w:firstLine="709"/>
        <w:jc w:val="both"/>
      </w:pPr>
      <w:r w:rsidRPr="000428DD">
        <w:t>публичные слушания, общественные обсуждения;</w:t>
      </w:r>
    </w:p>
    <w:p w:rsidR="002953F9" w:rsidRPr="000428DD" w:rsidRDefault="002953F9" w:rsidP="002953F9">
      <w:pPr>
        <w:numPr>
          <w:ilvl w:val="0"/>
          <w:numId w:val="4"/>
        </w:numPr>
        <w:tabs>
          <w:tab w:val="clear" w:pos="720"/>
          <w:tab w:val="num" w:pos="0"/>
          <w:tab w:val="left" w:pos="851"/>
        </w:tabs>
        <w:ind w:left="0" w:firstLine="709"/>
        <w:jc w:val="both"/>
      </w:pPr>
      <w:r w:rsidRPr="000428DD">
        <w:t xml:space="preserve">собрание граждан; </w:t>
      </w:r>
    </w:p>
    <w:p w:rsidR="002953F9" w:rsidRPr="000428DD" w:rsidRDefault="002953F9" w:rsidP="002953F9">
      <w:pPr>
        <w:numPr>
          <w:ilvl w:val="0"/>
          <w:numId w:val="4"/>
        </w:numPr>
        <w:tabs>
          <w:tab w:val="clear" w:pos="720"/>
          <w:tab w:val="num" w:pos="0"/>
          <w:tab w:val="left" w:pos="851"/>
        </w:tabs>
        <w:ind w:left="0" w:firstLine="709"/>
        <w:jc w:val="both"/>
      </w:pPr>
      <w:r w:rsidRPr="000428DD">
        <w:t xml:space="preserve">конференция граждан (собрание делегатов); </w:t>
      </w:r>
    </w:p>
    <w:p w:rsidR="002953F9" w:rsidRPr="000428DD" w:rsidRDefault="002953F9" w:rsidP="002953F9">
      <w:pPr>
        <w:numPr>
          <w:ilvl w:val="0"/>
          <w:numId w:val="4"/>
        </w:numPr>
        <w:tabs>
          <w:tab w:val="clear" w:pos="720"/>
          <w:tab w:val="num" w:pos="0"/>
          <w:tab w:val="left" w:pos="851"/>
        </w:tabs>
        <w:ind w:left="0" w:firstLine="709"/>
        <w:jc w:val="both"/>
      </w:pPr>
      <w:r w:rsidRPr="000428DD">
        <w:t>опрос граждан;</w:t>
      </w:r>
    </w:p>
    <w:p w:rsidR="002953F9" w:rsidRPr="000428DD" w:rsidRDefault="002953F9" w:rsidP="002953F9">
      <w:pPr>
        <w:numPr>
          <w:ilvl w:val="0"/>
          <w:numId w:val="4"/>
        </w:numPr>
        <w:tabs>
          <w:tab w:val="clear" w:pos="720"/>
          <w:tab w:val="num" w:pos="0"/>
          <w:tab w:val="left" w:pos="851"/>
        </w:tabs>
        <w:ind w:left="0" w:firstLine="709"/>
        <w:jc w:val="both"/>
      </w:pPr>
      <w:r w:rsidRPr="000428DD">
        <w:t>народное обсуждение наиболее важных вопросов местного значения;</w:t>
      </w:r>
    </w:p>
    <w:p w:rsidR="002953F9" w:rsidRPr="000428DD" w:rsidRDefault="002953F9" w:rsidP="002953F9">
      <w:pPr>
        <w:numPr>
          <w:ilvl w:val="0"/>
          <w:numId w:val="4"/>
        </w:numPr>
        <w:tabs>
          <w:tab w:val="clear" w:pos="720"/>
          <w:tab w:val="num" w:pos="0"/>
          <w:tab w:val="left" w:pos="851"/>
        </w:tabs>
        <w:ind w:left="0" w:firstLine="709"/>
        <w:jc w:val="both"/>
      </w:pPr>
      <w:r w:rsidRPr="000428DD">
        <w:t xml:space="preserve">обращения граждан в органы местного самоуправления; </w:t>
      </w:r>
    </w:p>
    <w:p w:rsidR="002953F9" w:rsidRPr="000428DD" w:rsidRDefault="002953F9" w:rsidP="002953F9">
      <w:pPr>
        <w:numPr>
          <w:ilvl w:val="0"/>
          <w:numId w:val="4"/>
        </w:numPr>
        <w:tabs>
          <w:tab w:val="clear" w:pos="720"/>
          <w:tab w:val="num" w:pos="0"/>
          <w:tab w:val="left" w:pos="851"/>
        </w:tabs>
        <w:ind w:left="0" w:firstLine="709"/>
        <w:jc w:val="both"/>
      </w:pPr>
      <w:r w:rsidRPr="000428DD">
        <w:t>создание общественных (консультативных) советов;</w:t>
      </w:r>
    </w:p>
    <w:p w:rsidR="002953F9" w:rsidRPr="000428DD" w:rsidRDefault="002953F9" w:rsidP="002953F9">
      <w:pPr>
        <w:pStyle w:val="21"/>
        <w:numPr>
          <w:ilvl w:val="0"/>
          <w:numId w:val="4"/>
        </w:numPr>
        <w:tabs>
          <w:tab w:val="clear" w:pos="720"/>
          <w:tab w:val="num" w:pos="0"/>
          <w:tab w:val="left" w:pos="851"/>
        </w:tabs>
        <w:ind w:left="0" w:firstLine="709"/>
        <w:rPr>
          <w:sz w:val="24"/>
          <w:szCs w:val="24"/>
        </w:rPr>
      </w:pPr>
      <w:r w:rsidRPr="000428DD">
        <w:rPr>
          <w:sz w:val="24"/>
          <w:szCs w:val="24"/>
        </w:rPr>
        <w:t>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9016E6" w:rsidRPr="000428DD" w:rsidRDefault="009016E6" w:rsidP="009016E6">
      <w:pPr>
        <w:ind w:firstLine="708"/>
        <w:jc w:val="both"/>
        <w:rPr>
          <w:b/>
        </w:rPr>
      </w:pPr>
      <w:r w:rsidRPr="000428DD">
        <w:rPr>
          <w:b/>
        </w:rPr>
        <w:t>Статья 11.Местный референдум</w:t>
      </w:r>
    </w:p>
    <w:p w:rsidR="009016E6" w:rsidRPr="000428DD" w:rsidRDefault="009016E6" w:rsidP="009016E6">
      <w:pPr>
        <w:ind w:firstLine="709"/>
        <w:jc w:val="both"/>
      </w:pPr>
      <w:r w:rsidRPr="000428DD">
        <w:t>1. Местный референдум проводится в целях решения непосредственно жителями Поселения вопросов местного значения в соответствии с федеральными законами и законами Республики Татарстан.</w:t>
      </w:r>
    </w:p>
    <w:p w:rsidR="009016E6" w:rsidRPr="000428DD" w:rsidRDefault="009016E6" w:rsidP="009016E6">
      <w:pPr>
        <w:ind w:firstLine="709"/>
        <w:jc w:val="both"/>
      </w:pPr>
      <w:r w:rsidRPr="000428DD">
        <w:t>2. Местный референдум проводится на всей территории Поселения.</w:t>
      </w:r>
    </w:p>
    <w:p w:rsidR="009016E6" w:rsidRPr="000428DD" w:rsidRDefault="009016E6" w:rsidP="009016E6">
      <w:pPr>
        <w:pStyle w:val="31"/>
        <w:ind w:firstLine="709"/>
        <w:rPr>
          <w:b w:val="0"/>
          <w:sz w:val="24"/>
          <w:szCs w:val="24"/>
        </w:rPr>
      </w:pPr>
      <w:r w:rsidRPr="000428DD">
        <w:rPr>
          <w:b w:val="0"/>
          <w:sz w:val="24"/>
          <w:szCs w:val="24"/>
        </w:rPr>
        <w:t>3. В местном референдуме имеют право участвовать жители Поселения, обладающие правом на участие в местном референдуме. Граждане участвуют в местном референдуме на основе всеобщего равного и прямого волеизъявления при тайном голосовании.</w:t>
      </w:r>
    </w:p>
    <w:p w:rsidR="009016E6" w:rsidRPr="000428DD" w:rsidRDefault="009016E6" w:rsidP="009016E6">
      <w:pPr>
        <w:ind w:firstLine="709"/>
        <w:jc w:val="both"/>
      </w:pPr>
      <w:r w:rsidRPr="000428DD">
        <w:t>4. Решение о проведении местного референдума принимается Советом Поселения по инициативе:</w:t>
      </w:r>
    </w:p>
    <w:p w:rsidR="009016E6" w:rsidRPr="000428DD" w:rsidRDefault="009016E6" w:rsidP="009016E6">
      <w:pPr>
        <w:ind w:firstLine="709"/>
        <w:jc w:val="both"/>
      </w:pPr>
      <w:r w:rsidRPr="000428DD">
        <w:t>1) выдвинутой гражданами Российской Федерации, имеющими право на участие в местном референдуме;</w:t>
      </w:r>
    </w:p>
    <w:p w:rsidR="009016E6" w:rsidRPr="000428DD" w:rsidRDefault="009016E6" w:rsidP="009016E6">
      <w:pPr>
        <w:ind w:firstLine="709"/>
        <w:jc w:val="both"/>
      </w:pPr>
      <w:r w:rsidRPr="000428DD">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016E6" w:rsidRPr="000428DD" w:rsidRDefault="009016E6" w:rsidP="009016E6">
      <w:pPr>
        <w:ind w:firstLine="709"/>
        <w:jc w:val="both"/>
      </w:pPr>
      <w:r w:rsidRPr="000428DD">
        <w:t>3) Совета Поселения и Руководителя Исполнительного комитета Поселения, выдвинутой  ими совместно.</w:t>
      </w:r>
    </w:p>
    <w:p w:rsidR="009016E6" w:rsidRPr="000428DD" w:rsidRDefault="009016E6" w:rsidP="009016E6">
      <w:pPr>
        <w:ind w:firstLine="709"/>
        <w:jc w:val="both"/>
      </w:pPr>
      <w:r w:rsidRPr="000428DD">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в соответствии с федеральным законом.</w:t>
      </w:r>
    </w:p>
    <w:p w:rsidR="009016E6" w:rsidRPr="000428DD" w:rsidRDefault="009016E6" w:rsidP="009016E6">
      <w:pPr>
        <w:ind w:firstLine="709"/>
        <w:jc w:val="both"/>
      </w:pPr>
      <w:r w:rsidRPr="000428DD">
        <w:t>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Порядок выдвижения указанной инициативы определяется нормативным правовым актом Совета Поселения.</w:t>
      </w:r>
    </w:p>
    <w:p w:rsidR="009016E6" w:rsidRPr="000428DD" w:rsidRDefault="009016E6" w:rsidP="009016E6">
      <w:pPr>
        <w:ind w:firstLine="709"/>
        <w:jc w:val="both"/>
      </w:pPr>
      <w:r w:rsidRPr="000428DD">
        <w:lastRenderedPageBreak/>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9016E6" w:rsidRPr="000428DD" w:rsidRDefault="009016E6" w:rsidP="009016E6">
      <w:pPr>
        <w:ind w:firstLine="709"/>
        <w:jc w:val="both"/>
      </w:pPr>
      <w:r w:rsidRPr="000428DD">
        <w:t>8. Итоги голосования и принятое на местном референдуме решение подлежат официальному опубликованию (обнародованию).</w:t>
      </w:r>
    </w:p>
    <w:p w:rsidR="009016E6" w:rsidRPr="000428DD" w:rsidRDefault="009016E6" w:rsidP="009016E6">
      <w:pPr>
        <w:ind w:firstLine="709"/>
        <w:jc w:val="both"/>
      </w:pPr>
      <w:r w:rsidRPr="000428DD">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9016E6" w:rsidRPr="000428DD" w:rsidRDefault="009016E6" w:rsidP="009016E6">
      <w:pPr>
        <w:ind w:firstLine="709"/>
        <w:jc w:val="both"/>
      </w:pPr>
      <w:r w:rsidRPr="000428DD">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16E6" w:rsidRPr="000428DD" w:rsidRDefault="009016E6" w:rsidP="009016E6">
      <w:pPr>
        <w:ind w:firstLine="709"/>
        <w:jc w:val="both"/>
      </w:pPr>
      <w:r w:rsidRPr="000428DD">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9016E6" w:rsidRPr="000428DD" w:rsidRDefault="009016E6" w:rsidP="009016E6">
      <w:pPr>
        <w:ind w:firstLine="709"/>
        <w:jc w:val="both"/>
      </w:pPr>
      <w:r w:rsidRPr="000428DD">
        <w:t>12. Порядок подготовки и проведения местного референдума регулируется федеральным законом и Законом Республики Татарстан «О местном референдуме».</w:t>
      </w:r>
    </w:p>
    <w:p w:rsidR="009016E6" w:rsidRPr="000428DD" w:rsidRDefault="009016E6" w:rsidP="009016E6">
      <w:pPr>
        <w:ind w:firstLine="709"/>
        <w:jc w:val="both"/>
        <w:rPr>
          <w:b/>
        </w:rPr>
      </w:pPr>
      <w:r w:rsidRPr="000428DD">
        <w:rPr>
          <w:b/>
        </w:rPr>
        <w:t>Статья 12. Муниципальные выборы</w:t>
      </w:r>
    </w:p>
    <w:p w:rsidR="009016E6" w:rsidRPr="000428DD" w:rsidRDefault="009016E6" w:rsidP="009016E6">
      <w:pPr>
        <w:ind w:firstLine="709"/>
        <w:jc w:val="both"/>
      </w:pPr>
      <w:r w:rsidRPr="000428DD">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9016E6" w:rsidRPr="000428DD" w:rsidRDefault="009016E6" w:rsidP="009016E6">
      <w:pPr>
        <w:ind w:firstLine="709"/>
        <w:jc w:val="both"/>
      </w:pPr>
      <w:r w:rsidRPr="000428DD">
        <w:t>2. Выборы депутатов Совета Поселения являются обязательными, периодическими и проводятся в сроки, установленные настоящим Уставом.</w:t>
      </w:r>
    </w:p>
    <w:p w:rsidR="009016E6" w:rsidRPr="000428DD" w:rsidRDefault="009016E6" w:rsidP="009016E6">
      <w:pPr>
        <w:ind w:firstLine="709"/>
        <w:jc w:val="both"/>
      </w:pPr>
      <w:r w:rsidRPr="000428DD">
        <w:t>3. Депутатом Совета Поселения может быть избран гражданин Российской Федерации, а также, в случаях, предусмотренных федеральным законодательством, иностранный гражданин, достигший на день голосования 18 лет  и обладающий избирательным правом.</w:t>
      </w:r>
    </w:p>
    <w:p w:rsidR="009016E6" w:rsidRPr="000428DD" w:rsidRDefault="009016E6" w:rsidP="009016E6">
      <w:pPr>
        <w:ind w:firstLine="709"/>
        <w:jc w:val="both"/>
      </w:pPr>
      <w:r w:rsidRPr="000428DD">
        <w:t>4.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16E6" w:rsidRPr="000428DD" w:rsidRDefault="009016E6" w:rsidP="009016E6">
      <w:pPr>
        <w:ind w:firstLine="709"/>
        <w:jc w:val="both"/>
      </w:pPr>
      <w:r w:rsidRPr="000428DD">
        <w:t>В случаях, установленных федеральным законом, выборы депутатов Совета Поселения назначаются Избирательной комиссией Поселения или судом.</w:t>
      </w:r>
    </w:p>
    <w:p w:rsidR="009016E6" w:rsidRPr="000428DD" w:rsidRDefault="009016E6" w:rsidP="009016E6">
      <w:pPr>
        <w:ind w:firstLine="709"/>
        <w:jc w:val="both"/>
      </w:pPr>
      <w:r w:rsidRPr="000428DD">
        <w:t>5. 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9016E6" w:rsidRPr="000428DD" w:rsidRDefault="009016E6" w:rsidP="009016E6">
      <w:pPr>
        <w:ind w:firstLine="709"/>
        <w:jc w:val="both"/>
      </w:pPr>
      <w:r w:rsidRPr="000428DD">
        <w:t>6. Выборы депутатов Совета Поселения проводятся по мажоритарной избирательной системе в порядке, установленном федеральным законом и Избирательным кодексом Республики   Татарстан.</w:t>
      </w:r>
    </w:p>
    <w:p w:rsidR="009016E6" w:rsidRPr="000428DD" w:rsidRDefault="009016E6" w:rsidP="009016E6">
      <w:pPr>
        <w:jc w:val="both"/>
      </w:pPr>
      <w:r w:rsidRPr="000428DD">
        <w:t xml:space="preserve">       </w:t>
      </w:r>
      <w:r w:rsidR="00A61347" w:rsidRPr="000428DD">
        <w:t xml:space="preserve">   </w:t>
      </w:r>
      <w:r w:rsidRPr="000428DD">
        <w:t xml:space="preserve"> 7. По одномандатному избирательному округу избранным признается кандидат, получивший наибольшее число голосов избирателей, принявших участие в голосовании.</w:t>
      </w:r>
    </w:p>
    <w:p w:rsidR="009016E6" w:rsidRPr="000428DD" w:rsidRDefault="009016E6" w:rsidP="009016E6">
      <w:pPr>
        <w:ind w:firstLine="480"/>
        <w:jc w:val="both"/>
      </w:pPr>
      <w:r w:rsidRPr="000428DD">
        <w:t xml:space="preserve"> </w:t>
      </w:r>
      <w:r w:rsidR="00A61347" w:rsidRPr="000428DD">
        <w:t xml:space="preserve"> </w:t>
      </w:r>
      <w:r w:rsidRPr="000428DD">
        <w:t xml:space="preserve"> 8. На должность выборного должностного лица избранным признается кандидат, получивший наибольшее число голосов избирателей, принявших участие в голосовании.</w:t>
      </w:r>
    </w:p>
    <w:p w:rsidR="009016E6" w:rsidRPr="000428DD" w:rsidRDefault="009016E6" w:rsidP="009016E6">
      <w:pPr>
        <w:jc w:val="both"/>
      </w:pPr>
      <w:r w:rsidRPr="000428DD">
        <w:t xml:space="preserve">        </w:t>
      </w:r>
      <w:r w:rsidR="00A61347" w:rsidRPr="000428DD">
        <w:t xml:space="preserve"> </w:t>
      </w:r>
      <w:r w:rsidRPr="000428DD">
        <w:t xml:space="preserve"> 9.</w:t>
      </w:r>
      <w:bookmarkStart w:id="0" w:name="sub_1171"/>
      <w:r w:rsidRPr="000428DD">
        <w:t xml:space="preserve"> Исключен.</w:t>
      </w:r>
    </w:p>
    <w:bookmarkEnd w:id="0"/>
    <w:p w:rsidR="009016E6" w:rsidRPr="000428DD" w:rsidRDefault="009016E6" w:rsidP="009016E6">
      <w:pPr>
        <w:jc w:val="both"/>
      </w:pPr>
      <w:r w:rsidRPr="000428DD">
        <w:t xml:space="preserve">        10. Регистрация избранных депутатов Совета Поселения, членов выборного органа Поселения проводится в соответствии с действующим законодательством.</w:t>
      </w:r>
    </w:p>
    <w:p w:rsidR="009016E6" w:rsidRPr="000428DD" w:rsidRDefault="009016E6" w:rsidP="009016E6">
      <w:pPr>
        <w:jc w:val="both"/>
      </w:pPr>
      <w:r w:rsidRPr="000428DD">
        <w:t xml:space="preserve">             Абзац 2 пункта 10 исключен.</w:t>
      </w:r>
    </w:p>
    <w:p w:rsidR="009016E6" w:rsidRPr="000428DD" w:rsidRDefault="009016E6" w:rsidP="009016E6">
      <w:pPr>
        <w:jc w:val="both"/>
      </w:pPr>
      <w:r w:rsidRPr="000428DD">
        <w:t xml:space="preserve">        11. Итоги выборов депутатов Совета Поселения подлежат официальному опубликованию (обнародованию).</w:t>
      </w:r>
    </w:p>
    <w:p w:rsidR="00DD7479" w:rsidRPr="00254DDB" w:rsidRDefault="00DD7479" w:rsidP="00DD7479">
      <w:pPr>
        <w:autoSpaceDE w:val="0"/>
        <w:autoSpaceDN w:val="0"/>
        <w:adjustRightInd w:val="0"/>
        <w:ind w:firstLine="567"/>
        <w:jc w:val="center"/>
      </w:pPr>
      <w:r w:rsidRPr="00254DDB">
        <w:rPr>
          <w:b/>
        </w:rPr>
        <w:t>Статья 12.1. Сход граждан</w:t>
      </w:r>
    </w:p>
    <w:p w:rsidR="00DD7479" w:rsidRPr="00254DDB" w:rsidRDefault="00DD7479" w:rsidP="00DD7479">
      <w:pPr>
        <w:numPr>
          <w:ilvl w:val="0"/>
          <w:numId w:val="33"/>
        </w:numPr>
        <w:tabs>
          <w:tab w:val="left" w:pos="1134"/>
        </w:tabs>
        <w:autoSpaceDE w:val="0"/>
        <w:autoSpaceDN w:val="0"/>
        <w:adjustRightInd w:val="0"/>
        <w:ind w:left="0" w:firstLine="567"/>
        <w:jc w:val="both"/>
      </w:pPr>
      <w:r w:rsidRPr="00254DD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DD7479" w:rsidRDefault="00DD7479" w:rsidP="00DD7479">
      <w:pPr>
        <w:numPr>
          <w:ilvl w:val="0"/>
          <w:numId w:val="33"/>
        </w:numPr>
        <w:tabs>
          <w:tab w:val="left" w:pos="1134"/>
        </w:tabs>
        <w:autoSpaceDE w:val="0"/>
        <w:autoSpaceDN w:val="0"/>
        <w:adjustRightInd w:val="0"/>
        <w:ind w:left="0" w:firstLine="567"/>
        <w:jc w:val="both"/>
      </w:pPr>
      <w:r w:rsidRPr="00254DDB">
        <w:lastRenderedPageBreak/>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муниципальными правовыми актами.</w:t>
      </w:r>
    </w:p>
    <w:p w:rsidR="004E090C" w:rsidRPr="00A26B8D" w:rsidRDefault="00A26B8D" w:rsidP="00A26B8D">
      <w:pPr>
        <w:tabs>
          <w:tab w:val="left" w:pos="1134"/>
        </w:tabs>
        <w:autoSpaceDE w:val="0"/>
        <w:autoSpaceDN w:val="0"/>
        <w:adjustRightInd w:val="0"/>
        <w:jc w:val="both"/>
      </w:pPr>
      <w:r>
        <w:tab/>
      </w:r>
      <w:r w:rsidR="004E090C" w:rsidRPr="00A26B8D">
        <w:t>При решении вопросов, предусмотренных пунктом 7 части 1 статьи 25.1 Федерального закона от 6 октября 2003 года № 131-ФЗ «Об общих принципах организации местного самоуправления в Российской Федераци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Республики Татарстан.</w:t>
      </w:r>
    </w:p>
    <w:p w:rsidR="00DD7479" w:rsidRPr="00254DDB" w:rsidRDefault="00DD7479" w:rsidP="00254DDB">
      <w:pPr>
        <w:numPr>
          <w:ilvl w:val="0"/>
          <w:numId w:val="33"/>
        </w:numPr>
        <w:autoSpaceDE w:val="0"/>
        <w:autoSpaceDN w:val="0"/>
        <w:adjustRightInd w:val="0"/>
        <w:ind w:left="0" w:firstLine="567"/>
      </w:pPr>
      <w:r w:rsidRPr="00254DDB">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DD7479" w:rsidRPr="00254DDB" w:rsidRDefault="00DD7479" w:rsidP="00DD7479">
      <w:pPr>
        <w:autoSpaceDE w:val="0"/>
        <w:autoSpaceDN w:val="0"/>
        <w:adjustRightInd w:val="0"/>
        <w:ind w:firstLine="567"/>
        <w:jc w:val="both"/>
      </w:pPr>
      <w:r w:rsidRPr="00254DDB">
        <w:t>1)</w:t>
      </w:r>
      <w:r w:rsidRPr="00254DDB">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D7479" w:rsidRPr="00254DDB" w:rsidRDefault="00DD7479" w:rsidP="00DD7479">
      <w:pPr>
        <w:autoSpaceDE w:val="0"/>
        <w:autoSpaceDN w:val="0"/>
        <w:adjustRightInd w:val="0"/>
        <w:ind w:firstLine="567"/>
        <w:jc w:val="both"/>
      </w:pPr>
      <w:r w:rsidRPr="00254DDB">
        <w:t>2)</w:t>
      </w:r>
      <w:r w:rsidRPr="00254DDB">
        <w:tab/>
        <w:t>в Поселении, в котором полномочия Совета Поселения осуществляются сходом граждан, по вопросам изменения границ, преобразования указанного Поселения;</w:t>
      </w:r>
    </w:p>
    <w:p w:rsidR="00DD7479" w:rsidRPr="00254DDB" w:rsidRDefault="00DD7479" w:rsidP="00DD7479">
      <w:pPr>
        <w:autoSpaceDE w:val="0"/>
        <w:autoSpaceDN w:val="0"/>
        <w:adjustRightInd w:val="0"/>
        <w:ind w:firstLine="567"/>
        <w:jc w:val="both"/>
      </w:pPr>
      <w:r w:rsidRPr="00254DDB">
        <w:t>3)</w:t>
      </w:r>
      <w:r w:rsidRPr="00254DDB">
        <w:tab/>
        <w:t>в Поселении, в котором полномочия Совета Поселения осуществляет сход граждан, если численность жителей Поселения, обладающих избирательным правом, составляет  более 100 человек, по вопросу об образовании Совета Поселения, о его численности и сроке полномочий;</w:t>
      </w:r>
    </w:p>
    <w:p w:rsidR="00DD7479" w:rsidRPr="00254DDB" w:rsidRDefault="00DD7479" w:rsidP="00DD7479">
      <w:pPr>
        <w:autoSpaceDE w:val="0"/>
        <w:autoSpaceDN w:val="0"/>
        <w:adjustRightInd w:val="0"/>
        <w:ind w:firstLine="567"/>
        <w:jc w:val="both"/>
      </w:pPr>
      <w:r w:rsidRPr="00254DDB">
        <w:t>4)</w:t>
      </w:r>
      <w:r w:rsidRPr="00254DDB">
        <w:tab/>
        <w:t>в Поселении, в котором полномочия Совета Поселения осуществляются сходом граждан, по вопросу о введении и об использовании средств самообложения граждан;</w:t>
      </w:r>
    </w:p>
    <w:p w:rsidR="00DD7479" w:rsidRPr="00254DDB" w:rsidRDefault="00DD7479" w:rsidP="00DD7479">
      <w:pPr>
        <w:autoSpaceDE w:val="0"/>
        <w:autoSpaceDN w:val="0"/>
        <w:adjustRightInd w:val="0"/>
        <w:ind w:firstLine="567"/>
        <w:jc w:val="both"/>
      </w:pPr>
      <w:r w:rsidRPr="00254DDB">
        <w:t>5)</w:t>
      </w:r>
      <w:r w:rsidRPr="00254DDB">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D7479" w:rsidRPr="00254DDB" w:rsidRDefault="00DD7479" w:rsidP="00DD7479">
      <w:pPr>
        <w:autoSpaceDE w:val="0"/>
        <w:autoSpaceDN w:val="0"/>
        <w:adjustRightInd w:val="0"/>
        <w:ind w:firstLine="567"/>
        <w:jc w:val="both"/>
      </w:pPr>
      <w:r w:rsidRPr="00254DDB">
        <w:t>6)</w:t>
      </w:r>
      <w:r w:rsidRPr="00254DDB">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DD7479" w:rsidRPr="00254DDB" w:rsidRDefault="00DD7479" w:rsidP="00DD7479">
      <w:pPr>
        <w:autoSpaceDE w:val="0"/>
        <w:autoSpaceDN w:val="0"/>
        <w:adjustRightInd w:val="0"/>
        <w:ind w:firstLine="567"/>
        <w:jc w:val="both"/>
      </w:pPr>
      <w:r w:rsidRPr="00254DDB">
        <w:t>7)</w:t>
      </w:r>
      <w:r w:rsidRPr="00254DDB">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DD7479" w:rsidRPr="00254DDB" w:rsidRDefault="00DD7479" w:rsidP="00DD7479">
      <w:pPr>
        <w:autoSpaceDE w:val="0"/>
        <w:autoSpaceDN w:val="0"/>
        <w:adjustRightInd w:val="0"/>
        <w:ind w:firstLine="567"/>
        <w:jc w:val="both"/>
      </w:pPr>
      <w:r w:rsidRPr="00254DDB">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D7479" w:rsidRDefault="00DD7479" w:rsidP="00DD7479">
      <w:pPr>
        <w:autoSpaceDE w:val="0"/>
        <w:autoSpaceDN w:val="0"/>
        <w:adjustRightInd w:val="0"/>
        <w:ind w:firstLine="567"/>
        <w:jc w:val="both"/>
      </w:pPr>
      <w:r w:rsidRPr="00254DDB">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0E7D" w:rsidRPr="00690E7D" w:rsidRDefault="00690E7D" w:rsidP="00690E7D">
      <w:pPr>
        <w:autoSpaceDE w:val="0"/>
        <w:autoSpaceDN w:val="0"/>
        <w:adjustRightInd w:val="0"/>
        <w:ind w:firstLine="567"/>
        <w:jc w:val="both"/>
      </w:pPr>
      <w:r w:rsidRPr="00690E7D">
        <w:t>10) в Поселении,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690E7D" w:rsidRPr="00690E7D" w:rsidRDefault="00690E7D" w:rsidP="00690E7D">
      <w:pPr>
        <w:autoSpaceDE w:val="0"/>
        <w:autoSpaceDN w:val="0"/>
        <w:adjustRightInd w:val="0"/>
        <w:ind w:firstLine="142"/>
        <w:jc w:val="both"/>
      </w:pPr>
      <w:r w:rsidRPr="00690E7D">
        <w:t xml:space="preserve">       11) в соответствии с законом Республики Татарстан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DD7479" w:rsidRDefault="00DD7479" w:rsidP="00DD7479">
      <w:pPr>
        <w:autoSpaceDE w:val="0"/>
        <w:autoSpaceDN w:val="0"/>
        <w:adjustRightInd w:val="0"/>
        <w:ind w:firstLine="567"/>
        <w:jc w:val="both"/>
      </w:pPr>
      <w:r w:rsidRPr="00254DDB">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690E7D" w:rsidRDefault="00690E7D" w:rsidP="00690E7D">
      <w:pPr>
        <w:autoSpaceDE w:val="0"/>
        <w:autoSpaceDN w:val="0"/>
        <w:adjustRightInd w:val="0"/>
        <w:ind w:firstLine="567"/>
        <w:jc w:val="both"/>
      </w:pPr>
      <w:r>
        <w:t>4.1. Сход граждан, предусмотренный подпунктом 11 пункта 3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690E7D" w:rsidRPr="00254DDB" w:rsidRDefault="00690E7D" w:rsidP="00690E7D">
      <w:pPr>
        <w:autoSpaceDE w:val="0"/>
        <w:autoSpaceDN w:val="0"/>
        <w:adjustRightInd w:val="0"/>
        <w:ind w:firstLine="567"/>
        <w:jc w:val="both"/>
      </w:pPr>
      <w:r>
        <w:lastRenderedPageBreak/>
        <w:t>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DD7479" w:rsidRPr="00254DDB" w:rsidRDefault="00DD7479" w:rsidP="00DD7479">
      <w:pPr>
        <w:autoSpaceDE w:val="0"/>
        <w:autoSpaceDN w:val="0"/>
        <w:adjustRightInd w:val="0"/>
        <w:ind w:firstLine="567"/>
        <w:jc w:val="both"/>
      </w:pPr>
      <w:r w:rsidRPr="00254DDB">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DD7479" w:rsidRPr="00254DDB" w:rsidRDefault="00DD7479" w:rsidP="00DD7479">
      <w:pPr>
        <w:autoSpaceDE w:val="0"/>
        <w:autoSpaceDN w:val="0"/>
        <w:adjustRightInd w:val="0"/>
        <w:ind w:firstLine="567"/>
        <w:jc w:val="both"/>
      </w:pPr>
      <w:r w:rsidRPr="00254DDB">
        <w:t>6. Сход граждан, созываемый Главой Поселения, назначается постановлением Главой Поселения, сход граждан, созываемый инициативной группой, назначается решением Совета Поселения.</w:t>
      </w:r>
    </w:p>
    <w:p w:rsidR="00DD7479" w:rsidRPr="00254DDB" w:rsidRDefault="00DD7479" w:rsidP="00DD7479">
      <w:pPr>
        <w:pStyle w:val="paragraph"/>
        <w:shd w:val="clear" w:color="auto" w:fill="FFFFFF"/>
        <w:spacing w:before="0" w:beforeAutospacing="0" w:after="0" w:afterAutospacing="0"/>
        <w:ind w:firstLine="567"/>
        <w:jc w:val="both"/>
        <w:rPr>
          <w:color w:val="000000"/>
        </w:rPr>
      </w:pPr>
      <w:r w:rsidRPr="00254DDB">
        <w:rPr>
          <w:color w:val="000000"/>
        </w:rPr>
        <w:t>6.1. Сход граждан может проводиться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w:t>
      </w:r>
    </w:p>
    <w:p w:rsidR="00DD7479" w:rsidRPr="00254DDB" w:rsidRDefault="00DD7479" w:rsidP="00DD7479">
      <w:pPr>
        <w:pStyle w:val="paragraph"/>
        <w:shd w:val="clear" w:color="auto" w:fill="FFFFFF"/>
        <w:spacing w:before="0" w:beforeAutospacing="0" w:after="0" w:afterAutospacing="0"/>
        <w:ind w:firstLine="567"/>
        <w:jc w:val="both"/>
        <w:rPr>
          <w:color w:val="000000"/>
        </w:rPr>
      </w:pPr>
      <w:r w:rsidRPr="00254DDB">
        <w:rPr>
          <w:color w:val="00000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и проводится в порядке, утвержденным Положением о порядке подготовки и проведения схода граждан в населенных пунктах или поселениях муниципального район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определенном Положением о порядке подготовки и проведения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D7479" w:rsidRPr="00254DDB" w:rsidRDefault="00DD7479" w:rsidP="00DD7479">
      <w:pPr>
        <w:autoSpaceDE w:val="0"/>
        <w:autoSpaceDN w:val="0"/>
        <w:adjustRightInd w:val="0"/>
        <w:ind w:firstLine="567"/>
        <w:jc w:val="both"/>
      </w:pPr>
      <w:r w:rsidRPr="00254DDB">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и проведения схода граждан в населенных пунктах, входящих в состав   Стародрожжановского сельского поселения Дрожжановского муниципального района Республики Татарстан».  </w:t>
      </w:r>
    </w:p>
    <w:p w:rsidR="00DD7479" w:rsidRPr="00254DDB" w:rsidRDefault="00DD7479" w:rsidP="00DD7479">
      <w:pPr>
        <w:autoSpaceDE w:val="0"/>
        <w:autoSpaceDN w:val="0"/>
        <w:adjustRightInd w:val="0"/>
        <w:ind w:firstLine="567"/>
        <w:jc w:val="both"/>
      </w:pPr>
      <w:r w:rsidRPr="00254DDB">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DD7479" w:rsidRDefault="00DD7479" w:rsidP="00DD7479">
      <w:pPr>
        <w:jc w:val="both"/>
        <w:rPr>
          <w:b/>
          <w:sz w:val="28"/>
          <w:szCs w:val="28"/>
        </w:rPr>
      </w:pPr>
    </w:p>
    <w:p w:rsidR="009016E6" w:rsidRPr="000428DD" w:rsidRDefault="009016E6" w:rsidP="000428DD">
      <w:pPr>
        <w:ind w:firstLine="709"/>
        <w:rPr>
          <w:b/>
        </w:rPr>
      </w:pPr>
      <w:r w:rsidRPr="000428DD">
        <w:rPr>
          <w:b/>
        </w:rPr>
        <w:t>Статья 13. Голосование по отзыву депутата Совета Поселения</w:t>
      </w:r>
    </w:p>
    <w:p w:rsidR="009016E6" w:rsidRPr="000428DD" w:rsidRDefault="009016E6" w:rsidP="009016E6">
      <w:pPr>
        <w:ind w:firstLine="709"/>
        <w:jc w:val="both"/>
      </w:pPr>
      <w:r w:rsidRPr="000428DD">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9016E6" w:rsidRPr="000428DD" w:rsidRDefault="009016E6" w:rsidP="009016E6">
      <w:pPr>
        <w:ind w:firstLine="709"/>
        <w:jc w:val="both"/>
      </w:pPr>
      <w:r w:rsidRPr="000428DD">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9016E6" w:rsidRPr="000428DD" w:rsidRDefault="009016E6" w:rsidP="009016E6">
      <w:pPr>
        <w:ind w:firstLine="709"/>
        <w:jc w:val="both"/>
      </w:pPr>
      <w:r w:rsidRPr="000428DD">
        <w:t xml:space="preserve">3. Голосование по отзыву депутата Совета Поселения проводится по инициативе населения. </w:t>
      </w:r>
    </w:p>
    <w:p w:rsidR="009016E6" w:rsidRPr="000428DD" w:rsidRDefault="009016E6" w:rsidP="009016E6">
      <w:pPr>
        <w:autoSpaceDE w:val="0"/>
        <w:autoSpaceDN w:val="0"/>
        <w:adjustRightInd w:val="0"/>
        <w:ind w:firstLine="720"/>
        <w:jc w:val="both"/>
      </w:pPr>
      <w:r w:rsidRPr="000428DD">
        <w:lastRenderedPageBreak/>
        <w:t xml:space="preserve">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9016E6" w:rsidRPr="000428DD" w:rsidRDefault="009016E6" w:rsidP="009016E6">
      <w:pPr>
        <w:autoSpaceDE w:val="0"/>
        <w:autoSpaceDN w:val="0"/>
        <w:adjustRightInd w:val="0"/>
        <w:ind w:firstLine="720"/>
        <w:jc w:val="both"/>
      </w:pPr>
      <w:r w:rsidRPr="000428DD">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9016E6" w:rsidRPr="000428DD" w:rsidRDefault="009016E6" w:rsidP="009016E6">
      <w:pPr>
        <w:autoSpaceDE w:val="0"/>
        <w:autoSpaceDN w:val="0"/>
        <w:adjustRightInd w:val="0"/>
        <w:ind w:firstLine="720"/>
        <w:jc w:val="both"/>
      </w:pPr>
      <w:r w:rsidRPr="000428DD">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9016E6" w:rsidRPr="000428DD" w:rsidRDefault="009016E6" w:rsidP="009016E6">
      <w:pPr>
        <w:ind w:firstLine="765"/>
        <w:jc w:val="both"/>
        <w:rPr>
          <w:b/>
        </w:rPr>
      </w:pPr>
      <w:r w:rsidRPr="000428DD">
        <w:t>7. Голосование по отзыву депутата   Совета Поселения  назначается Советом Поселения и проводится в порядке, установленном федеральным законом и принимаемым в соответствии с ним законом Республики Татарстан для проведения местного референдума, с учетом особенностей, предусмотренных Федеральным законом « Об общих принципах организации местного самоуправления в Российской Федерации».</w:t>
      </w:r>
    </w:p>
    <w:p w:rsidR="009016E6" w:rsidRPr="000428DD" w:rsidRDefault="009016E6" w:rsidP="009016E6">
      <w:pPr>
        <w:ind w:firstLine="709"/>
        <w:jc w:val="both"/>
      </w:pPr>
      <w:r w:rsidRPr="000428DD">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Совета Поселения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9016E6" w:rsidRPr="000428DD" w:rsidRDefault="009016E6" w:rsidP="009016E6">
      <w:pPr>
        <w:ind w:firstLine="709"/>
        <w:jc w:val="both"/>
      </w:pPr>
      <w:r w:rsidRPr="000428DD">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9016E6" w:rsidRPr="000428DD" w:rsidRDefault="009016E6" w:rsidP="009016E6">
      <w:pPr>
        <w:ind w:firstLine="709"/>
        <w:jc w:val="both"/>
      </w:pPr>
      <w:r w:rsidRPr="000428DD">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016E6" w:rsidRPr="000428DD" w:rsidRDefault="009016E6" w:rsidP="009016E6">
      <w:pPr>
        <w:ind w:firstLine="709"/>
        <w:jc w:val="both"/>
      </w:pPr>
      <w:r w:rsidRPr="000428DD">
        <w:t>11. Итоги голосования по отзыву депутата Совета Поселения подлежат официальному опубликованию (обнародованию).</w:t>
      </w:r>
    </w:p>
    <w:p w:rsidR="009016E6" w:rsidRPr="000428DD" w:rsidRDefault="009016E6" w:rsidP="009016E6">
      <w:pPr>
        <w:pStyle w:val="ad"/>
        <w:ind w:firstLine="709"/>
        <w:rPr>
          <w:szCs w:val="24"/>
        </w:rPr>
      </w:pPr>
      <w:r w:rsidRPr="000428DD">
        <w:rPr>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9016E6" w:rsidRPr="000428DD" w:rsidRDefault="009016E6" w:rsidP="009016E6">
      <w:pPr>
        <w:ind w:firstLine="709"/>
        <w:jc w:val="both"/>
        <w:rPr>
          <w:b/>
        </w:rPr>
      </w:pPr>
      <w:r w:rsidRPr="000428DD">
        <w:rPr>
          <w:b/>
        </w:rPr>
        <w:t xml:space="preserve">Статья 14. Голосование по вопросам изменения границ, преобразования Поселения </w:t>
      </w:r>
    </w:p>
    <w:p w:rsidR="009016E6" w:rsidRPr="000428DD" w:rsidRDefault="009016E6" w:rsidP="009016E6">
      <w:pPr>
        <w:ind w:firstLine="698"/>
        <w:jc w:val="both"/>
        <w:rPr>
          <w:color w:val="000000"/>
        </w:rPr>
      </w:pPr>
      <w:r w:rsidRPr="000428DD">
        <w:rPr>
          <w:color w:val="000000"/>
        </w:rPr>
        <w:t xml:space="preserve">1. </w:t>
      </w:r>
      <w:bookmarkStart w:id="1" w:name="sub_2404"/>
      <w:r w:rsidRPr="000428DD">
        <w:rPr>
          <w:color w:val="000000"/>
        </w:rPr>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9016E6" w:rsidRPr="000428DD" w:rsidRDefault="009016E6" w:rsidP="009016E6">
      <w:pPr>
        <w:ind w:firstLine="698"/>
        <w:jc w:val="both"/>
        <w:rPr>
          <w:color w:val="000000"/>
        </w:rPr>
      </w:pPr>
      <w:r w:rsidRPr="000428DD">
        <w:rPr>
          <w:color w:val="000000"/>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9016E6" w:rsidRPr="000428DD" w:rsidRDefault="009016E6" w:rsidP="009016E6">
      <w:pPr>
        <w:ind w:firstLine="709"/>
        <w:jc w:val="both"/>
      </w:pPr>
      <w:r w:rsidRPr="000428DD">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w:t>
      </w:r>
      <w:r w:rsidRPr="000428DD">
        <w:lastRenderedPageBreak/>
        <w:t xml:space="preserve">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9016E6" w:rsidRPr="000428DD" w:rsidRDefault="009016E6" w:rsidP="009016E6">
      <w:pPr>
        <w:ind w:firstLine="709"/>
        <w:jc w:val="both"/>
      </w:pPr>
      <w:r w:rsidRPr="000428DD">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016E6" w:rsidRPr="000428DD" w:rsidRDefault="009016E6" w:rsidP="009016E6">
      <w:pPr>
        <w:ind w:firstLine="709"/>
        <w:jc w:val="both"/>
      </w:pPr>
      <w:r w:rsidRPr="000428DD">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9016E6" w:rsidRPr="000428DD" w:rsidRDefault="009016E6" w:rsidP="009016E6">
      <w:pPr>
        <w:pStyle w:val="a3"/>
        <w:ind w:firstLine="709"/>
        <w:jc w:val="both"/>
        <w:rPr>
          <w:b/>
        </w:rPr>
      </w:pPr>
      <w:r w:rsidRPr="000428DD">
        <w:rPr>
          <w:b/>
        </w:rPr>
        <w:t>Статья 15. Правотворческая инициатива граждан</w:t>
      </w:r>
    </w:p>
    <w:p w:rsidR="009016E6" w:rsidRPr="000428DD" w:rsidRDefault="009016E6" w:rsidP="009016E6">
      <w:pPr>
        <w:ind w:firstLine="709"/>
        <w:jc w:val="both"/>
      </w:pPr>
      <w:r w:rsidRPr="000428DD">
        <w:t>1. Жители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9016E6" w:rsidRPr="000428DD" w:rsidRDefault="009016E6" w:rsidP="009016E6">
      <w:pPr>
        <w:numPr>
          <w:ilvl w:val="0"/>
          <w:numId w:val="10"/>
        </w:numPr>
        <w:tabs>
          <w:tab w:val="clear" w:pos="1125"/>
          <w:tab w:val="num" w:pos="0"/>
          <w:tab w:val="left" w:pos="720"/>
          <w:tab w:val="left" w:pos="1080"/>
        </w:tabs>
        <w:ind w:left="0" w:firstLine="765"/>
        <w:jc w:val="both"/>
      </w:pPr>
      <w:r w:rsidRPr="000428DD">
        <w:t>С правотворческой инициативой может выступить группа граждан, обладающих активным избирательным правом, в количестве 3 процентов от числа жителей Поселения, обладающих  избирательным правом.</w:t>
      </w:r>
    </w:p>
    <w:p w:rsidR="009016E6" w:rsidRPr="000428DD" w:rsidRDefault="009016E6" w:rsidP="009016E6">
      <w:pPr>
        <w:pStyle w:val="ad"/>
        <w:ind w:firstLine="709"/>
        <w:rPr>
          <w:szCs w:val="24"/>
        </w:rPr>
      </w:pPr>
      <w:r w:rsidRPr="000428DD">
        <w:rPr>
          <w:szCs w:val="24"/>
        </w:rPr>
        <w:t>3. В целях осуществления правотворческой инициативы жители Поселения вправе:</w:t>
      </w:r>
    </w:p>
    <w:p w:rsidR="009016E6" w:rsidRPr="000428DD" w:rsidRDefault="009016E6" w:rsidP="009016E6">
      <w:pPr>
        <w:pStyle w:val="ad"/>
        <w:ind w:firstLine="709"/>
        <w:rPr>
          <w:szCs w:val="24"/>
        </w:rPr>
      </w:pPr>
      <w:r w:rsidRPr="000428DD">
        <w:rPr>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9016E6" w:rsidRPr="000428DD" w:rsidRDefault="009016E6" w:rsidP="009016E6">
      <w:pPr>
        <w:pStyle w:val="ad"/>
        <w:ind w:firstLine="709"/>
        <w:rPr>
          <w:szCs w:val="24"/>
        </w:rPr>
      </w:pPr>
      <w:r w:rsidRPr="000428DD">
        <w:rPr>
          <w:szCs w:val="24"/>
        </w:rPr>
        <w:t>создавать инициативные группы по сбору подписей в поддержку выдвижения правотворческой инициативы;</w:t>
      </w:r>
    </w:p>
    <w:p w:rsidR="009016E6" w:rsidRPr="000428DD" w:rsidRDefault="009016E6" w:rsidP="009016E6">
      <w:pPr>
        <w:pStyle w:val="ad"/>
        <w:ind w:firstLine="709"/>
        <w:rPr>
          <w:szCs w:val="24"/>
        </w:rPr>
      </w:pPr>
      <w:r w:rsidRPr="000428DD">
        <w:rPr>
          <w:szCs w:val="24"/>
        </w:rPr>
        <w:t>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9016E6" w:rsidRPr="000428DD" w:rsidRDefault="009016E6" w:rsidP="009016E6">
      <w:pPr>
        <w:pStyle w:val="ad"/>
        <w:ind w:firstLine="709"/>
        <w:rPr>
          <w:szCs w:val="24"/>
        </w:rPr>
      </w:pPr>
      <w:r w:rsidRPr="000428DD">
        <w:rPr>
          <w:szCs w:val="24"/>
        </w:rPr>
        <w:t>4. Органы и должностные лица местного самоуправления Поселения обязаны оказывать содействие жителям Поселения в осуществлении правотворческой инициативы.</w:t>
      </w:r>
    </w:p>
    <w:p w:rsidR="009016E6" w:rsidRPr="000428DD" w:rsidRDefault="009016E6" w:rsidP="009016E6">
      <w:pPr>
        <w:ind w:firstLine="709"/>
        <w:jc w:val="both"/>
      </w:pPr>
      <w:r w:rsidRPr="000428DD">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9016E6" w:rsidRPr="000428DD" w:rsidRDefault="009016E6" w:rsidP="009016E6">
      <w:pPr>
        <w:ind w:firstLine="709"/>
        <w:jc w:val="both"/>
      </w:pPr>
      <w:r w:rsidRPr="000428DD">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9016E6" w:rsidRPr="000428DD" w:rsidRDefault="009016E6" w:rsidP="009016E6">
      <w:pPr>
        <w:ind w:firstLine="709"/>
        <w:jc w:val="both"/>
      </w:pPr>
      <w:r w:rsidRPr="000428DD">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9016E6" w:rsidRDefault="009016E6" w:rsidP="009016E6">
      <w:pPr>
        <w:ind w:firstLine="709"/>
        <w:jc w:val="both"/>
      </w:pPr>
      <w:r w:rsidRPr="000428DD">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90E7D" w:rsidRPr="00690E7D" w:rsidRDefault="00690E7D" w:rsidP="00690E7D">
      <w:pPr>
        <w:ind w:firstLine="709"/>
        <w:jc w:val="both"/>
        <w:rPr>
          <w:b/>
        </w:rPr>
      </w:pPr>
      <w:r w:rsidRPr="00690E7D">
        <w:rPr>
          <w:b/>
        </w:rPr>
        <w:t xml:space="preserve">«Статья 15.1. Инициативные проекты </w:t>
      </w:r>
    </w:p>
    <w:p w:rsidR="00690E7D" w:rsidRPr="00690E7D" w:rsidRDefault="00690E7D" w:rsidP="00690E7D">
      <w:pPr>
        <w:ind w:firstLine="709"/>
        <w:jc w:val="both"/>
      </w:pPr>
      <w:r w:rsidRPr="00690E7D">
        <w:t xml:space="preserve">      </w:t>
      </w:r>
    </w:p>
    <w:p w:rsidR="00690E7D" w:rsidRPr="00690E7D" w:rsidRDefault="00690E7D" w:rsidP="00690E7D">
      <w:pPr>
        <w:ind w:firstLine="709"/>
        <w:jc w:val="both"/>
      </w:pPr>
      <w:r w:rsidRPr="00690E7D">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690E7D" w:rsidRPr="00690E7D" w:rsidRDefault="00690E7D" w:rsidP="00690E7D">
      <w:pPr>
        <w:ind w:firstLine="709"/>
        <w:jc w:val="both"/>
      </w:pPr>
      <w:r w:rsidRPr="00690E7D">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690E7D" w:rsidRPr="00690E7D" w:rsidRDefault="00690E7D" w:rsidP="00690E7D">
      <w:pPr>
        <w:ind w:firstLine="709"/>
        <w:jc w:val="both"/>
      </w:pPr>
      <w:r w:rsidRPr="00690E7D">
        <w:t>3. Инициативный проект должен содержать следующие сведения:</w:t>
      </w:r>
    </w:p>
    <w:p w:rsidR="00690E7D" w:rsidRPr="00690E7D" w:rsidRDefault="00690E7D" w:rsidP="00690E7D">
      <w:pPr>
        <w:ind w:firstLine="709"/>
        <w:jc w:val="both"/>
      </w:pPr>
      <w:r w:rsidRPr="00690E7D">
        <w:t>1) описание проблемы, решение которой имеет приоритетное значение для жителей Поселения или его части;</w:t>
      </w:r>
    </w:p>
    <w:p w:rsidR="00690E7D" w:rsidRPr="00690E7D" w:rsidRDefault="00690E7D" w:rsidP="00690E7D">
      <w:pPr>
        <w:ind w:firstLine="709"/>
        <w:jc w:val="both"/>
      </w:pPr>
      <w:r w:rsidRPr="00690E7D">
        <w:t>2) обоснование предложений по решению указанной проблемы;</w:t>
      </w:r>
    </w:p>
    <w:p w:rsidR="00690E7D" w:rsidRPr="00690E7D" w:rsidRDefault="00690E7D" w:rsidP="00690E7D">
      <w:pPr>
        <w:ind w:firstLine="709"/>
        <w:jc w:val="both"/>
      </w:pPr>
      <w:r w:rsidRPr="00690E7D">
        <w:t>3) описание ожидаемого результата (ожидаемых результатов) реализации инициативного проекта;</w:t>
      </w:r>
    </w:p>
    <w:p w:rsidR="00690E7D" w:rsidRPr="00690E7D" w:rsidRDefault="00690E7D" w:rsidP="00690E7D">
      <w:pPr>
        <w:ind w:firstLine="709"/>
        <w:jc w:val="both"/>
      </w:pPr>
      <w:r w:rsidRPr="00690E7D">
        <w:t>4) предварительный расчет необходимых расходов на реализацию инициативного проекта;</w:t>
      </w:r>
    </w:p>
    <w:p w:rsidR="00690E7D" w:rsidRPr="00690E7D" w:rsidRDefault="00690E7D" w:rsidP="00690E7D">
      <w:pPr>
        <w:ind w:firstLine="709"/>
        <w:jc w:val="both"/>
      </w:pPr>
      <w:r w:rsidRPr="00690E7D">
        <w:t>5) планируемые сроки реализации инициативного проекта;</w:t>
      </w:r>
    </w:p>
    <w:p w:rsidR="00690E7D" w:rsidRPr="00690E7D" w:rsidRDefault="00690E7D" w:rsidP="00690E7D">
      <w:pPr>
        <w:ind w:firstLine="709"/>
        <w:jc w:val="both"/>
      </w:pPr>
      <w:r w:rsidRPr="00690E7D">
        <w:t>6) сведения о планируемом (возможном) финансовом, имущественном и (или) трудовом участии заинтересованных лиц в реализации данного проекта;</w:t>
      </w:r>
    </w:p>
    <w:p w:rsidR="00690E7D" w:rsidRPr="00690E7D" w:rsidRDefault="00690E7D" w:rsidP="00690E7D">
      <w:pPr>
        <w:ind w:firstLine="709"/>
        <w:jc w:val="both"/>
      </w:pPr>
      <w:r w:rsidRPr="00690E7D">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0E7D" w:rsidRPr="00690E7D" w:rsidRDefault="00690E7D" w:rsidP="00690E7D">
      <w:pPr>
        <w:ind w:firstLine="709"/>
        <w:jc w:val="both"/>
      </w:pPr>
      <w:r w:rsidRPr="00690E7D">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690E7D" w:rsidRPr="00690E7D" w:rsidRDefault="00690E7D" w:rsidP="00690E7D">
      <w:pPr>
        <w:ind w:firstLine="709"/>
        <w:jc w:val="both"/>
      </w:pPr>
      <w:r w:rsidRPr="00690E7D">
        <w:t>9) иные сведения, предусмотренные нормативным правовым актом Совета Поселения.</w:t>
      </w:r>
    </w:p>
    <w:p w:rsidR="00690E7D" w:rsidRPr="00690E7D" w:rsidRDefault="00690E7D" w:rsidP="00690E7D">
      <w:pPr>
        <w:ind w:firstLine="709"/>
        <w:jc w:val="both"/>
      </w:pPr>
      <w:r w:rsidRPr="00690E7D">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90E7D" w:rsidRPr="00690E7D" w:rsidRDefault="00690E7D" w:rsidP="00690E7D">
      <w:pPr>
        <w:ind w:firstLine="709"/>
        <w:jc w:val="both"/>
      </w:pPr>
      <w:r w:rsidRPr="00690E7D">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90E7D" w:rsidRPr="00690E7D" w:rsidRDefault="00690E7D" w:rsidP="00690E7D">
      <w:pPr>
        <w:ind w:firstLine="709"/>
        <w:jc w:val="both"/>
      </w:pPr>
      <w:r w:rsidRPr="00690E7D">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90E7D" w:rsidRPr="00690E7D" w:rsidRDefault="00690E7D" w:rsidP="00690E7D">
      <w:pPr>
        <w:ind w:firstLine="709"/>
        <w:jc w:val="both"/>
      </w:pPr>
      <w:r w:rsidRPr="00690E7D">
        <w:t xml:space="preserve">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пункте 3 настоящей статьи, а также об инициаторах проекта. </w:t>
      </w:r>
    </w:p>
    <w:p w:rsidR="00690E7D" w:rsidRPr="00690E7D" w:rsidRDefault="00690E7D" w:rsidP="00690E7D">
      <w:pPr>
        <w:ind w:firstLine="709"/>
        <w:jc w:val="both"/>
      </w:pPr>
      <w:r w:rsidRPr="00690E7D">
        <w:t xml:space="preserve">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w:t>
      </w:r>
      <w:r w:rsidRPr="00690E7D">
        <w:lastRenderedPageBreak/>
        <w:t>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90E7D" w:rsidRPr="00690E7D" w:rsidRDefault="00690E7D" w:rsidP="00690E7D">
      <w:pPr>
        <w:ind w:firstLine="709"/>
        <w:jc w:val="both"/>
      </w:pPr>
      <w:r w:rsidRPr="00690E7D">
        <w:t xml:space="preserve">6. Инициативный проект подлежит обязательному рассмотрению Исполнительным комитетом Поселения в течение 30 дней со дня его внесения. </w:t>
      </w:r>
    </w:p>
    <w:p w:rsidR="00690E7D" w:rsidRPr="00690E7D" w:rsidRDefault="00690E7D" w:rsidP="00690E7D">
      <w:pPr>
        <w:ind w:firstLine="709"/>
        <w:jc w:val="both"/>
      </w:pPr>
      <w:r w:rsidRPr="00690E7D">
        <w:t>Исполнительный комитет Поселения по результатам рассмотрения инициативного проекта принимает одно из следующих решений:</w:t>
      </w:r>
    </w:p>
    <w:p w:rsidR="00690E7D" w:rsidRPr="00690E7D" w:rsidRDefault="00690E7D" w:rsidP="00690E7D">
      <w:pPr>
        <w:ind w:firstLine="709"/>
        <w:jc w:val="both"/>
      </w:pPr>
      <w:r w:rsidRPr="00690E7D">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90E7D" w:rsidRPr="00690E7D" w:rsidRDefault="00690E7D" w:rsidP="00690E7D">
      <w:pPr>
        <w:ind w:firstLine="709"/>
        <w:jc w:val="both"/>
      </w:pPr>
      <w:r w:rsidRPr="00690E7D">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0E7D" w:rsidRPr="00690E7D" w:rsidRDefault="00690E7D" w:rsidP="00690E7D">
      <w:pPr>
        <w:ind w:firstLine="709"/>
        <w:jc w:val="both"/>
      </w:pPr>
      <w:r w:rsidRPr="00690E7D">
        <w:t>7. Исполнительный комитет Поселения принимает решение об отказе в поддержке инициативного проекта в одном из следующих случаев:</w:t>
      </w:r>
    </w:p>
    <w:p w:rsidR="00690E7D" w:rsidRPr="00690E7D" w:rsidRDefault="00690E7D" w:rsidP="00690E7D">
      <w:pPr>
        <w:ind w:firstLine="709"/>
        <w:jc w:val="both"/>
      </w:pPr>
      <w:r w:rsidRPr="00690E7D">
        <w:t>1) несоблюдение установленного порядка внесения инициативного проекта и его рассмотрения;</w:t>
      </w:r>
    </w:p>
    <w:p w:rsidR="00690E7D" w:rsidRPr="00690E7D" w:rsidRDefault="00690E7D" w:rsidP="00690E7D">
      <w:pPr>
        <w:ind w:firstLine="709"/>
        <w:jc w:val="both"/>
      </w:pPr>
      <w:r w:rsidRPr="00690E7D">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690E7D" w:rsidRPr="00690E7D" w:rsidRDefault="00690E7D" w:rsidP="00690E7D">
      <w:pPr>
        <w:ind w:firstLine="709"/>
        <w:jc w:val="both"/>
      </w:pPr>
      <w:r w:rsidRPr="00690E7D">
        <w:t>3) невозможность реализации инициативного проекта ввиду отсутствия у органов местного самоуправления необходимых полномочий и прав;</w:t>
      </w:r>
    </w:p>
    <w:p w:rsidR="00690E7D" w:rsidRPr="00690E7D" w:rsidRDefault="00690E7D" w:rsidP="00690E7D">
      <w:pPr>
        <w:ind w:firstLine="709"/>
        <w:jc w:val="both"/>
      </w:pPr>
      <w:r w:rsidRPr="00690E7D">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90E7D" w:rsidRPr="00690E7D" w:rsidRDefault="00690E7D" w:rsidP="00690E7D">
      <w:pPr>
        <w:ind w:firstLine="709"/>
        <w:jc w:val="both"/>
      </w:pPr>
      <w:r w:rsidRPr="00690E7D">
        <w:t>5) наличие возможности решения описанной в инициативном проекте проблемы более эффективным способом;</w:t>
      </w:r>
    </w:p>
    <w:p w:rsidR="00690E7D" w:rsidRPr="00690E7D" w:rsidRDefault="00690E7D" w:rsidP="00690E7D">
      <w:pPr>
        <w:ind w:firstLine="709"/>
        <w:jc w:val="both"/>
      </w:pPr>
      <w:r w:rsidRPr="00690E7D">
        <w:t>6) признание инициативного проекта не прошедшим конкурсный отбор.</w:t>
      </w:r>
    </w:p>
    <w:p w:rsidR="00690E7D" w:rsidRPr="00690E7D" w:rsidRDefault="00690E7D" w:rsidP="00690E7D">
      <w:pPr>
        <w:ind w:firstLine="709"/>
        <w:jc w:val="both"/>
      </w:pPr>
      <w:r w:rsidRPr="00690E7D">
        <w:t>8. Исполнительный комитет Поселения вправе, а в случае, предусмотренном подпунктом 5 пункта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0E7D" w:rsidRPr="00690E7D" w:rsidRDefault="00690E7D" w:rsidP="00690E7D">
      <w:pPr>
        <w:ind w:firstLine="709"/>
        <w:jc w:val="both"/>
      </w:pPr>
      <w:r w:rsidRPr="00690E7D">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690E7D" w:rsidRPr="00690E7D" w:rsidRDefault="00690E7D" w:rsidP="00690E7D">
      <w:pPr>
        <w:ind w:firstLine="709"/>
        <w:jc w:val="both"/>
      </w:pPr>
      <w:r w:rsidRPr="00690E7D">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пунктов 3, 6, 7, 8, 9, 11 и 12 настоящей статьи не применяются.</w:t>
      </w:r>
    </w:p>
    <w:p w:rsidR="00690E7D" w:rsidRPr="00690E7D" w:rsidRDefault="00690E7D" w:rsidP="00690E7D">
      <w:pPr>
        <w:ind w:firstLine="709"/>
        <w:jc w:val="both"/>
      </w:pPr>
      <w:r w:rsidRPr="00690E7D">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90E7D" w:rsidRPr="00690E7D" w:rsidRDefault="00690E7D" w:rsidP="00690E7D">
      <w:pPr>
        <w:ind w:firstLine="709"/>
        <w:jc w:val="both"/>
      </w:pPr>
      <w:r w:rsidRPr="00690E7D">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w:t>
      </w:r>
      <w:r w:rsidRPr="00690E7D">
        <w:lastRenderedPageBreak/>
        <w:t>(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90E7D" w:rsidRPr="00690E7D" w:rsidRDefault="00690E7D" w:rsidP="00690E7D">
      <w:pPr>
        <w:ind w:firstLine="709"/>
        <w:jc w:val="both"/>
      </w:pPr>
      <w:r w:rsidRPr="00690E7D">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90E7D" w:rsidRPr="00690E7D" w:rsidRDefault="00690E7D" w:rsidP="00690E7D">
      <w:pPr>
        <w:ind w:firstLine="709"/>
        <w:jc w:val="both"/>
      </w:pPr>
      <w:r w:rsidRPr="00690E7D">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D7479" w:rsidRPr="00254DDB" w:rsidRDefault="00DD7479" w:rsidP="00DD7479">
      <w:pPr>
        <w:ind w:firstLine="709"/>
        <w:jc w:val="both"/>
        <w:rPr>
          <w:b/>
        </w:rPr>
      </w:pPr>
      <w:bookmarkStart w:id="2" w:name="_Toc57743946"/>
      <w:bookmarkStart w:id="3" w:name="_Toc88984599"/>
      <w:bookmarkStart w:id="4" w:name="_Toc89596243"/>
      <w:bookmarkStart w:id="5" w:name="_Toc89663788"/>
      <w:bookmarkStart w:id="6" w:name="_Toc89832947"/>
      <w:bookmarkStart w:id="7" w:name="_Toc89836726"/>
      <w:bookmarkStart w:id="8" w:name="_Toc91396066"/>
      <w:bookmarkStart w:id="9" w:name="_Toc91567896"/>
      <w:bookmarkStart w:id="10" w:name="_Toc93905230"/>
      <w:bookmarkStart w:id="11" w:name="_Toc94061534"/>
      <w:bookmarkStart w:id="12" w:name="_Toc94585969"/>
      <w:bookmarkStart w:id="13" w:name="_Toc95719714"/>
      <w:bookmarkStart w:id="14" w:name="_Toc95721253"/>
      <w:bookmarkStart w:id="15" w:name="_Toc97358125"/>
      <w:bookmarkStart w:id="16" w:name="_Toc100976366"/>
      <w:r w:rsidRPr="00254DDB">
        <w:rPr>
          <w:b/>
        </w:rPr>
        <w:t>Статья 16. Территориальное общественное самоуправление</w:t>
      </w:r>
    </w:p>
    <w:p w:rsidR="00DD7479" w:rsidRPr="00254DDB" w:rsidRDefault="00DD7479" w:rsidP="00DD7479">
      <w:pPr>
        <w:ind w:firstLine="709"/>
        <w:jc w:val="both"/>
      </w:pPr>
      <w:r w:rsidRPr="00254DDB">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D7479" w:rsidRPr="00254DDB" w:rsidRDefault="00DD7479" w:rsidP="00DD7479">
      <w:pPr>
        <w:ind w:firstLine="709"/>
        <w:jc w:val="both"/>
      </w:pPr>
      <w:r w:rsidRPr="00254DDB">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Pr="00254DDB">
        <w:rPr>
          <w:b/>
        </w:rPr>
        <w:t xml:space="preserve"> </w:t>
      </w:r>
      <w:r w:rsidRPr="00254DDB">
        <w:t>не являющийся поселением; иные территории проживания граждан.</w:t>
      </w:r>
    </w:p>
    <w:p w:rsidR="00DD7479" w:rsidRPr="00254DDB" w:rsidRDefault="00DD7479" w:rsidP="00DD7479">
      <w:pPr>
        <w:pStyle w:val="paragraph"/>
        <w:shd w:val="clear" w:color="auto" w:fill="FFFFFF"/>
        <w:spacing w:before="0" w:beforeAutospacing="0" w:after="0" w:afterAutospacing="0"/>
        <w:ind w:firstLine="567"/>
        <w:jc w:val="both"/>
        <w:rPr>
          <w:color w:val="000000"/>
        </w:rPr>
      </w:pPr>
      <w:r w:rsidRPr="00254DDB">
        <w:rPr>
          <w:color w:val="000000"/>
        </w:rPr>
        <w:t xml:space="preserve">  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а в</w:t>
      </w:r>
    </w:p>
    <w:p w:rsidR="00DD7479" w:rsidRPr="00254DDB" w:rsidRDefault="00DD7479" w:rsidP="00DD7479">
      <w:pPr>
        <w:pStyle w:val="paragraph"/>
        <w:shd w:val="clear" w:color="auto" w:fill="FFFFFF"/>
        <w:spacing w:before="0" w:beforeAutospacing="0" w:after="0" w:afterAutospacing="0"/>
        <w:ind w:firstLine="567"/>
        <w:jc w:val="both"/>
        <w:rPr>
          <w:color w:val="000000"/>
        </w:rPr>
      </w:pPr>
    </w:p>
    <w:p w:rsidR="00DD7479" w:rsidRPr="00254DDB" w:rsidRDefault="00DD7479" w:rsidP="00DD7479">
      <w:pPr>
        <w:pStyle w:val="paragraph"/>
        <w:shd w:val="clear" w:color="auto" w:fill="FFFFFF"/>
        <w:spacing w:before="0" w:beforeAutospacing="0" w:after="0" w:afterAutospacing="0"/>
        <w:ind w:hanging="142"/>
        <w:jc w:val="both"/>
        <w:rPr>
          <w:color w:val="000000"/>
        </w:rPr>
      </w:pPr>
      <w:r w:rsidRPr="00254DDB">
        <w:rPr>
          <w:color w:val="000000"/>
        </w:rPr>
        <w:t xml:space="preserve"> расположенных на межселенной территории населенных пунктах (либо на части их территории) - Советом Района.</w:t>
      </w:r>
    </w:p>
    <w:p w:rsidR="00DD7479" w:rsidRPr="00254DDB" w:rsidRDefault="00DD7479" w:rsidP="00DD7479">
      <w:pPr>
        <w:ind w:firstLine="709"/>
        <w:jc w:val="both"/>
      </w:pPr>
      <w:r w:rsidRPr="00254DDB">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D7479" w:rsidRPr="00254DDB" w:rsidRDefault="00DD7479" w:rsidP="00DD7479">
      <w:pPr>
        <w:ind w:firstLine="709"/>
        <w:jc w:val="both"/>
      </w:pPr>
      <w:r w:rsidRPr="00254DDB">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D7479" w:rsidRPr="00254DDB" w:rsidRDefault="00DD7479" w:rsidP="00DD7479">
      <w:pPr>
        <w:ind w:firstLine="709"/>
        <w:jc w:val="both"/>
      </w:pPr>
      <w:r w:rsidRPr="00254DDB">
        <w:t>6. В уставе территориального общественного самоуправления устанавливаются:</w:t>
      </w:r>
    </w:p>
    <w:p w:rsidR="00DD7479" w:rsidRPr="00254DDB" w:rsidRDefault="00DD7479" w:rsidP="00DD7479">
      <w:pPr>
        <w:ind w:firstLine="709"/>
        <w:jc w:val="both"/>
      </w:pPr>
      <w:r w:rsidRPr="00254DDB">
        <w:t>1) территория, на которой оно осуществляется;</w:t>
      </w:r>
    </w:p>
    <w:p w:rsidR="00DD7479" w:rsidRPr="00254DDB" w:rsidRDefault="00DD7479" w:rsidP="00DD7479">
      <w:pPr>
        <w:ind w:firstLine="709"/>
        <w:jc w:val="both"/>
      </w:pPr>
      <w:r w:rsidRPr="00254DDB">
        <w:t>2) цели, задачи, формы и основные направления деятельности территориального общественного самоуправления;</w:t>
      </w:r>
    </w:p>
    <w:p w:rsidR="00DD7479" w:rsidRPr="00254DDB" w:rsidRDefault="00DD7479" w:rsidP="00DD7479">
      <w:pPr>
        <w:ind w:firstLine="709"/>
        <w:jc w:val="both"/>
      </w:pPr>
      <w:r w:rsidRPr="00254DD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D7479" w:rsidRPr="00254DDB" w:rsidRDefault="00DD7479" w:rsidP="00DD7479">
      <w:pPr>
        <w:ind w:firstLine="709"/>
        <w:jc w:val="both"/>
      </w:pPr>
      <w:r w:rsidRPr="00254DDB">
        <w:t>4) порядок принятия решений;</w:t>
      </w:r>
    </w:p>
    <w:p w:rsidR="00DD7479" w:rsidRPr="00254DDB" w:rsidRDefault="00DD7479" w:rsidP="00DD7479">
      <w:pPr>
        <w:ind w:firstLine="709"/>
        <w:jc w:val="both"/>
      </w:pPr>
      <w:r w:rsidRPr="00254DDB">
        <w:lastRenderedPageBreak/>
        <w:t>5) порядок приобретения имущества, а также порядок пользования и распоряжения указанным имуществом и финансовыми средствами;</w:t>
      </w:r>
    </w:p>
    <w:p w:rsidR="00DD7479" w:rsidRDefault="00DD7479" w:rsidP="00DD7479">
      <w:pPr>
        <w:ind w:firstLine="709"/>
        <w:jc w:val="both"/>
      </w:pPr>
      <w:r w:rsidRPr="00254DDB">
        <w:t>6) порядок прекращения осуществления территориального общественного самоуправления.</w:t>
      </w:r>
    </w:p>
    <w:p w:rsidR="00812A44" w:rsidRPr="00254DDB" w:rsidRDefault="00812A44" w:rsidP="00DD7479">
      <w:pPr>
        <w:ind w:firstLine="709"/>
        <w:jc w:val="both"/>
      </w:pPr>
      <w:r>
        <w:t>7</w:t>
      </w:r>
      <w:r w:rsidRPr="00812A44">
        <w:t>) обсуждение инициативного проекта и принятие решения по вопросу о его одобрении.</w:t>
      </w:r>
    </w:p>
    <w:p w:rsidR="00DD7479" w:rsidRPr="00254DDB" w:rsidRDefault="00DD7479" w:rsidP="00DD7479">
      <w:pPr>
        <w:ind w:firstLine="709"/>
        <w:jc w:val="both"/>
      </w:pPr>
      <w:r w:rsidRPr="00254DDB">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DD7479" w:rsidRPr="00254DDB" w:rsidRDefault="00DD7479" w:rsidP="00DD7479">
      <w:pPr>
        <w:pStyle w:val="ConsPlusNormal"/>
        <w:ind w:firstLine="540"/>
        <w:jc w:val="both"/>
        <w:outlineLvl w:val="0"/>
        <w:rPr>
          <w:rFonts w:ascii="Times New Roman" w:hAnsi="Times New Roman" w:cs="Times New Roman"/>
          <w:sz w:val="24"/>
          <w:szCs w:val="24"/>
        </w:rPr>
      </w:pPr>
      <w:r w:rsidRPr="00254DDB">
        <w:rPr>
          <w:rFonts w:ascii="Times New Roman" w:hAnsi="Times New Roman" w:cs="Times New Roman"/>
          <w:sz w:val="24"/>
          <w:szCs w:val="24"/>
        </w:rPr>
        <w:t xml:space="preserve">  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w:t>
      </w:r>
      <w:r w:rsidR="00254DDB" w:rsidRPr="00254DDB">
        <w:rPr>
          <w:rFonts w:ascii="Times New Roman" w:hAnsi="Times New Roman" w:cs="Times New Roman"/>
          <w:sz w:val="24"/>
          <w:szCs w:val="24"/>
        </w:rPr>
        <w:t>и</w:t>
      </w:r>
      <w:r w:rsidRPr="00254DDB">
        <w:rPr>
          <w:rFonts w:ascii="Times New Roman" w:hAnsi="Times New Roman" w:cs="Times New Roman"/>
          <w:sz w:val="24"/>
          <w:szCs w:val="24"/>
        </w:rPr>
        <w:t xml:space="preserve"> жителей соответствующей территории, достигших шестнадцатилетнего возраста.</w:t>
      </w:r>
    </w:p>
    <w:p w:rsidR="00DD7479" w:rsidRPr="00254DDB" w:rsidRDefault="00DD7479" w:rsidP="00DD7479">
      <w:pPr>
        <w:ind w:firstLine="709"/>
        <w:jc w:val="both"/>
      </w:pPr>
      <w:r w:rsidRPr="00254DD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соответствующей территории, достигших шестнадцатилетнего возраста.</w:t>
      </w:r>
    </w:p>
    <w:p w:rsidR="00DD7479" w:rsidRPr="00254DDB" w:rsidRDefault="00DD7479" w:rsidP="00DD7479">
      <w:pPr>
        <w:ind w:firstLine="709"/>
        <w:jc w:val="both"/>
      </w:pPr>
      <w:r w:rsidRPr="00254DDB">
        <w:t>9. К исключительным полномочиям собрания, конференции граждан, осуществляющих территориальное общественное самоуправление, относятся:</w:t>
      </w:r>
    </w:p>
    <w:p w:rsidR="00DD7479" w:rsidRPr="00254DDB" w:rsidRDefault="00DD7479" w:rsidP="00DD7479">
      <w:pPr>
        <w:ind w:firstLine="709"/>
        <w:jc w:val="both"/>
      </w:pPr>
      <w:r w:rsidRPr="00254DDB">
        <w:t>1) установление структуры органов территориального общественного самоуправления;</w:t>
      </w:r>
    </w:p>
    <w:p w:rsidR="00DD7479" w:rsidRPr="00254DDB" w:rsidRDefault="00DD7479" w:rsidP="00DD7479">
      <w:pPr>
        <w:ind w:firstLine="709"/>
        <w:jc w:val="both"/>
      </w:pPr>
      <w:r w:rsidRPr="00254DDB">
        <w:t>2) принятие устава территориального общественного самоуправления, внесение в него изменений и дополнений;</w:t>
      </w:r>
    </w:p>
    <w:p w:rsidR="00DD7479" w:rsidRPr="00254DDB" w:rsidRDefault="00DD7479" w:rsidP="00DD7479">
      <w:pPr>
        <w:ind w:firstLine="709"/>
        <w:jc w:val="both"/>
      </w:pPr>
      <w:r w:rsidRPr="00254DDB">
        <w:t>3) избрание органов территориального общественного самоуправления;</w:t>
      </w:r>
    </w:p>
    <w:p w:rsidR="00DD7479" w:rsidRPr="00254DDB" w:rsidRDefault="00DD7479" w:rsidP="00DD7479">
      <w:pPr>
        <w:ind w:firstLine="709"/>
        <w:jc w:val="both"/>
      </w:pPr>
      <w:r w:rsidRPr="00254DDB">
        <w:t>4) определение основных направлений деятельности территориального общественного самоуправления;</w:t>
      </w:r>
    </w:p>
    <w:p w:rsidR="00DD7479" w:rsidRPr="00254DDB" w:rsidRDefault="00DD7479" w:rsidP="00DD7479">
      <w:pPr>
        <w:ind w:firstLine="709"/>
        <w:jc w:val="both"/>
      </w:pPr>
      <w:r w:rsidRPr="00254DDB">
        <w:t>5) утверждение сметы доходов и расходов территориального общественного самоуправления и отчета о ее исполнении;</w:t>
      </w:r>
    </w:p>
    <w:p w:rsidR="00DD7479" w:rsidRPr="00254DDB" w:rsidRDefault="00DD7479" w:rsidP="00DD7479">
      <w:pPr>
        <w:ind w:firstLine="709"/>
        <w:jc w:val="both"/>
      </w:pPr>
      <w:r w:rsidRPr="00254DDB">
        <w:t>6) рассмотрение и утверждение отчетов о деятельности органов территориального общественного самоуправления.</w:t>
      </w:r>
    </w:p>
    <w:p w:rsidR="00DD7479" w:rsidRPr="00254DDB" w:rsidRDefault="00DD7479" w:rsidP="00DD7479">
      <w:pPr>
        <w:ind w:firstLine="709"/>
        <w:jc w:val="both"/>
      </w:pPr>
      <w:r w:rsidRPr="00254DDB">
        <w:t>10. Органы территориального общественного самоуправления:</w:t>
      </w:r>
    </w:p>
    <w:p w:rsidR="00DD7479" w:rsidRPr="00254DDB" w:rsidRDefault="00DD7479" w:rsidP="00DD7479">
      <w:pPr>
        <w:ind w:firstLine="709"/>
        <w:jc w:val="both"/>
      </w:pPr>
      <w:r w:rsidRPr="00254DDB">
        <w:t>1) представляют интересы населения, проживающего на соответствующей территории;</w:t>
      </w:r>
    </w:p>
    <w:p w:rsidR="00DD7479" w:rsidRPr="00254DDB" w:rsidRDefault="00DD7479" w:rsidP="00DD7479">
      <w:pPr>
        <w:ind w:firstLine="709"/>
        <w:jc w:val="both"/>
      </w:pPr>
      <w:r w:rsidRPr="00254DDB">
        <w:t>2) обеспечивают исполнение решений, принятых на собраниях и конференциях граждан;</w:t>
      </w:r>
    </w:p>
    <w:p w:rsidR="00DD7479" w:rsidRPr="00254DDB" w:rsidRDefault="00DD7479" w:rsidP="00DD7479">
      <w:pPr>
        <w:ind w:firstLine="709"/>
        <w:jc w:val="both"/>
      </w:pPr>
      <w:r w:rsidRPr="00254DD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DD7479" w:rsidRDefault="00DD7479" w:rsidP="00DD7479">
      <w:pPr>
        <w:ind w:firstLine="709"/>
        <w:jc w:val="both"/>
      </w:pPr>
      <w:r w:rsidRPr="00254DDB">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12A44" w:rsidRPr="00254DDB" w:rsidRDefault="00812A44" w:rsidP="00DD7479">
      <w:pPr>
        <w:ind w:firstLine="709"/>
        <w:jc w:val="both"/>
      </w:pPr>
      <w:r w:rsidRPr="00812A44">
        <w:t>10.1. Органы территориального общественного самоуправления могут выдвигать инициативный проект в</w:t>
      </w:r>
      <w:r w:rsidR="001C1ED9">
        <w:t xml:space="preserve"> качестве инициаторов проекта.</w:t>
      </w:r>
    </w:p>
    <w:p w:rsidR="00DD7479" w:rsidRPr="00254DDB" w:rsidRDefault="00DD7479" w:rsidP="00DD7479">
      <w:pPr>
        <w:autoSpaceDE w:val="0"/>
        <w:autoSpaceDN w:val="0"/>
        <w:adjustRightInd w:val="0"/>
        <w:ind w:firstLine="698"/>
        <w:jc w:val="both"/>
        <w:rPr>
          <w:color w:val="000000"/>
        </w:rPr>
      </w:pPr>
      <w:bookmarkStart w:id="17" w:name="sub_2711"/>
      <w:r w:rsidRPr="00254DDB">
        <w:rPr>
          <w:color w:val="00000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7"/>
    <w:p w:rsidR="00DD7479" w:rsidRPr="00254DDB" w:rsidRDefault="00DD7479" w:rsidP="00DD7479">
      <w:pPr>
        <w:ind w:firstLine="709"/>
        <w:jc w:val="both"/>
        <w:rPr>
          <w:b/>
        </w:rPr>
      </w:pPr>
      <w:r w:rsidRPr="00254DDB">
        <w:rPr>
          <w:b/>
        </w:rPr>
        <w:t>Статья 17. Порядок учреждения территориального общественного самоуправления</w:t>
      </w:r>
    </w:p>
    <w:p w:rsidR="00DD7479" w:rsidRPr="00254DDB" w:rsidRDefault="00DD7479" w:rsidP="00DD7479">
      <w:pPr>
        <w:ind w:firstLine="709"/>
        <w:jc w:val="both"/>
      </w:pPr>
      <w:r w:rsidRPr="00254DDB">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DD7479" w:rsidRPr="00254DDB" w:rsidRDefault="00DD7479" w:rsidP="00DD7479">
      <w:pPr>
        <w:ind w:firstLine="709"/>
        <w:jc w:val="both"/>
      </w:pPr>
      <w:r w:rsidRPr="00254DDB">
        <w:lastRenderedPageBreak/>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DD7479" w:rsidRPr="00254DDB" w:rsidRDefault="00DD7479" w:rsidP="00DD7479">
      <w:pPr>
        <w:pStyle w:val="paragraph"/>
        <w:shd w:val="clear" w:color="auto" w:fill="FFFFFF"/>
        <w:spacing w:before="0" w:beforeAutospacing="0" w:after="0" w:afterAutospacing="0"/>
        <w:ind w:firstLine="567"/>
        <w:jc w:val="both"/>
        <w:rPr>
          <w:color w:val="000000"/>
        </w:rPr>
      </w:pPr>
      <w:r w:rsidRPr="00254DDB">
        <w:rPr>
          <w:color w:val="000000"/>
        </w:rPr>
        <w:t xml:space="preserve">  3. </w:t>
      </w:r>
      <w:r w:rsidRPr="00254DDB">
        <w:rPr>
          <w:iCs/>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w:t>
      </w:r>
      <w:r w:rsidRPr="00254DDB">
        <w:t xml:space="preserve"> </w:t>
      </w:r>
      <w:r w:rsidRPr="00254DDB">
        <w:rPr>
          <w:iCs/>
        </w:rPr>
        <w:t>Поселения и нормативными правовыми актами Совета Поселения.</w:t>
      </w:r>
    </w:p>
    <w:p w:rsidR="009016E6" w:rsidRPr="000428DD" w:rsidRDefault="009016E6" w:rsidP="009016E6">
      <w:pPr>
        <w:ind w:firstLine="709"/>
        <w:jc w:val="both"/>
        <w:rPr>
          <w:b/>
        </w:rPr>
      </w:pPr>
      <w:r w:rsidRPr="000428DD">
        <w:rPr>
          <w:b/>
        </w:rPr>
        <w:t>Статья 18. Порядок регистрации устава территориального общественного самоуправления</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016E6" w:rsidRPr="000428DD" w:rsidRDefault="009016E6" w:rsidP="009016E6">
      <w:pPr>
        <w:pStyle w:val="ad"/>
        <w:numPr>
          <w:ilvl w:val="0"/>
          <w:numId w:val="5"/>
        </w:numPr>
        <w:tabs>
          <w:tab w:val="num" w:pos="0"/>
        </w:tabs>
        <w:ind w:firstLine="709"/>
        <w:rPr>
          <w:szCs w:val="24"/>
        </w:rPr>
      </w:pPr>
      <w:r w:rsidRPr="000428DD">
        <w:rPr>
          <w:szCs w:val="24"/>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9016E6" w:rsidRPr="000428DD" w:rsidRDefault="009016E6" w:rsidP="009016E6">
      <w:pPr>
        <w:pStyle w:val="ad"/>
        <w:numPr>
          <w:ilvl w:val="0"/>
          <w:numId w:val="6"/>
        </w:numPr>
        <w:tabs>
          <w:tab w:val="clear" w:pos="1801"/>
          <w:tab w:val="num" w:pos="0"/>
        </w:tabs>
        <w:ind w:left="0" w:firstLine="709"/>
        <w:rPr>
          <w:szCs w:val="24"/>
        </w:rPr>
      </w:pPr>
      <w:r w:rsidRPr="000428DD">
        <w:rPr>
          <w:szCs w:val="24"/>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9016E6" w:rsidRPr="000428DD" w:rsidRDefault="009016E6" w:rsidP="009016E6">
      <w:pPr>
        <w:pStyle w:val="ad"/>
        <w:numPr>
          <w:ilvl w:val="0"/>
          <w:numId w:val="6"/>
        </w:numPr>
        <w:tabs>
          <w:tab w:val="clear" w:pos="1801"/>
          <w:tab w:val="num" w:pos="0"/>
        </w:tabs>
        <w:ind w:left="0" w:firstLine="709"/>
        <w:rPr>
          <w:szCs w:val="24"/>
        </w:rPr>
      </w:pPr>
      <w:r w:rsidRPr="000428DD">
        <w:rPr>
          <w:szCs w:val="24"/>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9016E6" w:rsidRPr="000428DD" w:rsidRDefault="009016E6" w:rsidP="009016E6">
      <w:pPr>
        <w:pStyle w:val="ad"/>
        <w:numPr>
          <w:ilvl w:val="0"/>
          <w:numId w:val="6"/>
        </w:numPr>
        <w:tabs>
          <w:tab w:val="clear" w:pos="1801"/>
          <w:tab w:val="num" w:pos="0"/>
        </w:tabs>
        <w:ind w:left="0" w:firstLine="709"/>
        <w:rPr>
          <w:szCs w:val="24"/>
        </w:rPr>
      </w:pPr>
      <w:r w:rsidRPr="000428DD">
        <w:rPr>
          <w:szCs w:val="24"/>
        </w:rPr>
        <w:t>два экземпляра устава территориального общественного самоуправления.</w:t>
      </w:r>
    </w:p>
    <w:p w:rsidR="009016E6" w:rsidRPr="000428DD" w:rsidRDefault="009016E6" w:rsidP="009016E6">
      <w:pPr>
        <w:ind w:firstLine="709"/>
        <w:jc w:val="both"/>
      </w:pPr>
      <w:r w:rsidRPr="000428DD">
        <w:t>2. Требование о представлении других документов, кроме документов, установленных пунктом 1 настоящей статьи, не допускается.</w:t>
      </w:r>
    </w:p>
    <w:p w:rsidR="009016E6" w:rsidRPr="000428DD" w:rsidRDefault="009016E6" w:rsidP="009016E6">
      <w:pPr>
        <w:autoSpaceDE w:val="0"/>
        <w:autoSpaceDN w:val="0"/>
        <w:adjustRightInd w:val="0"/>
        <w:ind w:firstLine="709"/>
        <w:jc w:val="both"/>
      </w:pPr>
      <w:r w:rsidRPr="000428DD">
        <w:t>Уполномоченному представителю выдается расписка в получении документов с указанием перечня и даты их получения.</w:t>
      </w:r>
    </w:p>
    <w:p w:rsidR="009016E6" w:rsidRPr="000428DD" w:rsidRDefault="009016E6" w:rsidP="009016E6">
      <w:pPr>
        <w:autoSpaceDE w:val="0"/>
        <w:autoSpaceDN w:val="0"/>
        <w:adjustRightInd w:val="0"/>
        <w:ind w:firstLine="709"/>
        <w:jc w:val="both"/>
      </w:pPr>
      <w:r w:rsidRPr="000428DD">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9016E6" w:rsidRPr="000428DD" w:rsidRDefault="009016E6" w:rsidP="009016E6">
      <w:pPr>
        <w:pStyle w:val="ad"/>
        <w:ind w:firstLine="709"/>
        <w:rPr>
          <w:szCs w:val="24"/>
        </w:rPr>
      </w:pPr>
      <w:r w:rsidRPr="000428DD">
        <w:rPr>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9016E6" w:rsidRPr="000428DD" w:rsidRDefault="009016E6" w:rsidP="009016E6">
      <w:pPr>
        <w:pStyle w:val="ad"/>
        <w:ind w:firstLine="709"/>
        <w:rPr>
          <w:szCs w:val="24"/>
        </w:rPr>
      </w:pPr>
      <w:r w:rsidRPr="000428DD">
        <w:rPr>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9016E6" w:rsidRPr="000428DD" w:rsidRDefault="009016E6" w:rsidP="009016E6">
      <w:pPr>
        <w:pStyle w:val="ad"/>
        <w:ind w:firstLine="709"/>
        <w:rPr>
          <w:szCs w:val="24"/>
        </w:rPr>
      </w:pPr>
      <w:r w:rsidRPr="000428DD">
        <w:rPr>
          <w:szCs w:val="24"/>
        </w:rPr>
        <w:t>6. Основаниями для отказа в регистрации устава территориального общественного самоуправления могут быть:</w:t>
      </w:r>
    </w:p>
    <w:p w:rsidR="009016E6" w:rsidRPr="000428DD" w:rsidRDefault="009016E6" w:rsidP="009016E6">
      <w:pPr>
        <w:pStyle w:val="ad"/>
        <w:ind w:firstLine="709"/>
        <w:rPr>
          <w:szCs w:val="24"/>
        </w:rPr>
      </w:pPr>
      <w:r w:rsidRPr="000428DD">
        <w:rPr>
          <w:szCs w:val="24"/>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9016E6" w:rsidRPr="000428DD" w:rsidRDefault="009016E6" w:rsidP="009016E6">
      <w:pPr>
        <w:pStyle w:val="ad"/>
        <w:ind w:firstLine="709"/>
        <w:rPr>
          <w:szCs w:val="24"/>
        </w:rPr>
      </w:pPr>
      <w:r w:rsidRPr="000428DD">
        <w:rPr>
          <w:szCs w:val="24"/>
        </w:rPr>
        <w:t xml:space="preserve">2) не соблюдение требования </w:t>
      </w:r>
      <w:r w:rsidRPr="000428DD">
        <w:rPr>
          <w:color w:val="000000"/>
          <w:szCs w:val="24"/>
        </w:rPr>
        <w:t>пункта 4 статьи 16</w:t>
      </w:r>
      <w:r w:rsidRPr="000428DD">
        <w:rPr>
          <w:szCs w:val="24"/>
        </w:rPr>
        <w:t xml:space="preserve"> настоящего Устава.</w:t>
      </w:r>
    </w:p>
    <w:p w:rsidR="009016E6" w:rsidRPr="000428DD" w:rsidRDefault="009016E6" w:rsidP="009016E6">
      <w:pPr>
        <w:pStyle w:val="ad"/>
        <w:ind w:firstLine="709"/>
        <w:rPr>
          <w:szCs w:val="24"/>
        </w:rPr>
      </w:pPr>
      <w:r w:rsidRPr="000428DD">
        <w:rPr>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9016E6" w:rsidRPr="000428DD" w:rsidRDefault="009016E6" w:rsidP="009016E6">
      <w:pPr>
        <w:ind w:firstLine="709"/>
        <w:jc w:val="both"/>
      </w:pPr>
      <w:r w:rsidRPr="000428DD">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w:t>
      </w:r>
      <w:r w:rsidRPr="000428DD">
        <w:lastRenderedPageBreak/>
        <w:t>в письменной форме доведено до сведения уполномоченного представителя (уполномоченных представителей) собрания граждан.</w:t>
      </w:r>
    </w:p>
    <w:p w:rsidR="009016E6" w:rsidRPr="000428DD" w:rsidRDefault="009016E6" w:rsidP="009016E6">
      <w:pPr>
        <w:pStyle w:val="ad"/>
        <w:ind w:firstLine="709"/>
        <w:rPr>
          <w:szCs w:val="24"/>
        </w:rPr>
      </w:pPr>
      <w:r w:rsidRPr="000428DD">
        <w:rPr>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9016E6" w:rsidRPr="000428DD" w:rsidRDefault="009016E6" w:rsidP="009016E6">
      <w:pPr>
        <w:ind w:firstLine="709"/>
        <w:jc w:val="both"/>
      </w:pPr>
      <w:r w:rsidRPr="000428DD">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2953F9" w:rsidRPr="000428DD" w:rsidRDefault="002953F9" w:rsidP="00B22AAB">
      <w:pPr>
        <w:autoSpaceDE w:val="0"/>
        <w:autoSpaceDN w:val="0"/>
        <w:adjustRightInd w:val="0"/>
        <w:ind w:firstLine="540"/>
        <w:rPr>
          <w:b/>
        </w:rPr>
      </w:pPr>
      <w:r w:rsidRPr="000428DD">
        <w:rPr>
          <w:b/>
        </w:rPr>
        <w:t>Статья 18.1. Староста сельского населенного пункта</w:t>
      </w:r>
    </w:p>
    <w:p w:rsidR="002953F9" w:rsidRPr="000428DD" w:rsidRDefault="002953F9" w:rsidP="002953F9">
      <w:pPr>
        <w:autoSpaceDE w:val="0"/>
        <w:autoSpaceDN w:val="0"/>
        <w:adjustRightInd w:val="0"/>
        <w:ind w:firstLine="540"/>
        <w:jc w:val="both"/>
      </w:pPr>
      <w:r w:rsidRPr="000428DD">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953F9" w:rsidRPr="000428DD" w:rsidRDefault="002953F9" w:rsidP="002953F9">
      <w:pPr>
        <w:autoSpaceDE w:val="0"/>
        <w:autoSpaceDN w:val="0"/>
        <w:adjustRightInd w:val="0"/>
        <w:ind w:firstLine="540"/>
        <w:jc w:val="both"/>
      </w:pPr>
      <w:r w:rsidRPr="000428DD">
        <w:t xml:space="preserve">2. </w:t>
      </w:r>
      <w:r w:rsidR="00E806D3" w:rsidRPr="00E806D3">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953F9" w:rsidRPr="000428DD" w:rsidRDefault="002953F9" w:rsidP="002953F9">
      <w:pPr>
        <w:autoSpaceDE w:val="0"/>
        <w:autoSpaceDN w:val="0"/>
        <w:adjustRightInd w:val="0"/>
        <w:ind w:firstLine="540"/>
        <w:jc w:val="both"/>
      </w:pPr>
      <w:r w:rsidRPr="000428DD">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E806D3">
        <w:t xml:space="preserve">, </w:t>
      </w:r>
      <w:r w:rsidR="00E806D3" w:rsidRPr="00E806D3">
        <w:t>за исключением муниципальной должности депутата Совета Поселения, осуществляющего свои полномочия на непостоянной основе</w:t>
      </w:r>
      <w:r w:rsidRPr="000428DD">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53F9" w:rsidRPr="000428DD" w:rsidRDefault="002953F9" w:rsidP="002953F9">
      <w:pPr>
        <w:autoSpaceDE w:val="0"/>
        <w:autoSpaceDN w:val="0"/>
        <w:adjustRightInd w:val="0"/>
        <w:ind w:firstLine="540"/>
        <w:jc w:val="both"/>
      </w:pPr>
      <w:r w:rsidRPr="000428DD">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2953F9" w:rsidRPr="000428DD" w:rsidRDefault="002953F9" w:rsidP="002953F9">
      <w:pPr>
        <w:autoSpaceDE w:val="0"/>
        <w:autoSpaceDN w:val="0"/>
        <w:adjustRightInd w:val="0"/>
        <w:ind w:firstLine="540"/>
        <w:jc w:val="both"/>
      </w:pPr>
      <w:r w:rsidRPr="000428DD">
        <w:t>4. Старостой сельского населенного пункта не может быть назначено лицо:</w:t>
      </w:r>
    </w:p>
    <w:p w:rsidR="002953F9" w:rsidRPr="000428DD" w:rsidRDefault="002953F9" w:rsidP="002953F9">
      <w:pPr>
        <w:autoSpaceDE w:val="0"/>
        <w:autoSpaceDN w:val="0"/>
        <w:adjustRightInd w:val="0"/>
        <w:ind w:firstLine="540"/>
        <w:jc w:val="both"/>
      </w:pPr>
      <w:r w:rsidRPr="000428DD">
        <w:t>1) замещающее государственную должность, должность государственной гражданской службы, муниципальную должность</w:t>
      </w:r>
      <w:r w:rsidR="00E806D3" w:rsidRPr="00E806D3">
        <w:t>, за исключением муниципальной должности депутата Совета Поселения, осуществляющего свои полномочия на непостоянной основе</w:t>
      </w:r>
      <w:r w:rsidRPr="000428DD">
        <w:t xml:space="preserve"> или должность муниципальной службы;</w:t>
      </w:r>
    </w:p>
    <w:p w:rsidR="002953F9" w:rsidRPr="000428DD" w:rsidRDefault="002953F9" w:rsidP="002953F9">
      <w:pPr>
        <w:autoSpaceDE w:val="0"/>
        <w:autoSpaceDN w:val="0"/>
        <w:adjustRightInd w:val="0"/>
        <w:ind w:firstLine="540"/>
        <w:jc w:val="both"/>
      </w:pPr>
      <w:r w:rsidRPr="000428DD">
        <w:t>2) признанное судом недееспособным или ограниченно дееспособным;</w:t>
      </w:r>
    </w:p>
    <w:p w:rsidR="002953F9" w:rsidRPr="000428DD" w:rsidRDefault="002953F9" w:rsidP="002953F9">
      <w:pPr>
        <w:autoSpaceDE w:val="0"/>
        <w:autoSpaceDN w:val="0"/>
        <w:adjustRightInd w:val="0"/>
        <w:ind w:firstLine="540"/>
        <w:jc w:val="both"/>
      </w:pPr>
      <w:r w:rsidRPr="000428DD">
        <w:t>3) имеющее непогашенную или неснятую судимость.</w:t>
      </w:r>
    </w:p>
    <w:p w:rsidR="002953F9" w:rsidRPr="000428DD" w:rsidRDefault="002953F9" w:rsidP="002953F9">
      <w:pPr>
        <w:autoSpaceDE w:val="0"/>
        <w:autoSpaceDN w:val="0"/>
        <w:adjustRightInd w:val="0"/>
        <w:ind w:firstLine="540"/>
        <w:jc w:val="both"/>
      </w:pPr>
      <w:r w:rsidRPr="000428DD">
        <w:t>5. Срок полномочий старосты сельского населенного пункта устанавливается Уставом Поселения и не может быть менее двух и более пяти лет.</w:t>
      </w:r>
    </w:p>
    <w:p w:rsidR="002953F9" w:rsidRPr="000428DD" w:rsidRDefault="002953F9" w:rsidP="002953F9">
      <w:pPr>
        <w:autoSpaceDE w:val="0"/>
        <w:autoSpaceDN w:val="0"/>
        <w:adjustRightInd w:val="0"/>
        <w:ind w:firstLine="540"/>
        <w:jc w:val="both"/>
      </w:pPr>
      <w:r w:rsidRPr="000428DD">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00A26B8D" w:rsidRPr="00A26B8D">
        <w:t>пунктами 1-7 и 9_2</w:t>
      </w:r>
      <w:r w:rsidRPr="004E090C">
        <w:rPr>
          <w:color w:val="FF0000"/>
        </w:rPr>
        <w:t xml:space="preserve"> </w:t>
      </w:r>
      <w:r w:rsidRPr="00A26B8D">
        <w:t>части</w:t>
      </w:r>
      <w:r w:rsidRPr="004E090C">
        <w:rPr>
          <w:color w:val="FF0000"/>
        </w:rPr>
        <w:t xml:space="preserve"> </w:t>
      </w:r>
      <w:r w:rsidRPr="000428DD">
        <w:t>10 статьи 40 Федерального закона от 06 октября 2003 года № 131-ФЗ «Об общих принципах организации местного самоуправления в Российской Федерации».</w:t>
      </w:r>
    </w:p>
    <w:p w:rsidR="002953F9" w:rsidRPr="000428DD" w:rsidRDefault="002953F9" w:rsidP="002953F9">
      <w:pPr>
        <w:autoSpaceDE w:val="0"/>
        <w:autoSpaceDN w:val="0"/>
        <w:adjustRightInd w:val="0"/>
        <w:ind w:firstLine="540"/>
        <w:jc w:val="both"/>
      </w:pPr>
      <w:r w:rsidRPr="000428DD">
        <w:t>6. Староста сельского населенного пункта для решения возложенных на него задач:</w:t>
      </w:r>
    </w:p>
    <w:p w:rsidR="002953F9" w:rsidRPr="000428DD" w:rsidRDefault="002953F9" w:rsidP="002953F9">
      <w:pPr>
        <w:autoSpaceDE w:val="0"/>
        <w:autoSpaceDN w:val="0"/>
        <w:adjustRightInd w:val="0"/>
        <w:ind w:firstLine="540"/>
        <w:jc w:val="both"/>
      </w:pPr>
      <w:r w:rsidRPr="000428DD">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53F9" w:rsidRPr="000428DD" w:rsidRDefault="002953F9" w:rsidP="002953F9">
      <w:pPr>
        <w:autoSpaceDE w:val="0"/>
        <w:autoSpaceDN w:val="0"/>
        <w:adjustRightInd w:val="0"/>
        <w:ind w:firstLine="540"/>
        <w:jc w:val="both"/>
      </w:pPr>
      <w:r w:rsidRPr="000428DD">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53F9" w:rsidRPr="000428DD" w:rsidRDefault="002953F9" w:rsidP="002953F9">
      <w:pPr>
        <w:autoSpaceDE w:val="0"/>
        <w:autoSpaceDN w:val="0"/>
        <w:adjustRightInd w:val="0"/>
        <w:ind w:firstLine="540"/>
        <w:jc w:val="both"/>
      </w:pPr>
      <w:r w:rsidRPr="000428DD">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53F9" w:rsidRDefault="002953F9" w:rsidP="002953F9">
      <w:pPr>
        <w:autoSpaceDE w:val="0"/>
        <w:autoSpaceDN w:val="0"/>
        <w:adjustRightInd w:val="0"/>
        <w:ind w:firstLine="540"/>
        <w:jc w:val="both"/>
      </w:pPr>
      <w:r w:rsidRPr="000428DD">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E368E" w:rsidRPr="000428DD" w:rsidRDefault="00DE368E" w:rsidP="002953F9">
      <w:pPr>
        <w:autoSpaceDE w:val="0"/>
        <w:autoSpaceDN w:val="0"/>
        <w:adjustRightInd w:val="0"/>
        <w:ind w:firstLine="540"/>
        <w:jc w:val="both"/>
      </w:pPr>
      <w:r w:rsidRPr="00DE368E">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953F9" w:rsidRPr="000428DD" w:rsidRDefault="002953F9" w:rsidP="002953F9">
      <w:pPr>
        <w:autoSpaceDE w:val="0"/>
        <w:autoSpaceDN w:val="0"/>
        <w:adjustRightInd w:val="0"/>
        <w:ind w:firstLine="540"/>
        <w:jc w:val="both"/>
      </w:pPr>
      <w:r w:rsidRPr="000428DD">
        <w:t>5) осуществляет иные полномочия и права, предусмотренные Уставом Поселения и (или) нормативным правовым актом Совета Поселения в соответствии с законом Республики Татарстан.</w:t>
      </w:r>
    </w:p>
    <w:p w:rsidR="002953F9" w:rsidRPr="000428DD" w:rsidRDefault="002953F9" w:rsidP="002953F9">
      <w:pPr>
        <w:autoSpaceDE w:val="0"/>
        <w:autoSpaceDN w:val="0"/>
        <w:adjustRightInd w:val="0"/>
        <w:ind w:firstLine="540"/>
        <w:jc w:val="both"/>
      </w:pPr>
      <w:r w:rsidRPr="000428DD">
        <w:t>7. Гарантии деятельности и иные вопросы статуса старосты сельского населенного пункта могут устанавливаться Уставом Поселения и (или) нормативным правовым актом Совета Поселения в соответствии с законом Республики Татарстан.</w:t>
      </w:r>
    </w:p>
    <w:p w:rsidR="00DD7479" w:rsidRPr="00254DDB" w:rsidRDefault="00DD7479" w:rsidP="00DD7479">
      <w:pPr>
        <w:suppressAutoHyphens/>
        <w:ind w:firstLine="709"/>
        <w:jc w:val="center"/>
        <w:rPr>
          <w:b/>
        </w:rPr>
      </w:pPr>
      <w:r w:rsidRPr="00254DDB">
        <w:rPr>
          <w:b/>
        </w:rPr>
        <w:t>Статья 19. Публичные слушания, общественные обсуждения</w:t>
      </w:r>
    </w:p>
    <w:p w:rsidR="00DD7479" w:rsidRPr="00254DDB" w:rsidRDefault="00DD7479" w:rsidP="00DD7479">
      <w:pPr>
        <w:suppressAutoHyphens/>
        <w:ind w:firstLine="709"/>
        <w:jc w:val="both"/>
      </w:pPr>
      <w:r w:rsidRPr="00254DDB">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DD7479" w:rsidRPr="00254DDB" w:rsidRDefault="00254DDB" w:rsidP="00DD7479">
      <w:pPr>
        <w:pStyle w:val="paragraph"/>
        <w:shd w:val="clear" w:color="auto" w:fill="FFFFFF"/>
        <w:spacing w:before="0" w:beforeAutospacing="0" w:after="0" w:afterAutospacing="0"/>
        <w:ind w:firstLine="567"/>
        <w:jc w:val="both"/>
        <w:rPr>
          <w:color w:val="000000"/>
        </w:rPr>
      </w:pPr>
      <w:r>
        <w:t xml:space="preserve">  </w:t>
      </w:r>
      <w:r w:rsidR="00DD7479" w:rsidRPr="00254DDB">
        <w:t>2. Публичные слушания проводятся по инициативе населения, Совета Поселения или Главы Поселения</w:t>
      </w:r>
      <w:r w:rsidR="00DD7479" w:rsidRPr="00254DDB">
        <w:rPr>
          <w:b/>
          <w:color w:val="000000"/>
        </w:rPr>
        <w:t xml:space="preserve"> </w:t>
      </w:r>
      <w:r w:rsidR="00DD7479" w:rsidRPr="00254DDB">
        <w:rPr>
          <w:color w:val="000000"/>
        </w:rPr>
        <w:t xml:space="preserve">или Руководителя Исполнительного комитета Поселения, осуществляющего свои полномочия на основе контракта. </w:t>
      </w:r>
    </w:p>
    <w:p w:rsidR="00DD7479" w:rsidRPr="00254DDB" w:rsidRDefault="00DD7479" w:rsidP="00DD7479">
      <w:pPr>
        <w:pStyle w:val="paragraph"/>
        <w:shd w:val="clear" w:color="auto" w:fill="FFFFFF"/>
        <w:spacing w:before="0" w:beforeAutospacing="0" w:after="0" w:afterAutospacing="0"/>
        <w:ind w:firstLine="567"/>
        <w:jc w:val="both"/>
      </w:pPr>
      <w:r w:rsidRPr="00254DDB">
        <w:t xml:space="preserve">Публичные слушания, проводимые по инициативе населения или Совета Поселения, назначаются Советом Поселения, а по инициативе Главы Поселения  </w:t>
      </w:r>
    </w:p>
    <w:p w:rsidR="00DD7479" w:rsidRPr="00254DDB" w:rsidRDefault="00DD7479" w:rsidP="00DD7479">
      <w:pPr>
        <w:pStyle w:val="paragraph"/>
        <w:shd w:val="clear" w:color="auto" w:fill="FFFFFF"/>
        <w:spacing w:before="0" w:beforeAutospacing="0" w:after="0" w:afterAutospacing="0"/>
        <w:jc w:val="both"/>
        <w:rPr>
          <w:color w:val="000000"/>
        </w:rPr>
      </w:pPr>
      <w:r w:rsidRPr="00254DDB">
        <w:t>– Главой Поселения</w:t>
      </w:r>
      <w:r w:rsidRPr="00254DDB">
        <w:rPr>
          <w:color w:val="000000"/>
        </w:rPr>
        <w:t xml:space="preserve"> или Руководителя Исполнительного комитета Поселения, осуществляющего свои полномочия на основе контракта.</w:t>
      </w:r>
    </w:p>
    <w:p w:rsidR="00DD7479" w:rsidRPr="00254DDB" w:rsidRDefault="00DD7479" w:rsidP="00DD7479">
      <w:pPr>
        <w:suppressAutoHyphens/>
        <w:ind w:firstLine="709"/>
        <w:jc w:val="both"/>
      </w:pPr>
      <w:r w:rsidRPr="00254DDB">
        <w:t>3. На публичные слушания должны выноситься:</w:t>
      </w:r>
    </w:p>
    <w:p w:rsidR="00DD7479" w:rsidRPr="00254DDB" w:rsidRDefault="00DD7479" w:rsidP="00DD7479">
      <w:pPr>
        <w:ind w:firstLine="567"/>
        <w:jc w:val="both"/>
      </w:pPr>
      <w:r w:rsidRPr="00254DDB">
        <w:t xml:space="preserve">  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DD7479" w:rsidRPr="00254DDB" w:rsidRDefault="00DD7479" w:rsidP="00DD7479">
      <w:pPr>
        <w:suppressAutoHyphens/>
        <w:ind w:firstLine="709"/>
        <w:jc w:val="both"/>
      </w:pPr>
      <w:r w:rsidRPr="00254DDB">
        <w:t>2) проект бюджета Поселения и отчет о его исполнении;</w:t>
      </w:r>
    </w:p>
    <w:p w:rsidR="00DD7479" w:rsidRPr="00254DDB" w:rsidRDefault="00DD7479" w:rsidP="00DD7479">
      <w:pPr>
        <w:autoSpaceDE w:val="0"/>
        <w:autoSpaceDN w:val="0"/>
        <w:adjustRightInd w:val="0"/>
        <w:ind w:firstLine="540"/>
        <w:jc w:val="both"/>
      </w:pPr>
      <w:r w:rsidRPr="00254DDB">
        <w:t xml:space="preserve">  2.1) проект  стратегии социально-экономического развития Поселения;</w:t>
      </w:r>
    </w:p>
    <w:p w:rsidR="00DD7479" w:rsidRPr="00254DDB" w:rsidRDefault="00DD7479" w:rsidP="00DD7479">
      <w:pPr>
        <w:suppressAutoHyphens/>
        <w:ind w:firstLine="709"/>
        <w:jc w:val="both"/>
      </w:pPr>
      <w:r w:rsidRPr="00254DDB">
        <w:t>3) исключен;</w:t>
      </w:r>
    </w:p>
    <w:p w:rsidR="00DD7479" w:rsidRPr="00254DDB" w:rsidRDefault="00DD7479" w:rsidP="00DD7479">
      <w:pPr>
        <w:suppressAutoHyphens/>
        <w:ind w:firstLine="709"/>
        <w:jc w:val="both"/>
      </w:pPr>
      <w:r w:rsidRPr="00254DDB">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D7479" w:rsidRPr="00254DDB" w:rsidRDefault="00DD7479" w:rsidP="00DD7479">
      <w:pPr>
        <w:suppressAutoHyphens/>
        <w:ind w:firstLine="709"/>
        <w:jc w:val="both"/>
      </w:pPr>
      <w:r w:rsidRPr="00254DDB">
        <w:t>5) вопросы об установлении местных налогов и сборов.</w:t>
      </w:r>
    </w:p>
    <w:p w:rsidR="00DD7479" w:rsidRPr="00254DDB" w:rsidRDefault="00DD7479" w:rsidP="00DD7479">
      <w:pPr>
        <w:numPr>
          <w:ilvl w:val="0"/>
          <w:numId w:val="29"/>
        </w:numPr>
        <w:tabs>
          <w:tab w:val="clear" w:pos="1069"/>
          <w:tab w:val="num" w:pos="0"/>
        </w:tabs>
        <w:suppressAutoHyphens/>
        <w:ind w:left="0" w:firstLine="709"/>
        <w:jc w:val="both"/>
      </w:pPr>
      <w:r w:rsidRPr="00254DDB">
        <w:t>Решение о проведении публичных слушаний должно приниматься в сроки, установленные действующим законодательством.</w:t>
      </w:r>
    </w:p>
    <w:p w:rsidR="00DD7479" w:rsidRPr="00254DDB" w:rsidRDefault="00DD7479" w:rsidP="00DD7479">
      <w:pPr>
        <w:suppressAutoHyphens/>
        <w:ind w:firstLine="709"/>
        <w:jc w:val="both"/>
      </w:pPr>
      <w:r w:rsidRPr="00254DDB">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в сроки, установленные действующим законодательством. </w:t>
      </w:r>
    </w:p>
    <w:p w:rsidR="00DD7479" w:rsidRPr="00254DDB" w:rsidRDefault="00DD7479" w:rsidP="00DD7479">
      <w:pPr>
        <w:suppressAutoHyphens/>
        <w:ind w:firstLine="709"/>
        <w:jc w:val="both"/>
      </w:pPr>
      <w:r w:rsidRPr="00254DDB">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w:t>
      </w:r>
      <w:r w:rsidRPr="00254DDB">
        <w:lastRenderedPageBreak/>
        <w:t>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D7479" w:rsidRPr="00254DDB" w:rsidRDefault="00DD7479" w:rsidP="00DD7479">
      <w:pPr>
        <w:suppressAutoHyphens/>
        <w:ind w:firstLine="709"/>
        <w:jc w:val="both"/>
      </w:pPr>
      <w:r w:rsidRPr="00254DDB">
        <w:t>7. Публичные слушания проводятся в сроки, установленные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DD7479" w:rsidRPr="00254DDB" w:rsidRDefault="00DD7479" w:rsidP="00254DDB">
      <w:pPr>
        <w:suppressAutoHyphens/>
        <w:ind w:firstLine="709"/>
        <w:jc w:val="both"/>
      </w:pPr>
      <w:r w:rsidRPr="00254DDB">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w:t>
      </w:r>
      <w:r w:rsidR="00254DDB">
        <w:t xml:space="preserve"> </w:t>
      </w:r>
      <w:r w:rsidRPr="00254DDB">
        <w:t xml:space="preserve">отнесено принятие выносимого на публичные слушания проекта муниципального правового акта. </w:t>
      </w:r>
    </w:p>
    <w:p w:rsidR="00DD7479" w:rsidRPr="00254DDB" w:rsidRDefault="00DD7479" w:rsidP="00DD7479">
      <w:pPr>
        <w:suppressAutoHyphens/>
        <w:ind w:firstLine="709"/>
        <w:jc w:val="both"/>
      </w:pPr>
      <w:r w:rsidRPr="00254DDB">
        <w:t>9. Результаты публичных слушаний, включая мотивированное обоснование принятых решений, должны быть опубликованы (обнародованы) в сроки, установленные действующим законодательством.</w:t>
      </w:r>
    </w:p>
    <w:p w:rsidR="00E67908" w:rsidRPr="00E67908" w:rsidRDefault="00DD7479" w:rsidP="00E67908">
      <w:pPr>
        <w:autoSpaceDE w:val="0"/>
        <w:autoSpaceDN w:val="0"/>
        <w:adjustRightInd w:val="0"/>
        <w:ind w:firstLine="540"/>
        <w:jc w:val="both"/>
      </w:pPr>
      <w:r w:rsidRPr="00254DDB">
        <w:t xml:space="preserve"> 10. </w:t>
      </w:r>
      <w:r w:rsidR="00E67908" w:rsidRPr="00E67908">
        <w:t>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Дрожжановского муниципального района Республики Татар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67908" w:rsidRPr="00E67908" w:rsidRDefault="00E67908" w:rsidP="00E67908">
      <w:pPr>
        <w:autoSpaceDE w:val="0"/>
        <w:autoSpaceDN w:val="0"/>
        <w:adjustRightInd w:val="0"/>
        <w:ind w:firstLine="540"/>
        <w:jc w:val="both"/>
      </w:pPr>
      <w:r w:rsidRPr="00E67908">
        <w:t>Нормативными правовыми актами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D7479" w:rsidRPr="00254DDB" w:rsidRDefault="00DD7479" w:rsidP="00DD7479">
      <w:pPr>
        <w:autoSpaceDE w:val="0"/>
        <w:autoSpaceDN w:val="0"/>
        <w:adjustRightInd w:val="0"/>
        <w:ind w:firstLine="540"/>
        <w:jc w:val="both"/>
      </w:pPr>
      <w:r w:rsidRPr="00254DDB">
        <w:t xml:space="preserve">11. </w:t>
      </w:r>
      <w:r w:rsidR="00E67908" w:rsidRPr="00E6790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sidR="00E67908">
        <w:t xml:space="preserve"> градостроительной деятельности</w:t>
      </w:r>
      <w:r w:rsidRPr="00254DDB">
        <w:t>.</w:t>
      </w:r>
    </w:p>
    <w:p w:rsidR="009016E6" w:rsidRPr="000428DD" w:rsidRDefault="00254DDB" w:rsidP="009016E6">
      <w:pPr>
        <w:ind w:firstLine="709"/>
        <w:jc w:val="both"/>
        <w:rPr>
          <w:b/>
        </w:rPr>
      </w:pPr>
      <w:r>
        <w:rPr>
          <w:b/>
        </w:rPr>
        <w:t xml:space="preserve">                                         </w:t>
      </w:r>
      <w:r w:rsidR="009016E6" w:rsidRPr="000428DD">
        <w:rPr>
          <w:b/>
        </w:rPr>
        <w:t>Статья 20. Собрание граждан</w:t>
      </w:r>
    </w:p>
    <w:p w:rsidR="009016E6" w:rsidRPr="000428DD" w:rsidRDefault="009016E6" w:rsidP="009016E6">
      <w:pPr>
        <w:ind w:firstLine="709"/>
        <w:jc w:val="both"/>
      </w:pPr>
      <w:r w:rsidRPr="000428DD">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w:t>
      </w:r>
      <w:r w:rsidR="00DE368E" w:rsidRPr="00DE368E">
        <w:rPr>
          <w:sz w:val="28"/>
          <w:szCs w:val="28"/>
        </w:rPr>
        <w:t xml:space="preserve"> </w:t>
      </w:r>
      <w:r w:rsidR="00DE368E" w:rsidRPr="00DE368E">
        <w:t>обсуждения вопросов внесения инициативных проектов и их рассмотрения,</w:t>
      </w:r>
      <w:r w:rsidRPr="000428DD">
        <w:t xml:space="preserve">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9016E6" w:rsidRDefault="009016E6" w:rsidP="009016E6">
      <w:pPr>
        <w:ind w:firstLine="709"/>
        <w:jc w:val="both"/>
      </w:pPr>
      <w:r w:rsidRPr="000428DD">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DE368E" w:rsidRPr="000428DD" w:rsidRDefault="00DE368E" w:rsidP="009016E6">
      <w:pPr>
        <w:ind w:firstLine="709"/>
        <w:jc w:val="both"/>
      </w:pPr>
      <w:r w:rsidRPr="00DE368E">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9016E6" w:rsidRPr="000428DD" w:rsidRDefault="009016E6" w:rsidP="009016E6">
      <w:pPr>
        <w:ind w:firstLine="709"/>
        <w:jc w:val="both"/>
      </w:pPr>
      <w:r w:rsidRPr="000428DD">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9016E6" w:rsidRPr="000428DD" w:rsidRDefault="009016E6" w:rsidP="009016E6">
      <w:pPr>
        <w:ind w:firstLine="709"/>
        <w:jc w:val="both"/>
      </w:pPr>
      <w:r w:rsidRPr="000428DD">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9016E6" w:rsidRPr="000428DD" w:rsidRDefault="009016E6" w:rsidP="009016E6">
      <w:pPr>
        <w:ind w:firstLine="709"/>
        <w:jc w:val="both"/>
      </w:pPr>
      <w:r w:rsidRPr="000428DD">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9016E6" w:rsidRPr="000428DD" w:rsidRDefault="009016E6" w:rsidP="009016E6">
      <w:pPr>
        <w:ind w:firstLine="709"/>
        <w:jc w:val="both"/>
      </w:pPr>
      <w:r w:rsidRPr="000428DD">
        <w:t>Совет Поселения рассматривает внесенное предложение о проведении собрания граждан на своем ближайшем заседании.</w:t>
      </w:r>
    </w:p>
    <w:p w:rsidR="009016E6" w:rsidRPr="000428DD" w:rsidRDefault="009016E6" w:rsidP="009016E6">
      <w:pPr>
        <w:ind w:firstLine="709"/>
        <w:jc w:val="both"/>
      </w:pPr>
      <w:r w:rsidRPr="000428DD">
        <w:t>Совет Поселения не вправе отказать в проведении собрания граждан по мотивам его нецелесообразности.</w:t>
      </w:r>
    </w:p>
    <w:p w:rsidR="009016E6" w:rsidRPr="000428DD" w:rsidRDefault="009016E6" w:rsidP="009016E6">
      <w:pPr>
        <w:ind w:firstLine="709"/>
        <w:jc w:val="both"/>
      </w:pPr>
      <w:r w:rsidRPr="000428DD">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16E6" w:rsidRPr="000428DD" w:rsidRDefault="009016E6" w:rsidP="009016E6">
      <w:pPr>
        <w:autoSpaceDE w:val="0"/>
        <w:autoSpaceDN w:val="0"/>
        <w:adjustRightInd w:val="0"/>
        <w:ind w:firstLine="709"/>
        <w:jc w:val="both"/>
      </w:pPr>
      <w:r w:rsidRPr="000428DD">
        <w:t>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9016E6" w:rsidRPr="000428DD" w:rsidRDefault="009016E6" w:rsidP="009016E6">
      <w:pPr>
        <w:ind w:firstLine="709"/>
        <w:jc w:val="both"/>
      </w:pPr>
      <w:r w:rsidRPr="000428DD">
        <w:t xml:space="preserve">Подготовку и проведение собрания граждан обеспечивает Исполнительный комитет Поселения. </w:t>
      </w:r>
    </w:p>
    <w:p w:rsidR="009016E6" w:rsidRPr="000428DD" w:rsidRDefault="009016E6" w:rsidP="009016E6">
      <w:pPr>
        <w:ind w:firstLine="709"/>
        <w:jc w:val="both"/>
      </w:pPr>
      <w:r w:rsidRPr="000428DD">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9016E6" w:rsidRPr="000428DD" w:rsidRDefault="009016E6" w:rsidP="009016E6">
      <w:pPr>
        <w:ind w:firstLine="709"/>
        <w:jc w:val="both"/>
      </w:pPr>
      <w:r w:rsidRPr="000428DD">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9016E6" w:rsidRPr="000428DD" w:rsidRDefault="009016E6" w:rsidP="009016E6">
      <w:pPr>
        <w:autoSpaceDE w:val="0"/>
        <w:autoSpaceDN w:val="0"/>
        <w:adjustRightInd w:val="0"/>
        <w:ind w:firstLine="709"/>
        <w:jc w:val="both"/>
      </w:pPr>
      <w:r w:rsidRPr="000428DD">
        <w:t xml:space="preserve">Решения собрания принимаются большинством голосов граждан, присутствующих на собрании. </w:t>
      </w:r>
    </w:p>
    <w:p w:rsidR="009016E6" w:rsidRPr="000428DD" w:rsidRDefault="009016E6" w:rsidP="009016E6">
      <w:pPr>
        <w:ind w:firstLine="709"/>
        <w:jc w:val="both"/>
      </w:pPr>
      <w:r w:rsidRPr="000428DD">
        <w:lastRenderedPageBreak/>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016E6" w:rsidRPr="000428DD" w:rsidRDefault="009016E6" w:rsidP="009016E6">
      <w:pPr>
        <w:ind w:firstLine="709"/>
        <w:jc w:val="both"/>
      </w:pPr>
      <w:r w:rsidRPr="000428DD">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9016E6" w:rsidRPr="000428DD" w:rsidRDefault="009016E6" w:rsidP="009016E6">
      <w:pPr>
        <w:ind w:firstLine="709"/>
        <w:jc w:val="both"/>
      </w:pPr>
      <w:r w:rsidRPr="000428DD">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9016E6" w:rsidRPr="000428DD" w:rsidRDefault="009016E6" w:rsidP="009016E6">
      <w:pPr>
        <w:ind w:firstLine="709"/>
        <w:jc w:val="both"/>
      </w:pPr>
      <w:r w:rsidRPr="000428DD">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9016E6" w:rsidRPr="000428DD" w:rsidRDefault="009016E6" w:rsidP="009016E6">
      <w:pPr>
        <w:ind w:firstLine="709"/>
        <w:jc w:val="both"/>
      </w:pPr>
      <w:r w:rsidRPr="000428DD">
        <w:t>12. Итоги собрания граждан подлежат официальному опубликованию (обнародованию).</w:t>
      </w:r>
    </w:p>
    <w:p w:rsidR="009016E6" w:rsidRPr="000428DD" w:rsidRDefault="009016E6" w:rsidP="009016E6">
      <w:pPr>
        <w:ind w:firstLine="709"/>
        <w:jc w:val="both"/>
        <w:rPr>
          <w:b/>
        </w:rPr>
      </w:pPr>
      <w:r w:rsidRPr="000428DD">
        <w:rPr>
          <w:b/>
        </w:rPr>
        <w:t>Статья 21. Конференция граждан (собрание делегатов)</w:t>
      </w:r>
    </w:p>
    <w:p w:rsidR="009016E6" w:rsidRPr="000428DD" w:rsidRDefault="009016E6" w:rsidP="009016E6">
      <w:pPr>
        <w:autoSpaceDE w:val="0"/>
        <w:autoSpaceDN w:val="0"/>
        <w:adjustRightInd w:val="0"/>
        <w:ind w:firstLine="709"/>
        <w:jc w:val="both"/>
      </w:pPr>
      <w:r w:rsidRPr="000428DD">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100 человек.</w:t>
      </w:r>
    </w:p>
    <w:p w:rsidR="009016E6" w:rsidRPr="000428DD" w:rsidRDefault="009016E6" w:rsidP="009016E6">
      <w:pPr>
        <w:ind w:firstLine="709"/>
        <w:jc w:val="both"/>
      </w:pPr>
      <w:r w:rsidRPr="000428DD">
        <w:t xml:space="preserve">2. Конференция граждан (собрание делегатов) осуществляет полномочия собрания граждан.  </w:t>
      </w:r>
    </w:p>
    <w:p w:rsidR="009016E6" w:rsidRPr="000428DD" w:rsidRDefault="009016E6" w:rsidP="009016E6">
      <w:pPr>
        <w:ind w:firstLine="709"/>
        <w:jc w:val="both"/>
      </w:pPr>
      <w:r w:rsidRPr="000428DD">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9016E6" w:rsidRPr="000428DD" w:rsidRDefault="009016E6" w:rsidP="009016E6">
      <w:pPr>
        <w:ind w:firstLine="709"/>
        <w:jc w:val="both"/>
      </w:pPr>
      <w:r w:rsidRPr="000428DD">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9016E6" w:rsidRPr="000428DD" w:rsidRDefault="009016E6" w:rsidP="009016E6">
      <w:pPr>
        <w:ind w:firstLine="709"/>
        <w:jc w:val="both"/>
      </w:pPr>
      <w:r w:rsidRPr="000428DD">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9016E6" w:rsidRPr="000428DD" w:rsidRDefault="009016E6" w:rsidP="009016E6">
      <w:pPr>
        <w:ind w:firstLine="709"/>
        <w:jc w:val="both"/>
      </w:pPr>
      <w:r w:rsidRPr="000428DD">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9016E6" w:rsidRPr="000428DD" w:rsidRDefault="009016E6" w:rsidP="009016E6">
      <w:pPr>
        <w:ind w:firstLine="709"/>
        <w:jc w:val="both"/>
      </w:pPr>
      <w:r w:rsidRPr="000428DD">
        <w:t xml:space="preserve">7. Итоги конференции граждан (собрания делегатов) подлежат официальному опубликованию (обнародованию). </w:t>
      </w:r>
    </w:p>
    <w:p w:rsidR="009016E6" w:rsidRPr="000428DD" w:rsidRDefault="009016E6" w:rsidP="009016E6">
      <w:pPr>
        <w:ind w:firstLine="709"/>
        <w:jc w:val="both"/>
        <w:rPr>
          <w:b/>
        </w:rPr>
      </w:pPr>
      <w:r w:rsidRPr="000428DD">
        <w:rPr>
          <w:b/>
        </w:rPr>
        <w:t>Статья 22. Опрос граждан</w:t>
      </w:r>
    </w:p>
    <w:p w:rsidR="009016E6" w:rsidRPr="000428DD" w:rsidRDefault="009016E6" w:rsidP="009016E6">
      <w:pPr>
        <w:ind w:firstLine="709"/>
        <w:jc w:val="both"/>
      </w:pPr>
      <w:r w:rsidRPr="000428DD">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9016E6" w:rsidRPr="000428DD" w:rsidRDefault="009016E6" w:rsidP="009016E6">
      <w:pPr>
        <w:ind w:firstLine="709"/>
        <w:jc w:val="both"/>
      </w:pPr>
      <w:r w:rsidRPr="000428DD">
        <w:t>Результаты опроса носят рекомендательный характер.</w:t>
      </w:r>
    </w:p>
    <w:p w:rsidR="009016E6" w:rsidRPr="000428DD" w:rsidRDefault="009016E6" w:rsidP="009016E6">
      <w:pPr>
        <w:ind w:firstLine="709"/>
        <w:jc w:val="both"/>
      </w:pPr>
      <w:r w:rsidRPr="000428DD">
        <w:t>2. В опросе граждан имеют право участвовать жители Поселения, обладающие избирательным правом.</w:t>
      </w:r>
      <w:r w:rsidR="00DE368E" w:rsidRPr="00DE368E">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016E6" w:rsidRPr="000428DD" w:rsidRDefault="009016E6" w:rsidP="009016E6">
      <w:pPr>
        <w:ind w:firstLine="709"/>
        <w:jc w:val="both"/>
      </w:pPr>
      <w:r w:rsidRPr="000428DD">
        <w:t>3. Опрос граждан проводится по инициативе:</w:t>
      </w:r>
    </w:p>
    <w:p w:rsidR="009016E6" w:rsidRPr="000428DD" w:rsidRDefault="009016E6" w:rsidP="009016E6">
      <w:pPr>
        <w:ind w:firstLine="709"/>
        <w:jc w:val="both"/>
      </w:pPr>
      <w:r w:rsidRPr="000428DD">
        <w:t>1) Совета Поселения или Главы Поселения  – по вопросам местного значения;</w:t>
      </w:r>
    </w:p>
    <w:p w:rsidR="009016E6" w:rsidRDefault="009016E6" w:rsidP="009016E6">
      <w:pPr>
        <w:ind w:firstLine="709"/>
        <w:jc w:val="both"/>
      </w:pPr>
      <w:r w:rsidRPr="000428DD">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DE368E" w:rsidRPr="000428DD" w:rsidRDefault="00DE368E" w:rsidP="009016E6">
      <w:pPr>
        <w:ind w:firstLine="709"/>
        <w:jc w:val="both"/>
      </w:pPr>
      <w:r w:rsidRPr="00DE368E">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16E6" w:rsidRPr="000428DD" w:rsidRDefault="009016E6" w:rsidP="009016E6">
      <w:pPr>
        <w:ind w:firstLine="709"/>
        <w:jc w:val="both"/>
      </w:pPr>
      <w:r w:rsidRPr="000428DD">
        <w:t>4. Порядок назначения и проведения опроса граждан определяется нормативным правовым актом Совета Поселения.</w:t>
      </w:r>
    </w:p>
    <w:p w:rsidR="009016E6" w:rsidRPr="000428DD" w:rsidRDefault="009016E6" w:rsidP="009016E6">
      <w:pPr>
        <w:ind w:firstLine="709"/>
        <w:jc w:val="both"/>
      </w:pPr>
      <w:r w:rsidRPr="000428DD">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9016E6" w:rsidRPr="000428DD" w:rsidRDefault="009016E6" w:rsidP="009016E6">
      <w:pPr>
        <w:ind w:firstLine="709"/>
        <w:jc w:val="both"/>
      </w:pPr>
      <w:r w:rsidRPr="000428DD">
        <w:t>1) дата и сроки проведения опроса;</w:t>
      </w:r>
    </w:p>
    <w:p w:rsidR="009016E6" w:rsidRPr="000428DD" w:rsidRDefault="009016E6" w:rsidP="009016E6">
      <w:pPr>
        <w:ind w:firstLine="709"/>
        <w:jc w:val="both"/>
      </w:pPr>
      <w:r w:rsidRPr="000428DD">
        <w:t>2) формулировка вопроса (вопросов), предлагаемого (предлагаемых) при проведении опроса;</w:t>
      </w:r>
    </w:p>
    <w:p w:rsidR="009016E6" w:rsidRPr="000428DD" w:rsidRDefault="009016E6" w:rsidP="009016E6">
      <w:pPr>
        <w:ind w:firstLine="709"/>
        <w:jc w:val="both"/>
      </w:pPr>
      <w:r w:rsidRPr="000428DD">
        <w:t>3) методика проведения опроса;</w:t>
      </w:r>
    </w:p>
    <w:p w:rsidR="009016E6" w:rsidRPr="000428DD" w:rsidRDefault="009016E6" w:rsidP="009016E6">
      <w:pPr>
        <w:ind w:firstLine="709"/>
        <w:jc w:val="both"/>
      </w:pPr>
      <w:r w:rsidRPr="000428DD">
        <w:t>4) форма опросного листа;</w:t>
      </w:r>
    </w:p>
    <w:p w:rsidR="009016E6" w:rsidRPr="000428DD" w:rsidRDefault="009016E6" w:rsidP="009016E6">
      <w:pPr>
        <w:ind w:firstLine="709"/>
        <w:jc w:val="both"/>
      </w:pPr>
      <w:r w:rsidRPr="000428DD">
        <w:t>5) минимальная численность жителей Поселения, участвующих в опросе.</w:t>
      </w:r>
    </w:p>
    <w:p w:rsidR="009016E6" w:rsidRPr="000428DD" w:rsidRDefault="009016E6" w:rsidP="009016E6">
      <w:pPr>
        <w:ind w:firstLine="709"/>
        <w:jc w:val="both"/>
      </w:pPr>
      <w:r w:rsidRPr="000428DD">
        <w:t>6. Жители Поселения должны быть проинформированы о проведении опроса граждан не менее чем за 10 дней до его проведения.</w:t>
      </w:r>
    </w:p>
    <w:p w:rsidR="009016E6" w:rsidRPr="000428DD" w:rsidRDefault="009016E6" w:rsidP="009016E6">
      <w:pPr>
        <w:ind w:firstLine="709"/>
        <w:jc w:val="both"/>
      </w:pPr>
      <w:r w:rsidRPr="000428DD">
        <w:t>7. Финансирование мероприятий, связанных с подготовкой и проведением опроса граждан, осуществляется:</w:t>
      </w:r>
    </w:p>
    <w:p w:rsidR="009016E6" w:rsidRPr="000428DD" w:rsidRDefault="009016E6" w:rsidP="009016E6">
      <w:pPr>
        <w:ind w:firstLine="709"/>
        <w:jc w:val="both"/>
      </w:pPr>
      <w:r w:rsidRPr="000428DD">
        <w:t>1) за счет средств бюджета Поселения – при проведении опроса по инициативе органов местного самоуправления Поселения</w:t>
      </w:r>
      <w:r w:rsidR="00DE368E">
        <w:t xml:space="preserve"> </w:t>
      </w:r>
      <w:r w:rsidR="00DE368E" w:rsidRPr="00DE368E">
        <w:t>или жителей Поселения»;</w:t>
      </w:r>
    </w:p>
    <w:p w:rsidR="009016E6" w:rsidRPr="000428DD" w:rsidRDefault="009016E6" w:rsidP="009016E6">
      <w:pPr>
        <w:ind w:firstLine="709"/>
        <w:jc w:val="both"/>
      </w:pPr>
      <w:r w:rsidRPr="000428DD">
        <w:t>2) за счет средств бюджета Республики Татарстан - при проведении опроса по инициативе органов государственной власти Республики Татарстан.</w:t>
      </w:r>
    </w:p>
    <w:p w:rsidR="009016E6" w:rsidRPr="000428DD" w:rsidRDefault="009016E6" w:rsidP="009016E6">
      <w:pPr>
        <w:pStyle w:val="ad"/>
        <w:ind w:firstLine="709"/>
        <w:rPr>
          <w:szCs w:val="24"/>
        </w:rPr>
      </w:pPr>
      <w:r w:rsidRPr="000428DD">
        <w:rPr>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9016E6" w:rsidRPr="000428DD" w:rsidRDefault="009016E6" w:rsidP="009016E6">
      <w:pPr>
        <w:ind w:firstLine="709"/>
        <w:jc w:val="both"/>
        <w:rPr>
          <w:b/>
        </w:rPr>
      </w:pPr>
      <w:r w:rsidRPr="000428DD">
        <w:rPr>
          <w:b/>
        </w:rPr>
        <w:t>Статья 23. Народное обсуждение наиболее важных вопросов местного значения</w:t>
      </w:r>
    </w:p>
    <w:p w:rsidR="009016E6" w:rsidRPr="000428DD" w:rsidRDefault="009016E6" w:rsidP="009016E6">
      <w:pPr>
        <w:tabs>
          <w:tab w:val="num" w:pos="0"/>
        </w:tabs>
        <w:autoSpaceDE w:val="0"/>
        <w:autoSpaceDN w:val="0"/>
        <w:adjustRightInd w:val="0"/>
        <w:ind w:firstLine="709"/>
        <w:jc w:val="both"/>
      </w:pPr>
      <w:r w:rsidRPr="000428DD">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9016E6" w:rsidRPr="000428DD" w:rsidRDefault="009016E6" w:rsidP="009016E6">
      <w:pPr>
        <w:autoSpaceDE w:val="0"/>
        <w:autoSpaceDN w:val="0"/>
        <w:adjustRightInd w:val="0"/>
        <w:ind w:firstLine="720"/>
        <w:jc w:val="both"/>
      </w:pPr>
      <w:r w:rsidRPr="000428DD">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9016E6" w:rsidRPr="000428DD" w:rsidRDefault="009016E6" w:rsidP="009016E6">
      <w:pPr>
        <w:autoSpaceDE w:val="0"/>
        <w:autoSpaceDN w:val="0"/>
        <w:adjustRightInd w:val="0"/>
        <w:ind w:firstLine="720"/>
        <w:jc w:val="both"/>
      </w:pPr>
      <w:r w:rsidRPr="000428DD">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9016E6" w:rsidRPr="000428DD" w:rsidRDefault="009016E6" w:rsidP="009016E6">
      <w:pPr>
        <w:autoSpaceDE w:val="0"/>
        <w:autoSpaceDN w:val="0"/>
        <w:adjustRightInd w:val="0"/>
        <w:ind w:firstLine="720"/>
        <w:jc w:val="both"/>
      </w:pPr>
      <w:r w:rsidRPr="000428DD">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9016E6" w:rsidRPr="000428DD" w:rsidRDefault="009016E6" w:rsidP="009016E6">
      <w:pPr>
        <w:autoSpaceDE w:val="0"/>
        <w:autoSpaceDN w:val="0"/>
        <w:adjustRightInd w:val="0"/>
        <w:ind w:firstLine="720"/>
        <w:jc w:val="both"/>
      </w:pPr>
      <w:r w:rsidRPr="000428DD">
        <w:t>5. Предложения и замечания по вопросам, вынесенным на народное обсуждение, направляются в Совет Поселения.</w:t>
      </w:r>
    </w:p>
    <w:p w:rsidR="009016E6" w:rsidRPr="000428DD" w:rsidRDefault="009016E6" w:rsidP="009016E6">
      <w:pPr>
        <w:autoSpaceDE w:val="0"/>
        <w:autoSpaceDN w:val="0"/>
        <w:adjustRightInd w:val="0"/>
        <w:ind w:firstLine="720"/>
        <w:jc w:val="both"/>
      </w:pPr>
      <w:r w:rsidRPr="000428DD">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9016E6" w:rsidRPr="000428DD" w:rsidRDefault="009016E6" w:rsidP="009016E6">
      <w:pPr>
        <w:autoSpaceDE w:val="0"/>
        <w:autoSpaceDN w:val="0"/>
        <w:adjustRightInd w:val="0"/>
        <w:ind w:firstLine="720"/>
        <w:jc w:val="both"/>
      </w:pPr>
      <w:r w:rsidRPr="000428DD">
        <w:t>7. Об итогах народного обсуждения информируется население.</w:t>
      </w:r>
    </w:p>
    <w:p w:rsidR="009016E6" w:rsidRPr="000428DD" w:rsidRDefault="009016E6" w:rsidP="009016E6">
      <w:pPr>
        <w:ind w:firstLine="709"/>
        <w:jc w:val="both"/>
        <w:rPr>
          <w:b/>
        </w:rPr>
      </w:pPr>
      <w:r w:rsidRPr="000428DD">
        <w:rPr>
          <w:b/>
        </w:rPr>
        <w:t xml:space="preserve">Статья 24. Обращения граждан в органы местного самоуправления </w:t>
      </w:r>
    </w:p>
    <w:p w:rsidR="009016E6" w:rsidRPr="000428DD" w:rsidRDefault="009016E6" w:rsidP="009016E6">
      <w:pPr>
        <w:ind w:firstLine="709"/>
        <w:jc w:val="both"/>
      </w:pPr>
      <w:r w:rsidRPr="000428DD">
        <w:lastRenderedPageBreak/>
        <w:t>1. Граждане имеют право на индивидуальные и коллективные обращения в органы местного самоуправления Поселения.</w:t>
      </w:r>
    </w:p>
    <w:p w:rsidR="009016E6" w:rsidRPr="000428DD" w:rsidRDefault="009016E6" w:rsidP="009016E6">
      <w:pPr>
        <w:ind w:firstLine="709"/>
        <w:jc w:val="both"/>
      </w:pPr>
      <w:r w:rsidRPr="000428DD">
        <w:t>2. Обращения граждан подлежат рассмотрению в порядке и сроки, установленные Федеральным законом от 2 мая 2006 года №  59-ФЗ « О порядке рассмотрения обращений граждан Российской Федерации» и принимаемым в соответствии с ним решением Совета поселения.</w:t>
      </w:r>
    </w:p>
    <w:p w:rsidR="009016E6" w:rsidRPr="000428DD" w:rsidRDefault="00497D58" w:rsidP="009016E6">
      <w:pPr>
        <w:ind w:firstLine="709"/>
        <w:jc w:val="both"/>
      </w:pPr>
      <w:r w:rsidRPr="000428DD">
        <w:t>3</w:t>
      </w:r>
      <w:r w:rsidR="009016E6" w:rsidRPr="000428DD">
        <w:t>. За нарушение порядка и сроков рассмотрения обращений граждан должностн</w:t>
      </w:r>
      <w:r w:rsidR="00AB3F29">
        <w:t>ые лица местного самоуправления</w:t>
      </w:r>
      <w:r w:rsidR="009016E6" w:rsidRPr="000428DD">
        <w:t xml:space="preserve"> несут ответственность в соответствии с законодательством Российской Федерации.</w:t>
      </w:r>
    </w:p>
    <w:p w:rsidR="009016E6" w:rsidRPr="000428DD" w:rsidRDefault="009016E6" w:rsidP="009016E6">
      <w:pPr>
        <w:ind w:firstLine="709"/>
        <w:jc w:val="both"/>
        <w:rPr>
          <w:b/>
        </w:rPr>
      </w:pPr>
      <w:r w:rsidRPr="000428DD">
        <w:t>4. исключен.</w:t>
      </w:r>
    </w:p>
    <w:p w:rsidR="009016E6" w:rsidRPr="000428DD" w:rsidRDefault="009016E6" w:rsidP="009016E6">
      <w:pPr>
        <w:ind w:firstLine="709"/>
        <w:jc w:val="both"/>
        <w:rPr>
          <w:b/>
        </w:rPr>
      </w:pPr>
      <w:r w:rsidRPr="000428DD">
        <w:rPr>
          <w:b/>
        </w:rPr>
        <w:t xml:space="preserve">Статья 25. </w:t>
      </w:r>
      <w:bookmarkStart w:id="18" w:name="_Toc60987928"/>
      <w:bookmarkStart w:id="19" w:name="_Toc63322549"/>
      <w:bookmarkStart w:id="20" w:name="_Toc70999943"/>
      <w:bookmarkStart w:id="21" w:name="_Toc73421323"/>
      <w:bookmarkStart w:id="22" w:name="_Toc88984602"/>
      <w:bookmarkStart w:id="23" w:name="_Toc89596246"/>
      <w:bookmarkStart w:id="24" w:name="_Toc89663791"/>
      <w:bookmarkStart w:id="25" w:name="_Toc89832950"/>
      <w:bookmarkStart w:id="26" w:name="_Toc89836729"/>
      <w:bookmarkStart w:id="27" w:name="_Toc91396069"/>
      <w:bookmarkStart w:id="28" w:name="_Toc91567899"/>
      <w:bookmarkStart w:id="29" w:name="_Toc93905233"/>
      <w:bookmarkStart w:id="30" w:name="_Toc94061537"/>
      <w:bookmarkStart w:id="31" w:name="_Toc94585972"/>
      <w:bookmarkStart w:id="32" w:name="_Toc95719717"/>
      <w:bookmarkStart w:id="33" w:name="_Toc95721256"/>
      <w:bookmarkStart w:id="34" w:name="_Toc97358128"/>
      <w:bookmarkStart w:id="35" w:name="_Toc100976369"/>
      <w:r w:rsidRPr="000428DD">
        <w:rPr>
          <w:b/>
        </w:rPr>
        <w:t xml:space="preserve">Общественные (консультативные) советы </w:t>
      </w:r>
      <w:bookmarkEnd w:id="18"/>
      <w:bookmarkEnd w:id="19"/>
      <w:bookmarkEnd w:id="20"/>
      <w:bookmarkEnd w:id="21"/>
      <w:r w:rsidRPr="000428DD">
        <w:rPr>
          <w:b/>
        </w:rPr>
        <w:t>Поселения</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9016E6" w:rsidRPr="000428DD" w:rsidRDefault="009016E6" w:rsidP="009016E6">
      <w:pPr>
        <w:pStyle w:val="21"/>
        <w:rPr>
          <w:sz w:val="24"/>
          <w:szCs w:val="24"/>
        </w:rPr>
      </w:pPr>
      <w:r w:rsidRPr="000428DD">
        <w:rPr>
          <w:sz w:val="24"/>
          <w:szCs w:val="24"/>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9016E6" w:rsidRPr="000428DD" w:rsidRDefault="009016E6" w:rsidP="009016E6">
      <w:pPr>
        <w:autoSpaceDE w:val="0"/>
        <w:autoSpaceDN w:val="0"/>
        <w:adjustRightInd w:val="0"/>
        <w:ind w:firstLine="720"/>
        <w:jc w:val="both"/>
      </w:pPr>
      <w:r w:rsidRPr="000428DD">
        <w:t>2. Общественный совет Поселения формируется на основе добровольного участия в ее деятельности жителей Поселения, представителей общественных объединений и иных некоммерческих организаций.</w:t>
      </w:r>
    </w:p>
    <w:p w:rsidR="009016E6" w:rsidRPr="000428DD" w:rsidRDefault="009016E6" w:rsidP="009016E6">
      <w:pPr>
        <w:pStyle w:val="21"/>
        <w:rPr>
          <w:sz w:val="24"/>
          <w:szCs w:val="24"/>
        </w:rPr>
      </w:pPr>
      <w:r w:rsidRPr="000428DD">
        <w:rPr>
          <w:sz w:val="24"/>
          <w:szCs w:val="24"/>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9016E6" w:rsidRPr="000428DD" w:rsidRDefault="009016E6" w:rsidP="009016E6">
      <w:pPr>
        <w:pStyle w:val="21"/>
        <w:rPr>
          <w:sz w:val="24"/>
          <w:szCs w:val="24"/>
        </w:rPr>
      </w:pPr>
      <w:r w:rsidRPr="000428DD">
        <w:rPr>
          <w:sz w:val="24"/>
          <w:szCs w:val="24"/>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9016E6" w:rsidRPr="000428DD" w:rsidRDefault="009016E6" w:rsidP="009016E6">
      <w:pPr>
        <w:pStyle w:val="21"/>
        <w:rPr>
          <w:sz w:val="24"/>
          <w:szCs w:val="24"/>
        </w:rPr>
      </w:pPr>
      <w:r w:rsidRPr="000428DD">
        <w:rPr>
          <w:sz w:val="24"/>
          <w:szCs w:val="24"/>
        </w:rPr>
        <w:t>5. Работа в общественных (консультативных) советах осуществляется на общественных началах.</w:t>
      </w:r>
    </w:p>
    <w:p w:rsidR="009016E6" w:rsidRPr="000428DD" w:rsidRDefault="009016E6" w:rsidP="009016E6">
      <w:pPr>
        <w:ind w:firstLine="709"/>
        <w:jc w:val="both"/>
        <w:rPr>
          <w:b/>
        </w:rPr>
      </w:pPr>
      <w:r w:rsidRPr="000428DD">
        <w:rPr>
          <w:b/>
        </w:rPr>
        <w:t>Статья 26. Другие формы непосредственного осуществления жителями Поселения местного самоуправления и участия в его осуществлении</w:t>
      </w:r>
      <w:r w:rsidRPr="000428DD">
        <w:rPr>
          <w:rStyle w:val="af4"/>
          <w:b/>
        </w:rPr>
        <w:endnoteReference w:customMarkFollows="1" w:id="1"/>
        <w:t>5</w:t>
      </w:r>
    </w:p>
    <w:p w:rsidR="009016E6" w:rsidRPr="000428DD" w:rsidRDefault="009016E6" w:rsidP="009016E6">
      <w:pPr>
        <w:ind w:firstLine="709"/>
        <w:jc w:val="both"/>
      </w:pPr>
      <w:r w:rsidRPr="000428DD">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9016E6" w:rsidRPr="000428DD" w:rsidRDefault="009016E6" w:rsidP="009016E6">
      <w:pPr>
        <w:ind w:firstLine="709"/>
        <w:jc w:val="both"/>
      </w:pPr>
      <w:r w:rsidRPr="000428DD">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16E6" w:rsidRPr="000428DD" w:rsidRDefault="009016E6" w:rsidP="009016E6">
      <w:pPr>
        <w:ind w:firstLine="709"/>
        <w:jc w:val="both"/>
      </w:pPr>
      <w:r w:rsidRPr="000428DD">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9016E6" w:rsidRPr="000428DD" w:rsidRDefault="009016E6" w:rsidP="009016E6">
      <w:pPr>
        <w:jc w:val="center"/>
        <w:rPr>
          <w:b/>
        </w:rPr>
      </w:pPr>
    </w:p>
    <w:p w:rsidR="009016E6" w:rsidRPr="000428DD" w:rsidRDefault="009016E6" w:rsidP="009016E6">
      <w:pPr>
        <w:jc w:val="center"/>
        <w:rPr>
          <w:b/>
        </w:rPr>
      </w:pPr>
      <w:r w:rsidRPr="000428DD">
        <w:rPr>
          <w:b/>
        </w:rPr>
        <w:t xml:space="preserve">Глава </w:t>
      </w:r>
      <w:r w:rsidRPr="000428DD">
        <w:rPr>
          <w:b/>
          <w:lang w:val="en-US"/>
        </w:rPr>
        <w:t>III</w:t>
      </w:r>
      <w:r w:rsidRPr="000428DD">
        <w:rPr>
          <w:b/>
        </w:rPr>
        <w:t>. СОВЕТ ПОСЕЛЕНИЯ</w:t>
      </w:r>
    </w:p>
    <w:p w:rsidR="009016E6" w:rsidRPr="000428DD" w:rsidRDefault="009016E6" w:rsidP="009016E6">
      <w:pPr>
        <w:ind w:firstLine="709"/>
        <w:jc w:val="both"/>
      </w:pPr>
    </w:p>
    <w:p w:rsidR="009016E6" w:rsidRPr="000428DD" w:rsidRDefault="009016E6" w:rsidP="009016E6">
      <w:pPr>
        <w:ind w:firstLine="709"/>
        <w:jc w:val="both"/>
        <w:rPr>
          <w:b/>
        </w:rPr>
      </w:pPr>
      <w:r w:rsidRPr="000428DD">
        <w:rPr>
          <w:b/>
        </w:rPr>
        <w:t>Статья 27. Совет Поселения – представительный орган местного самоуправления Поселения</w:t>
      </w:r>
    </w:p>
    <w:p w:rsidR="009016E6" w:rsidRPr="000428DD" w:rsidRDefault="009016E6" w:rsidP="009016E6">
      <w:pPr>
        <w:ind w:firstLine="709"/>
        <w:jc w:val="both"/>
      </w:pPr>
      <w:r w:rsidRPr="000428DD">
        <w:t>1. Совет Поселения – является постоянно действующим выборным, коллегиальным представительным органом местного самоуправления.</w:t>
      </w:r>
    </w:p>
    <w:p w:rsidR="009016E6" w:rsidRPr="000428DD" w:rsidRDefault="009016E6" w:rsidP="009016E6">
      <w:pPr>
        <w:ind w:firstLine="709"/>
        <w:jc w:val="both"/>
      </w:pPr>
      <w:r w:rsidRPr="000428DD">
        <w:t>2. Официальное на</w:t>
      </w:r>
      <w:r w:rsidR="00AB3F29">
        <w:t>именование Совета Поселения – «Совет Стародрожжановского сельского</w:t>
      </w:r>
      <w:r w:rsidRPr="000428DD">
        <w:t xml:space="preserve"> поселения Дрожжановского муниципального района Республики Татарстан»</w:t>
      </w:r>
    </w:p>
    <w:p w:rsidR="009016E6" w:rsidRPr="000428DD" w:rsidRDefault="009016E6" w:rsidP="009016E6">
      <w:pPr>
        <w:ind w:firstLine="709"/>
        <w:jc w:val="both"/>
      </w:pPr>
      <w:r w:rsidRPr="000428DD">
        <w:lastRenderedPageBreak/>
        <w:t>3. Срок полномочий Совета Поселения – 5 лет.</w:t>
      </w:r>
    </w:p>
    <w:p w:rsidR="009016E6" w:rsidRPr="000428DD" w:rsidRDefault="009016E6" w:rsidP="009016E6">
      <w:pPr>
        <w:ind w:firstLine="709"/>
        <w:jc w:val="both"/>
      </w:pPr>
      <w:r w:rsidRPr="000428DD">
        <w:t>4. Совет Поселения подотчетен и подконтролен жителям Поселения.</w:t>
      </w:r>
    </w:p>
    <w:p w:rsidR="009016E6" w:rsidRPr="000428DD" w:rsidRDefault="009016E6" w:rsidP="009016E6">
      <w:pPr>
        <w:ind w:firstLine="709"/>
        <w:jc w:val="both"/>
      </w:pPr>
      <w:r w:rsidRPr="000428DD">
        <w:t>5. Совет Поселения имеет печать, бланки с изображением герба Поселения</w:t>
      </w:r>
    </w:p>
    <w:p w:rsidR="009016E6" w:rsidRPr="000428DD" w:rsidRDefault="009016E6" w:rsidP="009016E6">
      <w:pPr>
        <w:jc w:val="both"/>
      </w:pPr>
      <w:r w:rsidRPr="000428DD">
        <w:t>(при наличии) и со своим наименованием.</w:t>
      </w:r>
    </w:p>
    <w:p w:rsidR="009016E6" w:rsidRPr="000428DD" w:rsidRDefault="009016E6" w:rsidP="009016E6">
      <w:pPr>
        <w:ind w:firstLine="709"/>
        <w:jc w:val="both"/>
      </w:pPr>
      <w:r w:rsidRPr="000428DD">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9016E6" w:rsidRPr="000428DD" w:rsidRDefault="00AB3F29" w:rsidP="009016E6">
      <w:pPr>
        <w:ind w:firstLine="708"/>
        <w:jc w:val="both"/>
      </w:pPr>
      <w:r>
        <w:t xml:space="preserve">7. Совет Поселения </w:t>
      </w:r>
      <w:bookmarkStart w:id="36" w:name="_GoBack"/>
      <w:bookmarkEnd w:id="36"/>
      <w:r w:rsidR="009016E6" w:rsidRPr="000428DD">
        <w:t>является   юридическим  лицом.</w:t>
      </w:r>
    </w:p>
    <w:p w:rsidR="00DD7479" w:rsidRPr="00254DDB" w:rsidRDefault="00DD7479" w:rsidP="00DD7479">
      <w:pPr>
        <w:ind w:firstLine="709"/>
        <w:jc w:val="both"/>
        <w:rPr>
          <w:b/>
        </w:rPr>
      </w:pPr>
      <w:r w:rsidRPr="00254DDB">
        <w:rPr>
          <w:b/>
        </w:rPr>
        <w:t xml:space="preserve">Статья 28. Состав Совета Поселения </w:t>
      </w:r>
    </w:p>
    <w:p w:rsidR="00DD7479" w:rsidRPr="00254DDB" w:rsidRDefault="00DD7479" w:rsidP="00DD7479">
      <w:pPr>
        <w:pStyle w:val="paragraph"/>
        <w:shd w:val="clear" w:color="auto" w:fill="FFFFFF"/>
        <w:spacing w:before="0" w:beforeAutospacing="0" w:after="0" w:afterAutospacing="0"/>
        <w:ind w:firstLine="567"/>
        <w:jc w:val="both"/>
      </w:pPr>
      <w:r w:rsidRPr="00254DDB">
        <w:rPr>
          <w:color w:val="000000"/>
        </w:rPr>
        <w:t xml:space="preserve">  1.Совет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D7479" w:rsidRPr="00254DDB" w:rsidRDefault="00DD7479" w:rsidP="00DD7479">
      <w:pPr>
        <w:ind w:firstLine="709"/>
        <w:jc w:val="both"/>
      </w:pPr>
      <w:r w:rsidRPr="00254DDB">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972045" w:rsidRPr="000428DD" w:rsidRDefault="0043765B" w:rsidP="00972045">
      <w:pPr>
        <w:suppressAutoHyphens/>
        <w:ind w:firstLine="709"/>
        <w:jc w:val="both"/>
        <w:rPr>
          <w:b/>
        </w:rPr>
      </w:pPr>
      <w:r w:rsidRPr="000428DD">
        <w:rPr>
          <w:b/>
        </w:rPr>
        <w:t>С</w:t>
      </w:r>
      <w:r w:rsidR="00972045" w:rsidRPr="000428DD">
        <w:rPr>
          <w:b/>
        </w:rPr>
        <w:t xml:space="preserve">татья 29. Статус депутата Совета Поселения </w:t>
      </w:r>
    </w:p>
    <w:p w:rsidR="00972045" w:rsidRPr="000428DD" w:rsidRDefault="00972045" w:rsidP="00972045">
      <w:pPr>
        <w:suppressAutoHyphens/>
        <w:ind w:firstLine="709"/>
        <w:jc w:val="both"/>
      </w:pPr>
      <w:r w:rsidRPr="000428DD">
        <w:t>1. Полномочия депутата Совета Поселения начинаются со дня его избрания и прекращаются со дня начала работы  Совета Поселения нового созыва.</w:t>
      </w:r>
    </w:p>
    <w:p w:rsidR="00972045" w:rsidRDefault="00972045" w:rsidP="00972045">
      <w:pPr>
        <w:suppressAutoHyphens/>
        <w:ind w:firstLine="709"/>
        <w:jc w:val="both"/>
      </w:pPr>
      <w:r w:rsidRPr="000428DD">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BD519E" w:rsidRPr="000428DD" w:rsidRDefault="00BD519E" w:rsidP="00972045">
      <w:pPr>
        <w:suppressAutoHyphens/>
        <w:ind w:firstLine="709"/>
        <w:jc w:val="both"/>
      </w:pPr>
      <w:r w:rsidRPr="00BD519E">
        <w:t>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rsidR="00972045" w:rsidRPr="000428DD" w:rsidRDefault="00972045" w:rsidP="00972045">
      <w:pPr>
        <w:suppressAutoHyphens/>
        <w:ind w:firstLine="709"/>
        <w:jc w:val="both"/>
      </w:pPr>
      <w:r w:rsidRPr="000428DD">
        <w:t xml:space="preserve">3. </w:t>
      </w:r>
      <w:r w:rsidR="001960D7" w:rsidRPr="001960D7">
        <w:rPr>
          <w:color w:val="000000"/>
        </w:rPr>
        <w:t>Депутаты Совета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Совета Поселения, за исключением случаев, установленных Федеральным законом от 06.10.2006 № 131-ФЗ, иными федеральными законами.</w:t>
      </w:r>
    </w:p>
    <w:p w:rsidR="00972045" w:rsidRPr="000428DD" w:rsidRDefault="00972045" w:rsidP="00972045">
      <w:pPr>
        <w:suppressAutoHyphens/>
        <w:ind w:firstLine="709"/>
        <w:jc w:val="both"/>
      </w:pPr>
      <w:r w:rsidRPr="000428DD">
        <w:t>3.1. Депутат Совет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2045" w:rsidRPr="000428DD" w:rsidRDefault="00972045" w:rsidP="00972045">
      <w:pPr>
        <w:suppressAutoHyphens/>
        <w:ind w:firstLine="709"/>
        <w:jc w:val="both"/>
      </w:pPr>
      <w:r w:rsidRPr="000428DD">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972045" w:rsidRPr="000428DD" w:rsidRDefault="00972045" w:rsidP="00972045">
      <w:pPr>
        <w:suppressAutoHyphens/>
        <w:ind w:firstLine="709"/>
        <w:jc w:val="both"/>
      </w:pPr>
      <w:r w:rsidRPr="000428DD">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972045" w:rsidRPr="000428DD" w:rsidRDefault="00972045" w:rsidP="00972045">
      <w:pPr>
        <w:suppressAutoHyphens/>
        <w:autoSpaceDE w:val="0"/>
        <w:autoSpaceDN w:val="0"/>
        <w:adjustRightInd w:val="0"/>
        <w:ind w:firstLine="720"/>
        <w:jc w:val="both"/>
      </w:pPr>
      <w:r w:rsidRPr="000428DD">
        <w:t xml:space="preserve">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w:t>
      </w:r>
      <w:r w:rsidRPr="000428DD">
        <w:lastRenderedPageBreak/>
        <w:t>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972045" w:rsidRPr="000428DD" w:rsidRDefault="00972045" w:rsidP="00972045">
      <w:pPr>
        <w:suppressAutoHyphens/>
        <w:autoSpaceDE w:val="0"/>
        <w:autoSpaceDN w:val="0"/>
        <w:adjustRightInd w:val="0"/>
        <w:ind w:firstLine="720"/>
        <w:jc w:val="both"/>
      </w:pPr>
      <w:r w:rsidRPr="000428DD">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972045" w:rsidRPr="000428DD" w:rsidRDefault="00972045" w:rsidP="00972045">
      <w:pPr>
        <w:suppressAutoHyphens/>
        <w:autoSpaceDE w:val="0"/>
        <w:autoSpaceDN w:val="0"/>
        <w:adjustRightInd w:val="0"/>
        <w:ind w:firstLine="720"/>
        <w:jc w:val="both"/>
      </w:pPr>
      <w:r w:rsidRPr="000428DD">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972045" w:rsidRPr="000428DD" w:rsidRDefault="00972045" w:rsidP="00972045">
      <w:pPr>
        <w:suppressAutoHyphens/>
        <w:autoSpaceDE w:val="0"/>
        <w:autoSpaceDN w:val="0"/>
        <w:adjustRightInd w:val="0"/>
        <w:ind w:firstLine="720"/>
        <w:jc w:val="both"/>
      </w:pPr>
      <w:r w:rsidRPr="000428DD">
        <w:t>4) соблюдать установленные в Совете Поселения правила публичных выступлений;</w:t>
      </w:r>
    </w:p>
    <w:p w:rsidR="00972045" w:rsidRPr="000428DD" w:rsidRDefault="00972045" w:rsidP="00972045">
      <w:pPr>
        <w:suppressAutoHyphens/>
        <w:autoSpaceDE w:val="0"/>
        <w:autoSpaceDN w:val="0"/>
        <w:adjustRightInd w:val="0"/>
        <w:ind w:firstLine="720"/>
        <w:jc w:val="both"/>
      </w:pPr>
      <w:bookmarkStart w:id="37" w:name="sub_170109"/>
      <w:r w:rsidRPr="000428DD">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bookmarkEnd w:id="37"/>
    <w:p w:rsidR="00972045" w:rsidRPr="000428DD" w:rsidRDefault="00972045" w:rsidP="00972045">
      <w:pPr>
        <w:pStyle w:val="a3"/>
        <w:suppressAutoHyphens/>
        <w:ind w:firstLine="709"/>
        <w:jc w:val="both"/>
      </w:pPr>
      <w:r w:rsidRPr="000428DD">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972045" w:rsidRPr="000428DD" w:rsidRDefault="00972045" w:rsidP="00972045">
      <w:pPr>
        <w:ind w:firstLine="567"/>
        <w:jc w:val="both"/>
        <w:rPr>
          <w:lang w:eastAsia="en-US"/>
        </w:rPr>
      </w:pPr>
      <w:r w:rsidRPr="000428DD">
        <w:rPr>
          <w:lang w:eastAsia="en-US"/>
        </w:rPr>
        <w:t>6.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2045" w:rsidRPr="000428DD" w:rsidRDefault="00972045" w:rsidP="00972045">
      <w:pPr>
        <w:ind w:firstLine="567"/>
        <w:jc w:val="both"/>
        <w:rPr>
          <w:lang w:eastAsia="en-US"/>
        </w:rPr>
      </w:pPr>
      <w:r w:rsidRPr="000428DD">
        <w:rPr>
          <w:lang w:eastAsia="en-US"/>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2045" w:rsidRPr="000428DD" w:rsidRDefault="00972045" w:rsidP="00972045">
      <w:pPr>
        <w:ind w:firstLine="567"/>
        <w:jc w:val="both"/>
        <w:rPr>
          <w:lang w:eastAsia="en-US"/>
        </w:rPr>
      </w:pPr>
      <w:r w:rsidRPr="000428DD">
        <w:rPr>
          <w:lang w:eastAsia="en-US"/>
        </w:rPr>
        <w:t>8.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72045" w:rsidRPr="000428DD" w:rsidRDefault="00972045" w:rsidP="00972045">
      <w:pPr>
        <w:ind w:firstLine="567"/>
        <w:jc w:val="both"/>
        <w:rPr>
          <w:lang w:eastAsia="en-US"/>
        </w:rPr>
      </w:pPr>
      <w:r w:rsidRPr="000428DD">
        <w:rPr>
          <w:lang w:eastAsia="en-US"/>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16E6" w:rsidRPr="000428DD" w:rsidRDefault="009016E6" w:rsidP="009016E6">
      <w:pPr>
        <w:autoSpaceDE w:val="0"/>
        <w:autoSpaceDN w:val="0"/>
        <w:adjustRightInd w:val="0"/>
        <w:ind w:firstLine="540"/>
        <w:jc w:val="both"/>
        <w:rPr>
          <w:b/>
        </w:rPr>
      </w:pPr>
      <w:r w:rsidRPr="000428DD">
        <w:rPr>
          <w:b/>
        </w:rPr>
        <w:t>Статья 30. Взаимоотношение депутата Совета Поселения с избирателями</w:t>
      </w:r>
    </w:p>
    <w:p w:rsidR="009016E6" w:rsidRPr="000428DD" w:rsidRDefault="009016E6" w:rsidP="009016E6">
      <w:pPr>
        <w:autoSpaceDE w:val="0"/>
        <w:autoSpaceDN w:val="0"/>
        <w:adjustRightInd w:val="0"/>
        <w:ind w:firstLine="720"/>
        <w:jc w:val="both"/>
      </w:pPr>
      <w:r w:rsidRPr="000428DD">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016E6" w:rsidRPr="000428DD" w:rsidRDefault="009016E6" w:rsidP="009016E6">
      <w:pPr>
        <w:autoSpaceDE w:val="0"/>
        <w:autoSpaceDN w:val="0"/>
        <w:adjustRightInd w:val="0"/>
        <w:ind w:firstLine="709"/>
        <w:jc w:val="both"/>
      </w:pPr>
      <w:r w:rsidRPr="000428DD">
        <w:t>2. Депутат Совета Поселения ответствен перед избирателями и им подотчетен.</w:t>
      </w:r>
    </w:p>
    <w:p w:rsidR="009016E6" w:rsidRPr="000428DD" w:rsidRDefault="009016E6" w:rsidP="009016E6">
      <w:pPr>
        <w:autoSpaceDE w:val="0"/>
        <w:autoSpaceDN w:val="0"/>
        <w:adjustRightInd w:val="0"/>
        <w:ind w:firstLine="709"/>
        <w:jc w:val="both"/>
      </w:pPr>
      <w:r w:rsidRPr="000428DD">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9016E6" w:rsidRPr="000428DD" w:rsidRDefault="009016E6" w:rsidP="009016E6">
      <w:pPr>
        <w:autoSpaceDE w:val="0"/>
        <w:autoSpaceDN w:val="0"/>
        <w:adjustRightInd w:val="0"/>
        <w:ind w:firstLine="709"/>
        <w:jc w:val="both"/>
      </w:pPr>
      <w:r w:rsidRPr="000428DD">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9016E6" w:rsidRPr="000428DD" w:rsidRDefault="000F1C01" w:rsidP="009016E6">
      <w:pPr>
        <w:autoSpaceDE w:val="0"/>
        <w:autoSpaceDN w:val="0"/>
        <w:adjustRightInd w:val="0"/>
        <w:ind w:firstLine="540"/>
        <w:jc w:val="both"/>
        <w:rPr>
          <w:b/>
        </w:rPr>
      </w:pPr>
      <w:r w:rsidRPr="000428DD">
        <w:rPr>
          <w:b/>
        </w:rPr>
        <w:t xml:space="preserve"> </w:t>
      </w:r>
      <w:r w:rsidR="009016E6" w:rsidRPr="000428DD">
        <w:rPr>
          <w:b/>
        </w:rPr>
        <w:t xml:space="preserve">Статья 31. Организация работы вновь избранного Совета Поселения </w:t>
      </w:r>
    </w:p>
    <w:p w:rsidR="009016E6" w:rsidRPr="000428DD" w:rsidRDefault="009016E6" w:rsidP="009016E6">
      <w:pPr>
        <w:ind w:firstLine="709"/>
        <w:jc w:val="both"/>
      </w:pPr>
      <w:r w:rsidRPr="000428DD">
        <w:lastRenderedPageBreak/>
        <w:t xml:space="preserve">1. Совет Поселения нового созыва собирается на первое заседание не позднее чем через десять дней  со дня избрания  Совета Поселения в правомочном  составе. Первое после выборов заседание Совета Поселения созывается Главой Поселения, а в случае его отсутствия – Избирательной комиссией Поселения. </w:t>
      </w:r>
    </w:p>
    <w:p w:rsidR="009016E6" w:rsidRPr="000428DD" w:rsidRDefault="009016E6" w:rsidP="00CD7B73">
      <w:pPr>
        <w:tabs>
          <w:tab w:val="left" w:pos="709"/>
        </w:tabs>
        <w:ind w:firstLine="709"/>
        <w:jc w:val="both"/>
      </w:pPr>
      <w:r w:rsidRPr="000428DD">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DD7479" w:rsidRPr="00254DDB" w:rsidRDefault="00DD7479" w:rsidP="00DD7479">
      <w:pPr>
        <w:pStyle w:val="a3"/>
        <w:ind w:firstLine="709"/>
        <w:jc w:val="both"/>
        <w:rPr>
          <w:b/>
        </w:rPr>
      </w:pPr>
      <w:r w:rsidRPr="00254DDB">
        <w:rPr>
          <w:b/>
        </w:rPr>
        <w:t xml:space="preserve">Статья 32. Компетенция Совета Поселения </w:t>
      </w:r>
    </w:p>
    <w:p w:rsidR="00DD7479" w:rsidRPr="00254DDB" w:rsidRDefault="00DD7479" w:rsidP="00DD7479">
      <w:pPr>
        <w:ind w:firstLine="709"/>
        <w:jc w:val="both"/>
      </w:pPr>
      <w:r w:rsidRPr="00254DDB">
        <w:t>1. В компетенции Совета Поселения находятся:</w:t>
      </w:r>
    </w:p>
    <w:p w:rsidR="00DD7479" w:rsidRPr="00254DDB" w:rsidRDefault="00DD7479" w:rsidP="00DD7479">
      <w:pPr>
        <w:numPr>
          <w:ilvl w:val="0"/>
          <w:numId w:val="11"/>
        </w:numPr>
        <w:tabs>
          <w:tab w:val="num" w:pos="0"/>
          <w:tab w:val="num" w:pos="1080"/>
          <w:tab w:val="num" w:pos="1429"/>
        </w:tabs>
        <w:ind w:left="0" w:firstLine="709"/>
        <w:jc w:val="both"/>
      </w:pPr>
      <w:r w:rsidRPr="00254DDB">
        <w:t>принятие устава Поселения и внесение в него изменений и дополнений;</w:t>
      </w:r>
    </w:p>
    <w:p w:rsidR="00DD7479" w:rsidRPr="00254DDB" w:rsidRDefault="00DD7479" w:rsidP="00DD7479">
      <w:pPr>
        <w:ind w:firstLine="709"/>
        <w:jc w:val="both"/>
      </w:pPr>
      <w:r w:rsidRPr="00254DDB">
        <w:t>2) принятие решений, устанавливающих  правила, обязательные для исполнения  на территории Поселения по вопросам, отнесенным  к его компетенции  федеральными  законами, законами  Республики Татарстан, Уставом Поселения;</w:t>
      </w:r>
    </w:p>
    <w:p w:rsidR="00DD7479" w:rsidRPr="00254DDB" w:rsidRDefault="00DD7479" w:rsidP="00DD7479">
      <w:pPr>
        <w:ind w:left="709"/>
        <w:jc w:val="both"/>
      </w:pPr>
      <w:r w:rsidRPr="00254DDB">
        <w:t>3) утверждение бюджета Поселения и отчета о его исполнении;</w:t>
      </w:r>
    </w:p>
    <w:p w:rsidR="00DD7479" w:rsidRPr="00254DDB" w:rsidRDefault="00DD7479" w:rsidP="00DD7479">
      <w:pPr>
        <w:numPr>
          <w:ilvl w:val="0"/>
          <w:numId w:val="12"/>
        </w:numPr>
        <w:tabs>
          <w:tab w:val="num" w:pos="0"/>
        </w:tabs>
        <w:ind w:left="-78" w:firstLine="787"/>
        <w:jc w:val="both"/>
      </w:pPr>
      <w:r w:rsidRPr="00254DD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DD7479" w:rsidRPr="00254DDB" w:rsidRDefault="00DD7479" w:rsidP="00DD7479">
      <w:pPr>
        <w:ind w:firstLine="567"/>
        <w:jc w:val="both"/>
      </w:pPr>
      <w:r w:rsidRPr="00254DDB">
        <w:rPr>
          <w:lang w:eastAsia="en-US"/>
        </w:rPr>
        <w:t xml:space="preserve">  5) утверждение стратегии социально-экономического развития Поселения;</w:t>
      </w:r>
      <w:r w:rsidRPr="00254DDB">
        <w:t xml:space="preserve"> </w:t>
      </w:r>
    </w:p>
    <w:p w:rsidR="00DD7479" w:rsidRPr="00254DDB" w:rsidRDefault="00DD7479" w:rsidP="00DD7479">
      <w:pPr>
        <w:pStyle w:val="ConsPlusNormal"/>
        <w:jc w:val="both"/>
        <w:outlineLvl w:val="0"/>
        <w:rPr>
          <w:rFonts w:ascii="Times New Roman" w:hAnsi="Times New Roman" w:cs="Times New Roman"/>
          <w:sz w:val="24"/>
          <w:szCs w:val="24"/>
        </w:rPr>
      </w:pPr>
      <w:r w:rsidRPr="00254DDB">
        <w:rPr>
          <w:rFonts w:ascii="Times New Roman" w:hAnsi="Times New Roman" w:cs="Times New Roman"/>
          <w:sz w:val="24"/>
          <w:szCs w:val="24"/>
        </w:rPr>
        <w:t>5.1) утверждение и реализация муниципальных программ в области энергосбережения и повышения энергетической эффективности;</w:t>
      </w:r>
    </w:p>
    <w:p w:rsidR="00DD7479" w:rsidRPr="00254DDB" w:rsidRDefault="00DD7479" w:rsidP="00DD7479">
      <w:pPr>
        <w:jc w:val="both"/>
      </w:pPr>
      <w:r w:rsidRPr="00254DDB">
        <w:rPr>
          <w:b/>
        </w:rPr>
        <w:t xml:space="preserve">         </w:t>
      </w:r>
      <w:r w:rsidRPr="00254DDB">
        <w:t>5.2) утверждение программ комплексного развития транспортной инфраструктуры и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D7479" w:rsidRPr="00254DDB" w:rsidRDefault="00DD7479" w:rsidP="00DD7479">
      <w:pPr>
        <w:tabs>
          <w:tab w:val="num" w:pos="1765"/>
        </w:tabs>
        <w:ind w:left="709"/>
        <w:jc w:val="both"/>
      </w:pPr>
      <w:r w:rsidRPr="00254DDB">
        <w:t>6)выдвижение инициативы об изменении границ, преобразовании Поселения;</w:t>
      </w:r>
    </w:p>
    <w:p w:rsidR="00DD7479" w:rsidRPr="00254DDB" w:rsidRDefault="00DD7479" w:rsidP="00DD7479">
      <w:pPr>
        <w:tabs>
          <w:tab w:val="num" w:pos="1765"/>
        </w:tabs>
        <w:ind w:left="709"/>
        <w:jc w:val="both"/>
      </w:pPr>
      <w:r w:rsidRPr="00254DDB">
        <w:t>7)назначение выборов депутатов Совета Поселения; утверждение схемы избирательных округов по выборам депутатов Совета Поселения;</w:t>
      </w:r>
    </w:p>
    <w:p w:rsidR="00DD7479" w:rsidRPr="00254DDB" w:rsidRDefault="00DD7479" w:rsidP="00DD7479">
      <w:pPr>
        <w:tabs>
          <w:tab w:val="num" w:pos="1765"/>
        </w:tabs>
        <w:ind w:left="568"/>
        <w:jc w:val="both"/>
      </w:pPr>
      <w:r w:rsidRPr="00254DDB">
        <w:t xml:space="preserve">  8)назначение местного референдума;</w:t>
      </w:r>
    </w:p>
    <w:p w:rsidR="00DD7479" w:rsidRPr="00254DDB" w:rsidRDefault="00DD7479" w:rsidP="00DD7479">
      <w:pPr>
        <w:tabs>
          <w:tab w:val="num" w:pos="1765"/>
        </w:tabs>
        <w:ind w:left="709"/>
        <w:jc w:val="both"/>
      </w:pPr>
      <w:r w:rsidRPr="00254DDB">
        <w:t xml:space="preserve"> 9)  избрание Главы Поселения;</w:t>
      </w:r>
    </w:p>
    <w:p w:rsidR="00DD7479" w:rsidRPr="00254DDB" w:rsidRDefault="00DD7479" w:rsidP="00DD7479">
      <w:pPr>
        <w:tabs>
          <w:tab w:val="num" w:pos="1765"/>
        </w:tabs>
        <w:jc w:val="both"/>
      </w:pPr>
      <w:r w:rsidRPr="00254DDB">
        <w:t xml:space="preserve">          10) назначение Руководителя Исполнительного комитета Поселения, принятие его отставки;</w:t>
      </w:r>
    </w:p>
    <w:p w:rsidR="00DD7479" w:rsidRPr="00254DDB" w:rsidRDefault="00DD7479" w:rsidP="00DD7479">
      <w:pPr>
        <w:pStyle w:val="21"/>
        <w:tabs>
          <w:tab w:val="num" w:pos="720"/>
        </w:tabs>
        <w:ind w:firstLine="0"/>
        <w:rPr>
          <w:sz w:val="24"/>
          <w:szCs w:val="24"/>
        </w:rPr>
      </w:pPr>
      <w:r w:rsidRPr="00254DDB">
        <w:rPr>
          <w:sz w:val="24"/>
          <w:szCs w:val="24"/>
        </w:rPr>
        <w:t xml:space="preserve">          11)избрание представителя Поселения из числа депутатов Совета  Поселения в Совет  муниципального района;  </w:t>
      </w:r>
    </w:p>
    <w:p w:rsidR="00DD7479" w:rsidRPr="00254DDB" w:rsidRDefault="00DD7479" w:rsidP="00DD7479">
      <w:pPr>
        <w:ind w:firstLine="660"/>
        <w:jc w:val="both"/>
      </w:pPr>
      <w:r w:rsidRPr="00254DDB">
        <w:t xml:space="preserve"> 12) утверждение структуры Исполнительного комитета Поселения, установление предельной численности его работников; </w:t>
      </w:r>
    </w:p>
    <w:p w:rsidR="00DD7479" w:rsidRPr="00254DDB" w:rsidRDefault="00DD7479" w:rsidP="00DD7479">
      <w:pPr>
        <w:tabs>
          <w:tab w:val="num" w:pos="1765"/>
        </w:tabs>
        <w:jc w:val="both"/>
      </w:pPr>
      <w:r w:rsidRPr="00254DDB">
        <w:t xml:space="preserve">          13) установление порядка проведения конкурса на замещение должности Руководителя Исполнительного комитета Поселения, назначение членов конкурсной комиссии;</w:t>
      </w:r>
    </w:p>
    <w:p w:rsidR="00DD7479" w:rsidRPr="00254DDB" w:rsidRDefault="00DD7479" w:rsidP="00DD7479">
      <w:pPr>
        <w:tabs>
          <w:tab w:val="num" w:pos="1765"/>
        </w:tabs>
        <w:jc w:val="both"/>
      </w:pPr>
      <w:r w:rsidRPr="00254DDB">
        <w:t xml:space="preserve">          14</w:t>
      </w:r>
      <w:r w:rsidR="004419B4">
        <w:t>)</w:t>
      </w:r>
      <w:r w:rsidR="004419B4" w:rsidRPr="004419B4">
        <w:t>представление территориальной избирательной комиссии Дрожжановского района Республики Татарстан кандидатуры для назначения членом участковой избирательной комиссии Поселения;</w:t>
      </w:r>
    </w:p>
    <w:p w:rsidR="00DD7479" w:rsidRPr="00254DDB" w:rsidRDefault="00DD7479" w:rsidP="00DD7479">
      <w:pPr>
        <w:tabs>
          <w:tab w:val="num" w:pos="1080"/>
        </w:tabs>
        <w:jc w:val="both"/>
      </w:pPr>
      <w:r w:rsidRPr="00254DDB">
        <w:t xml:space="preserve">          15)назначение голосования по вопросам изменения границ, преобразования Поселения, голосования по отзыву депутата Совета Поселения;</w:t>
      </w:r>
    </w:p>
    <w:p w:rsidR="00DD7479" w:rsidRPr="00254DDB" w:rsidRDefault="00DD7479" w:rsidP="00DD7479">
      <w:pPr>
        <w:tabs>
          <w:tab w:val="num" w:pos="1080"/>
        </w:tabs>
        <w:jc w:val="both"/>
      </w:pPr>
      <w:r w:rsidRPr="00254DDB">
        <w:t xml:space="preserve">          16)реализация права законодательной инициативы в Государственном Совете Республики Татарстан;</w:t>
      </w:r>
    </w:p>
    <w:p w:rsidR="00DD7479" w:rsidRPr="00254DDB" w:rsidRDefault="00DD7479" w:rsidP="00DD7479">
      <w:pPr>
        <w:tabs>
          <w:tab w:val="num" w:pos="1080"/>
        </w:tabs>
        <w:jc w:val="both"/>
      </w:pPr>
      <w:r w:rsidRPr="00254DDB">
        <w:t xml:space="preserve">          17)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DD7479" w:rsidRPr="00254DDB" w:rsidRDefault="00DD7479" w:rsidP="00DD7479">
      <w:pPr>
        <w:pStyle w:val="ConsPlusNormal"/>
        <w:ind w:firstLine="0"/>
        <w:jc w:val="both"/>
        <w:outlineLvl w:val="0"/>
        <w:rPr>
          <w:b/>
          <w:sz w:val="24"/>
          <w:szCs w:val="24"/>
        </w:rPr>
      </w:pPr>
      <w:r w:rsidRPr="00254DDB">
        <w:rPr>
          <w:rFonts w:ascii="Times New Roman" w:hAnsi="Times New Roman" w:cs="Times New Roman"/>
          <w:sz w:val="24"/>
          <w:szCs w:val="24"/>
        </w:rPr>
        <w:t xml:space="preserve">          18)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254DDB">
        <w:rPr>
          <w:b/>
          <w:sz w:val="24"/>
          <w:szCs w:val="24"/>
        </w:rPr>
        <w:t xml:space="preserve"> </w:t>
      </w:r>
    </w:p>
    <w:p w:rsidR="00DD7479" w:rsidRPr="00254DDB" w:rsidRDefault="00DD7479" w:rsidP="00DD7479">
      <w:pPr>
        <w:pStyle w:val="ConsPlusNormal"/>
        <w:ind w:firstLine="0"/>
        <w:jc w:val="both"/>
        <w:outlineLvl w:val="0"/>
        <w:rPr>
          <w:rFonts w:ascii="Times New Roman" w:hAnsi="Times New Roman" w:cs="Times New Roman"/>
          <w:sz w:val="24"/>
          <w:szCs w:val="24"/>
        </w:rPr>
      </w:pPr>
      <w:r w:rsidRPr="00254DDB">
        <w:rPr>
          <w:rFonts w:ascii="Times New Roman" w:hAnsi="Times New Roman" w:cs="Times New Roman"/>
          <w:b/>
          <w:sz w:val="24"/>
          <w:szCs w:val="24"/>
        </w:rPr>
        <w:lastRenderedPageBreak/>
        <w:t xml:space="preserve">           </w:t>
      </w:r>
      <w:r w:rsidRPr="00254DDB">
        <w:rPr>
          <w:rFonts w:ascii="Times New Roman" w:hAnsi="Times New Roman" w:cs="Times New Roman"/>
          <w:sz w:val="24"/>
          <w:szCs w:val="24"/>
        </w:rPr>
        <w:t>19)определение порядка участия Поселения в организациях межмуниципального сотрудничества;</w:t>
      </w:r>
    </w:p>
    <w:p w:rsidR="00DD7479" w:rsidRPr="00254DDB" w:rsidRDefault="00DD7479" w:rsidP="00DD7479">
      <w:pPr>
        <w:jc w:val="both"/>
      </w:pPr>
      <w:r w:rsidRPr="00254DDB">
        <w:t xml:space="preserve">           20) определение порядка материально-технического и организационного обеспечения деятельности органов местного самоуправления Поселения;</w:t>
      </w:r>
    </w:p>
    <w:p w:rsidR="00DD7479" w:rsidRPr="00254DDB" w:rsidRDefault="00DD7479" w:rsidP="00DD7479">
      <w:pPr>
        <w:tabs>
          <w:tab w:val="num" w:pos="1260"/>
        </w:tabs>
        <w:ind w:left="113"/>
        <w:jc w:val="both"/>
      </w:pPr>
      <w:r w:rsidRPr="00254DDB">
        <w:t xml:space="preserve">          21)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D7479" w:rsidRPr="00254DDB" w:rsidRDefault="00DD7479" w:rsidP="00DD7479">
      <w:pPr>
        <w:tabs>
          <w:tab w:val="num" w:pos="1080"/>
        </w:tabs>
        <w:jc w:val="both"/>
      </w:pPr>
      <w:r w:rsidRPr="00254DDB">
        <w:t xml:space="preserve">            22)осуществление Поселением муниципальных заимствований, установление порядка выпуска муниципальных ценных бумаг;</w:t>
      </w:r>
    </w:p>
    <w:p w:rsidR="00DD7479" w:rsidRPr="00254DDB" w:rsidRDefault="00DD7479" w:rsidP="00DD7479">
      <w:pPr>
        <w:tabs>
          <w:tab w:val="num" w:pos="1080"/>
        </w:tabs>
        <w:jc w:val="both"/>
      </w:pPr>
      <w:r w:rsidRPr="00254DDB">
        <w:t xml:space="preserve">            23)утверждение документов территориального планирования Поселения, местных нормативов градостроительного проектирования Поселения,        правил </w:t>
      </w:r>
    </w:p>
    <w:p w:rsidR="00DD7479" w:rsidRPr="00254DDB" w:rsidRDefault="00DD7479" w:rsidP="00DD7479">
      <w:pPr>
        <w:tabs>
          <w:tab w:val="num" w:pos="1080"/>
        </w:tabs>
        <w:jc w:val="both"/>
      </w:pPr>
      <w:r w:rsidRPr="00254DDB">
        <w:t>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DD7479" w:rsidRPr="00254DDB" w:rsidRDefault="00DD7479" w:rsidP="00DD7479">
      <w:pPr>
        <w:tabs>
          <w:tab w:val="num" w:pos="1080"/>
        </w:tabs>
        <w:jc w:val="both"/>
      </w:pPr>
      <w:r w:rsidRPr="00254DDB">
        <w:t xml:space="preserve">           24)решение вопросов о наименовании и переименовании улиц и других частей населенных пунктов на территории Поселения;</w:t>
      </w:r>
    </w:p>
    <w:p w:rsidR="00DD7479" w:rsidRPr="00254DDB" w:rsidRDefault="00DD7479" w:rsidP="00DD7479">
      <w:pPr>
        <w:tabs>
          <w:tab w:val="num" w:pos="1080"/>
        </w:tabs>
        <w:jc w:val="both"/>
      </w:pPr>
      <w:r w:rsidRPr="00254DDB">
        <w:t xml:space="preserve">           25)определение порядка создания и использования местных резервов финансовых и материальных ресурсов для ликвидации чрезвычайных ситуаций;</w:t>
      </w:r>
    </w:p>
    <w:p w:rsidR="00DD7479" w:rsidRPr="00254DDB" w:rsidRDefault="00DD7479" w:rsidP="00DD7479">
      <w:pPr>
        <w:tabs>
          <w:tab w:val="num" w:pos="1080"/>
        </w:tabs>
        <w:jc w:val="both"/>
      </w:pPr>
      <w:r w:rsidRPr="00254DDB">
        <w:t xml:space="preserve">            26)определение порядка предоставления </w:t>
      </w:r>
      <w:r w:rsidRPr="00254DDB">
        <w:rPr>
          <w:color w:val="000000"/>
        </w:rPr>
        <w:t>помещения в многоквартирном доме</w:t>
      </w:r>
      <w:r w:rsidRPr="00254DDB">
        <w:t xml:space="preserve"> муниципального специализированного жилищного фонда;</w:t>
      </w:r>
    </w:p>
    <w:p w:rsidR="00DD7479" w:rsidRPr="00254DDB" w:rsidRDefault="00DD7479" w:rsidP="00DD7479">
      <w:pPr>
        <w:tabs>
          <w:tab w:val="num" w:pos="1080"/>
        </w:tabs>
        <w:jc w:val="both"/>
      </w:pPr>
      <w:r w:rsidRPr="00254DDB">
        <w:t xml:space="preserve">            27)установление условий и порядка выделения необходимых средств из бюджета Поселения органам территориального общественного самоуправления;</w:t>
      </w:r>
    </w:p>
    <w:p w:rsidR="00DD7479" w:rsidRPr="00254DDB" w:rsidRDefault="00DD7479" w:rsidP="00DD7479">
      <w:pPr>
        <w:tabs>
          <w:tab w:val="num" w:pos="1080"/>
        </w:tabs>
        <w:jc w:val="both"/>
      </w:pPr>
      <w:r w:rsidRPr="00254DDB">
        <w:t xml:space="preserve">           28)принятий решений о создании некоммерческих организаций в форме автономных некоммерческих организаций и фондов;</w:t>
      </w:r>
    </w:p>
    <w:p w:rsidR="00DD7479" w:rsidRPr="00254DDB" w:rsidRDefault="00DD7479" w:rsidP="00DD7479">
      <w:pPr>
        <w:tabs>
          <w:tab w:val="num" w:pos="1080"/>
        </w:tabs>
        <w:jc w:val="both"/>
      </w:pPr>
      <w:r w:rsidRPr="00254DDB">
        <w:t xml:space="preserve">           29)</w:t>
      </w:r>
      <w:r w:rsidR="00006DB2" w:rsidRPr="00006DB2">
        <w:rPr>
          <w:rFonts w:asciiTheme="minorHAnsi" w:hAnsiTheme="minorHAnsi" w:cstheme="minorBidi"/>
          <w:sz w:val="22"/>
          <w:szCs w:val="22"/>
        </w:rPr>
        <w:t xml:space="preserve"> </w:t>
      </w:r>
      <w:r w:rsidR="00006DB2" w:rsidRPr="00006DB2">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006DB2">
        <w:t>;</w:t>
      </w:r>
    </w:p>
    <w:p w:rsidR="00DD7479" w:rsidRPr="00254DDB" w:rsidRDefault="00DD7479" w:rsidP="00DD7479">
      <w:pPr>
        <w:tabs>
          <w:tab w:val="num" w:pos="1080"/>
        </w:tabs>
        <w:jc w:val="both"/>
      </w:pPr>
      <w:r w:rsidRPr="00254DDB">
        <w:t xml:space="preserve">           30)толкование Устава Поселения и решений Совета Поселения;</w:t>
      </w:r>
    </w:p>
    <w:p w:rsidR="00DD7479" w:rsidRPr="00254DDB" w:rsidRDefault="00DD7479" w:rsidP="00DD7479">
      <w:pPr>
        <w:tabs>
          <w:tab w:val="left" w:pos="1080"/>
        </w:tabs>
        <w:jc w:val="both"/>
      </w:pPr>
      <w:r w:rsidRPr="00254DDB">
        <w:t xml:space="preserve">            31)принятие Регламента Совета Поселения и иных решений по вопросам организации своей деятельности;</w:t>
      </w:r>
    </w:p>
    <w:p w:rsidR="00DD7479" w:rsidRPr="00254DDB" w:rsidRDefault="00DD7479" w:rsidP="00DD7479">
      <w:pPr>
        <w:tabs>
          <w:tab w:val="num" w:pos="1248"/>
        </w:tabs>
        <w:jc w:val="both"/>
      </w:pPr>
      <w:r w:rsidRPr="00254DDB">
        <w:t xml:space="preserve">           32)утверждение положения об аппарате Совета Поселения;</w:t>
      </w:r>
    </w:p>
    <w:p w:rsidR="00DD7479" w:rsidRPr="00254DDB" w:rsidRDefault="00DD7479" w:rsidP="00DD7479">
      <w:pPr>
        <w:ind w:left="-340" w:firstLine="708"/>
        <w:jc w:val="both"/>
      </w:pPr>
      <w:r w:rsidRPr="00254DDB">
        <w:t xml:space="preserve">     33) принятие решения об удалении Главы Поселения в отставку;</w:t>
      </w:r>
    </w:p>
    <w:p w:rsidR="00DD7479" w:rsidRPr="00254DDB" w:rsidRDefault="00DD7479" w:rsidP="00DD7479">
      <w:pPr>
        <w:jc w:val="both"/>
      </w:pPr>
      <w:r w:rsidRPr="00254DDB">
        <w:t xml:space="preserve">           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DD7479" w:rsidRPr="00254DDB" w:rsidRDefault="00DD7479" w:rsidP="00DD7479">
      <w:pPr>
        <w:jc w:val="both"/>
      </w:pPr>
      <w:r w:rsidRPr="00254DDB">
        <w:t xml:space="preserve">         1.1 Совет 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DD7479" w:rsidRPr="00254DDB" w:rsidRDefault="00DD7479" w:rsidP="00DD7479">
      <w:pPr>
        <w:autoSpaceDE w:val="0"/>
        <w:autoSpaceDN w:val="0"/>
        <w:adjustRightInd w:val="0"/>
        <w:ind w:firstLine="720"/>
        <w:jc w:val="both"/>
      </w:pPr>
      <w:r w:rsidRPr="00254DDB">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DD7479" w:rsidRDefault="00DD7479" w:rsidP="00DD7479">
      <w:pPr>
        <w:jc w:val="both"/>
        <w:rPr>
          <w:b/>
          <w:sz w:val="28"/>
          <w:szCs w:val="28"/>
        </w:rPr>
      </w:pPr>
    </w:p>
    <w:p w:rsidR="009016E6" w:rsidRPr="000428DD" w:rsidRDefault="009016E6" w:rsidP="009016E6">
      <w:pPr>
        <w:ind w:firstLine="709"/>
        <w:jc w:val="both"/>
        <w:rPr>
          <w:b/>
        </w:rPr>
      </w:pPr>
      <w:r w:rsidRPr="000428DD">
        <w:rPr>
          <w:b/>
        </w:rPr>
        <w:t>Статья 33. Порядок работы Совета Поселения</w:t>
      </w:r>
    </w:p>
    <w:p w:rsidR="009016E6" w:rsidRPr="000428DD" w:rsidRDefault="009016E6" w:rsidP="009016E6">
      <w:pPr>
        <w:ind w:firstLine="709"/>
        <w:jc w:val="both"/>
      </w:pPr>
      <w:r w:rsidRPr="000428DD">
        <w:t xml:space="preserve">1. Порядок работы Совета Поселения определяется настоящим Уставом и Регламентом Совета Поселения. </w:t>
      </w:r>
    </w:p>
    <w:p w:rsidR="009016E6" w:rsidRPr="000428DD" w:rsidRDefault="009016E6" w:rsidP="009016E6">
      <w:pPr>
        <w:ind w:firstLine="709"/>
        <w:jc w:val="both"/>
      </w:pPr>
      <w:r w:rsidRPr="000428DD">
        <w:t>2. Основной формой работы Совета Поселения являются его заседания,  на которых решаются вопросы, отнесенные к компетенции Совета Поселения.</w:t>
      </w:r>
    </w:p>
    <w:p w:rsidR="009016E6" w:rsidRPr="000428DD" w:rsidRDefault="009016E6" w:rsidP="009016E6">
      <w:pPr>
        <w:ind w:firstLine="709"/>
        <w:jc w:val="both"/>
      </w:pPr>
      <w:r w:rsidRPr="000428DD">
        <w:t xml:space="preserve">3. Заседание Совета Поселения правомочно, если на нем присутствует  более 50 процентов от числа избранных  депутатов Совета Поселения. </w:t>
      </w:r>
    </w:p>
    <w:p w:rsidR="009016E6" w:rsidRPr="000428DD" w:rsidRDefault="009016E6" w:rsidP="009016E6">
      <w:pPr>
        <w:ind w:firstLine="709"/>
        <w:jc w:val="both"/>
      </w:pPr>
      <w:r w:rsidRPr="000428DD">
        <w:lastRenderedPageBreak/>
        <w:t xml:space="preserve">4. Очередные заседания Совета Поселения проводятся по мере необходимости, но не реже одного раза в два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9016E6" w:rsidRPr="000428DD" w:rsidRDefault="009016E6" w:rsidP="009016E6">
      <w:pPr>
        <w:ind w:firstLine="709"/>
        <w:jc w:val="both"/>
      </w:pPr>
      <w:r w:rsidRPr="000428DD">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9016E6" w:rsidRPr="000428DD" w:rsidRDefault="009016E6" w:rsidP="009016E6">
      <w:pPr>
        <w:pStyle w:val="aa"/>
        <w:ind w:firstLine="709"/>
        <w:rPr>
          <w:sz w:val="24"/>
          <w:szCs w:val="24"/>
        </w:rPr>
      </w:pPr>
      <w:r w:rsidRPr="000428DD">
        <w:rPr>
          <w:sz w:val="24"/>
          <w:szCs w:val="24"/>
        </w:rPr>
        <w:t>6. Заседания Совета Поселения проводятся открыто и гласно. На открытых заседаниях Совета Поселения вправе присутствовать любой житель Поселения.</w:t>
      </w:r>
    </w:p>
    <w:p w:rsidR="009016E6" w:rsidRPr="000428DD" w:rsidRDefault="009016E6" w:rsidP="009016E6">
      <w:pPr>
        <w:ind w:firstLine="709"/>
        <w:jc w:val="both"/>
      </w:pPr>
      <w:r w:rsidRPr="000428DD">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9016E6" w:rsidRPr="000428DD" w:rsidRDefault="009016E6" w:rsidP="009016E6">
      <w:pPr>
        <w:ind w:firstLine="709"/>
        <w:jc w:val="both"/>
      </w:pPr>
      <w:r w:rsidRPr="000428DD">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9016E6" w:rsidRPr="000428DD" w:rsidRDefault="009016E6" w:rsidP="009016E6">
      <w:pPr>
        <w:ind w:firstLine="709"/>
        <w:jc w:val="both"/>
      </w:pPr>
      <w:r w:rsidRPr="000428DD">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9016E6" w:rsidRPr="000428DD" w:rsidRDefault="00DF18DA" w:rsidP="00D10F97">
      <w:pPr>
        <w:ind w:firstLine="709"/>
        <w:jc w:val="both"/>
        <w:rPr>
          <w:b/>
        </w:rPr>
      </w:pPr>
      <w:r w:rsidRPr="000428DD">
        <w:rPr>
          <w:b/>
        </w:rPr>
        <w:t xml:space="preserve">  </w:t>
      </w:r>
      <w:r w:rsidR="009016E6" w:rsidRPr="000428DD">
        <w:rPr>
          <w:b/>
        </w:rPr>
        <w:t>Статья 34.</w:t>
      </w:r>
      <w:r w:rsidR="00D10F97" w:rsidRPr="000428DD">
        <w:rPr>
          <w:b/>
        </w:rPr>
        <w:t xml:space="preserve"> Ор</w:t>
      </w:r>
      <w:r w:rsidR="009016E6" w:rsidRPr="000428DD">
        <w:rPr>
          <w:b/>
        </w:rPr>
        <w:t xml:space="preserve">ганизация </w:t>
      </w:r>
      <w:r w:rsidR="00D10F97" w:rsidRPr="000428DD">
        <w:rPr>
          <w:b/>
        </w:rPr>
        <w:t>дея</w:t>
      </w:r>
      <w:r w:rsidR="009016E6" w:rsidRPr="000428DD">
        <w:rPr>
          <w:b/>
        </w:rPr>
        <w:t>тельности Совета Поселения</w:t>
      </w:r>
    </w:p>
    <w:p w:rsidR="009016E6" w:rsidRPr="000428DD" w:rsidRDefault="009016E6" w:rsidP="009016E6">
      <w:pPr>
        <w:ind w:firstLine="709"/>
        <w:jc w:val="both"/>
      </w:pPr>
      <w:r w:rsidRPr="000428DD">
        <w:t xml:space="preserve">1. Организацию деятельности Совета Поселения осуществляет Глава Поселения. </w:t>
      </w:r>
    </w:p>
    <w:p w:rsidR="009016E6" w:rsidRPr="000428DD" w:rsidRDefault="009016E6" w:rsidP="009016E6">
      <w:pPr>
        <w:ind w:firstLine="709"/>
        <w:jc w:val="both"/>
      </w:pPr>
      <w:r w:rsidRPr="000428DD">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комиссии и (или) определяться депутаты, ответственные за подготовку указанных вопросов, по основным направлениям деятельности Совета Поселения.</w:t>
      </w:r>
      <w:r w:rsidRPr="000428DD">
        <w:rPr>
          <w:rStyle w:val="a9"/>
        </w:rPr>
        <w:t xml:space="preserve"> </w:t>
      </w:r>
    </w:p>
    <w:p w:rsidR="009016E6" w:rsidRPr="000428DD" w:rsidRDefault="009016E6" w:rsidP="009016E6">
      <w:pPr>
        <w:autoSpaceDE w:val="0"/>
        <w:autoSpaceDN w:val="0"/>
        <w:adjustRightInd w:val="0"/>
        <w:ind w:firstLine="709"/>
        <w:jc w:val="both"/>
      </w:pPr>
      <w:r w:rsidRPr="000428DD">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 </w:t>
      </w:r>
    </w:p>
    <w:p w:rsidR="009016E6" w:rsidRPr="000428DD" w:rsidRDefault="009016E6" w:rsidP="009016E6">
      <w:pPr>
        <w:ind w:firstLine="709"/>
        <w:jc w:val="both"/>
      </w:pPr>
      <w:r w:rsidRPr="000428DD">
        <w:t>4. Организационное, правовое, информационное, материально- техническое и иное обеспечение деятельности Совета Поселения осуществляет аппарат Совета Поселения.</w:t>
      </w:r>
    </w:p>
    <w:p w:rsidR="009016E6" w:rsidRPr="000428DD" w:rsidRDefault="009016E6" w:rsidP="009016E6">
      <w:pPr>
        <w:autoSpaceDE w:val="0"/>
        <w:autoSpaceDN w:val="0"/>
        <w:adjustRightInd w:val="0"/>
        <w:ind w:firstLine="709"/>
        <w:jc w:val="both"/>
        <w:rPr>
          <w:b/>
        </w:rPr>
      </w:pPr>
      <w:r w:rsidRPr="000428DD">
        <w:rPr>
          <w:b/>
        </w:rPr>
        <w:t>Статья 35. Осуществление Советом Поселения контрольных функций</w:t>
      </w:r>
    </w:p>
    <w:p w:rsidR="009016E6" w:rsidRPr="000428DD" w:rsidRDefault="009016E6" w:rsidP="009016E6">
      <w:pPr>
        <w:autoSpaceDE w:val="0"/>
        <w:autoSpaceDN w:val="0"/>
        <w:adjustRightInd w:val="0"/>
        <w:ind w:firstLine="709"/>
        <w:jc w:val="both"/>
      </w:pPr>
      <w:r w:rsidRPr="000428DD">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актов, исполнением бюджета Поселения, использованием средств внебюджетных фондов, программ развития Поселения, над деятельностью Исполнительного комитета Поселения и его Руководителя.</w:t>
      </w:r>
    </w:p>
    <w:p w:rsidR="009016E6" w:rsidRPr="000428DD" w:rsidRDefault="009016E6" w:rsidP="009016E6">
      <w:pPr>
        <w:autoSpaceDE w:val="0"/>
        <w:autoSpaceDN w:val="0"/>
        <w:adjustRightInd w:val="0"/>
        <w:ind w:firstLine="709"/>
        <w:jc w:val="both"/>
      </w:pPr>
      <w:r w:rsidRPr="000428DD">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9016E6" w:rsidRPr="000428DD" w:rsidRDefault="009016E6" w:rsidP="009016E6">
      <w:pPr>
        <w:autoSpaceDE w:val="0"/>
        <w:autoSpaceDN w:val="0"/>
        <w:adjustRightInd w:val="0"/>
        <w:ind w:firstLine="709"/>
        <w:jc w:val="both"/>
      </w:pPr>
      <w:r w:rsidRPr="000428DD">
        <w:t xml:space="preserve">3. В соответствии с законодательством решением Совета Поселения, Главы Поселения могут проводиться проверки (ревизии) целевого использования средств бюджета Поселения, </w:t>
      </w:r>
      <w:r w:rsidRPr="000428DD">
        <w:lastRenderedPageBreak/>
        <w:t>эффективности использования муниципального имущества, а также иных вопросов финансово-хозяйственной деятельности Исполнительного комитета Поселения.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9016E6" w:rsidRPr="000428DD" w:rsidRDefault="009016E6" w:rsidP="009016E6">
      <w:pPr>
        <w:autoSpaceDE w:val="0"/>
        <w:autoSpaceDN w:val="0"/>
        <w:adjustRightInd w:val="0"/>
        <w:ind w:firstLine="709"/>
        <w:jc w:val="both"/>
      </w:pPr>
      <w:r w:rsidRPr="000428DD">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w:t>
      </w:r>
      <w:r w:rsidRPr="000428DD">
        <w:rPr>
          <w:lang w:val="tt-RU"/>
        </w:rPr>
        <w:t>, если иное не установлено законом,</w:t>
      </w:r>
      <w:r w:rsidRPr="000428DD">
        <w:t xml:space="preserve"> обязаны по обращению Совета Поселения, его контрольных комиссии, депутата Совета </w:t>
      </w:r>
      <w:r w:rsidRPr="000428DD">
        <w:rPr>
          <w:lang w:val="tt-RU"/>
        </w:rPr>
        <w:t xml:space="preserve">Поселения </w:t>
      </w:r>
      <w:r w:rsidRPr="000428DD">
        <w:t>предоставлять запрашиваемую информацию по вопросам, относящимся к ведению Совета</w:t>
      </w:r>
      <w:r w:rsidRPr="000428DD">
        <w:rPr>
          <w:lang w:val="tt-RU"/>
        </w:rPr>
        <w:t xml:space="preserve"> Поселения</w:t>
      </w:r>
      <w:r w:rsidRPr="000428DD">
        <w:t xml:space="preserve">, а в случае указания на нарушение законодательства, </w:t>
      </w:r>
      <w:r w:rsidRPr="000428DD">
        <w:rPr>
          <w:lang w:val="tt-RU"/>
        </w:rPr>
        <w:t xml:space="preserve">муниципальных </w:t>
      </w:r>
      <w:r w:rsidRPr="000428DD">
        <w:t xml:space="preserve">правовых актов незамедлительно принять меры для устранения нарушений и привлечения виновных </w:t>
      </w:r>
      <w:r w:rsidRPr="000428DD">
        <w:rPr>
          <w:lang w:val="tt-RU"/>
        </w:rPr>
        <w:t xml:space="preserve">лиц </w:t>
      </w:r>
      <w:r w:rsidRPr="000428DD">
        <w:t>к ответственности.</w:t>
      </w:r>
    </w:p>
    <w:p w:rsidR="009016E6" w:rsidRPr="000428DD" w:rsidRDefault="009016E6" w:rsidP="009016E6">
      <w:pPr>
        <w:autoSpaceDE w:val="0"/>
        <w:autoSpaceDN w:val="0"/>
        <w:adjustRightInd w:val="0"/>
        <w:ind w:firstLine="709"/>
        <w:jc w:val="both"/>
      </w:pPr>
      <w:r w:rsidRPr="000428DD">
        <w:rPr>
          <w:lang w:val="tt-RU"/>
        </w:rPr>
        <w:t xml:space="preserve">5. </w:t>
      </w:r>
      <w:r w:rsidRPr="000428DD">
        <w:t>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9016E6" w:rsidRPr="000428DD" w:rsidRDefault="009016E6" w:rsidP="009016E6">
      <w:pPr>
        <w:ind w:firstLine="709"/>
        <w:jc w:val="both"/>
        <w:rPr>
          <w:b/>
        </w:rPr>
      </w:pPr>
      <w:r w:rsidRPr="000428DD">
        <w:rPr>
          <w:b/>
        </w:rPr>
        <w:t>Статья 36. Избрание представителя Поселения в Совет муниципального района</w:t>
      </w:r>
    </w:p>
    <w:p w:rsidR="009016E6" w:rsidRPr="000428DD" w:rsidRDefault="009016E6" w:rsidP="009016E6">
      <w:pPr>
        <w:ind w:firstLine="709"/>
        <w:jc w:val="both"/>
      </w:pPr>
      <w:r w:rsidRPr="000428DD">
        <w:t xml:space="preserve">1. Представитель Поселения избирается из числа депутатов Совета Поселения в Совет Дрожжановского муниципального района тайным голосованием. </w:t>
      </w:r>
    </w:p>
    <w:p w:rsidR="009016E6" w:rsidRPr="000428DD" w:rsidRDefault="009016E6" w:rsidP="009016E6">
      <w:pPr>
        <w:ind w:firstLine="709"/>
        <w:jc w:val="both"/>
      </w:pPr>
      <w:r w:rsidRPr="000428DD">
        <w:t>2. Избранным  считается кандидат, за которого проголосовало более половины от установленного числа депутатов Совета Поселения.</w:t>
      </w:r>
    </w:p>
    <w:p w:rsidR="009016E6" w:rsidRPr="000428DD" w:rsidRDefault="009016E6" w:rsidP="009016E6">
      <w:pPr>
        <w:ind w:firstLine="708"/>
        <w:jc w:val="both"/>
        <w:rPr>
          <w:b/>
        </w:rPr>
      </w:pPr>
      <w:bookmarkStart w:id="38" w:name="_Toc76145238"/>
      <w:bookmarkStart w:id="39" w:name="_Toc78877424"/>
      <w:bookmarkStart w:id="40" w:name="_Toc79149919"/>
      <w:bookmarkStart w:id="41" w:name="_Toc80430819"/>
      <w:bookmarkStart w:id="42" w:name="_Toc86645557"/>
      <w:bookmarkStart w:id="43" w:name="_Toc86817536"/>
      <w:bookmarkStart w:id="44" w:name="_Toc90105907"/>
      <w:bookmarkStart w:id="45" w:name="_Toc90106034"/>
      <w:bookmarkStart w:id="46" w:name="_Toc90440020"/>
      <w:bookmarkStart w:id="47" w:name="_Toc91395705"/>
      <w:bookmarkStart w:id="48" w:name="_Toc91395880"/>
      <w:bookmarkStart w:id="49" w:name="_Toc94061028"/>
      <w:bookmarkStart w:id="50" w:name="_Toc95719669"/>
      <w:bookmarkStart w:id="51" w:name="_Toc95721208"/>
      <w:bookmarkStart w:id="52" w:name="_Toc97358080"/>
      <w:bookmarkStart w:id="53" w:name="_Toc100976321"/>
      <w:r w:rsidRPr="000428DD">
        <w:rPr>
          <w:b/>
        </w:rPr>
        <w:t>Статья 37. Досрочное прекращение полномочий   Совета  Поселения</w:t>
      </w:r>
    </w:p>
    <w:p w:rsidR="009016E6" w:rsidRPr="000428DD" w:rsidRDefault="009016E6" w:rsidP="009016E6">
      <w:pPr>
        <w:ind w:firstLine="709"/>
        <w:jc w:val="both"/>
      </w:pPr>
      <w:r w:rsidRPr="000428DD">
        <w:t>1. Полномочия Совета Поселения могут быть прекращены досрочно в случае:</w:t>
      </w:r>
    </w:p>
    <w:p w:rsidR="009016E6" w:rsidRPr="000428DD" w:rsidRDefault="009016E6" w:rsidP="009016E6">
      <w:pPr>
        <w:ind w:firstLine="709"/>
        <w:jc w:val="both"/>
      </w:pPr>
      <w:r w:rsidRPr="000428DD">
        <w:t>1) принятия Советом Поселения решения о самороспуске;</w:t>
      </w:r>
    </w:p>
    <w:p w:rsidR="009016E6" w:rsidRPr="000428DD" w:rsidRDefault="009016E6" w:rsidP="009016E6">
      <w:pPr>
        <w:ind w:firstLine="709"/>
        <w:jc w:val="both"/>
      </w:pPr>
      <w:r w:rsidRPr="000428DD">
        <w:t xml:space="preserve">2) роспуска Совета Поселения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9016E6" w:rsidRPr="000428DD" w:rsidRDefault="009016E6" w:rsidP="009016E6">
      <w:pPr>
        <w:ind w:firstLine="709"/>
        <w:jc w:val="both"/>
      </w:pPr>
      <w:r w:rsidRPr="000428DD">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9016E6" w:rsidRPr="000428DD" w:rsidRDefault="009016E6" w:rsidP="009016E6">
      <w:pPr>
        <w:ind w:firstLine="709"/>
        <w:jc w:val="both"/>
      </w:pPr>
      <w:r w:rsidRPr="000428DD">
        <w:t>4)  преобразования Поселения.</w:t>
      </w:r>
    </w:p>
    <w:p w:rsidR="009016E6" w:rsidRPr="000428DD" w:rsidRDefault="009016E6" w:rsidP="009016E6">
      <w:pPr>
        <w:ind w:firstLine="708"/>
        <w:jc w:val="both"/>
      </w:pPr>
      <w:r w:rsidRPr="000428DD">
        <w:t>5) преобразования Поселения, осуществляемого в соответствии с действующим законодательством, а также в случае упразднения  Поселения;</w:t>
      </w:r>
    </w:p>
    <w:p w:rsidR="009016E6" w:rsidRPr="000428DD" w:rsidRDefault="009016E6" w:rsidP="009016E6">
      <w:pPr>
        <w:jc w:val="both"/>
      </w:pPr>
      <w:r w:rsidRPr="000428DD">
        <w:t xml:space="preserve">         </w:t>
      </w:r>
      <w:r w:rsidR="008D3FA5" w:rsidRPr="000428DD">
        <w:t xml:space="preserve"> </w:t>
      </w:r>
      <w:r w:rsidRPr="000428DD">
        <w:t xml:space="preserve"> 6) увеличения численности избирателей Поселения более чем на 25 процентов, произошедшего  вследствие изменения границ Поселения.</w:t>
      </w:r>
    </w:p>
    <w:p w:rsidR="009016E6" w:rsidRPr="000428DD" w:rsidRDefault="009016E6" w:rsidP="009016E6">
      <w:pPr>
        <w:jc w:val="both"/>
      </w:pPr>
      <w:r w:rsidRPr="000428DD">
        <w:rPr>
          <w:b/>
        </w:rPr>
        <w:t xml:space="preserve">        </w:t>
      </w:r>
      <w:r w:rsidR="008D3FA5" w:rsidRPr="000428DD">
        <w:rPr>
          <w:b/>
        </w:rPr>
        <w:t xml:space="preserve"> </w:t>
      </w:r>
      <w:r w:rsidRPr="000428DD">
        <w:rPr>
          <w:b/>
        </w:rPr>
        <w:t xml:space="preserve"> </w:t>
      </w:r>
      <w:r w:rsidRPr="000428DD">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016E6" w:rsidRPr="000428DD" w:rsidRDefault="009016E6" w:rsidP="009016E6">
      <w:pPr>
        <w:ind w:firstLine="709"/>
        <w:jc w:val="both"/>
      </w:pPr>
      <w:r w:rsidRPr="000428DD">
        <w:t>2. Досрочное прекращение полномочий Совета Поселения влечет досрочное прекращение полномочий его депутатов.</w:t>
      </w:r>
    </w:p>
    <w:p w:rsidR="009016E6" w:rsidRPr="004E090C" w:rsidRDefault="009016E6" w:rsidP="009016E6">
      <w:pPr>
        <w:ind w:firstLine="709"/>
        <w:jc w:val="both"/>
        <w:rPr>
          <w:color w:val="FF0000"/>
        </w:rPr>
      </w:pPr>
      <w:r w:rsidRPr="000428DD">
        <w:t xml:space="preserve">3. </w:t>
      </w:r>
      <w:r w:rsidR="00A26B8D" w:rsidRPr="00A26B8D">
        <w:t>В случае досрочного прекращения полномочий Совета Поселения, досрочное выборы депутатов Совета Поселения проводятся в соответствии с действующим законодательством</w:t>
      </w:r>
      <w:r w:rsidRPr="00A26B8D">
        <w:t>.</w:t>
      </w:r>
    </w:p>
    <w:p w:rsidR="009016E6" w:rsidRPr="000428DD" w:rsidRDefault="009016E6" w:rsidP="009016E6">
      <w:pPr>
        <w:ind w:firstLine="709"/>
        <w:jc w:val="both"/>
        <w:rPr>
          <w:b/>
        </w:rPr>
      </w:pPr>
      <w:r w:rsidRPr="000428DD">
        <w:rPr>
          <w:b/>
        </w:rPr>
        <w:t xml:space="preserve">Статья 38. Порядок принятия решения о самороспуске Совета </w:t>
      </w:r>
      <w:bookmarkEnd w:id="38"/>
      <w:bookmarkEnd w:id="39"/>
      <w:bookmarkEnd w:id="40"/>
      <w:bookmarkEnd w:id="41"/>
      <w:bookmarkEnd w:id="42"/>
      <w:bookmarkEnd w:id="43"/>
      <w:bookmarkEnd w:id="44"/>
      <w:bookmarkEnd w:id="45"/>
      <w:bookmarkEnd w:id="46"/>
      <w:bookmarkEnd w:id="47"/>
      <w:bookmarkEnd w:id="48"/>
      <w:bookmarkEnd w:id="49"/>
      <w:r w:rsidRPr="000428DD">
        <w:rPr>
          <w:b/>
        </w:rPr>
        <w:t>Поселения</w:t>
      </w:r>
      <w:bookmarkEnd w:id="50"/>
      <w:bookmarkEnd w:id="51"/>
      <w:bookmarkEnd w:id="52"/>
      <w:bookmarkEnd w:id="53"/>
    </w:p>
    <w:p w:rsidR="009016E6" w:rsidRPr="000428DD" w:rsidRDefault="009016E6" w:rsidP="009016E6">
      <w:pPr>
        <w:pStyle w:val="ConsNormal"/>
        <w:autoSpaceDE w:val="0"/>
        <w:autoSpaceDN w:val="0"/>
        <w:adjustRightInd w:val="0"/>
        <w:ind w:left="1" w:right="0" w:firstLine="708"/>
        <w:jc w:val="both"/>
        <w:rPr>
          <w:rFonts w:ascii="Times New Roman" w:hAnsi="Times New Roman"/>
          <w:sz w:val="24"/>
          <w:szCs w:val="24"/>
        </w:rPr>
      </w:pPr>
      <w:r w:rsidRPr="000428DD">
        <w:rPr>
          <w:rFonts w:ascii="Times New Roman" w:hAnsi="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9016E6" w:rsidRPr="000428DD" w:rsidRDefault="009016E6" w:rsidP="009016E6">
      <w:pPr>
        <w:pStyle w:val="af"/>
        <w:tabs>
          <w:tab w:val="clear" w:pos="360"/>
        </w:tabs>
        <w:ind w:firstLine="709"/>
        <w:rPr>
          <w:szCs w:val="24"/>
        </w:rPr>
      </w:pPr>
      <w:r w:rsidRPr="000428DD">
        <w:rPr>
          <w:szCs w:val="24"/>
        </w:rPr>
        <w:t>2. Инициатива принятия решения о самороспуске не может быть выдвинута:</w:t>
      </w:r>
    </w:p>
    <w:p w:rsidR="009016E6" w:rsidRPr="000428DD" w:rsidRDefault="009016E6" w:rsidP="009016E6">
      <w:pPr>
        <w:pStyle w:val="21"/>
        <w:rPr>
          <w:sz w:val="24"/>
          <w:szCs w:val="24"/>
        </w:rPr>
      </w:pPr>
      <w:r w:rsidRPr="000428DD">
        <w:rPr>
          <w:sz w:val="24"/>
          <w:szCs w:val="24"/>
        </w:rPr>
        <w:t>1) в течение первого года после избрания Совета Поселения;</w:t>
      </w:r>
    </w:p>
    <w:p w:rsidR="009016E6" w:rsidRPr="000428DD" w:rsidRDefault="009016E6" w:rsidP="009016E6">
      <w:pPr>
        <w:ind w:firstLine="709"/>
        <w:jc w:val="both"/>
      </w:pPr>
      <w:r w:rsidRPr="000428DD">
        <w:t>2) в период принятия бюджета  Поселения и утверждения отчета о его исполнении;</w:t>
      </w:r>
    </w:p>
    <w:p w:rsidR="009016E6" w:rsidRPr="000428DD" w:rsidRDefault="009016E6" w:rsidP="009016E6">
      <w:pPr>
        <w:ind w:firstLine="709"/>
        <w:jc w:val="both"/>
      </w:pPr>
      <w:r w:rsidRPr="000428DD">
        <w:t>3) в период проведения голосования об отзыве Главы Поселения либо в случае досрочного прекращения его полномочий.</w:t>
      </w:r>
    </w:p>
    <w:p w:rsidR="009016E6" w:rsidRPr="000428DD" w:rsidRDefault="009016E6" w:rsidP="009016E6">
      <w:pPr>
        <w:ind w:firstLine="709"/>
        <w:jc w:val="both"/>
      </w:pPr>
      <w:r w:rsidRPr="000428DD">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9016E6" w:rsidRPr="000428DD" w:rsidRDefault="009016E6" w:rsidP="009016E6">
      <w:pPr>
        <w:ind w:firstLine="709"/>
        <w:jc w:val="both"/>
      </w:pPr>
      <w:r w:rsidRPr="000428DD">
        <w:lastRenderedPageBreak/>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9016E6" w:rsidRPr="000428DD" w:rsidRDefault="009016E6" w:rsidP="009016E6">
      <w:pPr>
        <w:pStyle w:val="af"/>
        <w:tabs>
          <w:tab w:val="clear" w:pos="360"/>
        </w:tabs>
        <w:ind w:left="1" w:firstLine="708"/>
        <w:rPr>
          <w:szCs w:val="24"/>
        </w:rPr>
      </w:pPr>
      <w:r w:rsidRPr="000428DD">
        <w:rPr>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е двух месяцев со дня выдвижения инициативы о самороспуске.  </w:t>
      </w:r>
    </w:p>
    <w:p w:rsidR="009016E6" w:rsidRPr="000428DD" w:rsidRDefault="009016E6" w:rsidP="009016E6">
      <w:pPr>
        <w:pStyle w:val="af"/>
        <w:tabs>
          <w:tab w:val="clear" w:pos="360"/>
        </w:tabs>
        <w:ind w:left="1" w:firstLine="708"/>
        <w:rPr>
          <w:szCs w:val="24"/>
        </w:rPr>
      </w:pPr>
      <w:r w:rsidRPr="000428DD">
        <w:rPr>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9016E6" w:rsidRPr="000428DD" w:rsidRDefault="009016E6" w:rsidP="009016E6">
      <w:pPr>
        <w:pStyle w:val="af"/>
        <w:tabs>
          <w:tab w:val="clear" w:pos="360"/>
        </w:tabs>
        <w:ind w:left="1" w:firstLine="708"/>
        <w:rPr>
          <w:szCs w:val="24"/>
        </w:rPr>
      </w:pPr>
      <w:r w:rsidRPr="000428DD">
        <w:rPr>
          <w:szCs w:val="24"/>
        </w:rPr>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9016E6" w:rsidRPr="000428DD" w:rsidRDefault="009016E6" w:rsidP="009016E6">
      <w:pPr>
        <w:ind w:firstLine="709"/>
        <w:jc w:val="both"/>
        <w:rPr>
          <w:b/>
        </w:rPr>
      </w:pPr>
      <w:r w:rsidRPr="000428DD">
        <w:rPr>
          <w:b/>
        </w:rPr>
        <w:t xml:space="preserve">Статья 39. Досрочное прекращение полномочий депутата Совета Поселения </w:t>
      </w:r>
    </w:p>
    <w:p w:rsidR="009016E6" w:rsidRPr="000428DD" w:rsidRDefault="009016E6" w:rsidP="009016E6">
      <w:pPr>
        <w:ind w:firstLine="709"/>
        <w:jc w:val="both"/>
      </w:pPr>
      <w:r w:rsidRPr="000428DD">
        <w:t>1. Полномочия депутата Совета Поселения прекращаются досрочно в случае:</w:t>
      </w:r>
    </w:p>
    <w:p w:rsidR="009016E6" w:rsidRDefault="009016E6" w:rsidP="009016E6">
      <w:pPr>
        <w:ind w:firstLine="709"/>
        <w:jc w:val="both"/>
      </w:pPr>
      <w:r w:rsidRPr="000428DD">
        <w:t>1) смерти;</w:t>
      </w:r>
    </w:p>
    <w:p w:rsidR="009016E6" w:rsidRPr="000428DD" w:rsidRDefault="009016E6" w:rsidP="009016E6">
      <w:pPr>
        <w:ind w:firstLine="709"/>
        <w:jc w:val="both"/>
      </w:pPr>
      <w:r w:rsidRPr="000428DD">
        <w:t>2) отставки по собственному желанию;</w:t>
      </w:r>
    </w:p>
    <w:p w:rsidR="009016E6" w:rsidRPr="000428DD" w:rsidRDefault="009016E6" w:rsidP="009016E6">
      <w:pPr>
        <w:ind w:firstLine="709"/>
        <w:jc w:val="both"/>
      </w:pPr>
      <w:r w:rsidRPr="000428DD">
        <w:t>3) признания судом недееспособным или ограниченно дееспособным;</w:t>
      </w:r>
    </w:p>
    <w:p w:rsidR="009016E6" w:rsidRPr="000428DD" w:rsidRDefault="009016E6" w:rsidP="009016E6">
      <w:pPr>
        <w:ind w:firstLine="709"/>
        <w:jc w:val="both"/>
      </w:pPr>
      <w:r w:rsidRPr="000428DD">
        <w:t>4) признания судом безвестно отсутствующим или объявления умершим;</w:t>
      </w:r>
    </w:p>
    <w:p w:rsidR="009016E6" w:rsidRPr="000428DD" w:rsidRDefault="009016E6" w:rsidP="009016E6">
      <w:pPr>
        <w:ind w:firstLine="709"/>
        <w:jc w:val="both"/>
      </w:pPr>
      <w:r w:rsidRPr="000428DD">
        <w:t>5) вступления в отношении его в законную силу обвинительного приговора суда;</w:t>
      </w:r>
    </w:p>
    <w:p w:rsidR="009016E6" w:rsidRPr="000428DD" w:rsidRDefault="009016E6" w:rsidP="009016E6">
      <w:pPr>
        <w:ind w:firstLine="709"/>
        <w:jc w:val="both"/>
      </w:pPr>
      <w:r w:rsidRPr="000428DD">
        <w:t>6) выезда за пределы Российской Федерации на постоянное место жительства;</w:t>
      </w:r>
    </w:p>
    <w:p w:rsidR="009016E6" w:rsidRPr="000428DD" w:rsidRDefault="009016E6" w:rsidP="009016E6">
      <w:pPr>
        <w:ind w:firstLine="709"/>
        <w:jc w:val="both"/>
      </w:pPr>
      <w:r w:rsidRPr="000428DD">
        <w:t xml:space="preserve">7) </w:t>
      </w:r>
      <w:r w:rsidR="00E67908" w:rsidRPr="00E6790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E67908">
        <w:t>оговором Российской Федерации;</w:t>
      </w:r>
    </w:p>
    <w:p w:rsidR="009016E6" w:rsidRPr="000428DD" w:rsidRDefault="009016E6" w:rsidP="009016E6">
      <w:pPr>
        <w:ind w:firstLine="709"/>
        <w:jc w:val="both"/>
      </w:pPr>
      <w:r w:rsidRPr="000428DD">
        <w:t>8) отзыва избирателями;</w:t>
      </w:r>
    </w:p>
    <w:p w:rsidR="009016E6" w:rsidRPr="000428DD" w:rsidRDefault="009016E6" w:rsidP="009016E6">
      <w:pPr>
        <w:ind w:firstLine="709"/>
        <w:jc w:val="both"/>
      </w:pPr>
      <w:r w:rsidRPr="000428DD">
        <w:t>9) досрочного прекращения полномочий Совета Поселения;</w:t>
      </w:r>
    </w:p>
    <w:p w:rsidR="009016E6" w:rsidRDefault="009016E6" w:rsidP="009016E6">
      <w:pPr>
        <w:ind w:firstLine="709"/>
        <w:jc w:val="both"/>
      </w:pPr>
      <w:r w:rsidRPr="000428DD">
        <w:t>10) призыва на военную службу или направление на заменяющую ее альтернативную гражданскую службу;</w:t>
      </w:r>
    </w:p>
    <w:p w:rsidR="004E090C" w:rsidRPr="00A26B8D" w:rsidRDefault="004E090C" w:rsidP="009016E6">
      <w:pPr>
        <w:ind w:firstLine="709"/>
        <w:jc w:val="both"/>
      </w:pPr>
      <w:r w:rsidRPr="00A26B8D">
        <w:t>10.1)</w:t>
      </w:r>
      <w:r w:rsidR="00A26B8D" w:rsidRPr="00A26B8D">
        <w:t xml:space="preserve"> приобретения им статуса иностранного агента;</w:t>
      </w:r>
    </w:p>
    <w:p w:rsidR="009016E6" w:rsidRPr="000428DD" w:rsidRDefault="009016E6" w:rsidP="009016E6">
      <w:pPr>
        <w:ind w:firstLine="709"/>
        <w:jc w:val="both"/>
      </w:pPr>
      <w:r w:rsidRPr="000428DD">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16E6" w:rsidRPr="000428DD" w:rsidRDefault="009016E6" w:rsidP="009016E6">
      <w:pPr>
        <w:ind w:firstLine="708"/>
        <w:jc w:val="both"/>
      </w:pPr>
      <w:r w:rsidRPr="000428DD">
        <w:t>12) преобразования Поселения, осуществляемого в соответствии с действующим законодательством, а также в случае упразднения  Поселения;</w:t>
      </w:r>
    </w:p>
    <w:p w:rsidR="009016E6" w:rsidRDefault="009016E6" w:rsidP="009016E6">
      <w:pPr>
        <w:ind w:firstLine="708"/>
        <w:jc w:val="both"/>
      </w:pPr>
      <w:r w:rsidRPr="000428DD">
        <w:t>13)  увеличения численности избирателей  Поселения  более чем на 25 процентов, произошедшего вследствие изменения границ  Поселения .</w:t>
      </w:r>
    </w:p>
    <w:p w:rsidR="004419B4" w:rsidRPr="000428DD" w:rsidRDefault="004419B4" w:rsidP="009016E6">
      <w:pPr>
        <w:ind w:firstLine="708"/>
        <w:jc w:val="both"/>
      </w:pPr>
      <w:r w:rsidRPr="004419B4">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8D3FA5" w:rsidRPr="000428DD" w:rsidRDefault="009016E6" w:rsidP="009016E6">
      <w:pPr>
        <w:pStyle w:val="ConsPlusNormal"/>
        <w:ind w:firstLine="540"/>
        <w:jc w:val="both"/>
        <w:outlineLvl w:val="0"/>
        <w:rPr>
          <w:rFonts w:ascii="Times New Roman" w:hAnsi="Times New Roman" w:cs="Times New Roman"/>
          <w:b/>
          <w:sz w:val="24"/>
          <w:szCs w:val="24"/>
        </w:rPr>
      </w:pPr>
      <w:r w:rsidRPr="000428DD">
        <w:rPr>
          <w:rFonts w:ascii="Times New Roman" w:hAnsi="Times New Roman" w:cs="Times New Roman"/>
          <w:sz w:val="24"/>
          <w:szCs w:val="24"/>
        </w:rPr>
        <w:t>2. Решение о прекращении полномочий депутата Совета Поселения в случаях, указанных в подпунктах 1-7, 10 и 11 настоящей статьи, принимается Советом Поселения, в котором определяется день прекращения  полномочий депутата Совета Поселения.</w:t>
      </w:r>
      <w:r w:rsidRPr="000428DD">
        <w:rPr>
          <w:rFonts w:ascii="Times New Roman" w:hAnsi="Times New Roman" w:cs="Times New Roman"/>
          <w:b/>
          <w:sz w:val="24"/>
          <w:szCs w:val="24"/>
        </w:rPr>
        <w:t xml:space="preserve"> </w:t>
      </w:r>
    </w:p>
    <w:p w:rsidR="009016E6" w:rsidRPr="000428DD" w:rsidRDefault="009016E6" w:rsidP="009016E6">
      <w:pPr>
        <w:pStyle w:val="ConsPlusNormal"/>
        <w:ind w:firstLine="540"/>
        <w:jc w:val="both"/>
        <w:outlineLvl w:val="0"/>
        <w:rPr>
          <w:rFonts w:ascii="Times New Roman" w:hAnsi="Times New Roman" w:cs="Times New Roman"/>
          <w:b/>
          <w:sz w:val="24"/>
          <w:szCs w:val="24"/>
        </w:rPr>
      </w:pPr>
      <w:r w:rsidRPr="000428DD">
        <w:rPr>
          <w:rFonts w:ascii="Times New Roman" w:hAnsi="Times New Roman" w:cs="Times New Roman"/>
          <w:sz w:val="24"/>
          <w:szCs w:val="24"/>
        </w:rPr>
        <w:t xml:space="preserve">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w:t>
      </w:r>
      <w:r w:rsidRPr="000428DD">
        <w:rPr>
          <w:rFonts w:ascii="Times New Roman" w:hAnsi="Times New Roman" w:cs="Times New Roman"/>
          <w:sz w:val="24"/>
          <w:szCs w:val="24"/>
        </w:rPr>
        <w:lastRenderedPageBreak/>
        <w:t>досрочного прекращения полномочий, а если это основание появилось в период между сессиями представительного органа Поселения, - не позднее чем через три месяца со дня появления такого основания.</w:t>
      </w:r>
    </w:p>
    <w:p w:rsidR="009016E6" w:rsidRPr="000428DD" w:rsidRDefault="009016E6" w:rsidP="009016E6">
      <w:pPr>
        <w:autoSpaceDE w:val="0"/>
        <w:autoSpaceDN w:val="0"/>
        <w:adjustRightInd w:val="0"/>
        <w:ind w:firstLine="709"/>
        <w:jc w:val="both"/>
      </w:pPr>
      <w:r w:rsidRPr="000428DD">
        <w:t>3. Полномочия депутата Совета Поселения в случае, предусмотренном в подпункте 8  пункта настоящей статьи, прекращаются со дня официального опубликования результатов голосования по отзыву депутата Совета Поселения.</w:t>
      </w:r>
    </w:p>
    <w:p w:rsidR="009016E6" w:rsidRPr="000428DD" w:rsidRDefault="009016E6" w:rsidP="009016E6">
      <w:pPr>
        <w:autoSpaceDE w:val="0"/>
        <w:autoSpaceDN w:val="0"/>
        <w:adjustRightInd w:val="0"/>
        <w:ind w:firstLine="709"/>
        <w:jc w:val="both"/>
      </w:pPr>
      <w:r w:rsidRPr="000428DD">
        <w:t>4. Полномочия депутата Совета Поселения в случае, предусмотренном в подпункте 9 пункта 1 настоящей статьи, прекращаются со дня досрочного прекращения полномочий Совета Поселения.</w:t>
      </w:r>
    </w:p>
    <w:p w:rsidR="009016E6" w:rsidRPr="000428DD" w:rsidRDefault="009016E6" w:rsidP="009016E6">
      <w:pPr>
        <w:autoSpaceDE w:val="0"/>
        <w:autoSpaceDN w:val="0"/>
        <w:adjustRightInd w:val="0"/>
        <w:ind w:firstLine="709"/>
        <w:jc w:val="both"/>
      </w:pPr>
      <w:r w:rsidRPr="000428DD">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9016E6" w:rsidRPr="000428DD" w:rsidRDefault="009016E6" w:rsidP="009016E6">
      <w:pPr>
        <w:ind w:firstLine="709"/>
        <w:jc w:val="both"/>
      </w:pPr>
    </w:p>
    <w:p w:rsidR="009016E6" w:rsidRPr="000428DD" w:rsidRDefault="009016E6" w:rsidP="009016E6">
      <w:pPr>
        <w:jc w:val="center"/>
        <w:rPr>
          <w:b/>
        </w:rPr>
      </w:pPr>
      <w:r w:rsidRPr="000428DD">
        <w:rPr>
          <w:b/>
        </w:rPr>
        <w:t xml:space="preserve">Глава </w:t>
      </w:r>
      <w:r w:rsidRPr="000428DD">
        <w:rPr>
          <w:b/>
          <w:lang w:val="en-US"/>
        </w:rPr>
        <w:t>I</w:t>
      </w:r>
      <w:r w:rsidRPr="000428DD">
        <w:rPr>
          <w:b/>
        </w:rPr>
        <w:t>V. ГЛАВА ПОСЕЛЕНИЯ</w:t>
      </w:r>
    </w:p>
    <w:p w:rsidR="009016E6" w:rsidRPr="000428DD" w:rsidRDefault="009016E6" w:rsidP="009016E6">
      <w:pPr>
        <w:ind w:firstLine="709"/>
        <w:jc w:val="both"/>
        <w:rPr>
          <w:b/>
        </w:rPr>
      </w:pPr>
      <w:r w:rsidRPr="000428DD">
        <w:rPr>
          <w:b/>
        </w:rPr>
        <w:t>Статья 40. Глава Поселения - высшее должностное лицо Поселения</w:t>
      </w:r>
    </w:p>
    <w:p w:rsidR="009016E6" w:rsidRPr="000428DD" w:rsidRDefault="009016E6" w:rsidP="009016E6">
      <w:pPr>
        <w:ind w:firstLine="709"/>
        <w:jc w:val="both"/>
      </w:pPr>
      <w:r w:rsidRPr="000428DD">
        <w:t xml:space="preserve">1. Глава Поселения является высшим должностным лицом Поселения. </w:t>
      </w:r>
    </w:p>
    <w:p w:rsidR="009016E6" w:rsidRPr="000428DD" w:rsidRDefault="009016E6" w:rsidP="009016E6">
      <w:pPr>
        <w:ind w:firstLine="709"/>
        <w:jc w:val="both"/>
      </w:pPr>
      <w:r w:rsidRPr="000428DD">
        <w:t>2. Глава Поселения избирается Советом Поселения и является его председателем.</w:t>
      </w:r>
    </w:p>
    <w:p w:rsidR="009016E6" w:rsidRPr="000428DD" w:rsidRDefault="009016E6" w:rsidP="009016E6">
      <w:pPr>
        <w:ind w:firstLine="709"/>
        <w:jc w:val="both"/>
      </w:pPr>
      <w:r w:rsidRPr="000428DD">
        <w:t>3. Официальное наименование Главы Поселения – «Глава Стародрожжановского сельского поселения Дрожжановского муниципального  района Республики Татарстан».</w:t>
      </w:r>
    </w:p>
    <w:p w:rsidR="009016E6" w:rsidRPr="000428DD" w:rsidRDefault="009016E6" w:rsidP="009016E6">
      <w:pPr>
        <w:ind w:firstLine="709"/>
        <w:jc w:val="both"/>
      </w:pPr>
      <w:r w:rsidRPr="000428DD">
        <w:t>4. Глава Поселения по должности является депутатом Совета Дрожжановского муниципального района.</w:t>
      </w:r>
    </w:p>
    <w:p w:rsidR="009016E6" w:rsidRPr="000428DD" w:rsidRDefault="009016E6" w:rsidP="009016E6">
      <w:pPr>
        <w:ind w:firstLine="709"/>
        <w:jc w:val="both"/>
        <w:rPr>
          <w:b/>
        </w:rPr>
      </w:pPr>
      <w:r w:rsidRPr="000428DD">
        <w:rPr>
          <w:b/>
        </w:rPr>
        <w:t xml:space="preserve">Статья 41. Порядок избрания Главы Поселения </w:t>
      </w:r>
    </w:p>
    <w:p w:rsidR="009016E6" w:rsidRPr="000428DD" w:rsidRDefault="009016E6" w:rsidP="009016E6">
      <w:pPr>
        <w:ind w:firstLine="709"/>
        <w:jc w:val="both"/>
      </w:pPr>
      <w:r w:rsidRPr="000428DD">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sidR="004419B4" w:rsidRPr="004419B4">
        <w:t>Главы (Раиса) Республики Татарстан</w:t>
      </w:r>
      <w:r w:rsidRPr="000428DD">
        <w:t xml:space="preserve">. </w:t>
      </w:r>
    </w:p>
    <w:p w:rsidR="009016E6" w:rsidRPr="000428DD" w:rsidRDefault="009016E6" w:rsidP="009016E6">
      <w:pPr>
        <w:ind w:firstLine="709"/>
        <w:jc w:val="both"/>
      </w:pPr>
      <w:r w:rsidRPr="000428DD">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9016E6" w:rsidRPr="000428DD" w:rsidRDefault="009016E6" w:rsidP="009016E6">
      <w:pPr>
        <w:ind w:firstLine="709"/>
        <w:jc w:val="both"/>
      </w:pPr>
      <w:r w:rsidRPr="000428DD">
        <w:t>3. После избрания Глава Поселения приносит следующую присягу:</w:t>
      </w:r>
    </w:p>
    <w:p w:rsidR="00030E34" w:rsidRPr="000428DD" w:rsidRDefault="00030E34" w:rsidP="00030E34">
      <w:pPr>
        <w:autoSpaceDE w:val="0"/>
        <w:autoSpaceDN w:val="0"/>
        <w:adjustRightInd w:val="0"/>
        <w:ind w:firstLine="709"/>
        <w:jc w:val="both"/>
      </w:pPr>
      <w:r w:rsidRPr="000428DD">
        <w:t>«</w:t>
      </w:r>
      <w:r w:rsidR="009016E6" w:rsidRPr="000428DD">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r w:rsidRPr="000428DD">
        <w:t>».</w:t>
      </w:r>
    </w:p>
    <w:p w:rsidR="00DD7479" w:rsidRPr="00254DDB" w:rsidRDefault="00DD7479" w:rsidP="00DD7479">
      <w:pPr>
        <w:autoSpaceDE w:val="0"/>
        <w:autoSpaceDN w:val="0"/>
        <w:adjustRightInd w:val="0"/>
        <w:ind w:firstLine="709"/>
        <w:jc w:val="both"/>
        <w:rPr>
          <w:b/>
        </w:rPr>
      </w:pPr>
      <w:r w:rsidRPr="00254DDB">
        <w:rPr>
          <w:b/>
        </w:rPr>
        <w:t>Статья 42. Статус Главы  Поселения</w:t>
      </w:r>
    </w:p>
    <w:p w:rsidR="00DD7479" w:rsidRPr="00254DDB" w:rsidRDefault="00DD7479" w:rsidP="00DD7479">
      <w:pPr>
        <w:ind w:firstLine="709"/>
        <w:jc w:val="both"/>
      </w:pPr>
      <w:r w:rsidRPr="00254DDB">
        <w:rPr>
          <w:b/>
        </w:rPr>
        <w:t xml:space="preserve"> </w:t>
      </w:r>
      <w:r w:rsidRPr="00254DDB">
        <w:t xml:space="preserve">1. Глава Поселения работает на постоянной основе. </w:t>
      </w:r>
    </w:p>
    <w:p w:rsidR="00DD7479" w:rsidRPr="00254DDB" w:rsidRDefault="00DD7479" w:rsidP="00DD7479">
      <w:pPr>
        <w:ind w:firstLine="709"/>
        <w:jc w:val="both"/>
      </w:pPr>
      <w:r w:rsidRPr="00254DDB">
        <w:t xml:space="preserve"> 2. В случае избрания Главы Поселения на должность в Совете Дрожжановского муниципального района, замещаемую на постоянной основе, он осуществляет полномочия Главы Поселения на неосвобожденной основе.</w:t>
      </w:r>
    </w:p>
    <w:p w:rsidR="006D0440" w:rsidRDefault="00DD7479" w:rsidP="006D0440">
      <w:pPr>
        <w:ind w:firstLine="708"/>
        <w:jc w:val="both"/>
      </w:pPr>
      <w:r w:rsidRPr="00254DDB">
        <w:t xml:space="preserve"> 3.</w:t>
      </w:r>
      <w:r w:rsidR="006D0440">
        <w:t xml:space="preserve"> Глава Поселения не вправе:</w:t>
      </w:r>
    </w:p>
    <w:p w:rsidR="006D0440" w:rsidRDefault="006D0440" w:rsidP="006D0440">
      <w:pPr>
        <w:ind w:firstLine="708"/>
        <w:jc w:val="both"/>
      </w:pPr>
      <w:r>
        <w:t>1) заниматься предпринимательской деятельностью лично или через доверенных лиц;</w:t>
      </w:r>
    </w:p>
    <w:p w:rsidR="006D0440" w:rsidRDefault="006D0440" w:rsidP="006D0440">
      <w:pPr>
        <w:ind w:firstLine="708"/>
        <w:jc w:val="both"/>
      </w:pPr>
      <w:r>
        <w:t>2) участвовать в управлении коммерческой или некоммерческой организацией, за исключением следующих случаев:</w:t>
      </w:r>
    </w:p>
    <w:p w:rsidR="006D0440" w:rsidRDefault="006D0440" w:rsidP="006D0440">
      <w:pPr>
        <w:ind w:firstLine="708"/>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0440" w:rsidRDefault="006D0440" w:rsidP="006D0440">
      <w:pPr>
        <w:ind w:firstLine="708"/>
        <w:jc w:val="both"/>
      </w:pPr>
      <w: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6678D" w:rsidRPr="0086678D">
        <w:t>Главу (Раиса) Республики Татарстан</w:t>
      </w:r>
      <w:r>
        <w:t xml:space="preserve"> в порядке, установленном законом Республики Татарстан;</w:t>
      </w:r>
    </w:p>
    <w:p w:rsidR="006D0440" w:rsidRDefault="006D0440" w:rsidP="006D0440">
      <w:pPr>
        <w:ind w:firstLine="708"/>
        <w:jc w:val="both"/>
      </w:pPr>
      <w: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6D0440" w:rsidRDefault="006D0440" w:rsidP="006D0440">
      <w:pPr>
        <w:ind w:firstLine="708"/>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D0440" w:rsidRDefault="006D0440" w:rsidP="006D0440">
      <w:pPr>
        <w:ind w:firstLine="708"/>
        <w:jc w:val="both"/>
      </w:pPr>
      <w:r>
        <w:t>д) иные случаи, предусмотренные федеральными законами;</w:t>
      </w:r>
    </w:p>
    <w:p w:rsidR="006D0440" w:rsidRDefault="006D0440" w:rsidP="006D0440">
      <w:pPr>
        <w:ind w:firstLine="708"/>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0440" w:rsidRDefault="006D0440" w:rsidP="006D0440">
      <w:pPr>
        <w:ind w:firstLine="708"/>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7479" w:rsidRDefault="00DD7479" w:rsidP="006D0440">
      <w:pPr>
        <w:ind w:firstLine="708"/>
        <w:jc w:val="both"/>
      </w:pPr>
      <w:r w:rsidRPr="00254DDB">
        <w:t>3.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E16F44" w:rsidRPr="00006DB2" w:rsidRDefault="00E16F44" w:rsidP="006D0440">
      <w:pPr>
        <w:ind w:firstLine="708"/>
        <w:jc w:val="both"/>
      </w:pPr>
      <w:r w:rsidRPr="00006DB2">
        <w:t>3.2</w:t>
      </w:r>
      <w:r w:rsidR="00006DB2" w:rsidRPr="00006DB2">
        <w:t xml:space="preserve">.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дека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00006DB2" w:rsidRPr="00006DB2">
        <w:lastRenderedPageBreak/>
        <w:t>предусмотренном частями 3-6 статьи 13 Федерального закона от 25 декабря 2008 года № 273-ФЗ «О противодействии коррупции».</w:t>
      </w:r>
    </w:p>
    <w:p w:rsidR="00DD7479" w:rsidRPr="00254DDB" w:rsidRDefault="00DD7479" w:rsidP="00DD7479">
      <w:pPr>
        <w:ind w:firstLine="709"/>
        <w:jc w:val="both"/>
      </w:pPr>
      <w:r w:rsidRPr="00254DDB">
        <w:t>4.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DD7479" w:rsidRPr="00254DDB" w:rsidRDefault="00DD7479" w:rsidP="00DD7479">
      <w:pPr>
        <w:ind w:firstLine="709"/>
        <w:jc w:val="both"/>
      </w:pPr>
      <w:r w:rsidRPr="00254DDB">
        <w:t>5. Глава Поселения не реже одного раза в год отчитывается перед  жителями Поселения и Советом Поселения о своей деятельности.</w:t>
      </w:r>
    </w:p>
    <w:p w:rsidR="009016E6" w:rsidRPr="000428DD" w:rsidRDefault="00497D58" w:rsidP="009016E6">
      <w:pPr>
        <w:ind w:firstLine="709"/>
        <w:jc w:val="both"/>
        <w:rPr>
          <w:b/>
        </w:rPr>
      </w:pPr>
      <w:r w:rsidRPr="000428DD">
        <w:rPr>
          <w:b/>
        </w:rPr>
        <w:t>С</w:t>
      </w:r>
      <w:r w:rsidR="009016E6" w:rsidRPr="000428DD">
        <w:rPr>
          <w:b/>
        </w:rPr>
        <w:t xml:space="preserve">татья 43. Полномочия Главы Поселения </w:t>
      </w:r>
    </w:p>
    <w:p w:rsidR="009016E6" w:rsidRPr="000428DD" w:rsidRDefault="009016E6" w:rsidP="009016E6">
      <w:pPr>
        <w:ind w:firstLine="709"/>
        <w:jc w:val="both"/>
      </w:pPr>
      <w:r w:rsidRPr="000428DD">
        <w:t>Глава Поселения:</w:t>
      </w:r>
    </w:p>
    <w:p w:rsidR="009016E6" w:rsidRPr="000428DD" w:rsidRDefault="009016E6" w:rsidP="009016E6">
      <w:pPr>
        <w:numPr>
          <w:ilvl w:val="0"/>
          <w:numId w:val="14"/>
        </w:numPr>
        <w:tabs>
          <w:tab w:val="clear" w:pos="1069"/>
          <w:tab w:val="num" w:pos="0"/>
          <w:tab w:val="num" w:pos="720"/>
          <w:tab w:val="left" w:pos="1080"/>
        </w:tabs>
        <w:autoSpaceDE w:val="0"/>
        <w:autoSpaceDN w:val="0"/>
        <w:ind w:left="0" w:firstLine="720"/>
        <w:jc w:val="both"/>
      </w:pPr>
      <w:r w:rsidRPr="000428DD">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016E6" w:rsidRPr="000428DD" w:rsidRDefault="009016E6" w:rsidP="009016E6">
      <w:pPr>
        <w:autoSpaceDE w:val="0"/>
        <w:autoSpaceDN w:val="0"/>
        <w:jc w:val="both"/>
      </w:pPr>
      <w:r w:rsidRPr="000428DD">
        <w:t xml:space="preserve">            2) организует работу Совета Поселения, созывает заседания Совета Поселения и председательствует на них;</w:t>
      </w:r>
    </w:p>
    <w:p w:rsidR="009016E6" w:rsidRPr="000428DD" w:rsidRDefault="009016E6" w:rsidP="009016E6">
      <w:pPr>
        <w:autoSpaceDE w:val="0"/>
        <w:autoSpaceDN w:val="0"/>
        <w:jc w:val="both"/>
      </w:pPr>
      <w:r w:rsidRPr="000428DD">
        <w:t xml:space="preserve">            3) подписывает и обнародует в порядке, установленном настоящим Уставом, правовые акты, принятые Советом Поселения;</w:t>
      </w:r>
    </w:p>
    <w:p w:rsidR="009016E6" w:rsidRPr="000428DD" w:rsidRDefault="009016E6" w:rsidP="009016E6">
      <w:pPr>
        <w:jc w:val="both"/>
      </w:pPr>
      <w:r w:rsidRPr="000428DD">
        <w:t xml:space="preserve">            4)</w:t>
      </w:r>
      <w:r w:rsidRPr="000428DD">
        <w:rPr>
          <w:b/>
        </w:rPr>
        <w:t xml:space="preserve"> </w:t>
      </w:r>
      <w:r w:rsidRPr="000428DD">
        <w:t>издает постановления и распоряжения по вопросам организации деятельности Совета Поселения, подписывает решения Совета Поселения, не имеющие нормативного характера;</w:t>
      </w:r>
    </w:p>
    <w:p w:rsidR="009016E6" w:rsidRPr="000428DD" w:rsidRDefault="009016E6" w:rsidP="009016E6">
      <w:pPr>
        <w:autoSpaceDE w:val="0"/>
        <w:autoSpaceDN w:val="0"/>
        <w:jc w:val="both"/>
      </w:pPr>
      <w:r w:rsidRPr="000428DD">
        <w:t xml:space="preserve">            5) заключает контракт с Руководителем Исполнительного комитета Поселения;</w:t>
      </w:r>
    </w:p>
    <w:p w:rsidR="009016E6" w:rsidRPr="000428DD" w:rsidRDefault="009016E6" w:rsidP="009016E6">
      <w:pPr>
        <w:autoSpaceDE w:val="0"/>
        <w:autoSpaceDN w:val="0"/>
        <w:jc w:val="both"/>
      </w:pPr>
      <w:r w:rsidRPr="000428DD">
        <w:t xml:space="preserve">            6) принимает меры по обеспечению гласности и учета общественного мнения в работе Совета Поселения;</w:t>
      </w:r>
    </w:p>
    <w:p w:rsidR="009016E6" w:rsidRPr="000428DD" w:rsidRDefault="009016E6" w:rsidP="009016E6">
      <w:pPr>
        <w:autoSpaceDE w:val="0"/>
        <w:autoSpaceDN w:val="0"/>
        <w:jc w:val="both"/>
      </w:pPr>
      <w:r w:rsidRPr="000428DD">
        <w:t xml:space="preserve">             7) организует прием граждан, рассмотрение их обращений, заявлений и жалоб;</w:t>
      </w:r>
    </w:p>
    <w:p w:rsidR="009016E6" w:rsidRPr="000428DD" w:rsidRDefault="009016E6" w:rsidP="009016E6">
      <w:pPr>
        <w:autoSpaceDE w:val="0"/>
        <w:autoSpaceDN w:val="0"/>
        <w:jc w:val="both"/>
      </w:pPr>
      <w:r w:rsidRPr="000428DD">
        <w:t xml:space="preserve">             8) подписывает протоколы заседаний Совета Поселения;</w:t>
      </w:r>
    </w:p>
    <w:p w:rsidR="009016E6" w:rsidRPr="000428DD" w:rsidRDefault="009016E6" w:rsidP="009016E6">
      <w:pPr>
        <w:autoSpaceDE w:val="0"/>
        <w:autoSpaceDN w:val="0"/>
        <w:jc w:val="both"/>
      </w:pPr>
      <w:r w:rsidRPr="000428DD">
        <w:t xml:space="preserve">             9) осуществляет руководство работой аппарата Совета Поселения;</w:t>
      </w:r>
    </w:p>
    <w:p w:rsidR="009016E6" w:rsidRPr="000428DD" w:rsidRDefault="009016E6" w:rsidP="009016E6">
      <w:pPr>
        <w:autoSpaceDE w:val="0"/>
        <w:autoSpaceDN w:val="0"/>
        <w:jc w:val="both"/>
      </w:pPr>
      <w:r w:rsidRPr="000428DD">
        <w:t xml:space="preserve">             10) координирует осуществление контрольных полномочий Совета Поселения; </w:t>
      </w:r>
    </w:p>
    <w:p w:rsidR="009016E6" w:rsidRPr="000428DD" w:rsidRDefault="009016E6" w:rsidP="009016E6">
      <w:pPr>
        <w:autoSpaceDE w:val="0"/>
        <w:autoSpaceDN w:val="0"/>
        <w:jc w:val="both"/>
      </w:pPr>
      <w:r w:rsidRPr="000428DD">
        <w:t xml:space="preserve">             11) распоряжается средствами по расходам, предусмотренным в бюджете Поселения на содержание и обеспечение деятельности  Совета Поселения;</w:t>
      </w:r>
    </w:p>
    <w:p w:rsidR="009016E6" w:rsidRPr="000428DD" w:rsidRDefault="009016E6" w:rsidP="009016E6">
      <w:pPr>
        <w:autoSpaceDE w:val="0"/>
        <w:autoSpaceDN w:val="0"/>
        <w:jc w:val="both"/>
      </w:pPr>
      <w:r w:rsidRPr="000428DD">
        <w:t xml:space="preserve">             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9016E6" w:rsidRPr="000428DD" w:rsidRDefault="009016E6" w:rsidP="009016E6">
      <w:pPr>
        <w:autoSpaceDE w:val="0"/>
        <w:autoSpaceDN w:val="0"/>
        <w:jc w:val="both"/>
      </w:pPr>
      <w:r w:rsidRPr="000428DD">
        <w:t xml:space="preserve">             13)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9016E6" w:rsidRPr="000428DD" w:rsidRDefault="009016E6" w:rsidP="009016E6">
      <w:pPr>
        <w:autoSpaceDE w:val="0"/>
        <w:autoSpaceDN w:val="0"/>
        <w:jc w:val="both"/>
      </w:pPr>
      <w:r w:rsidRPr="000428DD">
        <w:t xml:space="preserve">             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 - культурных  сферах, договоры и  соглашения о взаимодействии с органами государственной власти Республики Татарстан и координации действий;</w:t>
      </w:r>
    </w:p>
    <w:p w:rsidR="009016E6" w:rsidRPr="000428DD" w:rsidRDefault="009016E6" w:rsidP="009016E6">
      <w:pPr>
        <w:tabs>
          <w:tab w:val="num" w:pos="1801"/>
        </w:tabs>
        <w:jc w:val="both"/>
      </w:pPr>
      <w:r w:rsidRPr="000428DD">
        <w:t xml:space="preserve">           15)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9016E6" w:rsidRPr="000428DD" w:rsidRDefault="009016E6" w:rsidP="009016E6">
      <w:pPr>
        <w:tabs>
          <w:tab w:val="num" w:pos="1801"/>
        </w:tabs>
        <w:ind w:firstLine="709"/>
        <w:jc w:val="both"/>
      </w:pPr>
      <w:r w:rsidRPr="000428DD">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9016E6" w:rsidRPr="000428DD" w:rsidRDefault="009016E6" w:rsidP="009016E6">
      <w:pPr>
        <w:jc w:val="both"/>
      </w:pPr>
      <w:r w:rsidRPr="000428DD">
        <w:t xml:space="preserve">          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972045" w:rsidRPr="000428DD" w:rsidRDefault="00972045" w:rsidP="00972045">
      <w:pPr>
        <w:ind w:firstLine="709"/>
        <w:jc w:val="both"/>
        <w:rPr>
          <w:b/>
        </w:rPr>
      </w:pPr>
      <w:r w:rsidRPr="000428DD">
        <w:rPr>
          <w:b/>
        </w:rPr>
        <w:t xml:space="preserve">Статья 44. Заместитель Главы Поселения </w:t>
      </w:r>
    </w:p>
    <w:p w:rsidR="00972045" w:rsidRPr="000428DD" w:rsidRDefault="00972045" w:rsidP="00972045">
      <w:pPr>
        <w:ind w:firstLine="709"/>
        <w:jc w:val="both"/>
      </w:pPr>
      <w:r w:rsidRPr="000428DD">
        <w:t>1. По предложению Главы Поселения Советом Поселения из числа депутатов избирается заместитель Главы Поселения.</w:t>
      </w:r>
    </w:p>
    <w:p w:rsidR="00972045" w:rsidRPr="000428DD" w:rsidRDefault="00972045" w:rsidP="00972045">
      <w:pPr>
        <w:ind w:firstLine="709"/>
        <w:jc w:val="both"/>
      </w:pPr>
      <w:r w:rsidRPr="000428DD">
        <w:lastRenderedPageBreak/>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972045" w:rsidRPr="000428DD" w:rsidRDefault="00972045" w:rsidP="00972045">
      <w:pPr>
        <w:autoSpaceDE w:val="0"/>
        <w:autoSpaceDN w:val="0"/>
        <w:adjustRightInd w:val="0"/>
        <w:ind w:firstLine="709"/>
        <w:jc w:val="both"/>
      </w:pPr>
      <w:r w:rsidRPr="000428DD">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r w:rsidRPr="000428DD">
        <w:rPr>
          <w:lang w:eastAsia="en-US"/>
        </w:rPr>
        <w:t xml:space="preserve">или применения к нему по решению суда мер процессуального принуждения в виде заключения под стражу или временного отстранения от должности </w:t>
      </w:r>
      <w:r w:rsidRPr="000428DD">
        <w:t>осуществляет обязанности Главы Поселения.</w:t>
      </w:r>
    </w:p>
    <w:p w:rsidR="00972045" w:rsidRPr="000428DD" w:rsidRDefault="00972045" w:rsidP="00972045">
      <w:pPr>
        <w:autoSpaceDE w:val="0"/>
        <w:autoSpaceDN w:val="0"/>
        <w:adjustRightInd w:val="0"/>
        <w:ind w:firstLine="709"/>
        <w:jc w:val="both"/>
      </w:pPr>
      <w:r w:rsidRPr="000428DD">
        <w:t>4. Заместитель Главы Поселения осуществляет свои полномочия на неосвобожденной основе, за исключением случая, указанного в пункте 2 статьи 42 настоящего Устава.</w:t>
      </w:r>
      <w:r w:rsidRPr="000428DD">
        <w:rPr>
          <w:rStyle w:val="a9"/>
        </w:rPr>
        <w:t xml:space="preserve"> </w:t>
      </w:r>
    </w:p>
    <w:p w:rsidR="00972045" w:rsidRPr="000428DD" w:rsidRDefault="00972045" w:rsidP="00972045">
      <w:pPr>
        <w:ind w:firstLine="709"/>
        <w:jc w:val="both"/>
      </w:pPr>
      <w:r w:rsidRPr="000428DD">
        <w:t>5. Полномочия заместителя Главы Поселения прекращаются досрочно по основаниям, предусмотренным статьей 39 настоящего Устава.</w:t>
      </w:r>
    </w:p>
    <w:p w:rsidR="00972045" w:rsidRPr="000428DD" w:rsidRDefault="00972045" w:rsidP="00972045">
      <w:pPr>
        <w:ind w:firstLine="709"/>
        <w:jc w:val="both"/>
      </w:pPr>
      <w:r w:rsidRPr="000428DD">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428DD" w:rsidRPr="000428DD" w:rsidRDefault="00972045" w:rsidP="00B22AAB">
      <w:pPr>
        <w:jc w:val="both"/>
        <w:rPr>
          <w:b/>
        </w:rPr>
      </w:pPr>
      <w:r w:rsidRPr="000428DD">
        <w:rPr>
          <w:b/>
        </w:rPr>
        <w:t xml:space="preserve">             </w:t>
      </w:r>
      <w:r w:rsidR="000428DD" w:rsidRPr="000428DD">
        <w:rPr>
          <w:b/>
        </w:rPr>
        <w:t>Статья 45. Досрочное прекращение полномочий Главы Поселения</w:t>
      </w:r>
    </w:p>
    <w:p w:rsidR="000428DD" w:rsidRPr="000428DD" w:rsidRDefault="000428DD" w:rsidP="000428DD">
      <w:pPr>
        <w:ind w:firstLine="709"/>
        <w:jc w:val="both"/>
      </w:pPr>
      <w:r w:rsidRPr="000428DD">
        <w:t>1. Полномочия Главы Поселения  прекращаются досрочно в случае:</w:t>
      </w:r>
    </w:p>
    <w:p w:rsidR="000428DD" w:rsidRPr="000428DD" w:rsidRDefault="000428DD" w:rsidP="000428DD">
      <w:pPr>
        <w:ind w:firstLine="709"/>
        <w:jc w:val="both"/>
      </w:pPr>
      <w:r w:rsidRPr="000428DD">
        <w:t>1) смерти;</w:t>
      </w:r>
    </w:p>
    <w:p w:rsidR="000428DD" w:rsidRPr="000428DD" w:rsidRDefault="000428DD" w:rsidP="000428DD">
      <w:pPr>
        <w:ind w:firstLine="709"/>
        <w:jc w:val="both"/>
      </w:pPr>
      <w:r w:rsidRPr="000428DD">
        <w:t>2) отставки по собственному желанию;</w:t>
      </w:r>
    </w:p>
    <w:p w:rsidR="000428DD" w:rsidRPr="000428DD" w:rsidRDefault="000428DD" w:rsidP="000428DD">
      <w:pPr>
        <w:ind w:firstLine="708"/>
        <w:jc w:val="both"/>
      </w:pPr>
      <w:r w:rsidRPr="000428DD">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428DD" w:rsidRPr="000428DD" w:rsidRDefault="000428DD" w:rsidP="000428DD">
      <w:pPr>
        <w:ind w:firstLine="709"/>
        <w:jc w:val="both"/>
      </w:pPr>
      <w:r w:rsidRPr="000428DD">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428DD" w:rsidRPr="000428DD" w:rsidRDefault="000428DD" w:rsidP="000428DD">
      <w:pPr>
        <w:ind w:firstLine="709"/>
        <w:jc w:val="both"/>
      </w:pPr>
      <w:r w:rsidRPr="000428DD">
        <w:t>4) признания судом недееспособным или ограниченно дееспособным;</w:t>
      </w:r>
    </w:p>
    <w:p w:rsidR="000428DD" w:rsidRPr="000428DD" w:rsidRDefault="000428DD" w:rsidP="000428DD">
      <w:pPr>
        <w:ind w:firstLine="709"/>
        <w:jc w:val="both"/>
      </w:pPr>
      <w:r w:rsidRPr="000428DD">
        <w:t>5) признания судом безвестно отсутствующим или объявления умершим;</w:t>
      </w:r>
    </w:p>
    <w:p w:rsidR="000428DD" w:rsidRPr="000428DD" w:rsidRDefault="000428DD" w:rsidP="000428DD">
      <w:pPr>
        <w:ind w:firstLine="709"/>
        <w:jc w:val="both"/>
      </w:pPr>
      <w:r w:rsidRPr="000428DD">
        <w:t>6) вступления в отношении его в законную силу обвинительного приговора суда;</w:t>
      </w:r>
    </w:p>
    <w:p w:rsidR="000428DD" w:rsidRPr="000428DD" w:rsidRDefault="000428DD" w:rsidP="000428DD">
      <w:pPr>
        <w:ind w:firstLine="709"/>
        <w:jc w:val="both"/>
      </w:pPr>
      <w:r w:rsidRPr="000428DD">
        <w:t>7) выезда за пределы Российской Федерации на постоянное место жительства;</w:t>
      </w:r>
    </w:p>
    <w:p w:rsidR="00131916" w:rsidRPr="00131916" w:rsidRDefault="000428DD" w:rsidP="00131916">
      <w:pPr>
        <w:ind w:firstLine="709"/>
        <w:jc w:val="both"/>
      </w:pPr>
      <w:r w:rsidRPr="000428DD">
        <w:t xml:space="preserve">8) </w:t>
      </w:r>
      <w:r w:rsidR="00131916" w:rsidRPr="0013191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428DD" w:rsidRPr="000428DD" w:rsidRDefault="000428DD" w:rsidP="000428DD">
      <w:pPr>
        <w:tabs>
          <w:tab w:val="left" w:pos="3975"/>
        </w:tabs>
        <w:ind w:firstLine="709"/>
        <w:jc w:val="both"/>
      </w:pPr>
      <w:r w:rsidRPr="000428DD">
        <w:t xml:space="preserve">  9) отзыва избирателями;</w:t>
      </w:r>
      <w:r w:rsidRPr="000428DD">
        <w:tab/>
      </w:r>
    </w:p>
    <w:p w:rsidR="000428DD" w:rsidRPr="000428DD" w:rsidRDefault="000428DD" w:rsidP="000428DD">
      <w:pPr>
        <w:ind w:firstLine="709"/>
        <w:jc w:val="both"/>
      </w:pPr>
      <w:r w:rsidRPr="000428DD">
        <w:t>10) установленной в судебном порядке стойкой неспособности по состоянию здоровья осуществлять полномочия Главы Поселения;</w:t>
      </w:r>
    </w:p>
    <w:p w:rsidR="000428DD" w:rsidRPr="000428DD" w:rsidRDefault="000428DD" w:rsidP="000428DD">
      <w:pPr>
        <w:ind w:firstLine="709"/>
        <w:jc w:val="both"/>
      </w:pPr>
      <w:r w:rsidRPr="000428DD">
        <w:t>11) исключен;</w:t>
      </w:r>
    </w:p>
    <w:p w:rsidR="000428DD" w:rsidRPr="000428DD" w:rsidRDefault="000428DD" w:rsidP="000428DD">
      <w:pPr>
        <w:ind w:firstLine="708"/>
        <w:jc w:val="both"/>
      </w:pPr>
      <w:r w:rsidRPr="000428DD">
        <w:t>12) преобразования Поселения, осуществляемого в соответствии с действующим законодательством, а также   в случае  упразднения Поселения;</w:t>
      </w:r>
    </w:p>
    <w:p w:rsidR="000428DD" w:rsidRPr="000428DD" w:rsidRDefault="000428DD" w:rsidP="000428DD">
      <w:pPr>
        <w:jc w:val="both"/>
      </w:pPr>
      <w:r w:rsidRPr="000428DD">
        <w:t xml:space="preserve">          13) увеличения численности избирателей Поселения  более чем на 25 процентов, произошедшего  вследствие изменения границ Поселения.</w:t>
      </w:r>
    </w:p>
    <w:p w:rsidR="000428DD" w:rsidRPr="000428DD" w:rsidRDefault="000428DD" w:rsidP="000428DD">
      <w:pPr>
        <w:pStyle w:val="ConsPlusNormal"/>
        <w:ind w:firstLine="540"/>
        <w:jc w:val="both"/>
        <w:outlineLvl w:val="0"/>
        <w:rPr>
          <w:rFonts w:ascii="Times New Roman" w:hAnsi="Times New Roman" w:cs="Times New Roman"/>
          <w:sz w:val="24"/>
          <w:szCs w:val="24"/>
        </w:rPr>
      </w:pPr>
      <w:r w:rsidRPr="000428DD">
        <w:rPr>
          <w:rFonts w:ascii="Times New Roman" w:hAnsi="Times New Roman" w:cs="Times New Roman"/>
          <w:sz w:val="24"/>
          <w:szCs w:val="24"/>
        </w:rPr>
        <w:t xml:space="preserve">   14) исключен.</w:t>
      </w:r>
    </w:p>
    <w:p w:rsidR="000428DD" w:rsidRPr="000428DD" w:rsidRDefault="000428DD" w:rsidP="000428DD">
      <w:pPr>
        <w:autoSpaceDE w:val="0"/>
        <w:autoSpaceDN w:val="0"/>
        <w:adjustRightInd w:val="0"/>
        <w:ind w:firstLine="567"/>
        <w:jc w:val="both"/>
      </w:pPr>
      <w:r w:rsidRPr="000428DD">
        <w:lastRenderedPageBreak/>
        <w:t xml:space="preserve">  2. В случае досрочного прекращения полномочий Главы Поселения избрание Главы Поселения, избираемого Советом Поселения из своего состава осуществляется не позднее чем через шесть месяцев со дня такого прекращения полномочий.</w:t>
      </w:r>
    </w:p>
    <w:p w:rsidR="000428DD" w:rsidRPr="000428DD" w:rsidRDefault="000428DD" w:rsidP="000428DD">
      <w:pPr>
        <w:autoSpaceDE w:val="0"/>
        <w:autoSpaceDN w:val="0"/>
        <w:adjustRightInd w:val="0"/>
        <w:ind w:firstLine="567"/>
        <w:jc w:val="both"/>
      </w:pPr>
      <w:r w:rsidRPr="000428DD">
        <w:t xml:space="preserve">  3. 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w:t>
      </w:r>
    </w:p>
    <w:p w:rsidR="000428DD" w:rsidRPr="000428DD" w:rsidRDefault="000428DD" w:rsidP="000428DD">
      <w:pPr>
        <w:jc w:val="both"/>
      </w:pPr>
      <w:r w:rsidRPr="000428DD">
        <w:t xml:space="preserve">         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0428DD" w:rsidRPr="000428DD" w:rsidRDefault="000428DD" w:rsidP="000428DD">
      <w:pPr>
        <w:autoSpaceDE w:val="0"/>
        <w:autoSpaceDN w:val="0"/>
        <w:adjustRightInd w:val="0"/>
        <w:ind w:firstLine="567"/>
        <w:jc w:val="both"/>
      </w:pPr>
      <w:r w:rsidRPr="000428DD">
        <w:t xml:space="preserve"> 5. В случае, если Глава Поселения, полномочия которого прекращены досрочно на основании правового акта </w:t>
      </w:r>
      <w:r w:rsidR="0086678D" w:rsidRPr="0086678D">
        <w:t xml:space="preserve">Главы (Раиса) Республики Татарстан </w:t>
      </w:r>
      <w:r w:rsidRPr="000428DD">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своего состава, до вступления решения суда в законную силу.</w:t>
      </w:r>
    </w:p>
    <w:p w:rsidR="0020463F" w:rsidRPr="000428DD" w:rsidRDefault="0020463F" w:rsidP="009016E6">
      <w:pPr>
        <w:ind w:firstLine="709"/>
        <w:jc w:val="both"/>
      </w:pPr>
    </w:p>
    <w:p w:rsidR="009016E6" w:rsidRPr="000428DD" w:rsidRDefault="009016E6" w:rsidP="009016E6">
      <w:pPr>
        <w:jc w:val="center"/>
        <w:rPr>
          <w:b/>
        </w:rPr>
      </w:pPr>
      <w:r w:rsidRPr="000428DD">
        <w:rPr>
          <w:b/>
        </w:rPr>
        <w:t>Глава V. ИСПОЛНИТЕЛЬН</w:t>
      </w:r>
      <w:r w:rsidRPr="000428DD">
        <w:rPr>
          <w:b/>
          <w:caps/>
        </w:rPr>
        <w:t>ый комитет Поселения</w:t>
      </w:r>
    </w:p>
    <w:p w:rsidR="009016E6" w:rsidRPr="000428DD" w:rsidRDefault="009016E6" w:rsidP="009016E6">
      <w:pPr>
        <w:ind w:firstLine="709"/>
        <w:jc w:val="both"/>
        <w:rPr>
          <w:b/>
        </w:rPr>
      </w:pPr>
      <w:r w:rsidRPr="000428DD">
        <w:rPr>
          <w:b/>
        </w:rPr>
        <w:t>Статья 46. Исполнительный комитет Поселения – исполнительно-распорядительный орган местного самоуправления Поселения</w:t>
      </w:r>
    </w:p>
    <w:p w:rsidR="009016E6" w:rsidRPr="000428DD" w:rsidRDefault="009016E6" w:rsidP="009016E6">
      <w:pPr>
        <w:ind w:firstLine="709"/>
        <w:jc w:val="both"/>
      </w:pPr>
      <w:r w:rsidRPr="000428DD">
        <w:t xml:space="preserve">1. Исполнительный комитет Поселения является исполнительно-распорядительным органом местного самоуправления Поселения. </w:t>
      </w:r>
    </w:p>
    <w:p w:rsidR="009016E6" w:rsidRPr="000428DD" w:rsidRDefault="009016E6" w:rsidP="009016E6">
      <w:pPr>
        <w:ind w:firstLine="709"/>
        <w:jc w:val="both"/>
      </w:pPr>
      <w:r w:rsidRPr="000428DD">
        <w:t>2. Официальное наименование Исполнительного комитета Поселения – «Исполнительный комитет   Стародрожжановского сельского поселения Дрожжановского муниципального района Республики Татарстан».</w:t>
      </w:r>
    </w:p>
    <w:p w:rsidR="009016E6" w:rsidRPr="000428DD" w:rsidRDefault="009016E6" w:rsidP="009016E6">
      <w:pPr>
        <w:ind w:firstLine="709"/>
        <w:jc w:val="both"/>
      </w:pPr>
      <w:r w:rsidRPr="000428DD">
        <w:t>3. Исполнительный комитет Поселения подотчетен и подконтролен Совету Поселения, Главе Поселения и жителям Поселения.</w:t>
      </w:r>
    </w:p>
    <w:p w:rsidR="009016E6" w:rsidRPr="000428DD" w:rsidRDefault="009016E6" w:rsidP="009016E6">
      <w:pPr>
        <w:autoSpaceDE w:val="0"/>
        <w:autoSpaceDN w:val="0"/>
        <w:adjustRightInd w:val="0"/>
        <w:ind w:firstLine="702"/>
        <w:jc w:val="both"/>
      </w:pPr>
      <w:r w:rsidRPr="000428DD">
        <w:t>4. Исполнительный комитет Поселения имеет печать, бланки с изображением герба Поселения (при наличии) и со своим наименованием и печать с изображением Герба Российской Федерации и со своим наименованием для осуществления  отдельных государственных полномочий, переданных органам местного самоуправления Поселения, в соответствии с действующим законодательством.</w:t>
      </w:r>
    </w:p>
    <w:p w:rsidR="009016E6" w:rsidRPr="000428DD" w:rsidRDefault="009016E6" w:rsidP="009016E6">
      <w:pPr>
        <w:ind w:firstLine="709"/>
        <w:jc w:val="both"/>
      </w:pPr>
      <w:r w:rsidRPr="000428DD">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9016E6" w:rsidRPr="000428DD" w:rsidRDefault="009016E6" w:rsidP="009016E6">
      <w:pPr>
        <w:ind w:firstLine="709"/>
        <w:jc w:val="both"/>
        <w:rPr>
          <w:b/>
        </w:rPr>
      </w:pPr>
      <w:r w:rsidRPr="000428DD">
        <w:rPr>
          <w:b/>
        </w:rPr>
        <w:t>Статья 47. Структура Исполнительного комитета Поселения</w:t>
      </w:r>
    </w:p>
    <w:p w:rsidR="009016E6" w:rsidRPr="000428DD" w:rsidRDefault="009016E6" w:rsidP="009016E6">
      <w:pPr>
        <w:ind w:firstLine="709"/>
        <w:jc w:val="both"/>
      </w:pPr>
      <w:r w:rsidRPr="000428DD">
        <w:t>1. Структура Исполнительного комитета утверждается Советом Поселения по представлению Руководителя Исполнительного комитета.</w:t>
      </w:r>
    </w:p>
    <w:p w:rsidR="009016E6" w:rsidRPr="000428DD" w:rsidRDefault="009016E6" w:rsidP="009016E6">
      <w:pPr>
        <w:ind w:firstLine="709"/>
        <w:jc w:val="both"/>
      </w:pPr>
      <w:r w:rsidRPr="000428DD">
        <w:t>2. В структуру Исполнительного комитета Поселения входят Руководитель Исполнительного комитета, иные должностные лица Исполнительного комитета.</w:t>
      </w:r>
      <w:r w:rsidRPr="000428DD">
        <w:rPr>
          <w:rStyle w:val="a9"/>
        </w:rPr>
        <w:t xml:space="preserve"> </w:t>
      </w:r>
    </w:p>
    <w:p w:rsidR="009016E6" w:rsidRPr="000428DD" w:rsidRDefault="009016E6" w:rsidP="009016E6">
      <w:pPr>
        <w:spacing w:line="252" w:lineRule="auto"/>
        <w:ind w:firstLine="720"/>
        <w:jc w:val="both"/>
      </w:pPr>
      <w:r w:rsidRPr="000428DD">
        <w:t xml:space="preserve">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Руководителя Исполнительного комитета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DD7479" w:rsidRPr="00254DDB" w:rsidRDefault="00DD7479" w:rsidP="00DD7479">
      <w:pPr>
        <w:ind w:firstLine="708"/>
        <w:jc w:val="center"/>
        <w:rPr>
          <w:b/>
        </w:rPr>
      </w:pPr>
      <w:r w:rsidRPr="00254DDB">
        <w:rPr>
          <w:b/>
        </w:rPr>
        <w:t>Статья 48. Полномочия Исполнительного комитета</w:t>
      </w:r>
    </w:p>
    <w:p w:rsidR="00DD7479" w:rsidRPr="00254DDB" w:rsidRDefault="00DD7479" w:rsidP="00DD7479">
      <w:pPr>
        <w:jc w:val="both"/>
        <w:rPr>
          <w:b/>
          <w:bCs/>
        </w:rPr>
      </w:pPr>
      <w:r w:rsidRPr="00254DDB">
        <w:rPr>
          <w:b/>
          <w:bCs/>
        </w:rPr>
        <w:t xml:space="preserve">     </w:t>
      </w:r>
    </w:p>
    <w:p w:rsidR="00DD7479" w:rsidRPr="00254DDB" w:rsidRDefault="00DD7479" w:rsidP="00DD7479">
      <w:pPr>
        <w:jc w:val="both"/>
      </w:pPr>
      <w:r w:rsidRPr="00254DDB">
        <w:rPr>
          <w:b/>
          <w:bCs/>
        </w:rPr>
        <w:t xml:space="preserve">   </w:t>
      </w:r>
      <w:r w:rsidRPr="00254DDB">
        <w:rPr>
          <w:bCs/>
        </w:rPr>
        <w:t>Исполнительный комитет Поселения</w:t>
      </w:r>
      <w:r w:rsidRPr="00254DDB">
        <w:t>:</w:t>
      </w:r>
    </w:p>
    <w:p w:rsidR="00DD7479" w:rsidRPr="00254DDB" w:rsidRDefault="00DD7479" w:rsidP="00DD7479">
      <w:pPr>
        <w:ind w:left="142"/>
        <w:jc w:val="both"/>
      </w:pPr>
      <w:r w:rsidRPr="00254DDB">
        <w:lastRenderedPageBreak/>
        <w:t xml:space="preserve">     1) составляет и рассматривает проект бюджета Поселения, исполняет бюджет Поселения, осуществляет контроль за его исполнением, составляет и утверждает отчет об исполнении бюджета поселения;</w:t>
      </w:r>
    </w:p>
    <w:p w:rsidR="00DD7479" w:rsidRPr="00254DDB" w:rsidRDefault="00DD7479" w:rsidP="00DD7479">
      <w:pPr>
        <w:ind w:firstLine="540"/>
        <w:jc w:val="both"/>
      </w:pPr>
      <w:r w:rsidRPr="00254DDB">
        <w:t>2)  владеет, пользуется и распоряжается имуществом, находящимся в муниципальной собственности Поселения;</w:t>
      </w:r>
    </w:p>
    <w:p w:rsidR="00DD7479" w:rsidRPr="00254DDB" w:rsidRDefault="00DD7479" w:rsidP="00DD7479">
      <w:pPr>
        <w:ind w:firstLine="540"/>
        <w:jc w:val="both"/>
      </w:pPr>
      <w:r w:rsidRPr="00254DDB">
        <w:t>3) обеспечивает первичные меры пожарной безопасности в границах населенных пунктов Поселения;</w:t>
      </w:r>
    </w:p>
    <w:p w:rsidR="00DD7479" w:rsidRPr="00254DDB" w:rsidRDefault="00DD7479" w:rsidP="00DD7479">
      <w:pPr>
        <w:ind w:firstLine="540"/>
        <w:jc w:val="both"/>
      </w:pPr>
      <w:r w:rsidRPr="00254DDB">
        <w:t>4) создает условия для обеспечения жителей Поселения услугами связи, общественного питания, торговли и бытового обслуживания;</w:t>
      </w:r>
    </w:p>
    <w:p w:rsidR="00DD7479" w:rsidRPr="00254DDB" w:rsidRDefault="00DD7479" w:rsidP="00DD7479">
      <w:pPr>
        <w:ind w:firstLine="540"/>
        <w:jc w:val="both"/>
      </w:pPr>
      <w:r w:rsidRPr="00254DDB">
        <w:t>5) создает условия для организации досуга и обеспечения жителей Поселения услугами организаций культуры;</w:t>
      </w:r>
    </w:p>
    <w:p w:rsidR="00DD7479" w:rsidRPr="00254DDB" w:rsidRDefault="00DD7479" w:rsidP="00DD7479">
      <w:pPr>
        <w:ind w:firstLine="540"/>
        <w:jc w:val="both"/>
      </w:pPr>
      <w:r w:rsidRPr="00254DDB">
        <w:t>6) 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D7479" w:rsidRPr="00254DDB" w:rsidRDefault="00DD7479" w:rsidP="00DD7479">
      <w:pPr>
        <w:ind w:firstLine="540"/>
        <w:jc w:val="both"/>
      </w:pPr>
      <w:r w:rsidRPr="00254DDB">
        <w:t>7) формирует архивные фонды Поселения;</w:t>
      </w:r>
    </w:p>
    <w:p w:rsidR="00DD7479" w:rsidRPr="00254DDB" w:rsidRDefault="00DD7479" w:rsidP="00DD7479">
      <w:pPr>
        <w:ind w:firstLine="540"/>
        <w:jc w:val="both"/>
      </w:pPr>
      <w:r w:rsidRPr="00254DDB">
        <w:t>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DD7479" w:rsidRPr="00254DDB" w:rsidRDefault="00DD7479" w:rsidP="00DD7479">
      <w:pPr>
        <w:ind w:firstLine="540"/>
        <w:jc w:val="both"/>
      </w:pPr>
      <w:r w:rsidRPr="00254DDB">
        <w:t>9) содействует в развитии сельскохозяйственного производства, создает условия для развития малого и среднего предпринимательства;</w:t>
      </w:r>
    </w:p>
    <w:p w:rsidR="00DD7479" w:rsidRPr="00254DDB" w:rsidRDefault="00DD7479" w:rsidP="00DD7479">
      <w:pPr>
        <w:ind w:firstLine="540"/>
        <w:jc w:val="both"/>
      </w:pPr>
      <w:r w:rsidRPr="00254DDB">
        <w:t xml:space="preserve">10) </w:t>
      </w:r>
      <w:r w:rsidR="00006DB2" w:rsidRPr="00006DB2">
        <w:t>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DD7479" w:rsidRPr="00254DDB" w:rsidRDefault="00DD7479" w:rsidP="00DD7479">
      <w:pPr>
        <w:ind w:firstLine="540"/>
        <w:jc w:val="both"/>
      </w:pPr>
      <w:r w:rsidRPr="00254DDB">
        <w:t>1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D7479" w:rsidRDefault="00DD7479" w:rsidP="00DD7479">
      <w:pPr>
        <w:ind w:firstLine="540"/>
        <w:jc w:val="both"/>
      </w:pPr>
      <w:r w:rsidRPr="00254DDB">
        <w:t>12) организует сбор и вывоз бытовых отходов и мусора;</w:t>
      </w:r>
    </w:p>
    <w:p w:rsidR="00DD7479" w:rsidRPr="00254DDB" w:rsidRDefault="00DD7479" w:rsidP="00DD7479">
      <w:pPr>
        <w:ind w:firstLine="540"/>
        <w:jc w:val="both"/>
      </w:pPr>
      <w:r w:rsidRPr="00254DDB">
        <w:t>13) участвует в организации ритуальных услуг и содержания мест захоронения;</w:t>
      </w:r>
    </w:p>
    <w:p w:rsidR="00DD7479" w:rsidRPr="00254DDB" w:rsidRDefault="00DD7479" w:rsidP="00DD7479">
      <w:pPr>
        <w:ind w:firstLine="540"/>
        <w:jc w:val="both"/>
      </w:pPr>
      <w:r w:rsidRPr="00254DDB">
        <w:t>14) создает условия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DD7479" w:rsidRPr="00254DDB" w:rsidRDefault="00DD7479" w:rsidP="00DD7479">
      <w:pPr>
        <w:autoSpaceDE w:val="0"/>
        <w:autoSpaceDN w:val="0"/>
        <w:adjustRightInd w:val="0"/>
        <w:ind w:firstLine="540"/>
        <w:jc w:val="both"/>
      </w:pPr>
      <w:r w:rsidRPr="00254DDB">
        <w:t xml:space="preserve">15) предоставляет гражданам </w:t>
      </w:r>
      <w:r w:rsidR="006D0440" w:rsidRPr="006D0440">
        <w:t>жилые помещения</w:t>
      </w:r>
      <w:r w:rsidRPr="006D0440">
        <w:t xml:space="preserve"> </w:t>
      </w:r>
      <w:r w:rsidRPr="00254DDB">
        <w:t xml:space="preserve">муниципального жилищного фонда по договорам найма </w:t>
      </w:r>
      <w:r w:rsidR="006D0440" w:rsidRPr="006D0440">
        <w:t>жилых помещений</w:t>
      </w:r>
      <w:r w:rsidRPr="00254DDB">
        <w:t xml:space="preserve"> жилищного фонда социального использования в соответствии с жилищным законодательством;</w:t>
      </w:r>
    </w:p>
    <w:p w:rsidR="00DD7479" w:rsidRPr="00254DDB" w:rsidRDefault="00DD7479" w:rsidP="00DD7479">
      <w:pPr>
        <w:autoSpaceDE w:val="0"/>
        <w:autoSpaceDN w:val="0"/>
        <w:adjustRightInd w:val="0"/>
        <w:ind w:firstLine="540"/>
        <w:jc w:val="both"/>
      </w:pPr>
      <w:r w:rsidRPr="00254DDB">
        <w:t>16) разрабатывает и участвует в реализации программ комплексного развития транспортной инфраструктуры и программ комплексного развития социальной инфраструктуры Поселения;</w:t>
      </w:r>
    </w:p>
    <w:p w:rsidR="00DD7479" w:rsidRPr="00254DDB" w:rsidRDefault="00DD7479" w:rsidP="00DD7479">
      <w:pPr>
        <w:autoSpaceDE w:val="0"/>
        <w:autoSpaceDN w:val="0"/>
        <w:adjustRightInd w:val="0"/>
        <w:ind w:firstLine="540"/>
        <w:jc w:val="both"/>
      </w:pPr>
    </w:p>
    <w:p w:rsidR="00DD7479" w:rsidRPr="00254DDB" w:rsidRDefault="00DD7479" w:rsidP="00DD7479">
      <w:pPr>
        <w:autoSpaceDE w:val="0"/>
        <w:autoSpaceDN w:val="0"/>
        <w:adjustRightInd w:val="0"/>
        <w:ind w:firstLine="540"/>
        <w:jc w:val="both"/>
      </w:pPr>
      <w:r w:rsidRPr="00254DDB">
        <w:t>17) осуществляет мероприятия по отлову и содержанию безнадзорных животных, обитающих на территории Поселения;</w:t>
      </w:r>
    </w:p>
    <w:p w:rsidR="00DD7479" w:rsidRPr="00254DDB" w:rsidRDefault="00DD7479" w:rsidP="00DD7479">
      <w:pPr>
        <w:jc w:val="both"/>
      </w:pPr>
      <w:r w:rsidRPr="00254DDB">
        <w:rPr>
          <w:b/>
        </w:rPr>
        <w:t xml:space="preserve">       </w:t>
      </w:r>
      <w:r w:rsidRPr="00254DDB">
        <w:t>18)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D7479" w:rsidRPr="00254DDB" w:rsidRDefault="00DD7479" w:rsidP="00DD7479">
      <w:pPr>
        <w:ind w:firstLine="567"/>
        <w:jc w:val="both"/>
        <w:rPr>
          <w:lang w:eastAsia="en-US"/>
        </w:rPr>
      </w:pPr>
      <w:r w:rsidRPr="00254DDB">
        <w:rPr>
          <w:lang w:eastAsia="en-US"/>
        </w:rPr>
        <w:t>19)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D7479" w:rsidRPr="00254DDB" w:rsidRDefault="00DD7479" w:rsidP="00DD7479">
      <w:pPr>
        <w:ind w:firstLine="567"/>
        <w:jc w:val="both"/>
      </w:pPr>
      <w:r w:rsidRPr="00254DDB">
        <w:t xml:space="preserve">20)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254DDB">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D7479" w:rsidRPr="00254DDB" w:rsidRDefault="00DD7479" w:rsidP="00DD7479">
      <w:pPr>
        <w:ind w:firstLine="567"/>
        <w:jc w:val="both"/>
      </w:pPr>
      <w:r w:rsidRPr="00254DDB">
        <w:t xml:space="preserve"> 21)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DD7479" w:rsidRDefault="00DD7479" w:rsidP="00DD7479">
      <w:pPr>
        <w:ind w:firstLine="567"/>
        <w:jc w:val="both"/>
      </w:pPr>
      <w:r w:rsidRPr="00254DDB">
        <w:t>22) утверждает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6D0440" w:rsidRDefault="006D0440" w:rsidP="00DD7479">
      <w:pPr>
        <w:ind w:firstLine="567"/>
        <w:jc w:val="both"/>
      </w:pPr>
      <w:r w:rsidRPr="006D0440">
        <w:t>23) предоставляет сотруднику, замещающему должность участкового уполномоченного полиции, и членам его семьи жилое помещение на период замещения с</w:t>
      </w:r>
      <w:r>
        <w:t>отрудником указанной должности</w:t>
      </w:r>
      <w:r w:rsidRPr="006D0440">
        <w:t>;</w:t>
      </w:r>
    </w:p>
    <w:p w:rsidR="004E090C" w:rsidRPr="00A26B8D" w:rsidRDefault="004E090C" w:rsidP="00DD7479">
      <w:pPr>
        <w:ind w:firstLine="567"/>
        <w:jc w:val="both"/>
      </w:pPr>
      <w:r w:rsidRPr="00A26B8D">
        <w:t>24)</w:t>
      </w:r>
      <w:r w:rsidR="00A26B8D" w:rsidRPr="00A26B8D">
        <w:t xml:space="preserve">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9016E6" w:rsidRPr="000428DD" w:rsidRDefault="009016E6" w:rsidP="009016E6">
      <w:pPr>
        <w:pStyle w:val="a3"/>
        <w:ind w:firstLine="709"/>
        <w:jc w:val="both"/>
        <w:rPr>
          <w:b/>
        </w:rPr>
      </w:pPr>
      <w:r w:rsidRPr="000428DD">
        <w:rPr>
          <w:b/>
        </w:rPr>
        <w:t>Статья 49. Руководитель Исполнительного комитета Поселения</w:t>
      </w:r>
    </w:p>
    <w:p w:rsidR="009016E6" w:rsidRPr="000428DD" w:rsidRDefault="009016E6" w:rsidP="009016E6">
      <w:pPr>
        <w:ind w:firstLine="709"/>
        <w:jc w:val="both"/>
      </w:pPr>
      <w:r w:rsidRPr="000428DD">
        <w:t>1. Исполнительный комитет Поселения возглавляет Руководитель Исполнительного комитета Поселения.</w:t>
      </w:r>
    </w:p>
    <w:p w:rsidR="009016E6" w:rsidRPr="000428DD" w:rsidRDefault="009016E6" w:rsidP="009016E6">
      <w:pPr>
        <w:ind w:firstLine="709"/>
        <w:jc w:val="both"/>
      </w:pPr>
      <w:r w:rsidRPr="000428DD">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9016E6" w:rsidRPr="000428DD" w:rsidRDefault="009016E6" w:rsidP="009016E6">
      <w:pPr>
        <w:ind w:firstLine="709"/>
        <w:jc w:val="both"/>
      </w:pPr>
      <w:r w:rsidRPr="000428DD">
        <w:t>3. Руководитель Исполнительного комитета Поселения осуществляет свои полномочия на постоянной основе.</w:t>
      </w:r>
    </w:p>
    <w:p w:rsidR="009016E6" w:rsidRPr="000428DD" w:rsidRDefault="009016E6" w:rsidP="009016E6">
      <w:pPr>
        <w:ind w:firstLine="709"/>
        <w:jc w:val="both"/>
      </w:pPr>
      <w:r w:rsidRPr="000428DD">
        <w:t>4.Руководитель Исполнительного комитета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9016E6" w:rsidRPr="000428DD" w:rsidRDefault="009016E6" w:rsidP="009016E6">
      <w:pPr>
        <w:ind w:firstLine="709"/>
        <w:jc w:val="both"/>
      </w:pPr>
      <w:r w:rsidRPr="000428DD">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16E6" w:rsidRDefault="009016E6" w:rsidP="00243C0C">
      <w:pPr>
        <w:jc w:val="both"/>
      </w:pPr>
      <w:r w:rsidRPr="000428DD">
        <w:rPr>
          <w:b/>
        </w:rPr>
        <w:t xml:space="preserve">   </w:t>
      </w:r>
      <w:r w:rsidR="00243C0C" w:rsidRPr="000428DD">
        <w:rPr>
          <w:b/>
        </w:rPr>
        <w:t xml:space="preserve">     </w:t>
      </w:r>
      <w:r w:rsidRPr="000428DD">
        <w:rPr>
          <w:b/>
        </w:rPr>
        <w:t xml:space="preserve"> </w:t>
      </w:r>
      <w:r w:rsidRPr="000428DD">
        <w:t xml:space="preserve">4.1. Руководитель Исполнительного комитета должен соблюдать ограничения и запреты и исполнять обязанности, которые установлены Федеральным </w:t>
      </w:r>
      <w:hyperlink r:id="rId10" w:history="1">
        <w:r w:rsidRPr="000428DD">
          <w:t>законом</w:t>
        </w:r>
      </w:hyperlink>
      <w:r w:rsidRPr="000428DD">
        <w:t xml:space="preserve"> от 25 декабря 2008 года N 273-ФЗ «О противодействии коррупции» и другими федеральными законами.</w:t>
      </w:r>
    </w:p>
    <w:p w:rsidR="00E16F44" w:rsidRPr="000428DD" w:rsidRDefault="00006DB2" w:rsidP="00243C0C">
      <w:pPr>
        <w:jc w:val="both"/>
      </w:pPr>
      <w:r>
        <w:t xml:space="preserve">        </w:t>
      </w:r>
      <w:r w:rsidR="00E16F44" w:rsidRPr="00006DB2">
        <w:t xml:space="preserve">4.2 </w:t>
      </w:r>
      <w:r w:rsidRPr="00006DB2">
        <w:t>Руководитель Исполнительного комит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9016E6" w:rsidRPr="000428DD" w:rsidRDefault="009016E6" w:rsidP="009016E6">
      <w:pPr>
        <w:autoSpaceDE w:val="0"/>
        <w:autoSpaceDN w:val="0"/>
        <w:adjustRightInd w:val="0"/>
        <w:ind w:firstLine="709"/>
        <w:jc w:val="both"/>
      </w:pPr>
      <w:r w:rsidRPr="000428DD">
        <w:t xml:space="preserve">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w:t>
      </w:r>
      <w:r w:rsidRPr="000428DD">
        <w:lastRenderedPageBreak/>
        <w:t>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9016E6" w:rsidRPr="000428DD" w:rsidRDefault="009016E6" w:rsidP="009016E6">
      <w:pPr>
        <w:jc w:val="both"/>
        <w:rPr>
          <w:b/>
          <w:lang w:val="tt-RU"/>
        </w:rPr>
      </w:pPr>
      <w:r w:rsidRPr="000428DD">
        <w:rPr>
          <w:lang w:val="tt-RU"/>
        </w:rPr>
        <w:t xml:space="preserve">         </w:t>
      </w:r>
      <w:r w:rsidR="00243C0C" w:rsidRPr="000428DD">
        <w:rPr>
          <w:lang w:val="tt-RU"/>
        </w:rPr>
        <w:t xml:space="preserve">   </w:t>
      </w:r>
      <w:r w:rsidRPr="000428DD">
        <w:rPr>
          <w:lang w:val="tt-RU"/>
        </w:rPr>
        <w:t xml:space="preserve">6. Руководитель Исполнительного комитета  Поселения, осуществляющий свои полномочия на основе </w:t>
      </w:r>
      <w:r w:rsidRPr="000428DD">
        <w:rPr>
          <w:b/>
          <w:lang w:val="tt-RU"/>
        </w:rPr>
        <w:t xml:space="preserve"> </w:t>
      </w:r>
      <w:r w:rsidRPr="000428DD">
        <w:rPr>
          <w:lang w:val="tt-RU"/>
        </w:rPr>
        <w:t>контракта</w:t>
      </w:r>
      <w:r w:rsidRPr="000428DD">
        <w:rPr>
          <w:b/>
          <w:lang w:val="tt-RU"/>
        </w:rPr>
        <w:t>:</w:t>
      </w:r>
    </w:p>
    <w:p w:rsidR="009016E6" w:rsidRPr="000428DD" w:rsidRDefault="009016E6" w:rsidP="009016E6">
      <w:pPr>
        <w:jc w:val="both"/>
        <w:rPr>
          <w:b/>
          <w:lang w:val="tt-RU"/>
        </w:rPr>
      </w:pPr>
      <w:r w:rsidRPr="000428DD">
        <w:rPr>
          <w:lang w:val="tt-RU"/>
        </w:rPr>
        <w:t xml:space="preserve">        </w:t>
      </w:r>
      <w:r w:rsidRPr="000428DD">
        <w:rPr>
          <w:lang w:val="tt-RU"/>
        </w:rPr>
        <w:tab/>
        <w:t xml:space="preserve">1) подконтролен и подотчетен Совету Поселения;  </w:t>
      </w:r>
      <w:r w:rsidRPr="000428DD">
        <w:rPr>
          <w:b/>
          <w:lang w:val="tt-RU"/>
        </w:rPr>
        <w:t xml:space="preserve">                         </w:t>
      </w:r>
    </w:p>
    <w:p w:rsidR="009016E6" w:rsidRPr="000428DD" w:rsidRDefault="009016E6" w:rsidP="009016E6">
      <w:pPr>
        <w:jc w:val="both"/>
        <w:rPr>
          <w:lang w:val="tt-RU"/>
        </w:rPr>
      </w:pPr>
      <w:r w:rsidRPr="000428DD">
        <w:rPr>
          <w:lang w:val="tt-RU"/>
        </w:rPr>
        <w:t xml:space="preserve">        </w:t>
      </w:r>
      <w:r w:rsidRPr="000428DD">
        <w:rPr>
          <w:lang w:val="tt-RU"/>
        </w:rPr>
        <w:tab/>
        <w:t>2) представляет Совету Поселения  ежегодные отчеты о результатах своей деятельности и деятельности Исполнительного комитета Поселения, в том числе о решении вопросов, поставленных Советом Поселения;</w:t>
      </w:r>
    </w:p>
    <w:p w:rsidR="009016E6" w:rsidRPr="000428DD" w:rsidRDefault="009016E6" w:rsidP="009016E6">
      <w:pPr>
        <w:jc w:val="both"/>
        <w:rPr>
          <w:lang w:val="tt-RU"/>
        </w:rPr>
      </w:pPr>
      <w:r w:rsidRPr="000428DD">
        <w:rPr>
          <w:lang w:val="tt-RU"/>
        </w:rPr>
        <w:t xml:space="preserve">        </w:t>
      </w:r>
      <w:r w:rsidRPr="000428DD">
        <w:rPr>
          <w:lang w:val="tt-RU"/>
        </w:rPr>
        <w:tab/>
        <w:t>3) обеспечивает осуществление Исполнительным комитетом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9016E6" w:rsidRPr="000428DD" w:rsidRDefault="009016E6" w:rsidP="009016E6">
      <w:pPr>
        <w:pStyle w:val="a3"/>
        <w:ind w:firstLine="709"/>
        <w:jc w:val="both"/>
        <w:rPr>
          <w:b/>
        </w:rPr>
      </w:pPr>
      <w:r w:rsidRPr="000428DD">
        <w:rPr>
          <w:b/>
        </w:rPr>
        <w:t>Статья 50. Порядок назначения Руководителя Исполнительного комитета Поселения</w:t>
      </w:r>
    </w:p>
    <w:p w:rsidR="009016E6" w:rsidRPr="000428DD" w:rsidRDefault="009016E6" w:rsidP="009016E6">
      <w:pPr>
        <w:ind w:firstLine="709"/>
        <w:jc w:val="both"/>
      </w:pPr>
      <w:r w:rsidRPr="000428DD">
        <w:t xml:space="preserve">1. Назначение Руководителя Исполнительного комитета Поселения  проводится на конкурсной основе. </w:t>
      </w:r>
    </w:p>
    <w:p w:rsidR="009016E6" w:rsidRPr="000428DD" w:rsidRDefault="000C2FAF" w:rsidP="009016E6">
      <w:pPr>
        <w:pStyle w:val="ConsPlusNormal"/>
        <w:ind w:firstLine="540"/>
        <w:jc w:val="both"/>
        <w:rPr>
          <w:rFonts w:ascii="Times New Roman" w:hAnsi="Times New Roman" w:cs="Times New Roman"/>
          <w:sz w:val="24"/>
          <w:szCs w:val="24"/>
        </w:rPr>
      </w:pPr>
      <w:r w:rsidRPr="000428DD">
        <w:rPr>
          <w:rFonts w:ascii="Times New Roman" w:hAnsi="Times New Roman" w:cs="Times New Roman"/>
          <w:b/>
          <w:sz w:val="24"/>
          <w:szCs w:val="24"/>
        </w:rPr>
        <w:t xml:space="preserve"> </w:t>
      </w:r>
      <w:r w:rsidR="00243C0C" w:rsidRPr="000428DD">
        <w:rPr>
          <w:rFonts w:ascii="Times New Roman" w:hAnsi="Times New Roman" w:cs="Times New Roman"/>
          <w:b/>
          <w:sz w:val="24"/>
          <w:szCs w:val="24"/>
        </w:rPr>
        <w:t xml:space="preserve"> </w:t>
      </w:r>
      <w:r w:rsidR="009016E6" w:rsidRPr="000428DD">
        <w:rPr>
          <w:rFonts w:ascii="Times New Roman" w:hAnsi="Times New Roman" w:cs="Times New Roman"/>
          <w:sz w:val="24"/>
          <w:szCs w:val="24"/>
        </w:rPr>
        <w:t>2. Условия контракта для Руководителя Исполнительного комитета Поселения утверждаются Советом Поселения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3. Кандидаты на должность Руководителя Исполнительного комитета Поселения должны иметь:</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9016E6" w:rsidRPr="000428DD" w:rsidRDefault="009016E6" w:rsidP="009016E6">
      <w:pPr>
        <w:ind w:firstLine="709"/>
        <w:jc w:val="both"/>
      </w:pPr>
      <w:r w:rsidRPr="000428DD">
        <w:t>4. Конкурс на замещение должности Руководителя Исполнительного комитета Поселения проводится в порядке, установленном настоящим Уставом и решением Совета Поселения.</w:t>
      </w:r>
    </w:p>
    <w:p w:rsidR="009016E6" w:rsidRPr="000428DD" w:rsidRDefault="009016E6" w:rsidP="009016E6">
      <w:pPr>
        <w:spacing w:before="80"/>
        <w:ind w:firstLine="709"/>
        <w:jc w:val="both"/>
      </w:pPr>
      <w:r w:rsidRPr="000428DD">
        <w:t>5. После утверждения Советом Поселения условий контракта для Руководителя Исполнительного комитета Поселения Глава Поселения в двухнедельный срок определяет дату, время и место проведения конкурса, а также утверждает текст проекта контракта.</w:t>
      </w:r>
    </w:p>
    <w:p w:rsidR="009016E6" w:rsidRPr="000428DD" w:rsidRDefault="009016E6" w:rsidP="009016E6">
      <w:pPr>
        <w:spacing w:before="80"/>
        <w:ind w:firstLine="709"/>
        <w:jc w:val="both"/>
      </w:pPr>
      <w:r w:rsidRPr="000428DD">
        <w:t>6. Условия конкурса, сведения о дате, времени и месте его проведения, проект контракта должны быть опубликованы в средства массовой информации не позднее чем за 20 дней до дня проведения конкурса.</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7. Для проведения конкурса образуется конкурсная комиссия. Общее число членов конкурсной комиссии устанавливается Советом Посе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xml:space="preserve">8. Члены конкурсной комиссии Поселения назначаются Советом Поселения. </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9.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10. Контракт с Руководителем Исполнительного комитета Поселения заключается Главой Поселения.</w:t>
      </w:r>
    </w:p>
    <w:p w:rsidR="009016E6" w:rsidRPr="000428DD" w:rsidRDefault="009016E6" w:rsidP="009016E6">
      <w:pPr>
        <w:pStyle w:val="a3"/>
        <w:ind w:firstLine="709"/>
        <w:jc w:val="both"/>
        <w:rPr>
          <w:b/>
        </w:rPr>
      </w:pPr>
      <w:r w:rsidRPr="000428DD">
        <w:rPr>
          <w:b/>
        </w:rPr>
        <w:t>Статья 51. Срок полномочий Руководителя Исполнительного комитета Поселения</w:t>
      </w:r>
    </w:p>
    <w:p w:rsidR="001D0519" w:rsidRPr="000428DD" w:rsidRDefault="001D0519" w:rsidP="001D0519">
      <w:pPr>
        <w:jc w:val="both"/>
      </w:pPr>
      <w:r w:rsidRPr="000428DD">
        <w:lastRenderedPageBreak/>
        <w:t xml:space="preserve">         1. Руководитель Исполнительного комитета Поселения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дня начала работы Совета Поселения нового созыва), но не менее чем на два год и более чем пять лет.</w:t>
      </w:r>
    </w:p>
    <w:p w:rsidR="009016E6" w:rsidRPr="000428DD" w:rsidRDefault="009016E6" w:rsidP="009016E6">
      <w:pPr>
        <w:ind w:firstLine="709"/>
        <w:jc w:val="both"/>
      </w:pPr>
      <w:r w:rsidRPr="000428DD">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9016E6" w:rsidRPr="000428DD" w:rsidRDefault="009016E6" w:rsidP="009016E6">
      <w:pPr>
        <w:ind w:firstLine="709"/>
        <w:jc w:val="both"/>
        <w:rPr>
          <w:b/>
        </w:rPr>
      </w:pPr>
      <w:r w:rsidRPr="000428DD">
        <w:rPr>
          <w:b/>
        </w:rPr>
        <w:t xml:space="preserve">Статья 52. Полномочия Руководителя Исполнительного комитета </w:t>
      </w:r>
    </w:p>
    <w:p w:rsidR="009016E6" w:rsidRPr="000428DD" w:rsidRDefault="009016E6" w:rsidP="009016E6">
      <w:pPr>
        <w:tabs>
          <w:tab w:val="num" w:pos="0"/>
        </w:tabs>
        <w:ind w:firstLine="709"/>
        <w:jc w:val="both"/>
      </w:pPr>
      <w:r w:rsidRPr="000428DD">
        <w:t>Руководитель Исполнительного комитета:</w:t>
      </w:r>
    </w:p>
    <w:p w:rsidR="009016E6" w:rsidRPr="000428DD" w:rsidRDefault="009016E6" w:rsidP="009016E6">
      <w:pPr>
        <w:numPr>
          <w:ilvl w:val="0"/>
          <w:numId w:val="8"/>
        </w:numPr>
        <w:tabs>
          <w:tab w:val="clear" w:pos="1429"/>
          <w:tab w:val="num" w:pos="0"/>
        </w:tabs>
        <w:ind w:left="0" w:firstLine="709"/>
        <w:jc w:val="both"/>
      </w:pPr>
      <w:r w:rsidRPr="000428DD">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9016E6" w:rsidRPr="000428DD" w:rsidRDefault="009016E6" w:rsidP="009016E6">
      <w:pPr>
        <w:numPr>
          <w:ilvl w:val="0"/>
          <w:numId w:val="8"/>
        </w:numPr>
        <w:tabs>
          <w:tab w:val="clear" w:pos="1429"/>
          <w:tab w:val="num" w:pos="0"/>
        </w:tabs>
        <w:ind w:left="0" w:firstLine="709"/>
        <w:jc w:val="both"/>
      </w:pPr>
      <w:r w:rsidRPr="000428DD">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9016E6" w:rsidRPr="000428DD" w:rsidRDefault="009016E6" w:rsidP="009016E6">
      <w:pPr>
        <w:numPr>
          <w:ilvl w:val="0"/>
          <w:numId w:val="8"/>
        </w:numPr>
        <w:tabs>
          <w:tab w:val="clear" w:pos="1429"/>
          <w:tab w:val="num" w:pos="0"/>
        </w:tabs>
        <w:ind w:left="0" w:firstLine="709"/>
        <w:jc w:val="both"/>
      </w:pPr>
      <w:r w:rsidRPr="000428DD">
        <w:t>представляет на рассмотрение Совета Поселения проекты бюджета Поселения и отчеты о его исполнении;</w:t>
      </w:r>
    </w:p>
    <w:p w:rsidR="009016E6" w:rsidRPr="000428DD" w:rsidRDefault="009016E6" w:rsidP="009016E6">
      <w:pPr>
        <w:numPr>
          <w:ilvl w:val="0"/>
          <w:numId w:val="8"/>
        </w:numPr>
        <w:tabs>
          <w:tab w:val="clear" w:pos="1429"/>
          <w:tab w:val="num" w:pos="0"/>
        </w:tabs>
        <w:ind w:left="0" w:firstLine="709"/>
        <w:jc w:val="both"/>
      </w:pPr>
      <w:r w:rsidRPr="000428DD">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9016E6" w:rsidRPr="000428DD" w:rsidRDefault="009016E6" w:rsidP="009016E6">
      <w:pPr>
        <w:numPr>
          <w:ilvl w:val="0"/>
          <w:numId w:val="8"/>
        </w:numPr>
        <w:tabs>
          <w:tab w:val="clear" w:pos="1429"/>
          <w:tab w:val="num" w:pos="0"/>
        </w:tabs>
        <w:ind w:left="0" w:firstLine="709"/>
        <w:jc w:val="both"/>
      </w:pPr>
      <w:r w:rsidRPr="000428DD">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9016E6" w:rsidRPr="000428DD" w:rsidRDefault="009016E6" w:rsidP="009016E6">
      <w:pPr>
        <w:numPr>
          <w:ilvl w:val="0"/>
          <w:numId w:val="8"/>
        </w:numPr>
        <w:tabs>
          <w:tab w:val="clear" w:pos="1429"/>
          <w:tab w:val="num" w:pos="0"/>
        </w:tabs>
        <w:ind w:left="0" w:firstLine="709"/>
        <w:jc w:val="both"/>
      </w:pPr>
      <w:r w:rsidRPr="000428DD">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9016E6" w:rsidRPr="000428DD" w:rsidRDefault="009016E6" w:rsidP="009016E6">
      <w:pPr>
        <w:numPr>
          <w:ilvl w:val="0"/>
          <w:numId w:val="8"/>
        </w:numPr>
        <w:tabs>
          <w:tab w:val="clear" w:pos="1429"/>
          <w:tab w:val="num" w:pos="0"/>
        </w:tabs>
        <w:ind w:left="0" w:firstLine="709"/>
        <w:jc w:val="both"/>
      </w:pPr>
      <w:r w:rsidRPr="000428DD">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9016E6" w:rsidRPr="000428DD" w:rsidRDefault="009016E6" w:rsidP="009016E6">
      <w:pPr>
        <w:numPr>
          <w:ilvl w:val="0"/>
          <w:numId w:val="8"/>
        </w:numPr>
        <w:tabs>
          <w:tab w:val="clear" w:pos="1429"/>
          <w:tab w:val="num" w:pos="0"/>
        </w:tabs>
        <w:ind w:left="0" w:firstLine="709"/>
        <w:jc w:val="both"/>
      </w:pPr>
      <w:r w:rsidRPr="000428DD">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9016E6" w:rsidRPr="000428DD" w:rsidRDefault="009016E6" w:rsidP="009016E6">
      <w:pPr>
        <w:numPr>
          <w:ilvl w:val="0"/>
          <w:numId w:val="8"/>
        </w:numPr>
        <w:tabs>
          <w:tab w:val="clear" w:pos="1429"/>
          <w:tab w:val="num" w:pos="0"/>
        </w:tabs>
        <w:ind w:left="0" w:firstLine="709"/>
        <w:jc w:val="both"/>
      </w:pPr>
      <w:r w:rsidRPr="000428DD">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9016E6" w:rsidRPr="000428DD" w:rsidRDefault="009016E6" w:rsidP="009016E6">
      <w:pPr>
        <w:numPr>
          <w:ilvl w:val="0"/>
          <w:numId w:val="8"/>
        </w:numPr>
        <w:tabs>
          <w:tab w:val="clear" w:pos="1429"/>
          <w:tab w:val="num" w:pos="0"/>
        </w:tabs>
        <w:ind w:left="0" w:firstLine="709"/>
        <w:jc w:val="both"/>
      </w:pPr>
      <w:r w:rsidRPr="000428DD">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9016E6" w:rsidRPr="000428DD" w:rsidRDefault="009016E6" w:rsidP="009016E6">
      <w:pPr>
        <w:pStyle w:val="aa"/>
        <w:numPr>
          <w:ilvl w:val="0"/>
          <w:numId w:val="8"/>
        </w:numPr>
        <w:tabs>
          <w:tab w:val="clear" w:pos="1429"/>
          <w:tab w:val="num" w:pos="0"/>
        </w:tabs>
        <w:ind w:left="0" w:firstLine="709"/>
        <w:rPr>
          <w:sz w:val="24"/>
          <w:szCs w:val="24"/>
        </w:rPr>
      </w:pPr>
      <w:r w:rsidRPr="000428DD">
        <w:rPr>
          <w:sz w:val="24"/>
          <w:szCs w:val="24"/>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9016E6" w:rsidRPr="000428DD" w:rsidRDefault="009016E6" w:rsidP="009016E6">
      <w:pPr>
        <w:numPr>
          <w:ilvl w:val="0"/>
          <w:numId w:val="8"/>
        </w:numPr>
        <w:tabs>
          <w:tab w:val="clear" w:pos="1429"/>
          <w:tab w:val="num" w:pos="0"/>
        </w:tabs>
        <w:ind w:left="0" w:firstLine="709"/>
        <w:jc w:val="both"/>
      </w:pPr>
      <w:r w:rsidRPr="000428DD">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9016E6" w:rsidRPr="000428DD" w:rsidRDefault="009016E6" w:rsidP="009016E6">
      <w:pPr>
        <w:numPr>
          <w:ilvl w:val="0"/>
          <w:numId w:val="8"/>
        </w:numPr>
        <w:tabs>
          <w:tab w:val="clear" w:pos="1429"/>
          <w:tab w:val="num" w:pos="0"/>
        </w:tabs>
        <w:ind w:left="0" w:firstLine="709"/>
        <w:jc w:val="both"/>
      </w:pPr>
      <w:r w:rsidRPr="000428DD">
        <w:t>осуществляет иные полномочия в соответствии с законодательством, настоящим Уставом, решениями Совета Поселения и заключенным контрактом.</w:t>
      </w:r>
    </w:p>
    <w:p w:rsidR="009016E6" w:rsidRPr="000428DD" w:rsidRDefault="009016E6" w:rsidP="009016E6">
      <w:pPr>
        <w:pStyle w:val="ConsNormal"/>
        <w:widowControl/>
        <w:ind w:right="0" w:firstLine="709"/>
        <w:jc w:val="both"/>
        <w:rPr>
          <w:rFonts w:ascii="Times New Roman" w:hAnsi="Times New Roman"/>
          <w:b/>
          <w:sz w:val="24"/>
          <w:szCs w:val="24"/>
        </w:rPr>
      </w:pPr>
      <w:r w:rsidRPr="000428DD">
        <w:rPr>
          <w:rFonts w:ascii="Times New Roman" w:hAnsi="Times New Roman"/>
          <w:b/>
          <w:sz w:val="24"/>
          <w:szCs w:val="24"/>
        </w:rPr>
        <w:lastRenderedPageBreak/>
        <w:t>Статья 53. Досрочное прекращение полномочий Руководителя Исполнительного комитета Посе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xml:space="preserve">1. Полномочия Руководителя Исполнительного комитета Поселения прекращаются досрочно в случае: </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1) смерти;</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2) отставки по собственному желанию;</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3) расторжения контракта в соответствии с пунктом 2 настоящей статьи;</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5) признания судом недееспособным или ограниченно дееспособным;</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6) признания судом безвестно отсутствующим или объявления умершим;</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7) вступления в отношении его в законную силу обвинительного приговора суда;</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8) выезда за пределы Российской Федерации на постоянное место жительства;</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10) призыва на военную службу или направления на заменяющую ее альтернативную гражданскую службу</w:t>
      </w:r>
      <w:r w:rsidR="001D0519" w:rsidRPr="000428DD">
        <w:rPr>
          <w:rFonts w:ascii="Times New Roman" w:hAnsi="Times New Roman"/>
          <w:sz w:val="24"/>
          <w:szCs w:val="24"/>
        </w:rPr>
        <w:t>;</w:t>
      </w:r>
    </w:p>
    <w:p w:rsidR="001D0519" w:rsidRPr="000428DD" w:rsidRDefault="001D0519" w:rsidP="001D0519">
      <w:pPr>
        <w:jc w:val="both"/>
      </w:pPr>
      <w:r w:rsidRPr="000428DD">
        <w:t xml:space="preserve">          11) вступления в должность Главы Поселения, исполняющего полномочия Руководителя Исполнительного комитета Посе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1) Совета Поселения или Главы Поселения  в связи с нарушением условий контракта в части, касающейся решения вопросов местного знач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4612F8" w:rsidRPr="000428DD" w:rsidRDefault="004612F8" w:rsidP="004612F8">
      <w:pPr>
        <w:jc w:val="both"/>
      </w:pPr>
      <w:r w:rsidRPr="000428DD">
        <w:t xml:space="preserve">           3.1)Руководитель Исполнительного комитет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9016E6" w:rsidRPr="000428DD" w:rsidRDefault="009016E6" w:rsidP="009016E6">
      <w:pPr>
        <w:ind w:firstLine="709"/>
        <w:jc w:val="both"/>
      </w:pPr>
    </w:p>
    <w:p w:rsidR="009016E6" w:rsidRPr="000428DD" w:rsidRDefault="009016E6" w:rsidP="009016E6">
      <w:pPr>
        <w:jc w:val="center"/>
        <w:rPr>
          <w:b/>
        </w:rPr>
      </w:pPr>
      <w:r w:rsidRPr="000428DD">
        <w:rPr>
          <w:b/>
        </w:rPr>
        <w:t>Глава VI. ВЗАИМООТНОШЕНИЯ С</w:t>
      </w:r>
      <w:r w:rsidRPr="000428DD">
        <w:rPr>
          <w:b/>
          <w:caps/>
        </w:rPr>
        <w:t>овета</w:t>
      </w:r>
      <w:r w:rsidRPr="000428DD">
        <w:rPr>
          <w:b/>
        </w:rPr>
        <w:t xml:space="preserve"> </w:t>
      </w:r>
      <w:r w:rsidRPr="000428DD">
        <w:rPr>
          <w:b/>
          <w:caps/>
        </w:rPr>
        <w:t>поселения</w:t>
      </w:r>
      <w:r w:rsidRPr="000428DD">
        <w:rPr>
          <w:b/>
        </w:rPr>
        <w:t>, ГЛАВЫ ПОСЕЛЕНИЯ И ИСПОЛНИТЕЛЬН</w:t>
      </w:r>
      <w:r w:rsidRPr="000428DD">
        <w:rPr>
          <w:b/>
          <w:caps/>
        </w:rPr>
        <w:t>ОГО комитетА Поселения</w:t>
      </w:r>
    </w:p>
    <w:p w:rsidR="009016E6" w:rsidRPr="000428DD" w:rsidRDefault="009016E6" w:rsidP="009016E6">
      <w:pPr>
        <w:autoSpaceDE w:val="0"/>
        <w:autoSpaceDN w:val="0"/>
        <w:adjustRightInd w:val="0"/>
        <w:ind w:firstLine="709"/>
        <w:jc w:val="both"/>
        <w:rPr>
          <w:b/>
        </w:rPr>
      </w:pPr>
      <w:bookmarkStart w:id="54" w:name="sub_23"/>
      <w:r w:rsidRPr="000428DD">
        <w:rPr>
          <w:b/>
          <w:color w:val="000000"/>
        </w:rPr>
        <w:t>Статья 54.</w:t>
      </w:r>
      <w:r w:rsidRPr="000428DD">
        <w:rPr>
          <w:b/>
        </w:rPr>
        <w:t xml:space="preserve"> Основы взаимодействия Совета Поселения, Главы Поселения и Исполнительного комитета Поселения</w:t>
      </w:r>
    </w:p>
    <w:p w:rsidR="009016E6" w:rsidRPr="000428DD" w:rsidRDefault="009016E6" w:rsidP="009016E6">
      <w:pPr>
        <w:autoSpaceDE w:val="0"/>
        <w:autoSpaceDN w:val="0"/>
        <w:adjustRightInd w:val="0"/>
        <w:ind w:firstLine="709"/>
        <w:jc w:val="both"/>
      </w:pPr>
      <w:bookmarkStart w:id="55" w:name="sub_2301"/>
      <w:bookmarkEnd w:id="54"/>
      <w:r w:rsidRPr="000428DD">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9016E6" w:rsidRPr="000428DD" w:rsidRDefault="009016E6" w:rsidP="009016E6">
      <w:pPr>
        <w:autoSpaceDE w:val="0"/>
        <w:autoSpaceDN w:val="0"/>
        <w:adjustRightInd w:val="0"/>
        <w:ind w:firstLine="709"/>
        <w:jc w:val="both"/>
      </w:pPr>
      <w:bookmarkStart w:id="56" w:name="sub_2302"/>
      <w:bookmarkEnd w:id="55"/>
      <w:r w:rsidRPr="000428DD">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9016E6" w:rsidRPr="000428DD" w:rsidRDefault="009016E6" w:rsidP="009016E6">
      <w:pPr>
        <w:autoSpaceDE w:val="0"/>
        <w:autoSpaceDN w:val="0"/>
        <w:adjustRightInd w:val="0"/>
        <w:ind w:firstLine="709"/>
        <w:jc w:val="both"/>
      </w:pPr>
      <w:bookmarkStart w:id="57" w:name="sub_2303"/>
      <w:bookmarkEnd w:id="56"/>
      <w:r w:rsidRPr="000428DD">
        <w:t>3. Совет Поселения и Исполнительный комитет Поселения направляют друг другу принятые правовые акты в семидневный срок со дня их подписания.</w:t>
      </w:r>
    </w:p>
    <w:p w:rsidR="009016E6" w:rsidRPr="000428DD" w:rsidRDefault="009016E6" w:rsidP="009016E6">
      <w:pPr>
        <w:autoSpaceDE w:val="0"/>
        <w:autoSpaceDN w:val="0"/>
        <w:adjustRightInd w:val="0"/>
        <w:ind w:firstLine="709"/>
        <w:jc w:val="both"/>
      </w:pPr>
      <w:bookmarkStart w:id="58" w:name="sub_2304"/>
      <w:bookmarkEnd w:id="57"/>
      <w:r w:rsidRPr="000428DD">
        <w:t xml:space="preserve">4. Совет Поселения, Глава Поселения вправе обратиться к Руководителю Исполнительного комитета Поселения с предложением о принятии, отмене, изменении или </w:t>
      </w:r>
      <w:r w:rsidRPr="000428DD">
        <w:lastRenderedPageBreak/>
        <w:t>дополнении правовых актов Руководителя Исполнительного комитета Поселения, иных должностных лиц Исполнительного комитета Поселения, а также вправе обжаловать их в судебном порядке.</w:t>
      </w:r>
    </w:p>
    <w:p w:rsidR="009016E6" w:rsidRPr="000428DD" w:rsidRDefault="009016E6" w:rsidP="009016E6">
      <w:pPr>
        <w:autoSpaceDE w:val="0"/>
        <w:autoSpaceDN w:val="0"/>
        <w:adjustRightInd w:val="0"/>
        <w:ind w:firstLine="709"/>
        <w:jc w:val="both"/>
      </w:pPr>
      <w:bookmarkStart w:id="59" w:name="sub_2305"/>
      <w:bookmarkEnd w:id="58"/>
      <w:r w:rsidRPr="000428DD">
        <w:t>5. Руководитель Исполнительного комитета Поселения вправе обратиться в Совет Поселения, к Главе Поселения с предложением о принятии, отмене, изменении или дополнении правовых актов Совета Поселения, главы Поселения, а также вправе обжаловать их в судебном порядке.</w:t>
      </w:r>
    </w:p>
    <w:p w:rsidR="009016E6" w:rsidRPr="000428DD" w:rsidRDefault="009016E6" w:rsidP="009016E6">
      <w:pPr>
        <w:autoSpaceDE w:val="0"/>
        <w:autoSpaceDN w:val="0"/>
        <w:adjustRightInd w:val="0"/>
        <w:ind w:firstLine="709"/>
        <w:jc w:val="both"/>
      </w:pPr>
      <w:bookmarkStart w:id="60" w:name="sub_2306"/>
      <w:bookmarkEnd w:id="59"/>
      <w:r w:rsidRPr="000428DD">
        <w:t>6. Глава Поселения направляет Руководителю Исполнительного комитета Поселения планы работы Совета Поселения и проекты решений Совета Поселения в порядке, установленном Регламентом Совета Поселения.</w:t>
      </w:r>
    </w:p>
    <w:p w:rsidR="009016E6" w:rsidRPr="000428DD" w:rsidRDefault="009016E6" w:rsidP="009016E6">
      <w:pPr>
        <w:autoSpaceDE w:val="0"/>
        <w:autoSpaceDN w:val="0"/>
        <w:adjustRightInd w:val="0"/>
        <w:ind w:firstLine="709"/>
        <w:jc w:val="both"/>
      </w:pPr>
      <w:bookmarkStart w:id="61" w:name="sub_2307"/>
      <w:bookmarkEnd w:id="60"/>
      <w:r w:rsidRPr="000428DD">
        <w:t>7. На заседаниях Совета Поселения и его органов, заседаниях, проводимых Главой Поселения, вправе присутствовать с правом совещательного голоса Руководитель Исполнительного комитета Поселения, его заместитель или уполномоченные ими лица. Должностные лица Исполнительного комитета Поселения при наличии письменного приглашения обязаны присутствовать на заседаниях Совета Поселения.</w:t>
      </w:r>
    </w:p>
    <w:p w:rsidR="009016E6" w:rsidRPr="000428DD" w:rsidRDefault="009016E6" w:rsidP="009016E6">
      <w:pPr>
        <w:autoSpaceDE w:val="0"/>
        <w:autoSpaceDN w:val="0"/>
        <w:adjustRightInd w:val="0"/>
        <w:ind w:firstLine="709"/>
        <w:jc w:val="both"/>
      </w:pPr>
      <w:bookmarkStart w:id="62" w:name="sub_2308"/>
      <w:bookmarkEnd w:id="61"/>
      <w:r w:rsidRPr="000428DD">
        <w:t>8. На заседаниях, проводимых Руководителем Исполнительного комитета Поселения вправе присутствовать Глава Поселения, депутаты Совета Поселения.</w:t>
      </w:r>
    </w:p>
    <w:p w:rsidR="009016E6" w:rsidRPr="000428DD" w:rsidRDefault="009016E6" w:rsidP="009016E6">
      <w:pPr>
        <w:autoSpaceDE w:val="0"/>
        <w:autoSpaceDN w:val="0"/>
        <w:adjustRightInd w:val="0"/>
        <w:ind w:firstLine="709"/>
        <w:jc w:val="both"/>
        <w:rPr>
          <w:b/>
          <w:color w:val="000000"/>
        </w:rPr>
      </w:pPr>
      <w:bookmarkStart w:id="63" w:name="sub_25"/>
      <w:bookmarkEnd w:id="62"/>
      <w:r w:rsidRPr="000428DD">
        <w:rPr>
          <w:b/>
          <w:color w:val="000000"/>
        </w:rPr>
        <w:t>Статья 55. Разрешение споров между органами местного самоуправления Поселения</w:t>
      </w:r>
    </w:p>
    <w:bookmarkEnd w:id="63"/>
    <w:p w:rsidR="009016E6" w:rsidRPr="000428DD" w:rsidRDefault="009016E6" w:rsidP="009016E6">
      <w:pPr>
        <w:autoSpaceDE w:val="0"/>
        <w:autoSpaceDN w:val="0"/>
        <w:adjustRightInd w:val="0"/>
        <w:ind w:firstLine="709"/>
        <w:jc w:val="both"/>
      </w:pPr>
      <w:r w:rsidRPr="000428DD">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9016E6" w:rsidRPr="000428DD" w:rsidRDefault="009016E6" w:rsidP="009016E6">
      <w:pPr>
        <w:jc w:val="center"/>
        <w:rPr>
          <w:b/>
        </w:rPr>
      </w:pPr>
      <w:r w:rsidRPr="000428DD">
        <w:rPr>
          <w:b/>
        </w:rPr>
        <w:t xml:space="preserve">Глава VII. ДРУГИЕ ОРГАНЫ МЕСТНОГО САМОУПРАВЛЕНИЯ </w:t>
      </w:r>
    </w:p>
    <w:p w:rsidR="009016E6" w:rsidRPr="000428DD" w:rsidRDefault="009016E6" w:rsidP="009016E6">
      <w:pPr>
        <w:jc w:val="center"/>
        <w:rPr>
          <w:b/>
        </w:rPr>
      </w:pPr>
      <w:r w:rsidRPr="000428DD">
        <w:rPr>
          <w:b/>
        </w:rPr>
        <w:t>ПОСЕЛЕНИЯ</w:t>
      </w:r>
    </w:p>
    <w:p w:rsidR="004612F8" w:rsidRPr="000428DD" w:rsidRDefault="004612F8" w:rsidP="004612F8">
      <w:pPr>
        <w:autoSpaceDE w:val="0"/>
        <w:autoSpaceDN w:val="0"/>
        <w:adjustRightInd w:val="0"/>
        <w:ind w:firstLine="540"/>
        <w:jc w:val="both"/>
        <w:outlineLvl w:val="0"/>
      </w:pPr>
      <w:r w:rsidRPr="000428DD">
        <w:rPr>
          <w:b/>
        </w:rPr>
        <w:t>Статья 56. Контрольно-счетная палата Поселения</w:t>
      </w:r>
    </w:p>
    <w:p w:rsidR="004612F8" w:rsidRPr="000428DD" w:rsidRDefault="004612F8" w:rsidP="004612F8">
      <w:pPr>
        <w:autoSpaceDE w:val="0"/>
        <w:autoSpaceDN w:val="0"/>
        <w:adjustRightInd w:val="0"/>
        <w:ind w:firstLine="540"/>
        <w:jc w:val="both"/>
        <w:outlineLvl w:val="0"/>
      </w:pPr>
      <w:r w:rsidRPr="000428DD">
        <w:t>1. Контрольно-счетная палата  Поселения образуется Советом Поселения.</w:t>
      </w:r>
    </w:p>
    <w:p w:rsidR="004612F8" w:rsidRDefault="004612F8" w:rsidP="004612F8">
      <w:pPr>
        <w:autoSpaceDE w:val="0"/>
        <w:autoSpaceDN w:val="0"/>
        <w:adjustRightInd w:val="0"/>
        <w:ind w:firstLine="540"/>
        <w:jc w:val="both"/>
        <w:outlineLvl w:val="0"/>
      </w:pPr>
      <w:r w:rsidRPr="000428DD">
        <w:t xml:space="preserve">2. Порядок организации и деятельности Контрольно-счетной палаты Поселения определяется Федеральным </w:t>
      </w:r>
      <w:hyperlink r:id="rId11" w:history="1">
        <w:r w:rsidRPr="000428DD">
          <w:t>законом</w:t>
        </w:r>
      </w:hyperlink>
      <w:r w:rsidRPr="000428DD">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декабря 2003 года № 131-ФЗ «Об общих принципах организации местного самоуправления в Российской Федерации», Бюджетным </w:t>
      </w:r>
      <w:hyperlink r:id="rId12" w:history="1">
        <w:r w:rsidRPr="000428DD">
          <w:t>кодексом</w:t>
        </w:r>
      </w:hyperlink>
      <w:r w:rsidRPr="000428DD">
        <w:t xml:space="preserve">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Поселения и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Татарстан.</w:t>
      </w:r>
    </w:p>
    <w:p w:rsidR="006E0CE6" w:rsidRPr="000428DD" w:rsidRDefault="006E0CE6" w:rsidP="006E0CE6">
      <w:pPr>
        <w:autoSpaceDE w:val="0"/>
        <w:autoSpaceDN w:val="0"/>
        <w:adjustRightInd w:val="0"/>
        <w:ind w:firstLine="540"/>
        <w:jc w:val="both"/>
        <w:outlineLvl w:val="0"/>
      </w:pPr>
      <w:r w:rsidRPr="000428DD">
        <w:rPr>
          <w:b/>
        </w:rPr>
        <w:t>Статья 57.</w:t>
      </w:r>
      <w:r>
        <w:rPr>
          <w:b/>
        </w:rPr>
        <w:t xml:space="preserve"> исключен</w:t>
      </w:r>
    </w:p>
    <w:p w:rsidR="009016E6" w:rsidRDefault="009016E6" w:rsidP="009016E6">
      <w:pPr>
        <w:jc w:val="center"/>
        <w:rPr>
          <w:b/>
        </w:rPr>
      </w:pPr>
    </w:p>
    <w:p w:rsidR="00D043D8" w:rsidRDefault="00D043D8" w:rsidP="009016E6">
      <w:pPr>
        <w:jc w:val="center"/>
        <w:rPr>
          <w:b/>
        </w:rPr>
      </w:pPr>
    </w:p>
    <w:p w:rsidR="00D043D8" w:rsidRPr="000428DD" w:rsidRDefault="00D043D8" w:rsidP="009016E6">
      <w:pPr>
        <w:jc w:val="center"/>
        <w:rPr>
          <w:b/>
        </w:rPr>
      </w:pPr>
    </w:p>
    <w:p w:rsidR="009016E6" w:rsidRPr="000428DD" w:rsidRDefault="009016E6" w:rsidP="009016E6">
      <w:pPr>
        <w:jc w:val="center"/>
        <w:rPr>
          <w:b/>
          <w:caps/>
        </w:rPr>
      </w:pPr>
      <w:r w:rsidRPr="000428DD">
        <w:rPr>
          <w:b/>
        </w:rPr>
        <w:t xml:space="preserve">Глава VIII. ГРАЖДАНСКО-ПРАВОВАЯ И ФИНАНСОВАЯ ОСНОВЫ ДЕЯТЕЛЬНОСТИ </w:t>
      </w:r>
      <w:r w:rsidRPr="000428DD">
        <w:rPr>
          <w:b/>
          <w:caps/>
        </w:rPr>
        <w:t xml:space="preserve">ОрганОВ местного самоуправления </w:t>
      </w:r>
    </w:p>
    <w:p w:rsidR="009016E6" w:rsidRPr="000428DD" w:rsidRDefault="009016E6" w:rsidP="009016E6">
      <w:pPr>
        <w:jc w:val="center"/>
        <w:rPr>
          <w:b/>
          <w:caps/>
        </w:rPr>
      </w:pPr>
      <w:r w:rsidRPr="000428DD">
        <w:rPr>
          <w:b/>
          <w:caps/>
        </w:rPr>
        <w:t>Поселения</w:t>
      </w:r>
    </w:p>
    <w:p w:rsidR="009016E6" w:rsidRPr="000428DD" w:rsidRDefault="009016E6" w:rsidP="009016E6">
      <w:pPr>
        <w:jc w:val="center"/>
        <w:rPr>
          <w:b/>
        </w:rPr>
      </w:pPr>
    </w:p>
    <w:p w:rsidR="009016E6" w:rsidRPr="000428DD" w:rsidRDefault="009016E6" w:rsidP="009016E6">
      <w:pPr>
        <w:ind w:firstLine="709"/>
        <w:jc w:val="both"/>
        <w:rPr>
          <w:b/>
        </w:rPr>
      </w:pPr>
      <w:r w:rsidRPr="000428DD">
        <w:rPr>
          <w:b/>
        </w:rPr>
        <w:t>Статья 58. Органы местного самоуправления Поселения, обладающие правами юридического лица</w:t>
      </w:r>
    </w:p>
    <w:p w:rsidR="009016E6" w:rsidRPr="000428DD" w:rsidRDefault="009016E6" w:rsidP="009016E6">
      <w:pPr>
        <w:ind w:firstLine="709"/>
        <w:jc w:val="both"/>
      </w:pPr>
      <w:r w:rsidRPr="000428DD">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9016E6" w:rsidRPr="000428DD" w:rsidRDefault="009016E6" w:rsidP="009016E6">
      <w:pPr>
        <w:ind w:firstLine="709"/>
        <w:jc w:val="both"/>
        <w:rPr>
          <w:b/>
        </w:rPr>
      </w:pPr>
      <w:r w:rsidRPr="000428DD">
        <w:rPr>
          <w:b/>
        </w:rPr>
        <w:t>Статья 59. Органы местного самоуправления Поселения как юридические лица</w:t>
      </w:r>
    </w:p>
    <w:p w:rsidR="009016E6" w:rsidRPr="000428DD" w:rsidRDefault="009016E6" w:rsidP="009016E6">
      <w:pPr>
        <w:ind w:firstLine="709"/>
        <w:jc w:val="both"/>
      </w:pPr>
      <w:r w:rsidRPr="000428DD">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Руководитель Исполнительного комитета Поселения. </w:t>
      </w:r>
    </w:p>
    <w:p w:rsidR="009016E6" w:rsidRPr="000428DD" w:rsidRDefault="009016E6" w:rsidP="009016E6">
      <w:pPr>
        <w:ind w:firstLine="709"/>
        <w:jc w:val="both"/>
      </w:pPr>
      <w:r w:rsidRPr="000428DD">
        <w:t xml:space="preserve">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Поселения, направляемыми на обеспечение деятельности Совета Поселения, Главы Поселения, депутатов, а также с распоряжением муниципальным имуществом, закрепленным за Советом Поселения. </w:t>
      </w:r>
    </w:p>
    <w:p w:rsidR="009016E6" w:rsidRPr="000428DD" w:rsidRDefault="009016E6" w:rsidP="009016E6">
      <w:pPr>
        <w:pStyle w:val="aa"/>
        <w:ind w:firstLine="709"/>
        <w:rPr>
          <w:sz w:val="24"/>
          <w:szCs w:val="24"/>
        </w:rPr>
      </w:pPr>
      <w:r w:rsidRPr="000428DD">
        <w:rPr>
          <w:sz w:val="24"/>
          <w:szCs w:val="24"/>
        </w:rPr>
        <w:t>3.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9016E6" w:rsidRPr="000428DD" w:rsidRDefault="009016E6" w:rsidP="009016E6">
      <w:pPr>
        <w:ind w:firstLine="709"/>
        <w:jc w:val="both"/>
      </w:pPr>
    </w:p>
    <w:p w:rsidR="009016E6" w:rsidRPr="000428DD" w:rsidRDefault="009016E6" w:rsidP="009016E6">
      <w:pPr>
        <w:ind w:firstLine="709"/>
        <w:jc w:val="both"/>
        <w:rPr>
          <w:b/>
        </w:rPr>
      </w:pPr>
      <w:r w:rsidRPr="000428DD">
        <w:rPr>
          <w:b/>
        </w:rPr>
        <w:t>Статья 60. Финансирование органов местного самоуправления Поселения</w:t>
      </w:r>
    </w:p>
    <w:p w:rsidR="009016E6" w:rsidRPr="000428DD" w:rsidRDefault="009016E6" w:rsidP="009016E6">
      <w:pPr>
        <w:ind w:firstLine="709"/>
        <w:jc w:val="both"/>
      </w:pPr>
      <w:r w:rsidRPr="000428DD">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9016E6" w:rsidRPr="000428DD" w:rsidRDefault="009016E6" w:rsidP="009016E6">
      <w:pPr>
        <w:ind w:firstLine="709"/>
        <w:jc w:val="both"/>
      </w:pPr>
      <w:r w:rsidRPr="000428DD">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016E6" w:rsidRPr="000428DD" w:rsidRDefault="009016E6" w:rsidP="009016E6">
      <w:pPr>
        <w:autoSpaceDE w:val="0"/>
        <w:autoSpaceDN w:val="0"/>
        <w:adjustRightInd w:val="0"/>
        <w:jc w:val="center"/>
        <w:rPr>
          <w:b/>
        </w:rPr>
      </w:pPr>
    </w:p>
    <w:p w:rsidR="009016E6" w:rsidRPr="000428DD" w:rsidRDefault="0006038D" w:rsidP="00B22AAB">
      <w:pPr>
        <w:autoSpaceDE w:val="0"/>
        <w:autoSpaceDN w:val="0"/>
        <w:adjustRightInd w:val="0"/>
        <w:rPr>
          <w:b/>
          <w:caps/>
        </w:rPr>
      </w:pPr>
      <w:r w:rsidRPr="000428DD">
        <w:rPr>
          <w:b/>
        </w:rPr>
        <w:t xml:space="preserve">                                   </w:t>
      </w:r>
      <w:r w:rsidR="009016E6" w:rsidRPr="000428DD">
        <w:rPr>
          <w:b/>
        </w:rPr>
        <w:t>Глава I</w:t>
      </w:r>
      <w:r w:rsidR="009016E6" w:rsidRPr="000428DD">
        <w:rPr>
          <w:b/>
          <w:lang w:val="en-US"/>
        </w:rPr>
        <w:t>X</w:t>
      </w:r>
      <w:r w:rsidR="009016E6" w:rsidRPr="000428DD">
        <w:rPr>
          <w:b/>
        </w:rPr>
        <w:t xml:space="preserve">. </w:t>
      </w:r>
      <w:r w:rsidRPr="000428DD">
        <w:rPr>
          <w:b/>
        </w:rPr>
        <w:t>С</w:t>
      </w:r>
      <w:r w:rsidR="009016E6" w:rsidRPr="000428DD">
        <w:rPr>
          <w:b/>
          <w:caps/>
        </w:rPr>
        <w:t xml:space="preserve">оциальные и иные гарантии Главы </w:t>
      </w:r>
    </w:p>
    <w:p w:rsidR="009016E6" w:rsidRPr="000428DD" w:rsidRDefault="009016E6" w:rsidP="009016E6">
      <w:pPr>
        <w:autoSpaceDE w:val="0"/>
        <w:autoSpaceDN w:val="0"/>
        <w:adjustRightInd w:val="0"/>
        <w:jc w:val="center"/>
        <w:rPr>
          <w:b/>
        </w:rPr>
      </w:pPr>
      <w:r w:rsidRPr="000428DD">
        <w:rPr>
          <w:b/>
          <w:caps/>
        </w:rPr>
        <w:t>Поселения и иных лиц, замещающих муниципальные должности</w:t>
      </w:r>
      <w:r w:rsidRPr="000428DD">
        <w:rPr>
          <w:b/>
        </w:rPr>
        <w:t xml:space="preserve"> ПОСЕЛЕНИЯ</w:t>
      </w:r>
    </w:p>
    <w:p w:rsidR="009016E6" w:rsidRPr="000428DD" w:rsidRDefault="009016E6" w:rsidP="009016E6">
      <w:pPr>
        <w:ind w:firstLine="709"/>
        <w:jc w:val="both"/>
        <w:rPr>
          <w:b/>
        </w:rPr>
      </w:pPr>
      <w:r w:rsidRPr="000428DD">
        <w:rPr>
          <w:b/>
        </w:rPr>
        <w:t>Статья 61. Социальные и иные гарантии деятельности Главы Поселения и его заместителя,  работающим  на постоянной основе</w:t>
      </w:r>
    </w:p>
    <w:p w:rsidR="009016E6" w:rsidRPr="000428DD" w:rsidRDefault="009016E6" w:rsidP="009016E6">
      <w:pPr>
        <w:ind w:firstLine="709"/>
        <w:jc w:val="both"/>
      </w:pPr>
      <w:r w:rsidRPr="000428DD">
        <w:t xml:space="preserve">1. Работающему на постоянной основе в соответствии с настоящим Уставом Главе Поселения или его заместителю выплачивается ежемесячное денежное вознаграждение. </w:t>
      </w:r>
    </w:p>
    <w:p w:rsidR="009016E6" w:rsidRPr="000428DD" w:rsidRDefault="009016E6" w:rsidP="009016E6">
      <w:pPr>
        <w:ind w:firstLine="709"/>
        <w:jc w:val="both"/>
      </w:pPr>
      <w:r w:rsidRPr="000428DD">
        <w:t>2. Размер ежемесячного денежного вознаграждения Главы Поселения или его заместителя устанавливается в соответствии с действующим законодательством.</w:t>
      </w:r>
    </w:p>
    <w:p w:rsidR="009016E6" w:rsidRPr="000428DD" w:rsidRDefault="009016E6" w:rsidP="009016E6">
      <w:pPr>
        <w:ind w:firstLine="709"/>
        <w:jc w:val="both"/>
      </w:pPr>
      <w:r w:rsidRPr="000428DD">
        <w:rPr>
          <w:snapToGrid w:val="0"/>
          <w:color w:val="000000"/>
        </w:rPr>
        <w:t xml:space="preserve">Размер  </w:t>
      </w:r>
      <w:r w:rsidRPr="000428DD">
        <w:t xml:space="preserve">ежемесячного денежного вознаграждения </w:t>
      </w:r>
      <w:r w:rsidRPr="000428DD">
        <w:rPr>
          <w:snapToGrid w:val="0"/>
          <w:color w:val="000000"/>
        </w:rPr>
        <w:t>ежегодно увеличивается (индексируется) в соответствии с решением Совета Поселения о бюджете Поселения на соответствующий год с учетом уровня инфляции (потребительских цен).</w:t>
      </w:r>
    </w:p>
    <w:p w:rsidR="009016E6" w:rsidRPr="000428DD" w:rsidRDefault="009016E6" w:rsidP="009016E6">
      <w:pPr>
        <w:autoSpaceDE w:val="0"/>
        <w:autoSpaceDN w:val="0"/>
        <w:adjustRightInd w:val="0"/>
        <w:ind w:firstLine="709"/>
        <w:jc w:val="both"/>
      </w:pPr>
      <w:r w:rsidRPr="000428DD">
        <w:t>3. Работающему на постоянной основе Главе Поселения или его заместителю предоставляется ежегодный оплачиваемый отпуск продолжительностью 30 календарных дней, возмещаются командировочных расходы, производятся иные выплаты в соответствии с законодательством.</w:t>
      </w:r>
    </w:p>
    <w:p w:rsidR="009016E6" w:rsidRPr="000428DD" w:rsidRDefault="009016E6" w:rsidP="009016E6">
      <w:pPr>
        <w:autoSpaceDE w:val="0"/>
        <w:autoSpaceDN w:val="0"/>
        <w:adjustRightInd w:val="0"/>
        <w:ind w:firstLine="709"/>
        <w:jc w:val="both"/>
      </w:pPr>
      <w:r w:rsidRPr="000428DD">
        <w:t>Сверх ежегодно оплачиваемого отпуска Главе Поселения  может предоставляться  дополнительно  оплачиваемый отпуск  в соответствии с действующим законодательством.</w:t>
      </w:r>
    </w:p>
    <w:p w:rsidR="009016E6" w:rsidRPr="000428DD" w:rsidRDefault="009016E6" w:rsidP="009016E6">
      <w:pPr>
        <w:ind w:firstLine="709"/>
        <w:jc w:val="both"/>
      </w:pPr>
      <w:r w:rsidRPr="000428DD">
        <w:t>4. Срок полномочий Главы Поселения или его заместителя, работающим на постоянной основе, засчитывается им в общий и непрерывный трудовой стаж или срок службы, стаж работы по специальности в соответствии с законодательством.</w:t>
      </w:r>
    </w:p>
    <w:p w:rsidR="009016E6" w:rsidRPr="000428DD" w:rsidRDefault="009016E6" w:rsidP="009016E6">
      <w:pPr>
        <w:ind w:firstLine="709"/>
        <w:jc w:val="both"/>
      </w:pPr>
      <w:r w:rsidRPr="000428DD">
        <w:t>5. Глава Поселения или его заместитель имеют право на пенсионное обеспечение за выслугу лет на условиях и в порядке, установленных для пенсионного обеспечения муниципальных служащих Поселения в соответствии с законодательством и настоящим Уставом.</w:t>
      </w:r>
    </w:p>
    <w:p w:rsidR="009016E6" w:rsidRPr="000428DD" w:rsidRDefault="009016E6" w:rsidP="009016E6">
      <w:pPr>
        <w:ind w:firstLine="709"/>
        <w:jc w:val="both"/>
      </w:pPr>
      <w:r w:rsidRPr="000428DD">
        <w:t>6. Для осуществления своих полномочий Главе Поселения или его заместителю предоставляется служебное помещение, оборудованное мебелью и средствами связи.</w:t>
      </w:r>
    </w:p>
    <w:p w:rsidR="009016E6" w:rsidRPr="000428DD" w:rsidRDefault="009016E6" w:rsidP="009016E6">
      <w:pPr>
        <w:pStyle w:val="1"/>
        <w:jc w:val="both"/>
        <w:rPr>
          <w:sz w:val="24"/>
          <w:szCs w:val="24"/>
          <w:u w:val="none"/>
        </w:rPr>
      </w:pPr>
      <w:r w:rsidRPr="000428DD">
        <w:rPr>
          <w:sz w:val="24"/>
          <w:szCs w:val="24"/>
          <w:u w:val="none"/>
        </w:rPr>
        <w:t xml:space="preserve">7. Другие гарантии Главы и иных лиц, замещающих муниципальные должности Поселения устанавливаются в соответствии с Законом Республики Татарстан от 12.02.2009 г. № 15-ЗРТ «О гарантиях осуществления полномочий депутата представительного органа </w:t>
      </w:r>
      <w:r w:rsidRPr="000428DD">
        <w:rPr>
          <w:sz w:val="24"/>
          <w:szCs w:val="24"/>
          <w:u w:val="none"/>
        </w:rPr>
        <w:lastRenderedPageBreak/>
        <w:t>муниципального образования, члена представительного органа местного самоуправления, выборного должностного лица местного самоуправления в Республике Татарстан».</w:t>
      </w:r>
    </w:p>
    <w:p w:rsidR="009016E6" w:rsidRPr="000428DD" w:rsidRDefault="009016E6" w:rsidP="009016E6">
      <w:pPr>
        <w:ind w:firstLine="709"/>
        <w:jc w:val="both"/>
        <w:rPr>
          <w:b/>
        </w:rPr>
      </w:pPr>
      <w:r w:rsidRPr="000428DD">
        <w:rPr>
          <w:b/>
        </w:rPr>
        <w:t>Статья 62. Социальные и иные гарантии деятельности депутата Совета Поселения, иных должностных лиц</w:t>
      </w:r>
    </w:p>
    <w:p w:rsidR="009016E6" w:rsidRPr="000428DD" w:rsidRDefault="009016E6" w:rsidP="009016E6">
      <w:pPr>
        <w:ind w:firstLine="709"/>
        <w:jc w:val="both"/>
        <w:rPr>
          <w:b/>
        </w:rPr>
      </w:pPr>
      <w:r w:rsidRPr="000428DD">
        <w:t>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может выплачиваться денежная компенсация в размере, устанавливаемом Советом Поселения.</w:t>
      </w:r>
      <w:r w:rsidRPr="000428DD">
        <w:rPr>
          <w:b/>
        </w:rPr>
        <w:t xml:space="preserve"> </w:t>
      </w:r>
      <w:r w:rsidRPr="000428DD">
        <w:t>Компенсация включает почасовую оплату, исчисляемую от размера средней заработной платы в Поселении, а также оплату командировочных расходов в соответствии с законодательством.</w:t>
      </w:r>
    </w:p>
    <w:p w:rsidR="009016E6" w:rsidRPr="000428DD" w:rsidRDefault="009016E6" w:rsidP="009016E6">
      <w:pPr>
        <w:ind w:firstLine="709"/>
        <w:jc w:val="both"/>
      </w:pPr>
      <w:r w:rsidRPr="000428DD">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9016E6" w:rsidRPr="000428DD" w:rsidRDefault="009016E6" w:rsidP="009016E6">
      <w:pPr>
        <w:ind w:firstLine="709"/>
        <w:jc w:val="both"/>
      </w:pPr>
      <w:r w:rsidRPr="000428DD">
        <w:t>3.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 решениями Совета Поселения.</w:t>
      </w:r>
    </w:p>
    <w:p w:rsidR="009016E6" w:rsidRPr="000428DD" w:rsidRDefault="009016E6" w:rsidP="009016E6">
      <w:pPr>
        <w:ind w:firstLine="709"/>
        <w:jc w:val="both"/>
        <w:rPr>
          <w:b/>
        </w:rPr>
      </w:pPr>
      <w:r w:rsidRPr="000428DD">
        <w:rPr>
          <w:b/>
        </w:rPr>
        <w:t>Статья 63. Гарантии неприкосновенности Главы Поселения, депутатов Совета Поселения</w:t>
      </w:r>
    </w:p>
    <w:p w:rsidR="009016E6" w:rsidRPr="000428DD" w:rsidRDefault="009016E6" w:rsidP="009016E6">
      <w:pPr>
        <w:ind w:firstLine="709"/>
        <w:jc w:val="both"/>
      </w:pPr>
      <w:r w:rsidRPr="000428DD">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16E6" w:rsidRPr="000428DD" w:rsidRDefault="009016E6" w:rsidP="009016E6">
      <w:pPr>
        <w:ind w:firstLine="709"/>
        <w:jc w:val="both"/>
      </w:pPr>
      <w:r w:rsidRPr="000428DD">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Поселения,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9016E6" w:rsidRPr="000428DD" w:rsidRDefault="009016E6" w:rsidP="009016E6">
      <w:pPr>
        <w:ind w:firstLine="709"/>
        <w:jc w:val="both"/>
        <w:rPr>
          <w:b/>
        </w:rPr>
      </w:pPr>
    </w:p>
    <w:p w:rsidR="009016E6" w:rsidRPr="000428DD" w:rsidRDefault="009016E6" w:rsidP="009016E6">
      <w:pPr>
        <w:jc w:val="center"/>
        <w:rPr>
          <w:b/>
        </w:rPr>
      </w:pPr>
      <w:r w:rsidRPr="000428DD">
        <w:rPr>
          <w:b/>
        </w:rPr>
        <w:t>Глава X. ОТВЕТСТВЕННОСТЬ ОРГАНОВ И ДОЛЖНОСТНЫХ</w:t>
      </w:r>
    </w:p>
    <w:p w:rsidR="009016E6" w:rsidRPr="000428DD" w:rsidRDefault="009016E6" w:rsidP="009016E6">
      <w:pPr>
        <w:jc w:val="center"/>
        <w:rPr>
          <w:b/>
        </w:rPr>
      </w:pPr>
      <w:r w:rsidRPr="000428DD">
        <w:rPr>
          <w:b/>
        </w:rPr>
        <w:t>ЛИЦ МЕСТНОГО САМОУПРАВЛЕНИЯ ПОСЕЛЕНИЯ</w:t>
      </w:r>
    </w:p>
    <w:p w:rsidR="009016E6" w:rsidRPr="000428DD" w:rsidRDefault="009016E6" w:rsidP="009016E6">
      <w:pPr>
        <w:ind w:firstLine="709"/>
        <w:jc w:val="both"/>
        <w:rPr>
          <w:b/>
        </w:rPr>
      </w:pPr>
    </w:p>
    <w:p w:rsidR="009016E6" w:rsidRPr="000428DD" w:rsidRDefault="009016E6" w:rsidP="009016E6">
      <w:pPr>
        <w:ind w:firstLine="709"/>
        <w:jc w:val="both"/>
        <w:rPr>
          <w:b/>
        </w:rPr>
      </w:pPr>
      <w:bookmarkStart w:id="64" w:name="sub_71"/>
      <w:r w:rsidRPr="000428DD">
        <w:rPr>
          <w:b/>
        </w:rPr>
        <w:t>Статья 64. Ответственность органов и должностных лиц местного</w:t>
      </w:r>
    </w:p>
    <w:p w:rsidR="009016E6" w:rsidRPr="000428DD" w:rsidRDefault="009016E6" w:rsidP="009016E6">
      <w:pPr>
        <w:ind w:firstLine="709"/>
        <w:jc w:val="both"/>
        <w:rPr>
          <w:b/>
        </w:rPr>
      </w:pPr>
      <w:r w:rsidRPr="000428DD">
        <w:rPr>
          <w:b/>
        </w:rPr>
        <w:t xml:space="preserve">                         самоуправления  Поселения </w:t>
      </w:r>
    </w:p>
    <w:p w:rsidR="009016E6" w:rsidRPr="000428DD" w:rsidRDefault="009016E6" w:rsidP="009016E6">
      <w:pPr>
        <w:jc w:val="both"/>
      </w:pPr>
      <w:r w:rsidRPr="000428DD">
        <w:t>Органы и должностные лица местного самоуправления Поселения несут ответственность перед жителями Поселения, государством, физическими и юридическими лицами в соответствии с федеральными законами.</w:t>
      </w:r>
    </w:p>
    <w:p w:rsidR="002840CD" w:rsidRPr="000428DD" w:rsidRDefault="002840CD" w:rsidP="002840CD">
      <w:pPr>
        <w:pStyle w:val="af7"/>
        <w:rPr>
          <w:rFonts w:ascii="Times New Roman" w:hAnsi="Times New Roman"/>
          <w:b/>
          <w:sz w:val="24"/>
          <w:szCs w:val="24"/>
        </w:rPr>
      </w:pPr>
      <w:r w:rsidRPr="000428DD">
        <w:rPr>
          <w:rFonts w:ascii="Times New Roman" w:hAnsi="Times New Roman"/>
          <w:b/>
          <w:sz w:val="24"/>
          <w:szCs w:val="24"/>
        </w:rPr>
        <w:t>Статья 64.1</w:t>
      </w:r>
      <w:r w:rsidRPr="000428DD">
        <w:rPr>
          <w:rFonts w:ascii="Times New Roman" w:hAnsi="Times New Roman"/>
          <w:b/>
          <w:bCs/>
          <w:color w:val="000080"/>
          <w:sz w:val="24"/>
          <w:szCs w:val="24"/>
        </w:rPr>
        <w:t xml:space="preserve">. </w:t>
      </w:r>
      <w:r w:rsidRPr="000428DD">
        <w:rPr>
          <w:rFonts w:ascii="Times New Roman" w:hAnsi="Times New Roman"/>
          <w:b/>
          <w:sz w:val="24"/>
          <w:szCs w:val="24"/>
        </w:rPr>
        <w:t>Удаление Главы Поселения  в отставку</w:t>
      </w:r>
    </w:p>
    <w:p w:rsidR="002840CD" w:rsidRPr="000428DD" w:rsidRDefault="002840CD" w:rsidP="002840CD">
      <w:pPr>
        <w:ind w:firstLine="708"/>
        <w:jc w:val="both"/>
      </w:pPr>
      <w:bookmarkStart w:id="65" w:name="sub_7411"/>
      <w:r w:rsidRPr="000428DD">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w:t>
      </w:r>
      <w:r w:rsidR="0086678D" w:rsidRPr="0086678D">
        <w:t>Главы (Раиса) Республики Татарстан</w:t>
      </w:r>
      <w:r w:rsidRPr="000428DD">
        <w:t>.</w:t>
      </w:r>
    </w:p>
    <w:p w:rsidR="002840CD" w:rsidRPr="000428DD" w:rsidRDefault="002840CD" w:rsidP="002840CD">
      <w:pPr>
        <w:jc w:val="both"/>
      </w:pPr>
      <w:bookmarkStart w:id="66" w:name="sub_7412"/>
      <w:bookmarkEnd w:id="65"/>
      <w:r w:rsidRPr="000428DD">
        <w:t xml:space="preserve">        2. Основаниями для удаления Главы Поселения в отставку являются:</w:t>
      </w:r>
    </w:p>
    <w:p w:rsidR="002840CD" w:rsidRPr="000428DD" w:rsidRDefault="002840CD" w:rsidP="002840CD">
      <w:pPr>
        <w:jc w:val="both"/>
      </w:pPr>
      <w:bookmarkStart w:id="67" w:name="sub_74121"/>
      <w:bookmarkEnd w:id="66"/>
      <w:r w:rsidRPr="000428DD">
        <w:t xml:space="preserve">        1) решения, действия (бездействие) Главы Поселения, повлекшие (повлекшее) наступление последствий, предусмотренных Федеральным законом «Об общих принципах организации местного самоуправления в Российской Федерации»;</w:t>
      </w:r>
    </w:p>
    <w:p w:rsidR="002840CD" w:rsidRPr="000428DD" w:rsidRDefault="002840CD" w:rsidP="002840CD">
      <w:pPr>
        <w:jc w:val="both"/>
      </w:pPr>
      <w:bookmarkStart w:id="68" w:name="sub_74122"/>
      <w:bookmarkEnd w:id="67"/>
      <w:r w:rsidRPr="000428DD">
        <w:lastRenderedPageBreak/>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2840CD" w:rsidRPr="000428DD" w:rsidRDefault="002840CD" w:rsidP="002840CD">
      <w:pPr>
        <w:jc w:val="both"/>
      </w:pPr>
      <w:bookmarkStart w:id="69" w:name="sub_74123"/>
      <w:bookmarkEnd w:id="68"/>
      <w:r w:rsidRPr="000428DD">
        <w:t xml:space="preserve">        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bookmarkEnd w:id="69"/>
    <w:p w:rsidR="002840CD" w:rsidRPr="000428DD" w:rsidRDefault="002840CD" w:rsidP="002840CD">
      <w:pPr>
        <w:ind w:firstLine="708"/>
        <w:jc w:val="both"/>
      </w:pPr>
      <w:r w:rsidRPr="000428DD">
        <w:t xml:space="preserve">Процедура выдвижения и рассмотрения инициативы депутатов Совета Поселения или инициативы </w:t>
      </w:r>
      <w:r w:rsidR="00E2750C" w:rsidRPr="00E2750C">
        <w:t>Главы (Раиса) Республики Татарстан</w:t>
      </w:r>
      <w:r w:rsidRPr="000428DD">
        <w:t>, порядок принятия решения по удалению Главы Поселения в отставку осуществляется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2840CD" w:rsidRPr="000428DD" w:rsidRDefault="002840CD" w:rsidP="002840CD">
      <w:pPr>
        <w:jc w:val="both"/>
      </w:pPr>
      <w:r w:rsidRPr="000428DD">
        <w:t xml:space="preserve">        4) несоблюдение ограничений и запретов и неисполнение обязанностей, которые установлены Федеральным </w:t>
      </w:r>
      <w:hyperlink r:id="rId13" w:history="1">
        <w:r w:rsidRPr="000428DD">
          <w:t>законом</w:t>
        </w:r>
      </w:hyperlink>
      <w:r w:rsidRPr="000428DD">
        <w:t xml:space="preserve"> от 25 декабря 2008 года N 273-ФЗ «О противодействии коррупции» и другими федеральными законами.</w:t>
      </w:r>
    </w:p>
    <w:p w:rsidR="002840CD" w:rsidRDefault="002840CD" w:rsidP="002840CD">
      <w:pPr>
        <w:ind w:firstLine="709"/>
        <w:jc w:val="both"/>
      </w:pPr>
      <w:r w:rsidRPr="000428DD">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6B8D" w:rsidRPr="00A26B8D" w:rsidRDefault="00A26B8D" w:rsidP="00A26B8D">
      <w:pPr>
        <w:ind w:firstLine="708"/>
        <w:jc w:val="both"/>
      </w:pPr>
      <w:r w:rsidRPr="00A26B8D">
        <w:t>6) приобретение им статуса иностранного агента;</w:t>
      </w:r>
    </w:p>
    <w:p w:rsidR="00A26B8D" w:rsidRPr="00A26B8D" w:rsidRDefault="00A26B8D" w:rsidP="00A26B8D">
      <w:pPr>
        <w:ind w:firstLine="567"/>
        <w:jc w:val="both"/>
      </w:pPr>
      <w:r w:rsidRPr="00A26B8D">
        <w:t xml:space="preserve">  7) систематическое недостижение показателей для оценки эффективности деятельности органов местного самоуправления.</w:t>
      </w:r>
      <w:r w:rsidR="002840CD" w:rsidRPr="00A26B8D">
        <w:t xml:space="preserve">       </w:t>
      </w:r>
    </w:p>
    <w:p w:rsidR="002840CD" w:rsidRPr="000428DD" w:rsidRDefault="002840CD" w:rsidP="00A26B8D">
      <w:pPr>
        <w:ind w:firstLine="567"/>
        <w:jc w:val="both"/>
      </w:pPr>
      <w:r w:rsidRPr="000428DD">
        <w:t xml:space="preserve">     3.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7479" w:rsidRPr="00254DDB" w:rsidRDefault="00DD7479" w:rsidP="00DD7479">
      <w:pPr>
        <w:ind w:firstLine="567"/>
        <w:jc w:val="both"/>
        <w:rPr>
          <w:b/>
          <w:bCs/>
        </w:rPr>
      </w:pPr>
      <w:r w:rsidRPr="00254DDB">
        <w:rPr>
          <w:b/>
          <w:bCs/>
        </w:rPr>
        <w:t>Статью 64.2</w:t>
      </w:r>
      <w:r w:rsidRPr="00254DDB">
        <w:rPr>
          <w:bCs/>
        </w:rPr>
        <w:t xml:space="preserve"> </w:t>
      </w:r>
      <w:r w:rsidRPr="00254DDB">
        <w:rPr>
          <w:b/>
          <w:bCs/>
        </w:rPr>
        <w:t>О соблюдении ограничений и запретов и исполнении обязанностей депутатом, членом выборного органа местного самоуправления, выборным должностным лицом местного самоуправления</w:t>
      </w:r>
    </w:p>
    <w:p w:rsidR="00DD7479" w:rsidRPr="00254DDB" w:rsidRDefault="00DD7479" w:rsidP="00DD7479">
      <w:pPr>
        <w:ind w:firstLine="567"/>
        <w:jc w:val="both"/>
        <w:rPr>
          <w:bCs/>
        </w:rPr>
      </w:pPr>
    </w:p>
    <w:p w:rsidR="00DD7479" w:rsidRPr="00254DDB" w:rsidRDefault="00DD7479" w:rsidP="00DD7479">
      <w:pPr>
        <w:ind w:firstLine="567"/>
        <w:jc w:val="both"/>
      </w:pPr>
      <w:r w:rsidRPr="00254DDB">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p>
    <w:p w:rsidR="00DD7479" w:rsidRPr="00254DDB" w:rsidRDefault="00DD7479" w:rsidP="00DD7479">
      <w:pPr>
        <w:ind w:firstLine="567"/>
        <w:jc w:val="both"/>
      </w:pPr>
    </w:p>
    <w:p w:rsidR="00DD7479" w:rsidRPr="00254DDB" w:rsidRDefault="00DD7479" w:rsidP="00DD7479">
      <w:pPr>
        <w:jc w:val="both"/>
      </w:pPr>
      <w:r w:rsidRPr="00254DDB">
        <w:lastRenderedPageBreak/>
        <w:t>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DD7479" w:rsidRPr="00254DDB" w:rsidRDefault="00DD7479" w:rsidP="00DD7479">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2. К депутату, члену</w:t>
      </w:r>
      <w:r w:rsidRPr="00254DDB">
        <w:rPr>
          <w:rFonts w:ascii="Arial" w:hAnsi="Arial" w:cs="Arial"/>
          <w:color w:val="2D2D2D"/>
          <w:spacing w:val="2"/>
        </w:rPr>
        <w:t xml:space="preserve"> </w:t>
      </w:r>
      <w:r w:rsidRPr="00254DDB">
        <w:rPr>
          <w:color w:val="2D2D2D"/>
          <w:spacing w:val="2"/>
        </w:rPr>
        <w:t>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D7479" w:rsidRPr="00254DDB" w:rsidRDefault="00DD7479" w:rsidP="00DD7479">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1) предупреждение;</w:t>
      </w:r>
    </w:p>
    <w:p w:rsidR="00DD7479" w:rsidRPr="00254DDB" w:rsidRDefault="00DD7479" w:rsidP="00DD7479">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2) освобождение депутата, члена выборного органа местного самоуправления от должности в Совете Поселения, выборном органе местного самоуправления с лишением права занимать должности в Совете Поселения, выборном органе местного самоуправления до прекращения срока его полномочий;</w:t>
      </w:r>
    </w:p>
    <w:p w:rsidR="00DD7479" w:rsidRPr="00254DDB" w:rsidRDefault="00DD7479" w:rsidP="00DD7479">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D7479" w:rsidRPr="00254DDB" w:rsidRDefault="00DD7479" w:rsidP="00DD7479">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4) запрет занимать должности в Совета Поселения, выборном органе местного самоуправления до прекращения срока его полномочий;</w:t>
      </w:r>
    </w:p>
    <w:p w:rsidR="00DD7479" w:rsidRPr="00254DDB" w:rsidRDefault="00DD7479" w:rsidP="00DD7479">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5) запрет исполнять полномочия на постоянной основе до прекращения срока его полномочий.</w:t>
      </w:r>
    </w:p>
    <w:p w:rsidR="00DD7479" w:rsidRDefault="00DD7479" w:rsidP="00254DDB">
      <w:pPr>
        <w:pStyle w:val="formattext"/>
        <w:shd w:val="clear" w:color="auto" w:fill="FFFFFF"/>
        <w:spacing w:before="0" w:beforeAutospacing="0" w:after="0" w:afterAutospacing="0"/>
        <w:ind w:firstLine="567"/>
        <w:jc w:val="both"/>
        <w:textAlignment w:val="baseline"/>
        <w:rPr>
          <w:color w:val="2D2D2D"/>
          <w:spacing w:val="2"/>
        </w:rPr>
      </w:pPr>
      <w:r w:rsidRPr="00254DDB">
        <w:rPr>
          <w:color w:val="2D2D2D"/>
          <w:spacing w:val="2"/>
        </w:rPr>
        <w:t xml:space="preserve">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 настоящей статьи, определяется муниципальным правовым актом </w:t>
      </w:r>
      <w:r w:rsidR="003F3ED6" w:rsidRPr="00A26B8D">
        <w:rPr>
          <w:spacing w:val="2"/>
        </w:rPr>
        <w:t xml:space="preserve">Совета Поселения </w:t>
      </w:r>
      <w:r w:rsidRPr="00254DDB">
        <w:rPr>
          <w:color w:val="2D2D2D"/>
          <w:spacing w:val="2"/>
        </w:rPr>
        <w:t>в соответствии с законом Республики Татарстан.</w:t>
      </w:r>
    </w:p>
    <w:p w:rsidR="00E16F44" w:rsidRPr="00006DB2" w:rsidRDefault="00E16F44" w:rsidP="00254DDB">
      <w:pPr>
        <w:pStyle w:val="formattext"/>
        <w:shd w:val="clear" w:color="auto" w:fill="FFFFFF"/>
        <w:spacing w:before="0" w:beforeAutospacing="0" w:after="0" w:afterAutospacing="0"/>
        <w:ind w:firstLine="567"/>
        <w:jc w:val="both"/>
        <w:textAlignment w:val="baseline"/>
        <w:rPr>
          <w:sz w:val="28"/>
          <w:szCs w:val="28"/>
        </w:rPr>
      </w:pPr>
      <w:r w:rsidRPr="00006DB2">
        <w:rPr>
          <w:spacing w:val="2"/>
        </w:rPr>
        <w:t>4.</w:t>
      </w:r>
      <w:r w:rsidR="00006DB2" w:rsidRPr="00006DB2">
        <w:rPr>
          <w:spacing w:val="2"/>
        </w:rPr>
        <w:t xml:space="preserve">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дека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w:t>
      </w:r>
    </w:p>
    <w:p w:rsidR="009016E6" w:rsidRPr="000428DD" w:rsidRDefault="009016E6" w:rsidP="009016E6">
      <w:pPr>
        <w:autoSpaceDE w:val="0"/>
        <w:autoSpaceDN w:val="0"/>
        <w:adjustRightInd w:val="0"/>
        <w:ind w:firstLine="709"/>
        <w:jc w:val="both"/>
        <w:rPr>
          <w:b/>
          <w:color w:val="000000"/>
        </w:rPr>
      </w:pPr>
      <w:r w:rsidRPr="00006DB2">
        <w:rPr>
          <w:b/>
        </w:rPr>
        <w:t xml:space="preserve">Статья 65. Ответственность </w:t>
      </w:r>
      <w:r w:rsidRPr="000428DD">
        <w:rPr>
          <w:b/>
          <w:color w:val="000000"/>
        </w:rPr>
        <w:t>депутатов Совета Поселения перед жителями Поселения</w:t>
      </w:r>
    </w:p>
    <w:p w:rsidR="009016E6" w:rsidRPr="000428DD" w:rsidRDefault="009016E6" w:rsidP="009016E6">
      <w:pPr>
        <w:autoSpaceDE w:val="0"/>
        <w:autoSpaceDN w:val="0"/>
        <w:adjustRightInd w:val="0"/>
        <w:ind w:firstLine="709"/>
        <w:jc w:val="both"/>
        <w:rPr>
          <w:color w:val="000000"/>
        </w:rPr>
      </w:pPr>
      <w:bookmarkStart w:id="70" w:name="sub_7101"/>
      <w:bookmarkEnd w:id="64"/>
      <w:r w:rsidRPr="000428DD">
        <w:rPr>
          <w:color w:val="000000"/>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9016E6" w:rsidRPr="000428DD" w:rsidRDefault="009016E6" w:rsidP="009016E6">
      <w:pPr>
        <w:autoSpaceDE w:val="0"/>
        <w:autoSpaceDN w:val="0"/>
        <w:adjustRightInd w:val="0"/>
        <w:ind w:firstLine="709"/>
        <w:jc w:val="both"/>
        <w:rPr>
          <w:color w:val="000000"/>
        </w:rPr>
      </w:pPr>
      <w:r w:rsidRPr="000428DD">
        <w:rPr>
          <w:color w:val="000000"/>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bookmarkEnd w:id="70"/>
    <w:p w:rsidR="009016E6" w:rsidRPr="000428DD" w:rsidRDefault="009016E6" w:rsidP="009016E6">
      <w:pPr>
        <w:ind w:firstLine="709"/>
        <w:jc w:val="both"/>
        <w:rPr>
          <w:b/>
        </w:rPr>
      </w:pPr>
      <w:r w:rsidRPr="000428DD">
        <w:rPr>
          <w:b/>
        </w:rPr>
        <w:t>Статья 66. Ответственность органов и должностных лиц местного самоуправления Поселения перед государством</w:t>
      </w:r>
    </w:p>
    <w:p w:rsidR="009016E6" w:rsidRPr="000428DD" w:rsidRDefault="009016E6" w:rsidP="009016E6">
      <w:pPr>
        <w:ind w:firstLine="709"/>
        <w:jc w:val="both"/>
      </w:pPr>
      <w:r w:rsidRPr="000428DD">
        <w:t xml:space="preserve">В соответствии с федеральным закон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w:t>
      </w:r>
      <w:r w:rsidRPr="000428DD">
        <w:lastRenderedPageBreak/>
        <w:t>также в случае ненадлежащего осуществления переданных органам местного самоуправления Поселения отдельных государственных полномочий.</w:t>
      </w:r>
    </w:p>
    <w:p w:rsidR="009016E6" w:rsidRPr="000428DD" w:rsidRDefault="009016E6" w:rsidP="009016E6">
      <w:pPr>
        <w:ind w:firstLine="709"/>
        <w:jc w:val="both"/>
        <w:rPr>
          <w:b/>
        </w:rPr>
      </w:pPr>
      <w:r w:rsidRPr="000428DD">
        <w:rPr>
          <w:b/>
        </w:rPr>
        <w:t>Статья 67. Ответственность органов и должностных лиц местного самоуправления Поселения перед физическими и юридическими лицами</w:t>
      </w:r>
    </w:p>
    <w:p w:rsidR="009016E6" w:rsidRPr="000428DD" w:rsidRDefault="009016E6" w:rsidP="009016E6">
      <w:pPr>
        <w:ind w:firstLine="709"/>
        <w:jc w:val="both"/>
      </w:pPr>
      <w:r w:rsidRPr="000428DD">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016E6" w:rsidRPr="000428DD" w:rsidRDefault="009016E6" w:rsidP="009016E6">
      <w:pPr>
        <w:jc w:val="center"/>
        <w:rPr>
          <w:b/>
        </w:rPr>
      </w:pPr>
      <w:r w:rsidRPr="000428DD">
        <w:rPr>
          <w:b/>
        </w:rPr>
        <w:t xml:space="preserve">Глава </w:t>
      </w:r>
      <w:r w:rsidRPr="000428DD">
        <w:rPr>
          <w:b/>
          <w:lang w:val="en-US"/>
        </w:rPr>
        <w:t>X</w:t>
      </w:r>
      <w:r w:rsidRPr="000428DD">
        <w:rPr>
          <w:b/>
        </w:rPr>
        <w:t>I. МУНИЦИПАЛЬНЫЕ ПРАВОВЫЕ АКТЫ ПОСЕЛЕНИЯ</w:t>
      </w:r>
    </w:p>
    <w:p w:rsidR="00D10F97" w:rsidRPr="000428DD" w:rsidRDefault="00D10F97" w:rsidP="00D10F97">
      <w:pPr>
        <w:ind w:firstLine="709"/>
        <w:jc w:val="both"/>
        <w:rPr>
          <w:b/>
        </w:rPr>
      </w:pPr>
      <w:bookmarkStart w:id="71" w:name="sub_45"/>
      <w:r w:rsidRPr="000428DD">
        <w:rPr>
          <w:b/>
        </w:rPr>
        <w:t xml:space="preserve">Статья 68. Система муниципальных правовых актов Поселения </w:t>
      </w:r>
    </w:p>
    <w:p w:rsidR="00D10F97" w:rsidRPr="000428DD" w:rsidRDefault="00D10F97" w:rsidP="00D10F97">
      <w:pPr>
        <w:ind w:firstLine="709"/>
        <w:jc w:val="both"/>
      </w:pPr>
      <w:r w:rsidRPr="000428DD">
        <w:t>1. В систему муниципальных правовых актов Поселения входят:</w:t>
      </w:r>
    </w:p>
    <w:p w:rsidR="00D10F97" w:rsidRPr="000428DD" w:rsidRDefault="00D10F97" w:rsidP="00D10F97">
      <w:pPr>
        <w:ind w:firstLine="709"/>
        <w:jc w:val="both"/>
      </w:pPr>
      <w:r w:rsidRPr="000428DD">
        <w:t>1) Устав Поселения, правовые акты, принятые на местном референдуме (собрании граждан);</w:t>
      </w:r>
    </w:p>
    <w:p w:rsidR="00D10F97" w:rsidRPr="000428DD" w:rsidRDefault="00D10F97" w:rsidP="00D10F97">
      <w:pPr>
        <w:ind w:firstLine="709"/>
        <w:jc w:val="both"/>
      </w:pPr>
      <w:r w:rsidRPr="000428DD">
        <w:t>2) исключен;</w:t>
      </w:r>
    </w:p>
    <w:p w:rsidR="00D10F97" w:rsidRPr="000428DD" w:rsidRDefault="00D10F97" w:rsidP="00D10F97">
      <w:pPr>
        <w:ind w:firstLine="709"/>
        <w:jc w:val="both"/>
      </w:pPr>
      <w:r w:rsidRPr="000428DD">
        <w:t>3)  нормативные и иные правовые акты Совета Поселения;</w:t>
      </w:r>
    </w:p>
    <w:p w:rsidR="00D10F97" w:rsidRPr="000428DD" w:rsidRDefault="00D10F97" w:rsidP="00D10F97">
      <w:pPr>
        <w:ind w:firstLine="709"/>
        <w:jc w:val="both"/>
      </w:pPr>
      <w:r w:rsidRPr="000428DD">
        <w:t xml:space="preserve">4)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 </w:t>
      </w:r>
    </w:p>
    <w:p w:rsidR="00D10F97" w:rsidRPr="000428DD" w:rsidRDefault="00D10F97" w:rsidP="00D10F97">
      <w:pPr>
        <w:ind w:firstLine="709"/>
        <w:jc w:val="both"/>
      </w:pPr>
      <w:r w:rsidRPr="000428DD">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10F97" w:rsidRPr="000428DD" w:rsidRDefault="00D10F97" w:rsidP="00D10F97">
      <w:pPr>
        <w:ind w:firstLine="709"/>
        <w:jc w:val="both"/>
      </w:pPr>
      <w:r w:rsidRPr="000428DD">
        <w:t>Иные муниципальные правовые акты не должны противоречить настоящему Уставу и правовым актам, принятым на местном референдуме.</w:t>
      </w:r>
    </w:p>
    <w:p w:rsidR="00D10F97" w:rsidRPr="000428DD" w:rsidRDefault="00D10F97" w:rsidP="00D10F97">
      <w:pPr>
        <w:ind w:firstLine="709"/>
        <w:jc w:val="both"/>
      </w:pPr>
      <w:r w:rsidRPr="000428DD">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D10F97" w:rsidRPr="000428DD" w:rsidRDefault="00D10F97" w:rsidP="00D10F97">
      <w:pPr>
        <w:ind w:firstLine="709"/>
        <w:jc w:val="both"/>
      </w:pPr>
      <w:r w:rsidRPr="000428DD">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Кодексом Республики Татарстан об административных правонарушениях.</w:t>
      </w:r>
    </w:p>
    <w:p w:rsidR="00D10F97" w:rsidRPr="000428DD" w:rsidRDefault="00D10F97" w:rsidP="00D10F97">
      <w:pPr>
        <w:ind w:firstLine="709"/>
        <w:jc w:val="both"/>
      </w:pPr>
      <w:r w:rsidRPr="000428DD">
        <w:t>5.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Татарстан, законам, иным нормативным правовым актам Республики Татарстан.</w:t>
      </w:r>
    </w:p>
    <w:p w:rsidR="00D10F97" w:rsidRPr="000428DD" w:rsidRDefault="00D10F97" w:rsidP="00D10F97">
      <w:pPr>
        <w:ind w:firstLine="709"/>
        <w:jc w:val="both"/>
      </w:pPr>
      <w:r w:rsidRPr="000428DD">
        <w:t>6.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соответственно уполномоченным органом государственной власти Российской Федерации либо уполномоченным органом государственной власти Республики Татарстан.</w:t>
      </w:r>
    </w:p>
    <w:p w:rsidR="00D10F97" w:rsidRPr="000428DD" w:rsidRDefault="00D10F97" w:rsidP="009C65B1">
      <w:pPr>
        <w:ind w:firstLine="709"/>
        <w:jc w:val="both"/>
      </w:pPr>
      <w:r w:rsidRPr="000428DD">
        <w:t>7.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w:t>
      </w:r>
      <w:r w:rsidR="009C65B1" w:rsidRPr="000428DD">
        <w:t xml:space="preserve">  </w:t>
      </w:r>
      <w:r w:rsidRPr="000428DD">
        <w:t>предписания</w:t>
      </w:r>
      <w:r w:rsidR="00EE6719" w:rsidRPr="000428DD">
        <w:t xml:space="preserve">   </w:t>
      </w:r>
      <w:r w:rsidR="009C65B1" w:rsidRPr="000428DD">
        <w:t>У</w:t>
      </w:r>
      <w:r w:rsidRPr="000428DD">
        <w:t xml:space="preserve">полномоченного при Президенте Российской Федерации по защите прав предпринимателей, выданного в соответствии с </w:t>
      </w:r>
      <w:hyperlink r:id="rId14" w:tooltip="Федеральный закон от 07.05.2013 N 78-ФЗ (ред. от 02.11.2013) &quot;Об уполномоченных по защите прав предпринимателей в Российской Федерации&quot;{КонсультантПлюс}" w:history="1">
        <w:r w:rsidRPr="000428DD">
          <w:t>законодательством</w:t>
        </w:r>
      </w:hyperlink>
      <w:r w:rsidRPr="000428DD">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0428DD">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65B1" w:rsidRPr="000428DD" w:rsidRDefault="009C65B1" w:rsidP="009C65B1">
      <w:pPr>
        <w:jc w:val="both"/>
      </w:pPr>
      <w:r w:rsidRPr="000428DD">
        <w:t xml:space="preserve">            8.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Района в порядке, установленном муниципальными нормативными правовыми актами в соответствии с законом Республики Татарстан.</w:t>
      </w:r>
    </w:p>
    <w:p w:rsidR="009016E6" w:rsidRPr="000428DD" w:rsidRDefault="009016E6" w:rsidP="009016E6">
      <w:pPr>
        <w:autoSpaceDE w:val="0"/>
        <w:autoSpaceDN w:val="0"/>
        <w:adjustRightInd w:val="0"/>
        <w:ind w:firstLine="709"/>
        <w:jc w:val="both"/>
        <w:rPr>
          <w:b/>
          <w:color w:val="000000"/>
        </w:rPr>
      </w:pPr>
      <w:r w:rsidRPr="000428DD">
        <w:rPr>
          <w:b/>
          <w:color w:val="000000"/>
        </w:rPr>
        <w:t>Статья 69. Решения, принятые путем прямого волеизъявления граждан</w:t>
      </w:r>
    </w:p>
    <w:p w:rsidR="009016E6" w:rsidRPr="000428DD" w:rsidRDefault="009016E6" w:rsidP="009016E6">
      <w:pPr>
        <w:autoSpaceDE w:val="0"/>
        <w:autoSpaceDN w:val="0"/>
        <w:adjustRightInd w:val="0"/>
        <w:ind w:firstLine="709"/>
        <w:jc w:val="both"/>
        <w:rPr>
          <w:color w:val="000000"/>
        </w:rPr>
      </w:pPr>
      <w:bookmarkStart w:id="72" w:name="sub_4501"/>
      <w:bookmarkEnd w:id="71"/>
      <w:r w:rsidRPr="000428DD">
        <w:rPr>
          <w:color w:val="000000"/>
        </w:rPr>
        <w:t xml:space="preserve">1. Решение </w:t>
      </w:r>
      <w:hyperlink w:anchor="sub_20110" w:history="1">
        <w:r w:rsidRPr="000428DD">
          <w:rPr>
            <w:color w:val="000000"/>
          </w:rPr>
          <w:t>вопросов местного значения</w:t>
        </w:r>
      </w:hyperlink>
      <w:r w:rsidRPr="000428DD">
        <w:rPr>
          <w:color w:val="000000"/>
        </w:rPr>
        <w:t xml:space="preserve"> непосредственно жителями Поселения осуществляется путем прямого волеизъявления граждан, выраженного на местном референдуме.</w:t>
      </w:r>
    </w:p>
    <w:p w:rsidR="009016E6" w:rsidRPr="000428DD" w:rsidRDefault="009016E6" w:rsidP="009016E6">
      <w:pPr>
        <w:autoSpaceDE w:val="0"/>
        <w:autoSpaceDN w:val="0"/>
        <w:adjustRightInd w:val="0"/>
        <w:ind w:firstLine="709"/>
        <w:jc w:val="both"/>
        <w:rPr>
          <w:color w:val="000000"/>
        </w:rPr>
      </w:pPr>
      <w:bookmarkStart w:id="73" w:name="sub_4502"/>
      <w:bookmarkEnd w:id="72"/>
      <w:r w:rsidRPr="000428DD">
        <w:rPr>
          <w:color w:val="000000"/>
        </w:rPr>
        <w:t>2. Если для реализации решения, принятого путем прямого волеизъявления жителей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16E6" w:rsidRPr="000428DD" w:rsidRDefault="009016E6" w:rsidP="009016E6">
      <w:pPr>
        <w:autoSpaceDE w:val="0"/>
        <w:autoSpaceDN w:val="0"/>
        <w:adjustRightInd w:val="0"/>
        <w:ind w:firstLine="709"/>
        <w:jc w:val="both"/>
        <w:rPr>
          <w:color w:val="000000"/>
        </w:rPr>
      </w:pPr>
      <w:bookmarkStart w:id="74" w:name="sub_4503"/>
      <w:bookmarkEnd w:id="73"/>
      <w:r w:rsidRPr="000428DD">
        <w:rPr>
          <w:color w:val="000000"/>
        </w:rPr>
        <w:t>3.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увольнения Руководителя Исполнительного комитета Поселения или досрочного прекращения полномочий Совета Поселения.</w:t>
      </w:r>
    </w:p>
    <w:p w:rsidR="000428DD" w:rsidRPr="000428DD" w:rsidRDefault="000428DD" w:rsidP="00B22AAB">
      <w:pPr>
        <w:autoSpaceDE w:val="0"/>
        <w:autoSpaceDN w:val="0"/>
        <w:adjustRightInd w:val="0"/>
        <w:ind w:firstLine="567"/>
        <w:rPr>
          <w:b/>
        </w:rPr>
      </w:pPr>
      <w:r w:rsidRPr="000428DD">
        <w:rPr>
          <w:b/>
        </w:rPr>
        <w:t>Статья 69.1. Содержание правил благоустройства</w:t>
      </w:r>
      <w:r w:rsidR="00B22AAB">
        <w:rPr>
          <w:b/>
        </w:rPr>
        <w:t xml:space="preserve"> </w:t>
      </w:r>
      <w:r w:rsidRPr="000428DD">
        <w:rPr>
          <w:b/>
        </w:rPr>
        <w:t xml:space="preserve"> территории Поселения</w:t>
      </w:r>
    </w:p>
    <w:p w:rsidR="000428DD" w:rsidRPr="000428DD" w:rsidRDefault="000428DD" w:rsidP="000428DD">
      <w:pPr>
        <w:autoSpaceDE w:val="0"/>
        <w:autoSpaceDN w:val="0"/>
        <w:adjustRightInd w:val="0"/>
        <w:ind w:firstLine="567"/>
        <w:jc w:val="both"/>
      </w:pPr>
      <w:r w:rsidRPr="000428DD">
        <w:t>1. Правила благоустройства территории Поселения утверждаются Советом Поселения.</w:t>
      </w:r>
    </w:p>
    <w:p w:rsidR="000428DD" w:rsidRPr="000428DD" w:rsidRDefault="000428DD" w:rsidP="000428DD">
      <w:pPr>
        <w:autoSpaceDE w:val="0"/>
        <w:autoSpaceDN w:val="0"/>
        <w:adjustRightInd w:val="0"/>
        <w:ind w:firstLine="567"/>
        <w:jc w:val="both"/>
      </w:pPr>
      <w:r w:rsidRPr="000428DD">
        <w:t>2. Правила благоустройства территории Поселения могут регулировать вопросы:</w:t>
      </w:r>
    </w:p>
    <w:p w:rsidR="000428DD" w:rsidRPr="000428DD" w:rsidRDefault="000428DD" w:rsidP="000428DD">
      <w:pPr>
        <w:autoSpaceDE w:val="0"/>
        <w:autoSpaceDN w:val="0"/>
        <w:adjustRightInd w:val="0"/>
        <w:ind w:firstLine="567"/>
        <w:jc w:val="both"/>
      </w:pPr>
      <w:r w:rsidRPr="000428DD">
        <w:t>1) содержания территорий общего пользования и порядка пользования такими территориями;</w:t>
      </w:r>
    </w:p>
    <w:p w:rsidR="000428DD" w:rsidRPr="000428DD" w:rsidRDefault="000428DD" w:rsidP="000428DD">
      <w:pPr>
        <w:autoSpaceDE w:val="0"/>
        <w:autoSpaceDN w:val="0"/>
        <w:adjustRightInd w:val="0"/>
        <w:ind w:firstLine="567"/>
        <w:jc w:val="both"/>
      </w:pPr>
      <w:r w:rsidRPr="000428DD">
        <w:t>2) внешнего вида фасадов и ограждающих конструкций зданий, строений, сооружений;</w:t>
      </w:r>
    </w:p>
    <w:p w:rsidR="000428DD" w:rsidRPr="000428DD" w:rsidRDefault="000428DD" w:rsidP="000428DD">
      <w:pPr>
        <w:autoSpaceDE w:val="0"/>
        <w:autoSpaceDN w:val="0"/>
        <w:adjustRightInd w:val="0"/>
        <w:ind w:firstLine="567"/>
        <w:jc w:val="both"/>
      </w:pPr>
      <w:r w:rsidRPr="000428DD">
        <w:t>3) проектирования, размещения, содержания и восстановления элементов благоустройства, в том числе после проведения земляных работ;</w:t>
      </w:r>
    </w:p>
    <w:p w:rsidR="000428DD" w:rsidRPr="000428DD" w:rsidRDefault="000428DD" w:rsidP="000428DD">
      <w:pPr>
        <w:autoSpaceDE w:val="0"/>
        <w:autoSpaceDN w:val="0"/>
        <w:adjustRightInd w:val="0"/>
        <w:ind w:firstLine="567"/>
        <w:jc w:val="both"/>
      </w:pPr>
      <w:r w:rsidRPr="000428DD">
        <w:t>4) организации освещения территории Поселения, включая архитектурную подсветку зданий, строений, сооружений;</w:t>
      </w:r>
    </w:p>
    <w:p w:rsidR="000428DD" w:rsidRPr="000428DD" w:rsidRDefault="000428DD" w:rsidP="000428DD">
      <w:pPr>
        <w:autoSpaceDE w:val="0"/>
        <w:autoSpaceDN w:val="0"/>
        <w:adjustRightInd w:val="0"/>
        <w:ind w:firstLine="567"/>
        <w:jc w:val="both"/>
      </w:pPr>
      <w:r w:rsidRPr="000428DD">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428DD" w:rsidRPr="000428DD" w:rsidRDefault="000428DD" w:rsidP="000428DD">
      <w:pPr>
        <w:autoSpaceDE w:val="0"/>
        <w:autoSpaceDN w:val="0"/>
        <w:adjustRightInd w:val="0"/>
        <w:ind w:firstLine="567"/>
        <w:jc w:val="both"/>
      </w:pPr>
      <w:r w:rsidRPr="000428DD">
        <w:t>6) размещения информации на территории Поселения, в том числе установки указателей с наименованиями улиц и номерами домов, вывесок;</w:t>
      </w:r>
    </w:p>
    <w:p w:rsidR="000428DD" w:rsidRPr="000428DD" w:rsidRDefault="000428DD" w:rsidP="000428DD">
      <w:pPr>
        <w:autoSpaceDE w:val="0"/>
        <w:autoSpaceDN w:val="0"/>
        <w:adjustRightInd w:val="0"/>
        <w:ind w:firstLine="567"/>
        <w:jc w:val="both"/>
      </w:pPr>
      <w:r w:rsidRPr="000428DD">
        <w:t>7) размещения и содержания детских и спортивных площадок, площадок для выгула животных, парковок (парковочных мест), малых архитектурных форм;</w:t>
      </w:r>
    </w:p>
    <w:p w:rsidR="000428DD" w:rsidRPr="000428DD" w:rsidRDefault="000428DD" w:rsidP="000428DD">
      <w:pPr>
        <w:autoSpaceDE w:val="0"/>
        <w:autoSpaceDN w:val="0"/>
        <w:adjustRightInd w:val="0"/>
        <w:ind w:firstLine="567"/>
        <w:jc w:val="both"/>
      </w:pPr>
      <w:r w:rsidRPr="000428DD">
        <w:t>8) организации пешеходных коммуникаций, в том числе тротуаров, аллей, дорожек, тропинок;</w:t>
      </w:r>
    </w:p>
    <w:p w:rsidR="000428DD" w:rsidRPr="000428DD" w:rsidRDefault="000428DD" w:rsidP="000428DD">
      <w:pPr>
        <w:autoSpaceDE w:val="0"/>
        <w:autoSpaceDN w:val="0"/>
        <w:adjustRightInd w:val="0"/>
        <w:ind w:firstLine="567"/>
        <w:jc w:val="both"/>
      </w:pPr>
      <w:r w:rsidRPr="000428DD">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0428DD" w:rsidRPr="000428DD" w:rsidRDefault="000428DD" w:rsidP="000428DD">
      <w:pPr>
        <w:autoSpaceDE w:val="0"/>
        <w:autoSpaceDN w:val="0"/>
        <w:adjustRightInd w:val="0"/>
        <w:ind w:firstLine="567"/>
        <w:jc w:val="both"/>
      </w:pPr>
      <w:r w:rsidRPr="000428DD">
        <w:t>10) уборки территории Поселения, в том числе в зимний период;</w:t>
      </w:r>
    </w:p>
    <w:p w:rsidR="000428DD" w:rsidRPr="000428DD" w:rsidRDefault="000428DD" w:rsidP="000428DD">
      <w:pPr>
        <w:autoSpaceDE w:val="0"/>
        <w:autoSpaceDN w:val="0"/>
        <w:adjustRightInd w:val="0"/>
        <w:ind w:firstLine="567"/>
        <w:jc w:val="both"/>
      </w:pPr>
      <w:r w:rsidRPr="000428DD">
        <w:t>11) организации стоков ливневых вод;</w:t>
      </w:r>
    </w:p>
    <w:p w:rsidR="000428DD" w:rsidRPr="000428DD" w:rsidRDefault="000428DD" w:rsidP="000428DD">
      <w:pPr>
        <w:autoSpaceDE w:val="0"/>
        <w:autoSpaceDN w:val="0"/>
        <w:adjustRightInd w:val="0"/>
        <w:ind w:firstLine="567"/>
        <w:jc w:val="both"/>
      </w:pPr>
      <w:r w:rsidRPr="000428DD">
        <w:t>12) порядка проведения земляных работ;</w:t>
      </w:r>
    </w:p>
    <w:p w:rsidR="000428DD" w:rsidRPr="000428DD" w:rsidRDefault="000428DD" w:rsidP="000428DD">
      <w:pPr>
        <w:autoSpaceDE w:val="0"/>
        <w:autoSpaceDN w:val="0"/>
        <w:adjustRightInd w:val="0"/>
        <w:ind w:firstLine="567"/>
        <w:jc w:val="both"/>
      </w:pPr>
      <w:r w:rsidRPr="000428DD">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0428DD">
        <w:lastRenderedPageBreak/>
        <w:t>которыми не образованы или образованы по границам таких домов) в содержании прилегающих территорий;</w:t>
      </w:r>
    </w:p>
    <w:p w:rsidR="000428DD" w:rsidRPr="000428DD" w:rsidRDefault="000428DD" w:rsidP="000428DD">
      <w:pPr>
        <w:autoSpaceDE w:val="0"/>
        <w:autoSpaceDN w:val="0"/>
        <w:adjustRightInd w:val="0"/>
        <w:ind w:firstLine="567"/>
        <w:jc w:val="both"/>
      </w:pPr>
      <w:r w:rsidRPr="000428DD">
        <w:t>14) определения границ прилегающих территорий в соответствии с порядком, установленным законом Республики Татарстан;</w:t>
      </w:r>
    </w:p>
    <w:p w:rsidR="000428DD" w:rsidRPr="000428DD" w:rsidRDefault="000428DD" w:rsidP="000428DD">
      <w:pPr>
        <w:autoSpaceDE w:val="0"/>
        <w:autoSpaceDN w:val="0"/>
        <w:adjustRightInd w:val="0"/>
        <w:ind w:firstLine="567"/>
        <w:jc w:val="both"/>
      </w:pPr>
      <w:r w:rsidRPr="000428DD">
        <w:t>15) праздничного оформления территории Поселения;</w:t>
      </w:r>
    </w:p>
    <w:p w:rsidR="000428DD" w:rsidRPr="000428DD" w:rsidRDefault="000428DD" w:rsidP="000428DD">
      <w:pPr>
        <w:autoSpaceDE w:val="0"/>
        <w:autoSpaceDN w:val="0"/>
        <w:adjustRightInd w:val="0"/>
        <w:ind w:firstLine="567"/>
        <w:jc w:val="both"/>
      </w:pPr>
      <w:r w:rsidRPr="000428DD">
        <w:t>16) порядка участия граждан и организаций в реализации мероприятий по благоустройству территории Поселения;</w:t>
      </w:r>
    </w:p>
    <w:p w:rsidR="000428DD" w:rsidRPr="000428DD" w:rsidRDefault="000428DD" w:rsidP="000428DD">
      <w:pPr>
        <w:autoSpaceDE w:val="0"/>
        <w:autoSpaceDN w:val="0"/>
        <w:adjustRightInd w:val="0"/>
        <w:ind w:firstLine="567"/>
        <w:jc w:val="both"/>
      </w:pPr>
      <w:r w:rsidRPr="000428DD">
        <w:t>17) осуществления контроля за соблюдением правил благоустройства территории Поселения.</w:t>
      </w:r>
    </w:p>
    <w:p w:rsidR="000428DD" w:rsidRPr="000428DD" w:rsidRDefault="000428DD" w:rsidP="000428DD">
      <w:pPr>
        <w:autoSpaceDE w:val="0"/>
        <w:autoSpaceDN w:val="0"/>
        <w:adjustRightInd w:val="0"/>
        <w:ind w:firstLine="567"/>
        <w:jc w:val="both"/>
      </w:pPr>
      <w:r w:rsidRPr="000428DD">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74"/>
    <w:p w:rsidR="009016E6" w:rsidRPr="000428DD" w:rsidRDefault="009016E6" w:rsidP="009016E6">
      <w:pPr>
        <w:ind w:firstLine="709"/>
        <w:jc w:val="both"/>
        <w:rPr>
          <w:b/>
        </w:rPr>
      </w:pPr>
      <w:r w:rsidRPr="000428DD">
        <w:rPr>
          <w:b/>
        </w:rPr>
        <w:t>Статья 70. Виды муниципальных правовых актов, принимаемых органами и должностными лицами местного самоуправления Поселения</w:t>
      </w:r>
    </w:p>
    <w:p w:rsidR="009016E6" w:rsidRPr="000428DD" w:rsidRDefault="009016E6" w:rsidP="009016E6">
      <w:pPr>
        <w:ind w:firstLine="709"/>
        <w:jc w:val="both"/>
      </w:pPr>
      <w:r w:rsidRPr="000428DD">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9016E6" w:rsidRPr="000428DD" w:rsidRDefault="009016E6" w:rsidP="009016E6">
      <w:pPr>
        <w:ind w:firstLine="709"/>
        <w:jc w:val="both"/>
      </w:pPr>
      <w:r w:rsidRPr="000428DD">
        <w:t>1) Совет Поселения – решения Совета Поселения;</w:t>
      </w:r>
    </w:p>
    <w:p w:rsidR="009016E6" w:rsidRPr="000428DD" w:rsidRDefault="009016E6" w:rsidP="009016E6">
      <w:pPr>
        <w:ind w:firstLine="709"/>
        <w:jc w:val="both"/>
      </w:pPr>
      <w:r w:rsidRPr="000428DD">
        <w:t>2) Глава Поселения – постановления и распоряжения Главы Поселения;</w:t>
      </w:r>
    </w:p>
    <w:p w:rsidR="009016E6" w:rsidRPr="000428DD" w:rsidRDefault="009016E6" w:rsidP="009016E6">
      <w:pPr>
        <w:ind w:firstLine="709"/>
        <w:jc w:val="both"/>
      </w:pPr>
      <w:r w:rsidRPr="000428DD">
        <w:t>3) Руководитель Исполнительного комитета Поселения – постановления и распоряжения Исполнительного комитета Поселения.</w:t>
      </w:r>
    </w:p>
    <w:p w:rsidR="009016E6" w:rsidRPr="000428DD" w:rsidRDefault="009016E6" w:rsidP="009016E6">
      <w:pPr>
        <w:ind w:firstLine="709"/>
        <w:jc w:val="both"/>
      </w:pPr>
      <w:r w:rsidRPr="000428DD">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правовыми актами, определяющими их статус.</w:t>
      </w:r>
    </w:p>
    <w:p w:rsidR="009016E6" w:rsidRPr="000428DD" w:rsidRDefault="009016E6" w:rsidP="009016E6">
      <w:pPr>
        <w:autoSpaceDE w:val="0"/>
        <w:autoSpaceDN w:val="0"/>
        <w:adjustRightInd w:val="0"/>
        <w:ind w:firstLine="698"/>
        <w:rPr>
          <w:b/>
          <w:color w:val="000000"/>
        </w:rPr>
      </w:pPr>
      <w:r w:rsidRPr="000428DD">
        <w:rPr>
          <w:b/>
          <w:color w:val="000000"/>
        </w:rPr>
        <w:t>Статья 71. Подготовка муниципальных правовых актов</w:t>
      </w:r>
    </w:p>
    <w:p w:rsidR="009016E6" w:rsidRPr="000428DD" w:rsidRDefault="009016E6" w:rsidP="009016E6">
      <w:pPr>
        <w:autoSpaceDE w:val="0"/>
        <w:autoSpaceDN w:val="0"/>
        <w:adjustRightInd w:val="0"/>
        <w:ind w:firstLine="698"/>
        <w:jc w:val="both"/>
        <w:rPr>
          <w:b/>
          <w:color w:val="000000"/>
        </w:rPr>
      </w:pPr>
      <w:r w:rsidRPr="000428DD">
        <w:t>1. Проекты муниципальных правовых актов могут вноситьс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 прокуратурой Района, а также Ревизионной комиссией Поселения по вопросам ее ведения.</w:t>
      </w:r>
    </w:p>
    <w:p w:rsidR="009016E6" w:rsidRPr="000428DD" w:rsidRDefault="009016E6" w:rsidP="009016E6">
      <w:pPr>
        <w:autoSpaceDE w:val="0"/>
        <w:autoSpaceDN w:val="0"/>
        <w:adjustRightInd w:val="0"/>
        <w:ind w:firstLine="698"/>
        <w:jc w:val="both"/>
        <w:rPr>
          <w:color w:val="000000"/>
        </w:rPr>
      </w:pPr>
      <w:bookmarkStart w:id="75" w:name="sub_4602"/>
      <w:r w:rsidRPr="000428DD">
        <w:rPr>
          <w:color w:val="000000"/>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 Руководителем Исполнительного комитета Поселения.</w:t>
      </w:r>
      <w:bookmarkEnd w:id="75"/>
    </w:p>
    <w:p w:rsidR="009C65B1" w:rsidRPr="000428DD" w:rsidRDefault="009C65B1" w:rsidP="009C65B1">
      <w:pPr>
        <w:pStyle w:val="ConsPlusNormal"/>
        <w:ind w:firstLine="540"/>
        <w:jc w:val="both"/>
        <w:rPr>
          <w:rFonts w:ascii="Times New Roman" w:hAnsi="Times New Roman" w:cs="Times New Roman"/>
          <w:sz w:val="24"/>
          <w:szCs w:val="24"/>
        </w:rPr>
      </w:pPr>
      <w:r w:rsidRPr="000428DD">
        <w:rPr>
          <w:rFonts w:ascii="Times New Roman" w:hAnsi="Times New Roman" w:cs="Times New Roman"/>
          <w:b/>
          <w:sz w:val="24"/>
          <w:szCs w:val="24"/>
        </w:rPr>
        <w:t xml:space="preserve">  </w:t>
      </w:r>
      <w:r w:rsidRPr="000428DD">
        <w:rPr>
          <w:rFonts w:ascii="Times New Roman" w:hAnsi="Times New Roman" w:cs="Times New Roman"/>
          <w:sz w:val="24"/>
          <w:szCs w:val="24"/>
        </w:rPr>
        <w:t>3.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Района в порядке, установленном муниципальными нормативными правовыми актами в соответствии с законом Республики Татарстан, за исключением:</w:t>
      </w:r>
    </w:p>
    <w:p w:rsidR="009C65B1" w:rsidRPr="000428DD" w:rsidRDefault="009C65B1" w:rsidP="009C65B1">
      <w:pPr>
        <w:pStyle w:val="ConsPlusNormal"/>
        <w:ind w:firstLine="540"/>
        <w:jc w:val="both"/>
        <w:rPr>
          <w:rFonts w:ascii="Times New Roman" w:hAnsi="Times New Roman" w:cs="Times New Roman"/>
          <w:sz w:val="24"/>
          <w:szCs w:val="24"/>
        </w:rPr>
      </w:pPr>
      <w:r w:rsidRPr="000428DD">
        <w:rPr>
          <w:rFonts w:ascii="Times New Roman" w:hAnsi="Times New Roman" w:cs="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C65B1" w:rsidRDefault="009C65B1" w:rsidP="009C65B1">
      <w:pPr>
        <w:pStyle w:val="ConsPlusNormal"/>
        <w:ind w:firstLine="540"/>
        <w:jc w:val="both"/>
        <w:rPr>
          <w:rFonts w:ascii="Times New Roman" w:hAnsi="Times New Roman" w:cs="Times New Roman"/>
          <w:sz w:val="24"/>
          <w:szCs w:val="24"/>
        </w:rPr>
      </w:pPr>
      <w:r w:rsidRPr="000428DD">
        <w:rPr>
          <w:rFonts w:ascii="Times New Roman" w:hAnsi="Times New Roman" w:cs="Times New Roman"/>
          <w:sz w:val="24"/>
          <w:szCs w:val="24"/>
        </w:rPr>
        <w:t xml:space="preserve">   2) проектов нормативных правовых актов представительных органов муниципальных образований, регулирующих бюджетные правоотношения.</w:t>
      </w:r>
    </w:p>
    <w:p w:rsidR="0039063A" w:rsidRPr="000428DD" w:rsidRDefault="0039063A" w:rsidP="009C6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063A">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C65B1" w:rsidRPr="000428DD" w:rsidRDefault="009C65B1" w:rsidP="009C65B1">
      <w:pPr>
        <w:pStyle w:val="ConsPlusNormal"/>
        <w:ind w:firstLine="540"/>
        <w:jc w:val="both"/>
        <w:rPr>
          <w:rFonts w:ascii="Times New Roman" w:hAnsi="Times New Roman" w:cs="Times New Roman"/>
          <w:sz w:val="24"/>
          <w:szCs w:val="24"/>
        </w:rPr>
      </w:pPr>
      <w:r w:rsidRPr="000428DD">
        <w:rPr>
          <w:rFonts w:ascii="Times New Roman" w:hAnsi="Times New Roman" w:cs="Times New Roman"/>
          <w:sz w:val="24"/>
          <w:szCs w:val="24"/>
        </w:rPr>
        <w:t xml:space="preserve">    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0428DD">
        <w:rPr>
          <w:rFonts w:ascii="Times New Roman" w:hAnsi="Times New Roman" w:cs="Times New Roman"/>
          <w:sz w:val="24"/>
          <w:szCs w:val="24"/>
        </w:rPr>
        <w:lastRenderedPageBreak/>
        <w:t>необоснованных расходов субъектов предпринимательской и инвестиционной деятельности и местных бюджетов.</w:t>
      </w:r>
    </w:p>
    <w:p w:rsidR="009016E6" w:rsidRPr="000428DD" w:rsidRDefault="009016E6" w:rsidP="009016E6">
      <w:pPr>
        <w:ind w:firstLine="709"/>
        <w:jc w:val="both"/>
        <w:rPr>
          <w:b/>
        </w:rPr>
      </w:pPr>
      <w:r w:rsidRPr="000428DD">
        <w:rPr>
          <w:b/>
        </w:rPr>
        <w:t xml:space="preserve">Статья 72. Правовые акты Совета Поселения </w:t>
      </w:r>
    </w:p>
    <w:p w:rsidR="009016E6" w:rsidRPr="000428DD" w:rsidRDefault="00BC5BA2" w:rsidP="00BC5BA2">
      <w:pPr>
        <w:pStyle w:val="ConsPlusNormal"/>
        <w:ind w:firstLine="0"/>
        <w:jc w:val="both"/>
        <w:outlineLvl w:val="1"/>
        <w:rPr>
          <w:sz w:val="24"/>
          <w:szCs w:val="24"/>
        </w:rPr>
      </w:pPr>
      <w:r w:rsidRPr="000428DD">
        <w:rPr>
          <w:rFonts w:ascii="Times New Roman" w:hAnsi="Times New Roman"/>
          <w:b/>
          <w:sz w:val="24"/>
          <w:szCs w:val="24"/>
        </w:rPr>
        <w:t xml:space="preserve">          </w:t>
      </w:r>
      <w:r w:rsidR="009016E6" w:rsidRPr="000428DD">
        <w:rPr>
          <w:rFonts w:ascii="Times New Roman" w:hAnsi="Times New Roman"/>
          <w:sz w:val="24"/>
          <w:szCs w:val="24"/>
        </w:rPr>
        <w:t>1. Совет Поселения по вопросам, отнесенным к его компетенции федеральными законами, законами Республики Татарстан,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Уставом Поселения.</w:t>
      </w:r>
    </w:p>
    <w:p w:rsidR="009016E6" w:rsidRPr="000428DD" w:rsidRDefault="009016E6" w:rsidP="009016E6">
      <w:pPr>
        <w:ind w:firstLine="709"/>
        <w:jc w:val="both"/>
      </w:pPr>
      <w:r w:rsidRPr="000428DD">
        <w:t>2. Решения Совета Поселения принимаются большинством голосов от установленного числа депутатов Совета Поселения за исключением случаев, установленных законодательством, настоящим Уставом.</w:t>
      </w:r>
    </w:p>
    <w:p w:rsidR="009016E6" w:rsidRPr="000428DD" w:rsidRDefault="009016E6" w:rsidP="009016E6">
      <w:pPr>
        <w:ind w:firstLine="709"/>
        <w:jc w:val="both"/>
      </w:pPr>
      <w:r w:rsidRPr="000428DD">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9016E6" w:rsidRPr="000428DD" w:rsidRDefault="009016E6" w:rsidP="009016E6">
      <w:pPr>
        <w:jc w:val="both"/>
        <w:rPr>
          <w:b/>
        </w:rPr>
      </w:pPr>
      <w:r w:rsidRPr="000428DD">
        <w:t xml:space="preserve">           4. Нормативный правовой акт, принятый Советом Поселения, направляется Главе Поселения для подписания и обнародования в течение 10 дней.</w:t>
      </w:r>
    </w:p>
    <w:p w:rsidR="009016E6" w:rsidRPr="000428DD" w:rsidRDefault="009016E6" w:rsidP="009016E6">
      <w:pPr>
        <w:ind w:firstLine="709"/>
        <w:jc w:val="both"/>
        <w:rPr>
          <w:b/>
        </w:rPr>
      </w:pPr>
      <w:r w:rsidRPr="000428DD">
        <w:rPr>
          <w:b/>
        </w:rPr>
        <w:t xml:space="preserve">Статья 73. Правовые акты Главы Поселения </w:t>
      </w:r>
    </w:p>
    <w:p w:rsidR="009016E6" w:rsidRPr="000428DD" w:rsidRDefault="00BC5BA2" w:rsidP="009016E6">
      <w:pPr>
        <w:jc w:val="both"/>
      </w:pPr>
      <w:r w:rsidRPr="000428DD">
        <w:rPr>
          <w:b/>
        </w:rPr>
        <w:t xml:space="preserve">       </w:t>
      </w:r>
      <w:r w:rsidR="009016E6" w:rsidRPr="000428DD">
        <w:t>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подписывает решения Совета Поселения.</w:t>
      </w:r>
    </w:p>
    <w:p w:rsidR="009016E6" w:rsidRPr="000428DD" w:rsidRDefault="009016E6" w:rsidP="009016E6">
      <w:pPr>
        <w:autoSpaceDE w:val="0"/>
        <w:autoSpaceDN w:val="0"/>
        <w:adjustRightInd w:val="0"/>
        <w:ind w:firstLine="540"/>
        <w:jc w:val="both"/>
        <w:outlineLvl w:val="0"/>
      </w:pPr>
      <w:r w:rsidRPr="000428DD">
        <w:t>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декабря 2003 года № 131-ФЗ «Об общих принципах организации местного самоуправления в Российской Федерации», другими федеральными законами.</w:t>
      </w:r>
    </w:p>
    <w:p w:rsidR="009016E6" w:rsidRPr="000428DD" w:rsidRDefault="009016E6" w:rsidP="009016E6">
      <w:pPr>
        <w:ind w:firstLine="709"/>
        <w:jc w:val="both"/>
        <w:rPr>
          <w:b/>
        </w:rPr>
      </w:pPr>
      <w:r w:rsidRPr="000428DD">
        <w:rPr>
          <w:b/>
        </w:rPr>
        <w:t>Статья 74. Правовые  акты  Руководителя Исполнительного комитета Поселения.</w:t>
      </w:r>
    </w:p>
    <w:p w:rsidR="009016E6" w:rsidRPr="000428DD" w:rsidRDefault="009016E6" w:rsidP="009016E6">
      <w:pPr>
        <w:ind w:firstLine="709"/>
        <w:jc w:val="both"/>
      </w:pPr>
      <w:r w:rsidRPr="000428DD">
        <w:t>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B22AAB" w:rsidRDefault="000428DD" w:rsidP="00B22AAB">
      <w:pPr>
        <w:ind w:firstLine="709"/>
        <w:rPr>
          <w:b/>
        </w:rPr>
      </w:pPr>
      <w:r w:rsidRPr="000428DD">
        <w:rPr>
          <w:b/>
        </w:rPr>
        <w:t xml:space="preserve">Статья 75. Порядок опубликования (обнародования) и вступления в силу </w:t>
      </w:r>
      <w:r w:rsidR="00B22AAB">
        <w:rPr>
          <w:b/>
        </w:rPr>
        <w:t xml:space="preserve">                  </w:t>
      </w:r>
    </w:p>
    <w:p w:rsidR="000428DD" w:rsidRPr="000428DD" w:rsidRDefault="00B22AAB" w:rsidP="00B22AAB">
      <w:pPr>
        <w:ind w:firstLine="709"/>
        <w:rPr>
          <w:b/>
        </w:rPr>
      </w:pPr>
      <w:r>
        <w:rPr>
          <w:b/>
        </w:rPr>
        <w:t xml:space="preserve">                                       </w:t>
      </w:r>
      <w:r w:rsidR="000428DD" w:rsidRPr="000428DD">
        <w:rPr>
          <w:b/>
        </w:rPr>
        <w:t>муниципальных правовых актов</w:t>
      </w:r>
    </w:p>
    <w:p w:rsidR="00006DB2" w:rsidRPr="00006DB2" w:rsidRDefault="00006DB2" w:rsidP="00006DB2">
      <w:pPr>
        <w:autoSpaceDE w:val="0"/>
        <w:autoSpaceDN w:val="0"/>
        <w:adjustRightInd w:val="0"/>
        <w:ind w:firstLine="720"/>
        <w:jc w:val="both"/>
      </w:pPr>
      <w:r w:rsidRPr="00006DB2">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w:t>
      </w:r>
      <w:r w:rsidRPr="00006DB2">
        <w:rPr>
          <w:i/>
        </w:rPr>
        <w:t xml:space="preserve">, </w:t>
      </w:r>
      <w:r w:rsidRPr="00006DB2">
        <w:t>а также соглашения, заключаемые между органами местного самоуправления, вступают в силу после их официального обнародования.</w:t>
      </w:r>
    </w:p>
    <w:p w:rsidR="00006DB2" w:rsidRPr="00006DB2" w:rsidRDefault="00006DB2" w:rsidP="00006DB2">
      <w:pPr>
        <w:autoSpaceDE w:val="0"/>
        <w:autoSpaceDN w:val="0"/>
        <w:adjustRightInd w:val="0"/>
        <w:ind w:firstLine="720"/>
        <w:jc w:val="both"/>
      </w:pPr>
      <w:r w:rsidRPr="00006DB2">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006DB2" w:rsidRPr="00006DB2" w:rsidRDefault="00006DB2" w:rsidP="00006DB2">
      <w:pPr>
        <w:autoSpaceDE w:val="0"/>
        <w:autoSpaceDN w:val="0"/>
        <w:adjustRightInd w:val="0"/>
        <w:ind w:firstLine="720"/>
        <w:jc w:val="both"/>
      </w:pPr>
      <w:r w:rsidRPr="00006DB2">
        <w:t>1) официальное опубликование полного текста на Официальном портале правовой информации Республики Татарстан (</w:t>
      </w:r>
      <w:hyperlink r:id="rId15" w:history="1">
        <w:r w:rsidRPr="00006DB2">
          <w:rPr>
            <w:rStyle w:val="afa"/>
            <w:color w:val="auto"/>
          </w:rPr>
          <w:t>https://pravo.tatarstan.ru</w:t>
        </w:r>
      </w:hyperlink>
      <w:r w:rsidRPr="00006DB2">
        <w:t>;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ли в районной газете «Туган як» («Таван ен») (свидетельство о регистрации Эл № ФС 77 - 78420 от 29.05.2020);</w:t>
      </w:r>
    </w:p>
    <w:p w:rsidR="00006DB2" w:rsidRPr="00006DB2" w:rsidRDefault="00006DB2" w:rsidP="00006DB2">
      <w:pPr>
        <w:autoSpaceDE w:val="0"/>
        <w:autoSpaceDN w:val="0"/>
        <w:adjustRightInd w:val="0"/>
        <w:ind w:firstLine="720"/>
        <w:jc w:val="both"/>
      </w:pPr>
      <w:r w:rsidRPr="00006DB2">
        <w:lastRenderedPageBreak/>
        <w:t>2) размещение на официальном сайте Дрожжановского муниципального района в информационно-телекоммуникационной сети «Интернет» (https://drogganoye.tatarstan.ru/);</w:t>
      </w:r>
    </w:p>
    <w:p w:rsidR="00006DB2" w:rsidRPr="00006DB2" w:rsidRDefault="00006DB2" w:rsidP="00006DB2">
      <w:pPr>
        <w:autoSpaceDE w:val="0"/>
        <w:autoSpaceDN w:val="0"/>
        <w:adjustRightInd w:val="0"/>
        <w:ind w:firstLine="720"/>
        <w:jc w:val="both"/>
        <w:rPr>
          <w:lang w:val="tt-RU"/>
        </w:rPr>
      </w:pPr>
      <w:r w:rsidRPr="00006DB2">
        <w:t xml:space="preserve">3) размещение на информационных стендах, расположенных на территории Поселения по адресам: </w:t>
      </w:r>
      <w:r w:rsidRPr="00006DB2">
        <w:rPr>
          <w:lang w:val="tt-RU"/>
        </w:rPr>
        <w:t>село Старое Дрожжаное, улица 2-я пятилетка, дом № 5; село Старое Дрожжаное, улица Зеленая, дом № 1Б; село Старое Дрожжаное, улица Газовая, дом № 17; село Старое Дрожжаное, улица Центральная, дом № 14; село Новое Дрожжаное, ул Молодежная, дом № 17; село Старое Ильмова, ул. Центральная, дом № 23.</w:t>
      </w:r>
    </w:p>
    <w:p w:rsidR="00006DB2" w:rsidRPr="00006DB2" w:rsidRDefault="00006DB2" w:rsidP="00006DB2">
      <w:pPr>
        <w:autoSpaceDE w:val="0"/>
        <w:autoSpaceDN w:val="0"/>
        <w:adjustRightInd w:val="0"/>
        <w:ind w:firstLine="720"/>
        <w:jc w:val="both"/>
      </w:pPr>
      <w:r w:rsidRPr="00006DB2">
        <w:t xml:space="preserve">3. Муниципальные нормативные правовые акты, соглашения, заключаемые между органами местного самоуправления, обнародуются в течение 3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006DB2" w:rsidRPr="00006DB2" w:rsidRDefault="00006DB2" w:rsidP="00006DB2">
      <w:pPr>
        <w:autoSpaceDE w:val="0"/>
        <w:autoSpaceDN w:val="0"/>
        <w:adjustRightInd w:val="0"/>
        <w:ind w:firstLine="720"/>
        <w:jc w:val="both"/>
      </w:pPr>
      <w:r w:rsidRPr="00006DB2">
        <w:t>4. Нормативные правовые акты Совета Поселения</w:t>
      </w:r>
      <w:r w:rsidRPr="00006DB2">
        <w:rPr>
          <w:i/>
        </w:rPr>
        <w:t xml:space="preserve"> </w:t>
      </w:r>
      <w:r w:rsidRPr="00006DB2">
        <w:t>о налогах и сборах вступают в силу в соответствии с Налоговым кодексом Российской Федерации.</w:t>
      </w:r>
    </w:p>
    <w:p w:rsidR="00006DB2" w:rsidRPr="00006DB2" w:rsidRDefault="00006DB2" w:rsidP="00006DB2">
      <w:pPr>
        <w:autoSpaceDE w:val="0"/>
        <w:autoSpaceDN w:val="0"/>
        <w:adjustRightInd w:val="0"/>
        <w:ind w:firstLine="720"/>
        <w:jc w:val="both"/>
      </w:pPr>
      <w:r w:rsidRPr="00006DB2">
        <w:t>5. Муниципальные правовые акты, не указанные в пункте 1 настоящей статьи, вступают в силу со дня их подписания, если иное не установлено самим актом.</w:t>
      </w:r>
    </w:p>
    <w:p w:rsidR="000428DD" w:rsidRPr="00006DB2" w:rsidRDefault="00006DB2" w:rsidP="00006DB2">
      <w:pPr>
        <w:autoSpaceDE w:val="0"/>
        <w:autoSpaceDN w:val="0"/>
        <w:adjustRightInd w:val="0"/>
        <w:ind w:firstLine="720"/>
        <w:jc w:val="both"/>
      </w:pPr>
      <w:r w:rsidRPr="00006DB2">
        <w:t>6.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ём опубликования правового акта Главы Поселения.»</w:t>
      </w:r>
      <w:r w:rsidR="000428DD" w:rsidRPr="00006DB2">
        <w:t>.</w:t>
      </w:r>
    </w:p>
    <w:p w:rsidR="00006DB2" w:rsidRPr="00E16F44" w:rsidRDefault="00006DB2" w:rsidP="00006DB2">
      <w:pPr>
        <w:autoSpaceDE w:val="0"/>
        <w:autoSpaceDN w:val="0"/>
        <w:adjustRightInd w:val="0"/>
        <w:ind w:firstLine="720"/>
        <w:jc w:val="both"/>
        <w:rPr>
          <w:color w:val="FF0000"/>
        </w:rPr>
      </w:pPr>
    </w:p>
    <w:p w:rsidR="009016E6" w:rsidRPr="000428DD" w:rsidRDefault="009016E6" w:rsidP="009016E6">
      <w:pPr>
        <w:jc w:val="center"/>
        <w:rPr>
          <w:b/>
        </w:rPr>
      </w:pPr>
      <w:r w:rsidRPr="000428DD">
        <w:rPr>
          <w:b/>
        </w:rPr>
        <w:t xml:space="preserve">Глава XII. МУНИЦИПАЛЬНЫЕ ДОЛЖНОСТИ. </w:t>
      </w:r>
    </w:p>
    <w:p w:rsidR="009016E6" w:rsidRPr="000428DD" w:rsidRDefault="009016E6" w:rsidP="009016E6">
      <w:pPr>
        <w:jc w:val="center"/>
        <w:rPr>
          <w:b/>
        </w:rPr>
      </w:pPr>
      <w:r w:rsidRPr="000428DD">
        <w:rPr>
          <w:b/>
        </w:rPr>
        <w:t>МУНИЦИПАЛЬНАЯ СЛУЖБА ПОСЕЛЕНИЯ</w:t>
      </w:r>
    </w:p>
    <w:p w:rsidR="009016E6" w:rsidRPr="000428DD" w:rsidRDefault="009016E6" w:rsidP="009016E6">
      <w:pPr>
        <w:ind w:firstLine="709"/>
        <w:jc w:val="both"/>
        <w:rPr>
          <w:b/>
        </w:rPr>
      </w:pPr>
      <w:r w:rsidRPr="000428DD">
        <w:rPr>
          <w:b/>
        </w:rPr>
        <w:t xml:space="preserve">Статья 76. Муниципальная должность </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Муниципальная  должность – должность, предусмотренная настоящим Уставом в соответствии с федеральными законами и законами Республики Татарстан,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Поселения, образуемых в соответствии с настоящим Уставом  в соответствии с федеральными законами и законами Республики Татарстан, с установленными кругом обязанностей по исполнению и обеспечению полномочий данного органа местного самоуправления и ответственностью за исполнение этих обязанностей.</w:t>
      </w:r>
    </w:p>
    <w:p w:rsidR="009016E6" w:rsidRPr="000428DD" w:rsidRDefault="009016E6" w:rsidP="009016E6">
      <w:pPr>
        <w:ind w:firstLine="709"/>
        <w:jc w:val="both"/>
        <w:rPr>
          <w:b/>
        </w:rPr>
      </w:pPr>
      <w:r w:rsidRPr="000428DD">
        <w:rPr>
          <w:b/>
        </w:rPr>
        <w:t>Статья 77. Классификация муниципальных должностей Поселения</w:t>
      </w:r>
    </w:p>
    <w:p w:rsidR="009016E6" w:rsidRPr="000428DD" w:rsidRDefault="009016E6" w:rsidP="009016E6">
      <w:pPr>
        <w:ind w:firstLine="709"/>
        <w:jc w:val="both"/>
      </w:pPr>
      <w:r w:rsidRPr="000428DD">
        <w:t>Муниципальные должности Поселения подразделяются на:</w:t>
      </w:r>
    </w:p>
    <w:p w:rsidR="009016E6" w:rsidRPr="000428DD" w:rsidRDefault="009016E6" w:rsidP="009016E6">
      <w:pPr>
        <w:ind w:firstLine="709"/>
        <w:jc w:val="both"/>
      </w:pPr>
      <w:r w:rsidRPr="000428DD">
        <w:t xml:space="preserve">1) муниципальные должности Поселения (выборные муниципальные должности) – должности Главы Поселения, его заместителя, депутатов Совета Поселения, председателя и членов Ревизионной комиссии Поселения, председателя и членов Избирательной комиссии Поселения; </w:t>
      </w:r>
    </w:p>
    <w:p w:rsidR="009016E6" w:rsidRPr="000428DD" w:rsidRDefault="009016E6" w:rsidP="009016E6">
      <w:pPr>
        <w:ind w:firstLine="709"/>
        <w:jc w:val="both"/>
      </w:pPr>
      <w:r w:rsidRPr="000428DD">
        <w:t>2)  должности муниципальной службы Поселения – должность  Руководителя Исполнительного комитета Поселения, иные должности в органах местного самоуправления Поселения, замещаемые муниципальными служащими.</w:t>
      </w:r>
    </w:p>
    <w:p w:rsidR="009016E6" w:rsidRPr="000428DD" w:rsidRDefault="009016E6" w:rsidP="009016E6">
      <w:pPr>
        <w:ind w:firstLine="709"/>
        <w:jc w:val="both"/>
        <w:rPr>
          <w:b/>
        </w:rPr>
      </w:pPr>
      <w:r w:rsidRPr="000428DD">
        <w:rPr>
          <w:b/>
        </w:rPr>
        <w:t>Статья 78. Муниципальная служба Посе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1. Муниципальная служба Поселения – профессиональная деятельность, которая осуществляется на постоянной основе на должности муниципальной службы.</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xml:space="preserve">2. Должности муниципальной службы устанавливаются Советом Поселения по предложению Главы Поселения в соответствии с реестром муниципальных должностей муниципальной службы в Республике Татарстан, утверждаемым законом Республики Татарстан. </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lastRenderedPageBreak/>
        <w:t>3. Соотношение должностей муниципальной службы Поселения и должностей государственной гражданской службы Республики Татарстан устанавливается законом Республики Татарстан</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 xml:space="preserve">4. Муниципальная служба Поселения осуществляется в соответствии с Конституцией Российской Федерации, федеральными законами, Конституцией Республики Татарстан, законами Республики Татарстан, настоящим Уставом и Положением о муниципальной службе Поселения, утверждаемым решением Совета Поселения. На муниципальных служащих распространяется действие законодательства Российской Федерации о труде с особенностями, предусмотренными законодательством о муниципальной службе. </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5. Управление муниципальной службой Поселения осуществляется Руководителем Исполнительного комитета Поселения непосредственно и (или) уполномоченным им должностным лицом Исполнительного комитета Посе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6. Финансирование муниципальной службы Поселения осуществляется за счет средств бюджета Поселения.</w:t>
      </w:r>
    </w:p>
    <w:p w:rsidR="009016E6" w:rsidRPr="000428DD" w:rsidRDefault="009016E6" w:rsidP="009016E6">
      <w:pPr>
        <w:pStyle w:val="ConsNormal"/>
        <w:widowControl/>
        <w:ind w:right="0" w:firstLine="709"/>
        <w:jc w:val="both"/>
        <w:rPr>
          <w:rFonts w:ascii="Times New Roman" w:hAnsi="Times New Roman"/>
          <w:b/>
          <w:sz w:val="24"/>
          <w:szCs w:val="24"/>
        </w:rPr>
      </w:pPr>
      <w:r w:rsidRPr="000428DD">
        <w:rPr>
          <w:rFonts w:ascii="Times New Roman" w:hAnsi="Times New Roman"/>
          <w:b/>
          <w:sz w:val="24"/>
          <w:szCs w:val="24"/>
        </w:rPr>
        <w:t>Статья 79.</w:t>
      </w:r>
      <w:r w:rsidRPr="000428DD">
        <w:rPr>
          <w:rFonts w:ascii="Times New Roman" w:hAnsi="Times New Roman"/>
          <w:sz w:val="24"/>
          <w:szCs w:val="24"/>
        </w:rPr>
        <w:t xml:space="preserve"> </w:t>
      </w:r>
      <w:r w:rsidRPr="000428DD">
        <w:rPr>
          <w:rFonts w:ascii="Times New Roman" w:hAnsi="Times New Roman"/>
          <w:b/>
          <w:sz w:val="24"/>
          <w:szCs w:val="24"/>
        </w:rPr>
        <w:t>Муниципальный служащий</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1. Муниципальным служащим является гражданин, достигший возраста 18 лет, исполняющий в порядке, определенном настоящим Уставом в соответствии с федеральными законами и законами Республики Татарстан, обязанности по должности муниципальной службы Поселения за денежное вознаграждение, выплачиваемое за счет средств бюджета Поселения.</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p>
    <w:p w:rsidR="009016E6" w:rsidRPr="000428DD" w:rsidRDefault="009016E6" w:rsidP="009016E6">
      <w:pPr>
        <w:ind w:firstLine="708"/>
        <w:jc w:val="both"/>
        <w:rPr>
          <w:b/>
        </w:rPr>
      </w:pPr>
      <w:r w:rsidRPr="000428DD">
        <w:rPr>
          <w:b/>
        </w:rPr>
        <w:t>Статья 80. Права   муниципального служащего</w:t>
      </w:r>
    </w:p>
    <w:p w:rsidR="009016E6" w:rsidRPr="000428DD" w:rsidRDefault="009016E6" w:rsidP="009016E6">
      <w:pPr>
        <w:jc w:val="both"/>
      </w:pPr>
      <w:r w:rsidRPr="000428DD">
        <w:t xml:space="preserve"> </w:t>
      </w:r>
      <w:r w:rsidRPr="000428DD">
        <w:tab/>
        <w:t>1. Муниципальный служащий имеет право на:</w:t>
      </w:r>
    </w:p>
    <w:p w:rsidR="009016E6" w:rsidRPr="000428DD" w:rsidRDefault="009016E6" w:rsidP="009016E6">
      <w:pPr>
        <w:jc w:val="both"/>
      </w:pPr>
      <w:r w:rsidRPr="000428DD">
        <w:t xml:space="preserve"> </w:t>
      </w:r>
      <w:r w:rsidRPr="000428DD">
        <w:ta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016E6" w:rsidRPr="000428DD" w:rsidRDefault="009016E6" w:rsidP="009016E6">
      <w:pPr>
        <w:ind w:firstLine="708"/>
        <w:jc w:val="both"/>
      </w:pPr>
      <w:r w:rsidRPr="000428DD">
        <w:t xml:space="preserve"> 2) обеспечение организационно-технических условий, необходимых для исполнения должностных обязанностей;</w:t>
      </w:r>
    </w:p>
    <w:p w:rsidR="009016E6" w:rsidRPr="000428DD" w:rsidRDefault="009016E6" w:rsidP="009016E6">
      <w:pPr>
        <w:jc w:val="both"/>
      </w:pPr>
      <w:r w:rsidRPr="000428DD">
        <w:t xml:space="preserve"> </w:t>
      </w:r>
      <w:r w:rsidRPr="000428DD">
        <w:ta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016E6" w:rsidRPr="000428DD" w:rsidRDefault="009016E6" w:rsidP="009016E6">
      <w:pPr>
        <w:jc w:val="both"/>
      </w:pPr>
      <w:r w:rsidRPr="000428DD">
        <w:t xml:space="preserve"> </w:t>
      </w:r>
      <w:r w:rsidRPr="000428DD">
        <w:tab/>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r w:rsidRPr="000428DD">
        <w:tab/>
      </w:r>
    </w:p>
    <w:p w:rsidR="009016E6" w:rsidRPr="000428DD" w:rsidRDefault="009016E6" w:rsidP="009016E6">
      <w:pPr>
        <w:ind w:firstLine="708"/>
        <w:jc w:val="both"/>
      </w:pPr>
      <w:r w:rsidRPr="000428DD">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016E6" w:rsidRPr="000428DD" w:rsidRDefault="009016E6" w:rsidP="009016E6">
      <w:pPr>
        <w:jc w:val="both"/>
      </w:pPr>
      <w:r w:rsidRPr="000428DD">
        <w:t xml:space="preserve"> </w:t>
      </w:r>
      <w:r w:rsidRPr="000428DD">
        <w:tab/>
        <w:t>6) участие по своей инициативе в конкурсе на замещение вакантной должности муниципальной службы;</w:t>
      </w:r>
    </w:p>
    <w:p w:rsidR="009016E6" w:rsidRPr="000428DD" w:rsidRDefault="009016E6" w:rsidP="009016E6">
      <w:pPr>
        <w:jc w:val="both"/>
      </w:pPr>
      <w:r w:rsidRPr="000428DD">
        <w:t xml:space="preserve"> </w:t>
      </w:r>
      <w:r w:rsidRPr="000428DD">
        <w:tab/>
        <w:t>7) повышение квалификации в соответствии с муниципальным правовым актом за счет средств местного бюджета;</w:t>
      </w:r>
    </w:p>
    <w:p w:rsidR="009016E6" w:rsidRPr="000428DD" w:rsidRDefault="009016E6" w:rsidP="009016E6">
      <w:pPr>
        <w:jc w:val="both"/>
      </w:pPr>
      <w:r w:rsidRPr="000428DD">
        <w:t xml:space="preserve"> </w:t>
      </w:r>
      <w:r w:rsidRPr="000428DD">
        <w:tab/>
        <w:t>8) защиту своих персональных данных;</w:t>
      </w:r>
    </w:p>
    <w:p w:rsidR="009016E6" w:rsidRPr="000428DD" w:rsidRDefault="009016E6" w:rsidP="009016E6">
      <w:pPr>
        <w:jc w:val="both"/>
      </w:pPr>
      <w:r w:rsidRPr="000428DD">
        <w:t xml:space="preserve"> </w:t>
      </w:r>
      <w:r w:rsidRPr="000428DD">
        <w:ta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016E6" w:rsidRPr="000428DD" w:rsidRDefault="009016E6" w:rsidP="009016E6">
      <w:pPr>
        <w:jc w:val="both"/>
      </w:pPr>
      <w:r w:rsidRPr="000428DD">
        <w:t xml:space="preserve"> </w:t>
      </w:r>
      <w:r w:rsidRPr="000428DD">
        <w:tab/>
        <w:t>10) объединение, включая право создавать профессиональные союзы, для защиты своих прав, социально-экономических и профессиональных интересов;</w:t>
      </w:r>
    </w:p>
    <w:p w:rsidR="009016E6" w:rsidRPr="000428DD" w:rsidRDefault="009016E6" w:rsidP="009016E6">
      <w:pPr>
        <w:jc w:val="both"/>
      </w:pPr>
      <w:r w:rsidRPr="000428DD">
        <w:t xml:space="preserve"> </w:t>
      </w:r>
      <w:r w:rsidRPr="000428DD">
        <w:ta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016E6" w:rsidRPr="000428DD" w:rsidRDefault="009016E6" w:rsidP="009016E6">
      <w:pPr>
        <w:ind w:firstLine="708"/>
        <w:jc w:val="both"/>
      </w:pPr>
      <w:r w:rsidRPr="000428DD">
        <w:t>12) пенсионное обеспечение в соответствии с законодательством Российской Федерации.</w:t>
      </w:r>
    </w:p>
    <w:p w:rsidR="009016E6" w:rsidRPr="000428DD" w:rsidRDefault="009016E6" w:rsidP="009016E6">
      <w:pPr>
        <w:jc w:val="both"/>
      </w:pPr>
      <w:r w:rsidRPr="000428DD">
        <w:lastRenderedPageBreak/>
        <w:t xml:space="preserve"> </w:t>
      </w:r>
      <w:r w:rsidRPr="000428DD">
        <w:tab/>
        <w:t>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w:t>
      </w:r>
    </w:p>
    <w:p w:rsidR="00D10F97" w:rsidRPr="000428DD" w:rsidRDefault="009016E6" w:rsidP="00D10F97">
      <w:pPr>
        <w:jc w:val="both"/>
        <w:rPr>
          <w:b/>
        </w:rPr>
      </w:pPr>
      <w:r w:rsidRPr="000428DD">
        <w:t xml:space="preserve">    </w:t>
      </w:r>
      <w:r w:rsidR="00D10F97" w:rsidRPr="000428DD">
        <w:rPr>
          <w:b/>
        </w:rPr>
        <w:t xml:space="preserve">         Статья 81. Обязанности  муниципального служащего</w:t>
      </w:r>
    </w:p>
    <w:p w:rsidR="00D10F97" w:rsidRPr="000428DD" w:rsidRDefault="00D10F97" w:rsidP="00D10F97">
      <w:pPr>
        <w:ind w:firstLine="708"/>
        <w:jc w:val="both"/>
      </w:pPr>
      <w:r w:rsidRPr="000428DD">
        <w:t>1. Муниципальный служащий обязан:</w:t>
      </w:r>
    </w:p>
    <w:p w:rsidR="00D10F97" w:rsidRPr="000428DD" w:rsidRDefault="00D10F97" w:rsidP="00D10F97">
      <w:pPr>
        <w:jc w:val="both"/>
      </w:pPr>
      <w:r w:rsidRPr="000428DD">
        <w:t xml:space="preserve"> </w:t>
      </w:r>
      <w:r w:rsidRPr="000428DD">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D10F97" w:rsidRPr="000428DD" w:rsidRDefault="00D10F97" w:rsidP="00D10F97">
      <w:pPr>
        <w:jc w:val="both"/>
      </w:pPr>
      <w:r w:rsidRPr="000428DD">
        <w:t xml:space="preserve"> </w:t>
      </w:r>
      <w:r w:rsidRPr="000428DD">
        <w:tab/>
        <w:t>2) исполнять должностные обязанности в соответствии с должностной инструкцией;</w:t>
      </w:r>
    </w:p>
    <w:p w:rsidR="00D10F97" w:rsidRPr="000428DD" w:rsidRDefault="00D10F97" w:rsidP="00D10F97">
      <w:pPr>
        <w:ind w:firstLine="709"/>
        <w:jc w:val="both"/>
      </w:pPr>
      <w:bookmarkStart w:id="76" w:name="sub_1213"/>
      <w:r w:rsidRPr="000428DD">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bookmarkEnd w:id="76"/>
    <w:p w:rsidR="00D10F97" w:rsidRPr="000428DD" w:rsidRDefault="00D10F97" w:rsidP="00D10F97">
      <w:pPr>
        <w:jc w:val="both"/>
      </w:pPr>
      <w:r w:rsidRPr="000428DD">
        <w:t xml:space="preserve"> </w:t>
      </w:r>
      <w:r w:rsidRPr="000428DD">
        <w:ta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10F97" w:rsidRPr="000428DD" w:rsidRDefault="00D10F97" w:rsidP="00D10F97">
      <w:pPr>
        <w:jc w:val="both"/>
      </w:pPr>
      <w:r w:rsidRPr="000428DD">
        <w:t xml:space="preserve"> </w:t>
      </w:r>
      <w:r w:rsidRPr="000428DD">
        <w:tab/>
        <w:t>5) поддерживать уровень квалификации, необходимый для надлежащего исполнения должностных обязанностей;</w:t>
      </w:r>
    </w:p>
    <w:p w:rsidR="00D10F97" w:rsidRPr="000428DD" w:rsidRDefault="00D10F97" w:rsidP="00D10F97">
      <w:pPr>
        <w:jc w:val="both"/>
      </w:pPr>
      <w:r w:rsidRPr="000428DD">
        <w:t xml:space="preserve"> </w:t>
      </w:r>
      <w:r w:rsidRPr="000428DD">
        <w:ta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0F97" w:rsidRPr="000428DD" w:rsidRDefault="00D10F97" w:rsidP="00D10F97">
      <w:pPr>
        <w:jc w:val="both"/>
      </w:pPr>
      <w:r w:rsidRPr="000428DD">
        <w:t xml:space="preserve"> </w:t>
      </w:r>
      <w:r w:rsidRPr="000428DD">
        <w:tab/>
        <w:t>7) беречь государственное и муниципальное имущество, в том числе предоставленное ему для исполнения должностных обязанностей;</w:t>
      </w:r>
    </w:p>
    <w:p w:rsidR="00D10F97" w:rsidRPr="000428DD" w:rsidRDefault="00D10F97" w:rsidP="00D10F97">
      <w:pPr>
        <w:jc w:val="both"/>
      </w:pPr>
      <w:r w:rsidRPr="000428DD">
        <w:t xml:space="preserve"> </w:t>
      </w:r>
      <w:r w:rsidRPr="000428DD">
        <w:tab/>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10F97" w:rsidRDefault="00D10F97" w:rsidP="00D10F97">
      <w:pPr>
        <w:jc w:val="both"/>
      </w:pPr>
      <w:r w:rsidRPr="000428DD">
        <w:t xml:space="preserve"> </w:t>
      </w:r>
      <w:r w:rsidRPr="000428DD">
        <w:tab/>
        <w:t xml:space="preserve">9) </w:t>
      </w:r>
      <w:r w:rsidR="00E2750C" w:rsidRPr="00E2750C">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2750C" w:rsidRPr="000428DD" w:rsidRDefault="00E2750C" w:rsidP="00D10F97">
      <w:pPr>
        <w:jc w:val="both"/>
      </w:pPr>
      <w:r>
        <w:t xml:space="preserve">          </w:t>
      </w:r>
      <w:r w:rsidRPr="00E2750C">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10F97" w:rsidRPr="000428DD" w:rsidRDefault="00D10F97" w:rsidP="00D10F97">
      <w:pPr>
        <w:jc w:val="both"/>
      </w:pPr>
      <w:r w:rsidRPr="000428DD">
        <w:t xml:space="preserve"> </w:t>
      </w:r>
      <w:r w:rsidRPr="000428DD">
        <w:tab/>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D10F97" w:rsidRPr="000428DD" w:rsidRDefault="00D10F97" w:rsidP="00D10F97">
      <w:pPr>
        <w:jc w:val="both"/>
      </w:pPr>
      <w:r w:rsidRPr="000428DD">
        <w:lastRenderedPageBreak/>
        <w:t xml:space="preserve"> </w:t>
      </w:r>
      <w:r w:rsidRPr="000428DD">
        <w:tab/>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10F97" w:rsidRPr="000428DD" w:rsidRDefault="00D10F97" w:rsidP="00D10F97">
      <w:pPr>
        <w:ind w:firstLine="708"/>
        <w:jc w:val="both"/>
      </w:pPr>
      <w:r w:rsidRPr="000428DD">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016E6" w:rsidRPr="000428DD" w:rsidRDefault="00D10F97" w:rsidP="009016E6">
      <w:pPr>
        <w:jc w:val="both"/>
        <w:rPr>
          <w:b/>
        </w:rPr>
      </w:pPr>
      <w:r w:rsidRPr="000428DD">
        <w:t xml:space="preserve">  </w:t>
      </w:r>
      <w:r w:rsidR="009016E6" w:rsidRPr="000428DD">
        <w:t xml:space="preserve">   </w:t>
      </w:r>
      <w:r w:rsidR="009016E6" w:rsidRPr="000428DD">
        <w:rPr>
          <w:b/>
        </w:rPr>
        <w:t>Статья 82. Ограничения и  запреты, связанные с муниципальной службой</w:t>
      </w:r>
    </w:p>
    <w:p w:rsidR="00E2750C" w:rsidRPr="00E2750C" w:rsidRDefault="009016E6" w:rsidP="00E2750C">
      <w:pPr>
        <w:jc w:val="both"/>
      </w:pPr>
      <w:r w:rsidRPr="000428DD">
        <w:t xml:space="preserve"> </w:t>
      </w:r>
      <w:r w:rsidRPr="000428DD">
        <w:tab/>
        <w:t xml:space="preserve">1. </w:t>
      </w:r>
      <w:r w:rsidR="00E2750C" w:rsidRPr="00E2750C">
        <w:t>Гражданин не может быть принят на муниципальную службу, а муниципальный служащий не может находиться на муниципальной службе в случае:</w:t>
      </w:r>
    </w:p>
    <w:p w:rsidR="00E2750C" w:rsidRPr="00E2750C" w:rsidRDefault="00E2750C" w:rsidP="00E2750C">
      <w:pPr>
        <w:jc w:val="both"/>
      </w:pPr>
      <w:r w:rsidRPr="00E2750C">
        <w:t>1) признания его недееспособным или ограниченно дееспособным решением суда, вступившим в законную силу;</w:t>
      </w:r>
    </w:p>
    <w:p w:rsidR="00E2750C" w:rsidRPr="00E2750C" w:rsidRDefault="00E2750C" w:rsidP="00E2750C">
      <w:pPr>
        <w:jc w:val="both"/>
      </w:pPr>
      <w:r w:rsidRPr="00E2750C">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2750C" w:rsidRPr="00E2750C" w:rsidRDefault="00E2750C" w:rsidP="00E2750C">
      <w:pPr>
        <w:jc w:val="both"/>
      </w:pPr>
      <w:r w:rsidRPr="00E2750C">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2750C" w:rsidRPr="00E2750C" w:rsidRDefault="00E2750C" w:rsidP="00E2750C">
      <w:pPr>
        <w:jc w:val="both"/>
      </w:pPr>
      <w:r w:rsidRPr="00E2750C">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2750C" w:rsidRPr="00E2750C" w:rsidRDefault="00E2750C" w:rsidP="00E2750C">
      <w:pPr>
        <w:jc w:val="both"/>
      </w:pPr>
      <w:r w:rsidRPr="00E2750C">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2750C" w:rsidRPr="00E2750C" w:rsidRDefault="00E2750C" w:rsidP="00E2750C">
      <w:pPr>
        <w:jc w:val="both"/>
      </w:pPr>
      <w:r w:rsidRPr="00E2750C">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2750C" w:rsidRPr="00E2750C" w:rsidRDefault="00E2750C" w:rsidP="00E2750C">
      <w:pPr>
        <w:jc w:val="both"/>
      </w:pPr>
      <w:r w:rsidRPr="00E2750C">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2750C" w:rsidRPr="00E2750C" w:rsidRDefault="00E2750C" w:rsidP="00E2750C">
      <w:pPr>
        <w:jc w:val="both"/>
      </w:pPr>
      <w:r w:rsidRPr="00E2750C">
        <w:t>8) представления подложных документов или заведомо ложных сведений при поступлении на муниципальную службу;</w:t>
      </w:r>
    </w:p>
    <w:p w:rsidR="00006DB2" w:rsidRPr="00006DB2" w:rsidRDefault="00006DB2" w:rsidP="00006DB2">
      <w:pPr>
        <w:jc w:val="both"/>
      </w:pPr>
      <w:r w:rsidRPr="00006DB2">
        <w:t xml:space="preserve">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w:t>
      </w:r>
      <w:r w:rsidRPr="00006DB2">
        <w:lastRenderedPageBreak/>
        <w:t>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2750C" w:rsidRPr="00E2750C" w:rsidRDefault="00006DB2" w:rsidP="00E2750C">
      <w:pPr>
        <w:jc w:val="both"/>
      </w:pPr>
      <w:r w:rsidRPr="00006DB2">
        <w:t xml:space="preserve"> 9_1) непредставления сведений, предусмотренных статьей 15_1 Федерального закона от 2 марта 2007 года № 25-ФЗ «О муниципальной с</w:t>
      </w:r>
      <w:r>
        <w:t>лужбе в Российской Федерации».</w:t>
      </w:r>
    </w:p>
    <w:p w:rsidR="00E2750C" w:rsidRPr="00E2750C" w:rsidRDefault="00E2750C" w:rsidP="00E2750C">
      <w:pPr>
        <w:jc w:val="both"/>
      </w:pPr>
      <w:r w:rsidRPr="00E2750C">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016E6" w:rsidRPr="000428DD" w:rsidRDefault="00E2750C" w:rsidP="00E2750C">
      <w:pPr>
        <w:jc w:val="both"/>
      </w:pPr>
      <w:r w:rsidRPr="00E2750C">
        <w:t>11) приобретения им статуса иностранного агента.</w:t>
      </w:r>
    </w:p>
    <w:p w:rsidR="009016E6" w:rsidRPr="000428DD" w:rsidRDefault="009016E6" w:rsidP="009016E6">
      <w:pPr>
        <w:jc w:val="both"/>
      </w:pPr>
      <w:r w:rsidRPr="000428DD">
        <w:t xml:space="preserve"> </w:t>
      </w:r>
      <w:r w:rsidRPr="000428DD">
        <w:tab/>
        <w:t xml:space="preserve">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A26B8D" w:rsidRPr="00A26B8D" w:rsidRDefault="00A26B8D" w:rsidP="00A26B8D">
      <w:pPr>
        <w:ind w:firstLine="708"/>
        <w:jc w:val="both"/>
      </w:pPr>
      <w:r w:rsidRPr="00A26B8D">
        <w:t>3. В связи с прохождением муниципальной службы муниципальному служащему запрещается:</w:t>
      </w:r>
    </w:p>
    <w:p w:rsidR="00A26B8D" w:rsidRPr="00A26B8D" w:rsidRDefault="00A26B8D" w:rsidP="00A26B8D">
      <w:pPr>
        <w:ind w:firstLine="708"/>
        <w:jc w:val="both"/>
      </w:pPr>
      <w:r w:rsidRPr="00A26B8D">
        <w:t>1) замещать должность муниципальной службы в случае:</w:t>
      </w:r>
    </w:p>
    <w:p w:rsidR="00A26B8D" w:rsidRPr="00A26B8D" w:rsidRDefault="00A26B8D" w:rsidP="00A26B8D">
      <w:pPr>
        <w:ind w:firstLine="708"/>
        <w:jc w:val="both"/>
      </w:pPr>
      <w:r w:rsidRPr="00A26B8D">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A26B8D" w:rsidRPr="00A26B8D" w:rsidRDefault="00A26B8D" w:rsidP="00A26B8D">
      <w:pPr>
        <w:ind w:firstLine="708"/>
        <w:jc w:val="both"/>
      </w:pPr>
      <w:r w:rsidRPr="00A26B8D">
        <w:t>б) избрания или назначения на муниципальную должность;</w:t>
      </w:r>
    </w:p>
    <w:p w:rsidR="00A26B8D" w:rsidRPr="00A26B8D" w:rsidRDefault="00A26B8D" w:rsidP="00A26B8D">
      <w:pPr>
        <w:ind w:firstLine="708"/>
        <w:jc w:val="both"/>
      </w:pPr>
      <w:r w:rsidRPr="00A26B8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26B8D" w:rsidRPr="00A26B8D" w:rsidRDefault="00A26B8D" w:rsidP="00A26B8D">
      <w:pPr>
        <w:ind w:firstLine="708"/>
        <w:jc w:val="both"/>
      </w:pPr>
      <w:r w:rsidRPr="00A26B8D">
        <w:t>2) участвовать в управлении коммерческой или некоммерческой организацией, за исключением следующих случаев:</w:t>
      </w:r>
    </w:p>
    <w:p w:rsidR="00A26B8D" w:rsidRPr="00A26B8D" w:rsidRDefault="00A26B8D" w:rsidP="00A26B8D">
      <w:pPr>
        <w:ind w:firstLine="708"/>
        <w:jc w:val="both"/>
      </w:pPr>
      <w:r w:rsidRPr="00A26B8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26B8D" w:rsidRPr="00A26B8D" w:rsidRDefault="00A26B8D" w:rsidP="00A26B8D">
      <w:pPr>
        <w:ind w:firstLine="708"/>
        <w:jc w:val="both"/>
      </w:pPr>
      <w:r w:rsidRPr="00A26B8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Республики Татарстан;</w:t>
      </w:r>
    </w:p>
    <w:p w:rsidR="00A26B8D" w:rsidRPr="00A26B8D" w:rsidRDefault="00A26B8D" w:rsidP="00A26B8D">
      <w:pPr>
        <w:ind w:firstLine="708"/>
        <w:jc w:val="both"/>
      </w:pPr>
      <w:r w:rsidRPr="00A26B8D">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A26B8D" w:rsidRPr="00A26B8D" w:rsidRDefault="00A26B8D" w:rsidP="00A26B8D">
      <w:pPr>
        <w:ind w:firstLine="708"/>
        <w:jc w:val="both"/>
      </w:pPr>
      <w:r w:rsidRPr="00A26B8D">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A26B8D">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26B8D" w:rsidRPr="00A26B8D" w:rsidRDefault="00A26B8D" w:rsidP="00A26B8D">
      <w:pPr>
        <w:ind w:firstLine="708"/>
        <w:jc w:val="both"/>
      </w:pPr>
      <w:r w:rsidRPr="00A26B8D">
        <w:t>д) иные случаи, предусмотренные федеральными законами;</w:t>
      </w:r>
    </w:p>
    <w:p w:rsidR="00A26B8D" w:rsidRPr="00A26B8D" w:rsidRDefault="00A26B8D" w:rsidP="00A26B8D">
      <w:pPr>
        <w:ind w:firstLine="708"/>
        <w:jc w:val="both"/>
      </w:pPr>
      <w:r w:rsidRPr="00A26B8D">
        <w:t>3) заниматься предпринимательской деятельностью лично или через доверенных лиц;</w:t>
      </w:r>
    </w:p>
    <w:p w:rsidR="00A26B8D" w:rsidRPr="00A26B8D" w:rsidRDefault="00A26B8D" w:rsidP="00A26B8D">
      <w:pPr>
        <w:ind w:firstLine="708"/>
        <w:jc w:val="both"/>
      </w:pPr>
      <w:r w:rsidRPr="00A26B8D">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A26B8D" w:rsidRPr="00A26B8D" w:rsidRDefault="00A26B8D" w:rsidP="00A26B8D">
      <w:pPr>
        <w:ind w:firstLine="708"/>
        <w:jc w:val="both"/>
      </w:pPr>
      <w:r w:rsidRPr="00A26B8D">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26B8D" w:rsidRPr="00A26B8D" w:rsidRDefault="00A26B8D" w:rsidP="00A26B8D">
      <w:pPr>
        <w:ind w:firstLine="708"/>
        <w:jc w:val="both"/>
      </w:pPr>
      <w:r w:rsidRPr="00A26B8D">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26B8D" w:rsidRPr="00A26B8D" w:rsidRDefault="00A26B8D" w:rsidP="00A26B8D">
      <w:pPr>
        <w:ind w:firstLine="708"/>
        <w:jc w:val="both"/>
      </w:pPr>
      <w:r w:rsidRPr="00A26B8D">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26B8D" w:rsidRPr="00A26B8D" w:rsidRDefault="00A26B8D" w:rsidP="00A26B8D">
      <w:pPr>
        <w:ind w:firstLine="708"/>
        <w:jc w:val="both"/>
      </w:pPr>
      <w:r w:rsidRPr="00A26B8D">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26B8D" w:rsidRPr="00A26B8D" w:rsidRDefault="00A26B8D" w:rsidP="00A26B8D">
      <w:pPr>
        <w:ind w:firstLine="708"/>
        <w:jc w:val="both"/>
      </w:pPr>
      <w:r w:rsidRPr="00A26B8D">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26B8D" w:rsidRPr="00A26B8D" w:rsidRDefault="00A26B8D" w:rsidP="00A26B8D">
      <w:pPr>
        <w:ind w:firstLine="708"/>
        <w:jc w:val="both"/>
      </w:pPr>
      <w:r w:rsidRPr="00A26B8D">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26B8D" w:rsidRPr="00A26B8D" w:rsidRDefault="00A26B8D" w:rsidP="00A26B8D">
      <w:pPr>
        <w:ind w:firstLine="708"/>
        <w:jc w:val="both"/>
      </w:pPr>
      <w:r w:rsidRPr="00A26B8D">
        <w:t>11) использовать преимущества должностного положения для предвыборной агитации, а также для агитации по вопросам референдума;</w:t>
      </w:r>
    </w:p>
    <w:p w:rsidR="00A26B8D" w:rsidRPr="00A26B8D" w:rsidRDefault="00A26B8D" w:rsidP="00A26B8D">
      <w:pPr>
        <w:ind w:firstLine="708"/>
        <w:jc w:val="both"/>
      </w:pPr>
      <w:r w:rsidRPr="00A26B8D">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26B8D" w:rsidRPr="00A26B8D" w:rsidRDefault="00A26B8D" w:rsidP="00A26B8D">
      <w:pPr>
        <w:ind w:firstLine="708"/>
        <w:jc w:val="both"/>
      </w:pPr>
      <w:r w:rsidRPr="00A26B8D">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26B8D" w:rsidRPr="00A26B8D" w:rsidRDefault="00A26B8D" w:rsidP="00A26B8D">
      <w:pPr>
        <w:ind w:firstLine="708"/>
        <w:jc w:val="both"/>
      </w:pPr>
      <w:r w:rsidRPr="00A26B8D">
        <w:t>14) прекращать исполнение должностных обязанностей в целях урегулирования трудового спора;</w:t>
      </w:r>
    </w:p>
    <w:p w:rsidR="00A26B8D" w:rsidRPr="00A26B8D" w:rsidRDefault="00A26B8D" w:rsidP="00A26B8D">
      <w:pPr>
        <w:ind w:firstLine="708"/>
        <w:jc w:val="both"/>
      </w:pPr>
      <w:r w:rsidRPr="00A26B8D">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6B8D" w:rsidRDefault="00A26B8D" w:rsidP="00A26B8D">
      <w:pPr>
        <w:ind w:firstLine="708"/>
        <w:jc w:val="both"/>
        <w:rPr>
          <w:color w:val="FF0000"/>
        </w:rPr>
      </w:pPr>
      <w:r w:rsidRPr="00A26B8D">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A26B8D">
        <w:rPr>
          <w:color w:val="FF0000"/>
        </w:rPr>
        <w:t>.</w:t>
      </w:r>
    </w:p>
    <w:p w:rsidR="009016E6" w:rsidRPr="000428DD" w:rsidRDefault="009016E6" w:rsidP="00A26B8D">
      <w:pPr>
        <w:ind w:firstLine="708"/>
        <w:jc w:val="both"/>
      </w:pPr>
      <w:r w:rsidRPr="000428DD">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016E6" w:rsidRPr="000428DD" w:rsidRDefault="009016E6" w:rsidP="009016E6">
      <w:pPr>
        <w:jc w:val="both"/>
        <w:rPr>
          <w:b/>
        </w:rPr>
      </w:pPr>
      <w:r w:rsidRPr="000428DD">
        <w:rPr>
          <w:b/>
        </w:rPr>
        <w:t xml:space="preserve">         Статья 83. Денежное содержание и оплата труда муниципального служащего </w:t>
      </w:r>
    </w:p>
    <w:p w:rsidR="009016E6" w:rsidRPr="000428DD" w:rsidRDefault="009016E6" w:rsidP="009016E6">
      <w:pPr>
        <w:ind w:firstLine="708"/>
        <w:jc w:val="both"/>
      </w:pPr>
      <w:r w:rsidRPr="000428DD">
        <w:t xml:space="preserve"> 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016E6" w:rsidRPr="000428DD" w:rsidRDefault="009016E6" w:rsidP="009016E6">
      <w:pPr>
        <w:jc w:val="both"/>
      </w:pPr>
      <w:r w:rsidRPr="000428DD">
        <w:t xml:space="preserve"> </w:t>
      </w:r>
      <w:r w:rsidRPr="000428DD">
        <w:tab/>
        <w:t>2. К дополнительным выплатам относятся:</w:t>
      </w:r>
    </w:p>
    <w:p w:rsidR="009016E6" w:rsidRPr="000428DD" w:rsidRDefault="009016E6" w:rsidP="009016E6">
      <w:pPr>
        <w:ind w:firstLine="708"/>
        <w:jc w:val="both"/>
      </w:pPr>
      <w:r w:rsidRPr="000428DD">
        <w:t>1) ежемесячная надбавка к должностному окладу за выслугу лет;</w:t>
      </w:r>
    </w:p>
    <w:p w:rsidR="009016E6" w:rsidRPr="000428DD" w:rsidRDefault="009016E6" w:rsidP="009016E6">
      <w:pPr>
        <w:jc w:val="both"/>
      </w:pPr>
      <w:r w:rsidRPr="000428DD">
        <w:t xml:space="preserve"> </w:t>
      </w:r>
      <w:r w:rsidRPr="000428DD">
        <w:tab/>
        <w:t>2) ежемесячная надбавка к должностному окладу за особые условия муниципальной службы;</w:t>
      </w:r>
    </w:p>
    <w:p w:rsidR="009016E6" w:rsidRPr="000428DD" w:rsidRDefault="009016E6" w:rsidP="009016E6">
      <w:pPr>
        <w:ind w:firstLine="708"/>
        <w:jc w:val="both"/>
      </w:pPr>
      <w:r w:rsidRPr="000428DD">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9016E6" w:rsidRPr="000428DD" w:rsidRDefault="009016E6" w:rsidP="009016E6">
      <w:pPr>
        <w:jc w:val="both"/>
      </w:pPr>
      <w:r w:rsidRPr="000428DD">
        <w:t xml:space="preserve"> </w:t>
      </w:r>
      <w:r w:rsidRPr="000428DD">
        <w:tab/>
        <w:t>4) ежемесячное денежное поощрение;</w:t>
      </w:r>
    </w:p>
    <w:p w:rsidR="009016E6" w:rsidRPr="000428DD" w:rsidRDefault="009016E6" w:rsidP="009016E6">
      <w:pPr>
        <w:jc w:val="both"/>
      </w:pPr>
      <w:r w:rsidRPr="000428DD">
        <w:t xml:space="preserve"> </w:t>
      </w:r>
      <w:r w:rsidRPr="000428DD">
        <w:tab/>
        <w:t>5) ежемесячная надбавка к должностному окладу за высокую квалификацию;</w:t>
      </w:r>
    </w:p>
    <w:p w:rsidR="009016E6" w:rsidRPr="000428DD" w:rsidRDefault="009016E6" w:rsidP="009016E6">
      <w:pPr>
        <w:ind w:firstLine="708"/>
        <w:jc w:val="both"/>
      </w:pPr>
      <w:r w:rsidRPr="000428DD">
        <w:t>6) единовременная выплата при предоставлении ежегодного оплачиваемого отпуска;</w:t>
      </w:r>
    </w:p>
    <w:p w:rsidR="009016E6" w:rsidRPr="000428DD" w:rsidRDefault="009016E6" w:rsidP="009016E6">
      <w:pPr>
        <w:jc w:val="both"/>
      </w:pPr>
      <w:r w:rsidRPr="000428DD">
        <w:t xml:space="preserve"> </w:t>
      </w:r>
      <w:r w:rsidRPr="000428DD">
        <w:tab/>
        <w:t>7) материальная помощь.</w:t>
      </w:r>
    </w:p>
    <w:p w:rsidR="009016E6" w:rsidRPr="000428DD" w:rsidRDefault="009016E6" w:rsidP="009016E6">
      <w:pPr>
        <w:jc w:val="both"/>
      </w:pPr>
      <w:r w:rsidRPr="000428DD">
        <w:t xml:space="preserve"> </w:t>
      </w:r>
      <w:r w:rsidRPr="000428DD">
        <w:tab/>
        <w:t>3. 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9016E6" w:rsidRPr="000428DD" w:rsidRDefault="009016E6" w:rsidP="009016E6">
      <w:pPr>
        <w:jc w:val="both"/>
      </w:pPr>
      <w:r w:rsidRPr="000428DD">
        <w:t xml:space="preserve"> </w:t>
      </w:r>
      <w:r w:rsidRPr="000428DD">
        <w:tab/>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9016E6" w:rsidRPr="000428DD" w:rsidRDefault="009016E6" w:rsidP="009016E6">
      <w:pPr>
        <w:ind w:firstLine="708"/>
        <w:jc w:val="both"/>
      </w:pPr>
      <w:r w:rsidRPr="000428DD">
        <w:t xml:space="preserve"> 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9016E6" w:rsidRPr="000428DD" w:rsidRDefault="009016E6" w:rsidP="009016E6">
      <w:pPr>
        <w:ind w:firstLine="708"/>
        <w:jc w:val="both"/>
      </w:pPr>
    </w:p>
    <w:p w:rsidR="009016E6" w:rsidRPr="000428DD" w:rsidRDefault="009016E6" w:rsidP="009016E6">
      <w:pPr>
        <w:ind w:firstLine="709"/>
        <w:jc w:val="both"/>
        <w:rPr>
          <w:b/>
        </w:rPr>
      </w:pPr>
      <w:r w:rsidRPr="000428DD">
        <w:rPr>
          <w:b/>
        </w:rPr>
        <w:t xml:space="preserve">Глава XIII. ЭКОНОМИЧЕСКАЯ ОСНОВА ПОСЕЛЕНИЯ </w:t>
      </w:r>
    </w:p>
    <w:p w:rsidR="009016E6" w:rsidRPr="000428DD" w:rsidRDefault="009016E6" w:rsidP="009016E6">
      <w:pPr>
        <w:ind w:firstLine="709"/>
        <w:jc w:val="both"/>
        <w:rPr>
          <w:b/>
        </w:rPr>
      </w:pPr>
      <w:r w:rsidRPr="000428DD">
        <w:rPr>
          <w:b/>
        </w:rPr>
        <w:t xml:space="preserve">Статья 84. Экономическая основа Поселения </w:t>
      </w:r>
    </w:p>
    <w:p w:rsidR="009016E6" w:rsidRPr="000428DD" w:rsidRDefault="009016E6" w:rsidP="009016E6">
      <w:pPr>
        <w:ind w:firstLine="709"/>
        <w:jc w:val="both"/>
      </w:pPr>
      <w:r w:rsidRPr="000428DD">
        <w:lastRenderedPageBreak/>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2840CD" w:rsidRPr="000428DD" w:rsidRDefault="002840CD" w:rsidP="002840CD">
      <w:pPr>
        <w:ind w:firstLine="708"/>
        <w:jc w:val="both"/>
        <w:rPr>
          <w:b/>
        </w:rPr>
      </w:pPr>
      <w:r w:rsidRPr="000428DD">
        <w:rPr>
          <w:b/>
        </w:rPr>
        <w:t>Статья 85. Муниципальное имущество Поселения</w:t>
      </w:r>
    </w:p>
    <w:p w:rsidR="002840CD" w:rsidRPr="000428DD" w:rsidRDefault="002840CD" w:rsidP="002840CD">
      <w:pPr>
        <w:jc w:val="both"/>
      </w:pPr>
      <w:r w:rsidRPr="000428DD">
        <w:t xml:space="preserve">    1. В собственности Поселения может находиться:</w:t>
      </w:r>
    </w:p>
    <w:p w:rsidR="002840CD" w:rsidRPr="000428DD" w:rsidRDefault="002840CD" w:rsidP="002840CD">
      <w:pPr>
        <w:ind w:firstLine="426"/>
        <w:jc w:val="both"/>
      </w:pPr>
      <w:r w:rsidRPr="000428DD">
        <w:t>1) имущество, предназначенное для решения установленных Федеральным законом от 06.10.2003 г. № 131-ФЗ «Об общих принципах организации местного самоуправления в Российской Федерации» вопросов местного значения;</w:t>
      </w:r>
    </w:p>
    <w:p w:rsidR="002840CD" w:rsidRPr="000428DD" w:rsidRDefault="002840CD" w:rsidP="002840CD">
      <w:pPr>
        <w:ind w:firstLine="426"/>
        <w:jc w:val="both"/>
      </w:pPr>
      <w:r w:rsidRPr="000428DD">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 131-ФЗ «Об общих принципах организации местного самоуправления в Российской Федерации»;</w:t>
      </w:r>
    </w:p>
    <w:p w:rsidR="002840CD" w:rsidRPr="000428DD" w:rsidRDefault="002840CD" w:rsidP="002840CD">
      <w:pPr>
        <w:ind w:firstLine="426"/>
        <w:jc w:val="both"/>
      </w:pPr>
      <w:r w:rsidRPr="000428DD">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2840CD" w:rsidRPr="000428DD" w:rsidRDefault="002840CD" w:rsidP="002840CD">
      <w:pPr>
        <w:ind w:firstLine="426"/>
        <w:jc w:val="both"/>
      </w:pPr>
      <w:r w:rsidRPr="000428DD">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840CD" w:rsidRPr="000428DD" w:rsidRDefault="002840CD" w:rsidP="002840CD">
      <w:pPr>
        <w:ind w:firstLine="426"/>
        <w:jc w:val="both"/>
      </w:pPr>
      <w:r w:rsidRPr="000428DD">
        <w:t>5) имущество, предназначенное для решения вопросов местного значения в соответствии с частями 3 и 4 статьи 14 Федерального закона от 06.10.2003 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 «Об общих принципах организации местного самоуправления в Российской Федерации».</w:t>
      </w:r>
    </w:p>
    <w:p w:rsidR="009016E6" w:rsidRPr="000428DD" w:rsidRDefault="009016E6" w:rsidP="009016E6">
      <w:pPr>
        <w:ind w:firstLine="709"/>
        <w:jc w:val="both"/>
        <w:rPr>
          <w:b/>
        </w:rPr>
      </w:pPr>
      <w:r w:rsidRPr="000428DD">
        <w:rPr>
          <w:b/>
        </w:rPr>
        <w:t xml:space="preserve">Статья 86. Владение, пользование и распоряжение муниципальным имуществом Поселения </w:t>
      </w:r>
    </w:p>
    <w:p w:rsidR="009016E6" w:rsidRPr="000428DD" w:rsidRDefault="009016E6" w:rsidP="009016E6">
      <w:pPr>
        <w:ind w:firstLine="709"/>
        <w:jc w:val="both"/>
      </w:pPr>
      <w:r w:rsidRPr="000428DD">
        <w:t xml:space="preserve">1. Органы местного самоуправления Поселения от имени Поселения </w:t>
      </w:r>
      <w:r w:rsidRPr="000428DD">
        <w:rPr>
          <w:lang w:val="en-US"/>
        </w:rPr>
        <w:t>c</w:t>
      </w:r>
      <w:r w:rsidRPr="000428DD">
        <w:t xml:space="preserve">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9016E6" w:rsidRPr="000428DD" w:rsidRDefault="009016E6" w:rsidP="009016E6">
      <w:pPr>
        <w:ind w:firstLine="709"/>
        <w:jc w:val="both"/>
      </w:pPr>
      <w:r w:rsidRPr="000428DD">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16E6" w:rsidRDefault="009016E6" w:rsidP="009016E6">
      <w:pPr>
        <w:ind w:firstLine="708"/>
        <w:jc w:val="both"/>
      </w:pPr>
      <w:r w:rsidRPr="000428DD">
        <w:t>3. 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92296" w:rsidRPr="00A26B8D" w:rsidRDefault="00D92296" w:rsidP="009016E6">
      <w:pPr>
        <w:ind w:firstLine="708"/>
        <w:jc w:val="both"/>
      </w:pPr>
      <w:r w:rsidRPr="00A26B8D">
        <w:t>4.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Республики Татарстан, в случаях, порядке и на условиях, которые установлены законодательством Российской Федерации об электроэнергетике.</w:t>
      </w:r>
    </w:p>
    <w:p w:rsidR="009016E6" w:rsidRPr="000428DD" w:rsidRDefault="009016E6" w:rsidP="009016E6">
      <w:pPr>
        <w:ind w:firstLine="709"/>
        <w:jc w:val="both"/>
      </w:pPr>
      <w:r w:rsidRPr="000428DD">
        <w:rPr>
          <w:b/>
        </w:rPr>
        <w:t xml:space="preserve">Статья 87. Порядок и условия приватизации муниципальной собственности Поселения </w:t>
      </w:r>
    </w:p>
    <w:p w:rsidR="009016E6" w:rsidRPr="000428DD" w:rsidRDefault="009016E6" w:rsidP="009016E6">
      <w:pPr>
        <w:ind w:firstLine="709"/>
        <w:jc w:val="both"/>
      </w:pPr>
      <w:r w:rsidRPr="000428DD">
        <w:lastRenderedPageBreak/>
        <w:t>1. Порядок и условия приватизации муниципального имущества определяются решениями Совета Поселения в соответствии с федеральными законами.</w:t>
      </w:r>
    </w:p>
    <w:p w:rsidR="009016E6" w:rsidRPr="000428DD" w:rsidRDefault="009016E6" w:rsidP="009016E6">
      <w:pPr>
        <w:ind w:firstLine="709"/>
        <w:jc w:val="both"/>
      </w:pPr>
      <w:r w:rsidRPr="000428DD">
        <w:t>2. Доходы от использования и приватизации муниципального имущества поступают в бюджет По</w:t>
      </w:r>
      <w:r w:rsidR="00497D58" w:rsidRPr="000428DD">
        <w:t>с</w:t>
      </w:r>
      <w:r w:rsidRPr="000428DD">
        <w:t>еления.</w:t>
      </w:r>
    </w:p>
    <w:p w:rsidR="009016E6" w:rsidRPr="000428DD" w:rsidRDefault="009016E6" w:rsidP="009016E6">
      <w:pPr>
        <w:tabs>
          <w:tab w:val="center" w:pos="5287"/>
        </w:tabs>
        <w:ind w:firstLine="709"/>
        <w:rPr>
          <w:b/>
        </w:rPr>
      </w:pPr>
      <w:r w:rsidRPr="000428DD">
        <w:rPr>
          <w:b/>
        </w:rPr>
        <w:t>Статья 88. Муниципальные предприятия, учреждения и хозяйственные общества</w:t>
      </w:r>
    </w:p>
    <w:p w:rsidR="002006D2" w:rsidRPr="000428DD" w:rsidRDefault="009016E6" w:rsidP="002006D2">
      <w:pPr>
        <w:pStyle w:val="ConsPlusNormal"/>
        <w:ind w:firstLine="540"/>
        <w:jc w:val="both"/>
        <w:outlineLvl w:val="1"/>
        <w:rPr>
          <w:rFonts w:ascii="Times New Roman" w:hAnsi="Times New Roman" w:cs="Times New Roman"/>
          <w:sz w:val="24"/>
          <w:szCs w:val="24"/>
        </w:rPr>
      </w:pPr>
      <w:r w:rsidRPr="000428DD">
        <w:rPr>
          <w:sz w:val="24"/>
          <w:szCs w:val="24"/>
        </w:rPr>
        <w:t xml:space="preserve">   </w:t>
      </w:r>
      <w:r w:rsidR="002006D2" w:rsidRPr="000428DD">
        <w:rPr>
          <w:rFonts w:ascii="Times New Roman" w:hAnsi="Times New Roman" w:cs="Times New Roman"/>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B54209" w:rsidRPr="000428DD">
        <w:rPr>
          <w:rFonts w:ascii="Times New Roman" w:hAnsi="Times New Roman" w:cs="Times New Roman"/>
          <w:sz w:val="24"/>
          <w:szCs w:val="24"/>
        </w:rPr>
        <w:t>е</w:t>
      </w:r>
      <w:r w:rsidR="002006D2" w:rsidRPr="000428DD">
        <w:rPr>
          <w:rFonts w:ascii="Times New Roman" w:hAnsi="Times New Roman" w:cs="Times New Roman"/>
          <w:sz w:val="24"/>
          <w:szCs w:val="24"/>
        </w:rPr>
        <w:t>т уполномоченн</w:t>
      </w:r>
      <w:r w:rsidR="00B54209" w:rsidRPr="000428DD">
        <w:rPr>
          <w:rFonts w:ascii="Times New Roman" w:hAnsi="Times New Roman" w:cs="Times New Roman"/>
          <w:sz w:val="24"/>
          <w:szCs w:val="24"/>
        </w:rPr>
        <w:t xml:space="preserve">ый </w:t>
      </w:r>
      <w:r w:rsidR="002006D2" w:rsidRPr="000428DD">
        <w:rPr>
          <w:rFonts w:ascii="Times New Roman" w:hAnsi="Times New Roman" w:cs="Times New Roman"/>
          <w:sz w:val="24"/>
          <w:szCs w:val="24"/>
        </w:rPr>
        <w:t xml:space="preserve"> орган местного самоуправления.</w:t>
      </w:r>
    </w:p>
    <w:p w:rsidR="009016E6" w:rsidRPr="000428DD" w:rsidRDefault="009016E6" w:rsidP="009016E6">
      <w:pPr>
        <w:jc w:val="both"/>
      </w:pPr>
      <w:r w:rsidRPr="000428DD">
        <w:t xml:space="preserve">          2.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016E6" w:rsidRPr="000428DD" w:rsidRDefault="009016E6" w:rsidP="00497D58">
      <w:pPr>
        <w:tabs>
          <w:tab w:val="left" w:pos="2660"/>
        </w:tabs>
        <w:jc w:val="both"/>
        <w:rPr>
          <w:b/>
        </w:rPr>
      </w:pPr>
      <w:r w:rsidRPr="000428DD">
        <w:rPr>
          <w:b/>
        </w:rPr>
        <w:t xml:space="preserve">               Стат</w:t>
      </w:r>
      <w:r w:rsidR="00497D58" w:rsidRPr="000428DD">
        <w:rPr>
          <w:b/>
        </w:rPr>
        <w:t>ь</w:t>
      </w:r>
      <w:r w:rsidRPr="000428DD">
        <w:rPr>
          <w:b/>
        </w:rPr>
        <w:t>я 89.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9016E6" w:rsidRPr="000428DD" w:rsidRDefault="009016E6" w:rsidP="009016E6">
      <w:pPr>
        <w:pStyle w:val="ConsNormal"/>
        <w:widowControl/>
        <w:ind w:right="0" w:firstLine="709"/>
        <w:jc w:val="both"/>
        <w:rPr>
          <w:rFonts w:ascii="Times New Roman" w:hAnsi="Times New Roman"/>
          <w:sz w:val="24"/>
          <w:szCs w:val="24"/>
        </w:rPr>
      </w:pPr>
      <w:r w:rsidRPr="000428DD">
        <w:rPr>
          <w:rFonts w:ascii="Times New Roman" w:hAnsi="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федеральным законом, законом Республики Татарстан.</w:t>
      </w:r>
    </w:p>
    <w:p w:rsidR="009016E6" w:rsidRPr="000428DD" w:rsidRDefault="009016E6" w:rsidP="009016E6">
      <w:pPr>
        <w:ind w:firstLine="709"/>
        <w:jc w:val="both"/>
        <w:rPr>
          <w:b/>
        </w:rPr>
      </w:pPr>
      <w:r w:rsidRPr="000428DD">
        <w:rPr>
          <w:b/>
        </w:rPr>
        <w:t>Глава XI</w:t>
      </w:r>
      <w:r w:rsidRPr="000428DD">
        <w:rPr>
          <w:b/>
          <w:lang w:val="en-US"/>
        </w:rPr>
        <w:t>V</w:t>
      </w:r>
      <w:r w:rsidRPr="000428DD">
        <w:rPr>
          <w:b/>
        </w:rPr>
        <w:t xml:space="preserve">. ФИНАНСОВАЯ ОСНОВА ПОСЕЛЕНИЯ </w:t>
      </w:r>
    </w:p>
    <w:p w:rsidR="009016E6" w:rsidRPr="000428DD" w:rsidRDefault="009016E6" w:rsidP="009016E6">
      <w:pPr>
        <w:pStyle w:val="3"/>
        <w:rPr>
          <w:sz w:val="24"/>
          <w:szCs w:val="24"/>
        </w:rPr>
      </w:pPr>
      <w:r w:rsidRPr="000428DD">
        <w:rPr>
          <w:sz w:val="24"/>
          <w:szCs w:val="24"/>
        </w:rPr>
        <w:t xml:space="preserve">Статья 90. Бюджет Поселения </w:t>
      </w:r>
    </w:p>
    <w:p w:rsidR="009016E6" w:rsidRPr="000428DD" w:rsidRDefault="009016E6" w:rsidP="009016E6">
      <w:pPr>
        <w:ind w:firstLine="709"/>
        <w:jc w:val="both"/>
      </w:pPr>
      <w:r w:rsidRPr="000428DD">
        <w:t>1. Поселение имеет собственный бюджет.</w:t>
      </w:r>
    </w:p>
    <w:p w:rsidR="009016E6" w:rsidRPr="000428DD" w:rsidRDefault="009016E6" w:rsidP="009016E6">
      <w:r w:rsidRPr="000428DD">
        <w:t xml:space="preserve">            2. Бюджет Поселения  разрабатывается и утверждается в форме  муниципального правового акта Совета Поселения.</w:t>
      </w:r>
    </w:p>
    <w:p w:rsidR="009016E6" w:rsidRPr="000428DD" w:rsidRDefault="009016E6" w:rsidP="009016E6">
      <w:pPr>
        <w:ind w:firstLine="709"/>
        <w:jc w:val="both"/>
      </w:pPr>
      <w:r w:rsidRPr="000428DD">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9016E6" w:rsidRPr="000428DD" w:rsidRDefault="009016E6" w:rsidP="009016E6">
      <w:pPr>
        <w:ind w:firstLine="709"/>
        <w:jc w:val="both"/>
      </w:pPr>
      <w:r w:rsidRPr="000428DD">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4B4FCB" w:rsidRPr="000428DD" w:rsidRDefault="004B4FCB" w:rsidP="004B4FCB">
      <w:pPr>
        <w:rPr>
          <w:b/>
        </w:rPr>
      </w:pPr>
      <w:r w:rsidRPr="000428DD">
        <w:rPr>
          <w:b/>
        </w:rPr>
        <w:t xml:space="preserve">           Статья 91. Бюджетный процесс в Поселении</w:t>
      </w:r>
    </w:p>
    <w:p w:rsidR="004B4FCB" w:rsidRPr="000428DD" w:rsidRDefault="004B4FCB" w:rsidP="004B4FCB">
      <w:pPr>
        <w:tabs>
          <w:tab w:val="left" w:pos="2880"/>
        </w:tabs>
        <w:jc w:val="both"/>
      </w:pPr>
      <w:r w:rsidRPr="000428DD">
        <w:t xml:space="preserve">          1.</w:t>
      </w:r>
      <w:r w:rsidRPr="000428DD">
        <w:rPr>
          <w:spacing w:val="2"/>
        </w:rPr>
        <w:t xml:space="preserve">Формирование, утверждение, исполнение бюджета Поселения и контроль за </w:t>
      </w:r>
      <w:r w:rsidRPr="000428DD">
        <w:rPr>
          <w:spacing w:val="8"/>
        </w:rPr>
        <w:t xml:space="preserve">его исполнением осуществляются органами местного самоуправления </w:t>
      </w:r>
      <w:r w:rsidRPr="000428DD">
        <w:rPr>
          <w:spacing w:val="2"/>
        </w:rPr>
        <w:t>Поселения</w:t>
      </w:r>
      <w:r w:rsidRPr="000428DD">
        <w:rPr>
          <w:spacing w:val="8"/>
        </w:rPr>
        <w:t xml:space="preserve"> самостоятельно. Порядок формирования, утверждения и исполнения бюджета</w:t>
      </w:r>
      <w:r w:rsidRPr="000428DD">
        <w:rPr>
          <w:spacing w:val="2"/>
        </w:rPr>
        <w:t xml:space="preserve"> Поселения</w:t>
      </w:r>
      <w:r w:rsidRPr="000428DD">
        <w:rPr>
          <w:spacing w:val="10"/>
        </w:rPr>
        <w:t xml:space="preserve">    определяется    Бюджетным    кодексом    Российской    Федерации, </w:t>
      </w:r>
      <w:r w:rsidRPr="000428DD">
        <w:rPr>
          <w:spacing w:val="15"/>
        </w:rPr>
        <w:t>федеральными законами и принятыми в соответствии с ними Бюджетным</w:t>
      </w:r>
      <w:r w:rsidRPr="000428DD">
        <w:rPr>
          <w:spacing w:val="15"/>
        </w:rPr>
        <w:br/>
      </w:r>
      <w:r w:rsidRPr="000428DD">
        <w:rPr>
          <w:spacing w:val="1"/>
        </w:rPr>
        <w:t>кодексом Республики Татарстан и законами Республики Татарстан.</w:t>
      </w:r>
    </w:p>
    <w:p w:rsidR="004B4FCB" w:rsidRPr="000428DD" w:rsidRDefault="004B4FCB" w:rsidP="004B4FCB">
      <w:pPr>
        <w:ind w:firstLine="709"/>
        <w:jc w:val="both"/>
      </w:pPr>
      <w:r w:rsidRPr="000428DD">
        <w:t xml:space="preserve"> 2. </w:t>
      </w:r>
      <w:r w:rsidRPr="000428DD">
        <w:rPr>
          <w:spacing w:val="15"/>
        </w:rPr>
        <w:t>Проект бюджета</w:t>
      </w:r>
      <w:r w:rsidRPr="000428DD">
        <w:rPr>
          <w:spacing w:val="2"/>
        </w:rPr>
        <w:t xml:space="preserve"> Поселения</w:t>
      </w:r>
      <w:r w:rsidRPr="000428DD">
        <w:rPr>
          <w:spacing w:val="15"/>
        </w:rPr>
        <w:t xml:space="preserve">, решение Совета </w:t>
      </w:r>
      <w:r w:rsidRPr="000428DD">
        <w:rPr>
          <w:spacing w:val="2"/>
        </w:rPr>
        <w:t>Поселения</w:t>
      </w:r>
      <w:r w:rsidRPr="000428DD">
        <w:rPr>
          <w:spacing w:val="15"/>
        </w:rPr>
        <w:t xml:space="preserve"> об утверждении </w:t>
      </w:r>
      <w:r w:rsidRPr="000428DD">
        <w:rPr>
          <w:spacing w:val="7"/>
        </w:rPr>
        <w:t>бюджета</w:t>
      </w:r>
      <w:r w:rsidRPr="000428DD">
        <w:rPr>
          <w:spacing w:val="2"/>
        </w:rPr>
        <w:t xml:space="preserve"> Поселения</w:t>
      </w:r>
      <w:r w:rsidRPr="000428DD">
        <w:rPr>
          <w:spacing w:val="7"/>
        </w:rPr>
        <w:t xml:space="preserve">, годовой отчет о его исполнении, ежеквартальные сведения о ходе исполнения бюджета </w:t>
      </w:r>
      <w:r w:rsidRPr="000428DD">
        <w:rPr>
          <w:spacing w:val="2"/>
        </w:rPr>
        <w:t>Поселения</w:t>
      </w:r>
      <w:r w:rsidRPr="000428DD">
        <w:rPr>
          <w:spacing w:val="7"/>
        </w:rPr>
        <w:t xml:space="preserve"> и о численности муниципальных служащих органов местного самоуправления, работников муниципальных учреждений с </w:t>
      </w:r>
      <w:r w:rsidRPr="000428DD">
        <w:rPr>
          <w:spacing w:val="9"/>
        </w:rPr>
        <w:t xml:space="preserve">указанием фактических </w:t>
      </w:r>
      <w:r w:rsidRPr="000428DD">
        <w:rPr>
          <w:rFonts w:eastAsia="Calibri"/>
          <w:bCs/>
          <w:lang w:eastAsia="en-US"/>
        </w:rPr>
        <w:t>расходов на оплату их труда</w:t>
      </w:r>
      <w:r w:rsidRPr="000428DD">
        <w:rPr>
          <w:spacing w:val="9"/>
        </w:rPr>
        <w:t xml:space="preserve"> подлежат </w:t>
      </w:r>
      <w:r w:rsidRPr="000428DD">
        <w:rPr>
          <w:spacing w:val="1"/>
        </w:rPr>
        <w:t>официальному опубликованию (обнародованию).</w:t>
      </w:r>
    </w:p>
    <w:p w:rsidR="006B7376" w:rsidRDefault="004B4FCB" w:rsidP="006B7376">
      <w:pPr>
        <w:tabs>
          <w:tab w:val="left" w:pos="2880"/>
        </w:tabs>
        <w:jc w:val="both"/>
        <w:rPr>
          <w:spacing w:val="4"/>
        </w:rPr>
      </w:pPr>
      <w:r w:rsidRPr="000428DD">
        <w:t xml:space="preserve">          3.</w:t>
      </w:r>
      <w:r w:rsidR="006B7376" w:rsidRPr="006B7376">
        <w:t xml:space="preserve"> </w:t>
      </w:r>
      <w:r w:rsidR="006B7376" w:rsidRPr="006B7376">
        <w:rPr>
          <w:spacing w:val="4"/>
        </w:rPr>
        <w:t>признан утратившим силу;</w:t>
      </w:r>
    </w:p>
    <w:p w:rsidR="004B4FCB" w:rsidRPr="000428DD" w:rsidRDefault="004B4FCB" w:rsidP="006B7376">
      <w:pPr>
        <w:tabs>
          <w:tab w:val="left" w:pos="2880"/>
        </w:tabs>
        <w:jc w:val="both"/>
      </w:pPr>
      <w:r w:rsidRPr="000428DD">
        <w:rPr>
          <w:spacing w:val="4"/>
        </w:rPr>
        <w:lastRenderedPageBreak/>
        <w:t xml:space="preserve">         4.</w:t>
      </w:r>
      <w:r w:rsidRPr="000428DD">
        <w:t xml:space="preserve">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4B4FCB" w:rsidRPr="000428DD" w:rsidRDefault="004B4FCB" w:rsidP="004B4FCB">
      <w:pPr>
        <w:autoSpaceDE w:val="0"/>
        <w:autoSpaceDN w:val="0"/>
        <w:adjustRightInd w:val="0"/>
        <w:jc w:val="both"/>
      </w:pPr>
      <w:r w:rsidRPr="000428DD">
        <w:t xml:space="preserve">        В случае, если проект бюджета Поселения составляется и утверждается на очередной финансовый год, муниципальным правовым актом Совета Поселения могут быть предусмотрены разработка и утверждение среднесрочного финансового плана Поселения.</w:t>
      </w:r>
    </w:p>
    <w:p w:rsidR="004B4FCB" w:rsidRPr="000428DD" w:rsidRDefault="004B4FCB" w:rsidP="004B4FCB">
      <w:pPr>
        <w:tabs>
          <w:tab w:val="left" w:pos="2880"/>
        </w:tabs>
        <w:jc w:val="both"/>
      </w:pPr>
      <w:r w:rsidRPr="000428DD">
        <w:rPr>
          <w:spacing w:val="1"/>
        </w:rPr>
        <w:t xml:space="preserve">         5.  Проект бюджета </w:t>
      </w:r>
      <w:r w:rsidRPr="000428DD">
        <w:rPr>
          <w:spacing w:val="2"/>
        </w:rPr>
        <w:t>Поселения</w:t>
      </w:r>
      <w:r w:rsidRPr="000428DD">
        <w:rPr>
          <w:spacing w:val="1"/>
        </w:rPr>
        <w:t xml:space="preserve"> на очередной финансовый год и плановый период </w:t>
      </w:r>
      <w:r w:rsidRPr="000428DD">
        <w:rPr>
          <w:spacing w:val="6"/>
        </w:rPr>
        <w:t xml:space="preserve">составляется на основе прогноза социально-экономического развития </w:t>
      </w:r>
      <w:r w:rsidRPr="000428DD">
        <w:rPr>
          <w:spacing w:val="2"/>
        </w:rPr>
        <w:t>Поселения</w:t>
      </w:r>
      <w:r w:rsidRPr="000428DD">
        <w:rPr>
          <w:spacing w:val="6"/>
        </w:rPr>
        <w:t xml:space="preserve"> в </w:t>
      </w:r>
      <w:r w:rsidRPr="000428DD">
        <w:rPr>
          <w:spacing w:val="1"/>
        </w:rPr>
        <w:t>целях финансового обеспечения расходных обязательств</w:t>
      </w:r>
      <w:r w:rsidRPr="000428DD">
        <w:rPr>
          <w:spacing w:val="2"/>
        </w:rPr>
        <w:t xml:space="preserve"> Поселения</w:t>
      </w:r>
      <w:r w:rsidRPr="000428DD">
        <w:rPr>
          <w:spacing w:val="1"/>
        </w:rPr>
        <w:t>.</w:t>
      </w:r>
    </w:p>
    <w:p w:rsidR="004B4FCB" w:rsidRPr="000428DD" w:rsidRDefault="004B4FCB" w:rsidP="004B4FCB">
      <w:pPr>
        <w:ind w:firstLine="709"/>
        <w:jc w:val="both"/>
      </w:pPr>
      <w:r w:rsidRPr="000428DD">
        <w:rPr>
          <w:bCs/>
          <w:color w:val="000000"/>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принятыми с соблюдениями его требований Бюджетным кодексом Республики Татарстан и муниципальным правовым актом Совета Поселения.</w:t>
      </w:r>
    </w:p>
    <w:p w:rsidR="00D075B2" w:rsidRPr="00D075B2" w:rsidRDefault="004B4FCB" w:rsidP="00D075B2">
      <w:pPr>
        <w:ind w:firstLine="426"/>
        <w:jc w:val="both"/>
      </w:pPr>
      <w:r w:rsidRPr="000428DD">
        <w:t xml:space="preserve">7. </w:t>
      </w:r>
      <w:r w:rsidR="00D075B2" w:rsidRPr="00D075B2">
        <w:t>Составление проекта бюджета Поселения основывается на:</w:t>
      </w:r>
    </w:p>
    <w:p w:rsidR="00D075B2" w:rsidRPr="00D075B2" w:rsidRDefault="00D075B2" w:rsidP="00D075B2">
      <w:pPr>
        <w:ind w:firstLine="426"/>
        <w:jc w:val="both"/>
      </w:pPr>
      <w:r w:rsidRPr="00D075B2">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75B2" w:rsidRPr="00D075B2" w:rsidRDefault="00D075B2" w:rsidP="00D075B2">
      <w:pPr>
        <w:ind w:firstLine="426"/>
        <w:jc w:val="both"/>
      </w:pPr>
      <w:r w:rsidRPr="00D075B2">
        <w:t>1.1)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075B2" w:rsidRPr="00D075B2" w:rsidRDefault="00D075B2" w:rsidP="00D075B2">
      <w:pPr>
        <w:ind w:firstLine="426"/>
        <w:jc w:val="both"/>
      </w:pPr>
      <w:r w:rsidRPr="00D075B2">
        <w:t>2) послании Главы (Раиса) Республики Татарстан Государственному Совету Республики Татарстан;</w:t>
      </w:r>
    </w:p>
    <w:p w:rsidR="00D075B2" w:rsidRPr="00D075B2" w:rsidRDefault="00D075B2" w:rsidP="00D075B2">
      <w:pPr>
        <w:ind w:firstLine="426"/>
        <w:jc w:val="both"/>
      </w:pPr>
      <w:r w:rsidRPr="00D075B2">
        <w:t>3) основных направлениях бюджетной и налоговой политики Республики Татарстан;</w:t>
      </w:r>
    </w:p>
    <w:p w:rsidR="00D075B2" w:rsidRPr="00D075B2" w:rsidRDefault="00D075B2" w:rsidP="00D075B2">
      <w:pPr>
        <w:ind w:firstLine="426"/>
        <w:jc w:val="both"/>
      </w:pPr>
      <w:r w:rsidRPr="00D075B2">
        <w:t>4) прогнозе социально-экономического развития;</w:t>
      </w:r>
    </w:p>
    <w:p w:rsidR="00D075B2" w:rsidRPr="00D075B2" w:rsidRDefault="00D075B2" w:rsidP="00D075B2">
      <w:pPr>
        <w:ind w:firstLine="426"/>
        <w:jc w:val="both"/>
      </w:pPr>
      <w:r w:rsidRPr="00D075B2">
        <w:t>5) бюджетном прогнозе (проекте бюджетного прогноза, проекте изменений бюджетного прогноза) на долгосрочный период;</w:t>
      </w:r>
    </w:p>
    <w:p w:rsidR="004B4FCB" w:rsidRPr="000428DD" w:rsidRDefault="00D075B2" w:rsidP="00D075B2">
      <w:pPr>
        <w:ind w:firstLine="426"/>
        <w:jc w:val="both"/>
      </w:pPr>
      <w:r w:rsidRPr="00D075B2">
        <w:t>6) государственных (муниципальных) программах (проектах государственных (муниципальных) программ, проектах изменений указанных программ).</w:t>
      </w:r>
    </w:p>
    <w:p w:rsidR="004B4FCB" w:rsidRPr="000428DD" w:rsidRDefault="004B4FCB" w:rsidP="004B4FCB">
      <w:pPr>
        <w:tabs>
          <w:tab w:val="left" w:pos="2880"/>
        </w:tabs>
        <w:jc w:val="both"/>
      </w:pPr>
      <w:r w:rsidRPr="000428DD">
        <w:rPr>
          <w:spacing w:val="6"/>
        </w:rPr>
        <w:t xml:space="preserve">         8. В решении о бюджете </w:t>
      </w:r>
      <w:r w:rsidRPr="000428DD">
        <w:rPr>
          <w:spacing w:val="2"/>
        </w:rPr>
        <w:t>Поселения</w:t>
      </w:r>
      <w:r w:rsidRPr="000428DD">
        <w:rPr>
          <w:spacing w:val="6"/>
        </w:rPr>
        <w:t xml:space="preserve"> на очередной финансовый год и плановый </w:t>
      </w:r>
      <w:r w:rsidRPr="000428DD">
        <w:rPr>
          <w:spacing w:val="12"/>
        </w:rPr>
        <w:t xml:space="preserve">период должны содержаться основные характеристики бюджета, к которым </w:t>
      </w:r>
      <w:r w:rsidRPr="000428DD">
        <w:rPr>
          <w:spacing w:val="10"/>
        </w:rPr>
        <w:t xml:space="preserve">относятся общий объем доходов бюджета, общий объем расходов,  дефицит </w:t>
      </w:r>
      <w:r w:rsidRPr="000428DD">
        <w:rPr>
          <w:spacing w:val="-3"/>
        </w:rPr>
        <w:t>бюджета.</w:t>
      </w:r>
    </w:p>
    <w:p w:rsidR="004B4FCB" w:rsidRPr="000428DD" w:rsidRDefault="004B4FCB" w:rsidP="004B4FCB">
      <w:pPr>
        <w:tabs>
          <w:tab w:val="left" w:pos="2880"/>
        </w:tabs>
        <w:jc w:val="both"/>
      </w:pPr>
      <w:r w:rsidRPr="000428DD">
        <w:rPr>
          <w:spacing w:val="5"/>
        </w:rPr>
        <w:t xml:space="preserve">         9. В решении о бюджете </w:t>
      </w:r>
      <w:r w:rsidRPr="000428DD">
        <w:rPr>
          <w:spacing w:val="2"/>
        </w:rPr>
        <w:t>Поселения</w:t>
      </w:r>
      <w:r w:rsidRPr="000428DD">
        <w:rPr>
          <w:spacing w:val="5"/>
        </w:rPr>
        <w:t xml:space="preserve"> на очередной финансовый год и плановый </w:t>
      </w:r>
      <w:r w:rsidRPr="000428DD">
        <w:rPr>
          <w:spacing w:val="7"/>
        </w:rPr>
        <w:t xml:space="preserve">период   должны   содержаться   нормативы   распределения   доходов   между </w:t>
      </w:r>
      <w:r w:rsidRPr="000428DD">
        <w:rPr>
          <w:spacing w:val="8"/>
        </w:rPr>
        <w:t xml:space="preserve">бюджетами бюджетной системы Российской Федерации в случае, если они не </w:t>
      </w:r>
      <w:r w:rsidRPr="000428DD">
        <w:rPr>
          <w:spacing w:val="1"/>
        </w:rPr>
        <w:t>установлены бюджетным законодательством Российской Федерации.</w:t>
      </w:r>
    </w:p>
    <w:p w:rsidR="004B4FCB" w:rsidRPr="000428DD" w:rsidRDefault="004B4FCB" w:rsidP="004B4FCB">
      <w:pPr>
        <w:ind w:firstLine="720"/>
        <w:jc w:val="both"/>
      </w:pPr>
      <w:r w:rsidRPr="000428DD">
        <w:t>10. Решением о бюджете Поселения утверждаются:</w:t>
      </w:r>
    </w:p>
    <w:p w:rsidR="004B4FCB" w:rsidRPr="000428DD" w:rsidRDefault="004B4FCB" w:rsidP="004B4FCB">
      <w:pPr>
        <w:ind w:firstLine="720"/>
        <w:jc w:val="both"/>
      </w:pPr>
      <w:r w:rsidRPr="000428DD">
        <w:t>перечень главных администраторов доходов бюджета Поселения;</w:t>
      </w:r>
    </w:p>
    <w:p w:rsidR="004B4FCB" w:rsidRPr="000428DD" w:rsidRDefault="004B4FCB" w:rsidP="004B4FCB">
      <w:pPr>
        <w:ind w:firstLine="720"/>
        <w:jc w:val="both"/>
      </w:pPr>
      <w:r w:rsidRPr="000428DD">
        <w:t>перечень главных администраторов источников финансирования дефицита бюджета Поселения;</w:t>
      </w:r>
    </w:p>
    <w:p w:rsidR="004B4FCB" w:rsidRPr="000428DD" w:rsidRDefault="004B4FCB" w:rsidP="004B4FCB">
      <w:pPr>
        <w:ind w:firstLine="720"/>
        <w:jc w:val="both"/>
      </w:pPr>
      <w:bookmarkStart w:id="77" w:name="sub_184133"/>
      <w:r w:rsidRPr="000428DD">
        <w:t xml:space="preserve">распределение бюджетных ассигнований по </w:t>
      </w:r>
      <w:hyperlink r:id="rId16" w:history="1">
        <w:r w:rsidRPr="000428DD">
          <w:t>разделам</w:t>
        </w:r>
      </w:hyperlink>
      <w:r w:rsidRPr="000428DD">
        <w:t xml:space="preserve">, подразделам, </w:t>
      </w:r>
      <w:hyperlink r:id="rId17" w:history="1">
        <w:r w:rsidRPr="000428DD">
          <w:t>целевым статьям</w:t>
        </w:r>
      </w:hyperlink>
      <w:r w:rsidRPr="000428DD">
        <w:t xml:space="preserve">, группам (группам и подгруппам) </w:t>
      </w:r>
      <w:hyperlink r:id="rId18" w:history="1">
        <w:r w:rsidRPr="000428DD">
          <w:t>видов расходов</w:t>
        </w:r>
      </w:hyperlink>
      <w:r w:rsidRPr="000428DD">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4B4FCB" w:rsidRPr="000428DD" w:rsidRDefault="004B4FCB" w:rsidP="004B4FCB">
      <w:pPr>
        <w:autoSpaceDE w:val="0"/>
        <w:autoSpaceDN w:val="0"/>
        <w:adjustRightInd w:val="0"/>
        <w:ind w:firstLine="720"/>
        <w:jc w:val="both"/>
      </w:pPr>
      <w:bookmarkStart w:id="78" w:name="sub_1845"/>
      <w:r w:rsidRPr="000428DD">
        <w:lastRenderedPageBreak/>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4B4FCB" w:rsidRPr="000428DD" w:rsidRDefault="004B4FCB" w:rsidP="004B4FCB">
      <w:pPr>
        <w:ind w:firstLine="720"/>
        <w:jc w:val="both"/>
      </w:pPr>
      <w:bookmarkStart w:id="79" w:name="sub_184135"/>
      <w:bookmarkEnd w:id="77"/>
      <w:bookmarkEnd w:id="78"/>
      <w:r w:rsidRPr="000428DD">
        <w:t>общий объем бюджетных ассигнований, направляемых на исполнение публичных нормативных обязательств;</w:t>
      </w:r>
    </w:p>
    <w:p w:rsidR="004B4FCB" w:rsidRPr="000428DD" w:rsidRDefault="004B4FCB" w:rsidP="004B4FCB">
      <w:pPr>
        <w:ind w:firstLine="720"/>
        <w:jc w:val="both"/>
      </w:pPr>
      <w:bookmarkStart w:id="80" w:name="sub_184136"/>
      <w:bookmarkEnd w:id="79"/>
      <w:r w:rsidRPr="000428DD">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B4FCB" w:rsidRPr="000428DD" w:rsidRDefault="004B4FCB" w:rsidP="004B4FCB">
      <w:pPr>
        <w:ind w:firstLine="720"/>
        <w:jc w:val="both"/>
      </w:pPr>
      <w:bookmarkStart w:id="81" w:name="sub_184137"/>
      <w:bookmarkEnd w:id="80"/>
      <w:r w:rsidRPr="000428DD">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B4FCB" w:rsidRPr="000428DD" w:rsidRDefault="004B4FCB" w:rsidP="004B4FCB">
      <w:pPr>
        <w:ind w:firstLine="720"/>
        <w:jc w:val="both"/>
      </w:pPr>
      <w:bookmarkStart w:id="82" w:name="sub_184138"/>
      <w:bookmarkEnd w:id="81"/>
      <w:r w:rsidRPr="000428DD">
        <w:t>источники финансирования дефицита бюджета на очередной финансовый год (очередной финансовый год и плановый период);</w:t>
      </w:r>
    </w:p>
    <w:p w:rsidR="004B4FCB" w:rsidRPr="000428DD" w:rsidRDefault="004B4FCB" w:rsidP="004B4FCB">
      <w:pPr>
        <w:ind w:firstLine="720"/>
        <w:jc w:val="both"/>
      </w:pPr>
      <w:bookmarkStart w:id="83" w:name="sub_184139"/>
      <w:bookmarkEnd w:id="82"/>
      <w:r w:rsidRPr="000428DD">
        <w:t>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4B4FCB" w:rsidRPr="000428DD" w:rsidRDefault="004B4FCB" w:rsidP="004B4FCB">
      <w:pPr>
        <w:ind w:firstLine="709"/>
        <w:jc w:val="both"/>
      </w:pPr>
      <w:bookmarkStart w:id="84" w:name="sub_1841310"/>
      <w:bookmarkEnd w:id="83"/>
      <w:r w:rsidRPr="000428DD">
        <w:t>иные показатели бюджете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Совета Поселени</w:t>
      </w:r>
      <w:bookmarkEnd w:id="84"/>
      <w:r w:rsidRPr="000428DD">
        <w:t>я.</w:t>
      </w:r>
    </w:p>
    <w:p w:rsidR="004B4FCB" w:rsidRPr="000428DD" w:rsidRDefault="004B4FCB" w:rsidP="004B4FCB">
      <w:pPr>
        <w:tabs>
          <w:tab w:val="left" w:pos="2880"/>
        </w:tabs>
      </w:pPr>
      <w:r w:rsidRPr="000428DD">
        <w:t xml:space="preserve">          11.</w:t>
      </w:r>
      <w:r w:rsidRPr="000428DD">
        <w:rPr>
          <w:spacing w:val="14"/>
        </w:rPr>
        <w:t xml:space="preserve">Проект решения о бюджете </w:t>
      </w:r>
      <w:r w:rsidRPr="000428DD">
        <w:rPr>
          <w:spacing w:val="2"/>
        </w:rPr>
        <w:t>Поселения</w:t>
      </w:r>
      <w:r w:rsidRPr="000428DD">
        <w:rPr>
          <w:spacing w:val="14"/>
        </w:rPr>
        <w:t xml:space="preserve"> на очередной финансовый год и </w:t>
      </w:r>
      <w:r w:rsidRPr="000428DD">
        <w:rPr>
          <w:spacing w:val="5"/>
        </w:rPr>
        <w:t xml:space="preserve">плановый период утверждается путем изменения параметров планового периода </w:t>
      </w:r>
      <w:r w:rsidRPr="000428DD">
        <w:t>утвержденного бюджета и добавления к ним параметров второго года планового - периода проекта бюджета.</w:t>
      </w:r>
    </w:p>
    <w:p w:rsidR="004B4FCB" w:rsidRPr="000428DD" w:rsidRDefault="004B4FCB" w:rsidP="004B4FCB">
      <w:pPr>
        <w:tabs>
          <w:tab w:val="left" w:pos="2880"/>
        </w:tabs>
        <w:jc w:val="both"/>
      </w:pPr>
      <w:r w:rsidRPr="000428DD">
        <w:rPr>
          <w:spacing w:val="7"/>
        </w:rPr>
        <w:t xml:space="preserve">         Проект решения о бюджете </w:t>
      </w:r>
      <w:r w:rsidRPr="000428DD">
        <w:rPr>
          <w:spacing w:val="2"/>
        </w:rPr>
        <w:t>Поселения</w:t>
      </w:r>
      <w:r w:rsidRPr="000428DD">
        <w:rPr>
          <w:spacing w:val="7"/>
        </w:rPr>
        <w:t xml:space="preserve"> на очередной финансовый год и </w:t>
      </w:r>
      <w:r w:rsidRPr="000428DD">
        <w:rPr>
          <w:spacing w:val="9"/>
        </w:rPr>
        <w:t xml:space="preserve">плановый период уточняет показатели утвержденного бюджета планового </w:t>
      </w:r>
      <w:r w:rsidRPr="000428DD">
        <w:rPr>
          <w:spacing w:val="1"/>
        </w:rPr>
        <w:t xml:space="preserve">периода и утверждает показатели второго года планового периода составляемого </w:t>
      </w:r>
      <w:r w:rsidRPr="000428DD">
        <w:rPr>
          <w:spacing w:val="-2"/>
        </w:rPr>
        <w:t>бюджета.</w:t>
      </w:r>
    </w:p>
    <w:p w:rsidR="004B4FCB" w:rsidRPr="000428DD" w:rsidRDefault="004B4FCB" w:rsidP="004B4FCB">
      <w:pPr>
        <w:tabs>
          <w:tab w:val="left" w:pos="2880"/>
        </w:tabs>
        <w:jc w:val="both"/>
      </w:pPr>
      <w:r w:rsidRPr="000428DD">
        <w:rPr>
          <w:spacing w:val="1"/>
        </w:rPr>
        <w:t xml:space="preserve">          Уточнение параметров планового периода утверждаемого бюджета </w:t>
      </w:r>
      <w:r w:rsidRPr="000428DD">
        <w:rPr>
          <w:spacing w:val="2"/>
        </w:rPr>
        <w:t>Поселения</w:t>
      </w:r>
      <w:r w:rsidRPr="000428DD">
        <w:t xml:space="preserve"> предусматривает:</w:t>
      </w:r>
    </w:p>
    <w:p w:rsidR="004B4FCB" w:rsidRPr="000428DD" w:rsidRDefault="004B4FCB" w:rsidP="004B4FCB">
      <w:pPr>
        <w:tabs>
          <w:tab w:val="left" w:pos="2880"/>
        </w:tabs>
        <w:jc w:val="both"/>
      </w:pPr>
      <w:r w:rsidRPr="000428DD">
        <w:t xml:space="preserve">          1)   утверждение   уточнений    показателей,    являющихся   предметом рассмотрения проекта решения о бюджете </w:t>
      </w:r>
      <w:r w:rsidRPr="000428DD">
        <w:rPr>
          <w:spacing w:val="2"/>
        </w:rPr>
        <w:t>Поселения</w:t>
      </w:r>
      <w:r w:rsidRPr="000428DD">
        <w:t xml:space="preserve"> на очередной финансовый год и плановый период;</w:t>
      </w:r>
    </w:p>
    <w:p w:rsidR="004B4FCB" w:rsidRPr="000428DD" w:rsidRDefault="004B4FCB" w:rsidP="004B4FCB">
      <w:pPr>
        <w:tabs>
          <w:tab w:val="left" w:pos="2880"/>
        </w:tabs>
        <w:jc w:val="both"/>
      </w:pPr>
      <w:r w:rsidRPr="000428DD">
        <w:t xml:space="preserve">          2) утверждение увеличения или сокращения утвержденных показателей </w:t>
      </w:r>
      <w:r w:rsidRPr="000428DD">
        <w:rPr>
          <w:spacing w:val="4"/>
        </w:rPr>
        <w:t xml:space="preserve">ведомственной структуры  расходов бюджета </w:t>
      </w:r>
      <w:r w:rsidRPr="000428DD">
        <w:rPr>
          <w:spacing w:val="2"/>
        </w:rPr>
        <w:t>Поселения</w:t>
      </w:r>
      <w:r w:rsidRPr="000428DD">
        <w:rPr>
          <w:spacing w:val="4"/>
        </w:rPr>
        <w:t xml:space="preserve"> либо включение в нее </w:t>
      </w:r>
      <w:r w:rsidRPr="000428DD">
        <w:rPr>
          <w:spacing w:val="2"/>
        </w:rPr>
        <w:t xml:space="preserve">бюджетных ассигнований по дополнительным целевым статьям и (или) видам </w:t>
      </w:r>
      <w:r w:rsidRPr="000428DD">
        <w:rPr>
          <w:spacing w:val="1"/>
        </w:rPr>
        <w:t>расходов бюджета</w:t>
      </w:r>
      <w:r w:rsidRPr="000428DD">
        <w:rPr>
          <w:spacing w:val="2"/>
        </w:rPr>
        <w:t xml:space="preserve"> Поселения</w:t>
      </w:r>
      <w:r w:rsidRPr="000428DD">
        <w:rPr>
          <w:spacing w:val="1"/>
        </w:rPr>
        <w:t>.</w:t>
      </w:r>
    </w:p>
    <w:p w:rsidR="004B4FCB" w:rsidRPr="000428DD" w:rsidRDefault="004B4FCB" w:rsidP="004B4FCB">
      <w:pPr>
        <w:ind w:firstLine="709"/>
        <w:jc w:val="both"/>
      </w:pPr>
      <w:r w:rsidRPr="000428DD">
        <w:t>12. Одновременно с проектом решения о бюджете Поселения на очередной финансовый год и плановый период в Совет Поселения представляются:</w:t>
      </w:r>
    </w:p>
    <w:p w:rsidR="004B4FCB" w:rsidRPr="000428DD" w:rsidRDefault="004B4FCB" w:rsidP="004B4FCB">
      <w:pPr>
        <w:ind w:firstLine="709"/>
        <w:jc w:val="both"/>
      </w:pPr>
      <w:r w:rsidRPr="000428DD">
        <w:t>основные направления бюджетной и налоговой политики Поселения;</w:t>
      </w:r>
    </w:p>
    <w:p w:rsidR="004B4FCB" w:rsidRPr="000428DD" w:rsidRDefault="004B4FCB" w:rsidP="004B4FCB">
      <w:pPr>
        <w:ind w:firstLine="709"/>
        <w:jc w:val="both"/>
      </w:pPr>
      <w:r w:rsidRPr="000428DD">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B4FCB" w:rsidRPr="000428DD" w:rsidRDefault="004B4FCB" w:rsidP="004B4FCB">
      <w:pPr>
        <w:ind w:firstLine="709"/>
        <w:jc w:val="both"/>
      </w:pPr>
      <w:r w:rsidRPr="000428DD">
        <w:t>прогноз социально-экономического развития Поселения на очередной финансовый год и плановый период;</w:t>
      </w:r>
    </w:p>
    <w:p w:rsidR="004B4FCB" w:rsidRPr="000428DD" w:rsidRDefault="004B4FCB" w:rsidP="004B4FCB">
      <w:pPr>
        <w:ind w:firstLine="709"/>
        <w:jc w:val="both"/>
      </w:pPr>
      <w:r w:rsidRPr="000428DD">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4B4FCB" w:rsidRPr="000428DD" w:rsidRDefault="004B4FCB" w:rsidP="004B4FCB">
      <w:pPr>
        <w:ind w:firstLine="709"/>
        <w:jc w:val="both"/>
      </w:pPr>
      <w:r w:rsidRPr="000428DD">
        <w:lastRenderedPageBreak/>
        <w:t>пояснительная записка к проекту бюджета Поселения;</w:t>
      </w:r>
    </w:p>
    <w:p w:rsidR="004B4FCB" w:rsidRPr="000428DD" w:rsidRDefault="004B4FCB" w:rsidP="004B4FCB">
      <w:pPr>
        <w:ind w:firstLine="709"/>
        <w:jc w:val="both"/>
      </w:pPr>
      <w:r w:rsidRPr="000428DD">
        <w:t>методики (проекты методик) и расчеты распределения межбюджетных трансфертов;</w:t>
      </w:r>
    </w:p>
    <w:p w:rsidR="004B4FCB" w:rsidRPr="000428DD" w:rsidRDefault="004B4FCB" w:rsidP="004B4FCB">
      <w:pPr>
        <w:ind w:firstLine="709"/>
        <w:jc w:val="both"/>
      </w:pPr>
      <w:r w:rsidRPr="000428DD">
        <w:t>верхний предел муниципального долга на конец очередного финансового года и конец каждого года планового периода;</w:t>
      </w:r>
    </w:p>
    <w:p w:rsidR="004B4FCB" w:rsidRPr="000428DD" w:rsidRDefault="004B4FCB" w:rsidP="004B4FCB">
      <w:pPr>
        <w:ind w:firstLine="709"/>
        <w:jc w:val="both"/>
      </w:pPr>
      <w:r w:rsidRPr="000428DD">
        <w:t>оценка ожидаемого исполнения бюджета на текущий финансовый год;</w:t>
      </w:r>
    </w:p>
    <w:p w:rsidR="004B4FCB" w:rsidRPr="000428DD" w:rsidRDefault="004B4FCB" w:rsidP="004B4FCB">
      <w:pPr>
        <w:ind w:firstLine="709"/>
        <w:jc w:val="both"/>
      </w:pPr>
      <w:r w:rsidRPr="000428DD">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4B4FCB" w:rsidRPr="000428DD" w:rsidRDefault="004B4FCB" w:rsidP="004B4FCB">
      <w:pPr>
        <w:ind w:firstLine="709"/>
        <w:jc w:val="both"/>
      </w:pPr>
      <w:r w:rsidRPr="000428DD">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4B4FCB" w:rsidRPr="000428DD" w:rsidRDefault="004B4FCB" w:rsidP="004B4FCB">
      <w:pPr>
        <w:ind w:firstLine="709"/>
        <w:jc w:val="both"/>
      </w:pPr>
      <w:r w:rsidRPr="000428DD">
        <w:t>12.1. В случае утверждения решением о бюджете Поселения распределения бюджетных ассигнований по муниципальным программам и непрограммным направлениям деятельности к проекту решения о бюджете Поселения представляются паспорта муниципальных программ.</w:t>
      </w:r>
    </w:p>
    <w:p w:rsidR="004B4FCB" w:rsidRPr="000428DD" w:rsidRDefault="004B4FCB" w:rsidP="004B4FCB">
      <w:pPr>
        <w:ind w:firstLine="709"/>
        <w:jc w:val="both"/>
      </w:pPr>
      <w:r w:rsidRPr="000428DD">
        <w:t>В случае, если проект решения о бюджете Поселе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Поселения.</w:t>
      </w:r>
    </w:p>
    <w:p w:rsidR="004B4FCB" w:rsidRPr="000428DD" w:rsidRDefault="004B4FCB" w:rsidP="004B4FCB">
      <w:pPr>
        <w:tabs>
          <w:tab w:val="left" w:pos="2880"/>
        </w:tabs>
        <w:jc w:val="both"/>
      </w:pPr>
      <w:r w:rsidRPr="000428DD">
        <w:rPr>
          <w:spacing w:val="6"/>
        </w:rPr>
        <w:t xml:space="preserve">          13. Составление проекта бюджета </w:t>
      </w:r>
      <w:r w:rsidRPr="000428DD">
        <w:rPr>
          <w:spacing w:val="2"/>
        </w:rPr>
        <w:t>Поселения</w:t>
      </w:r>
      <w:r w:rsidRPr="000428DD">
        <w:rPr>
          <w:spacing w:val="6"/>
        </w:rPr>
        <w:t xml:space="preserve"> на очередной финансовый год и </w:t>
      </w:r>
      <w:r w:rsidRPr="000428DD">
        <w:rPr>
          <w:spacing w:val="12"/>
        </w:rPr>
        <w:t xml:space="preserve">плановый период осуществляется </w:t>
      </w:r>
      <w:r w:rsidRPr="000428DD">
        <w:rPr>
          <w:spacing w:val="11"/>
        </w:rPr>
        <w:t>Исполнительным комитетом</w:t>
      </w:r>
      <w:r w:rsidRPr="000428DD">
        <w:rPr>
          <w:spacing w:val="2"/>
        </w:rPr>
        <w:t xml:space="preserve"> Поселения</w:t>
      </w:r>
      <w:r w:rsidRPr="000428DD">
        <w:rPr>
          <w:spacing w:val="12"/>
        </w:rPr>
        <w:t xml:space="preserve"> в </w:t>
      </w:r>
      <w:r w:rsidRPr="000428DD">
        <w:rPr>
          <w:spacing w:val="10"/>
        </w:rPr>
        <w:t xml:space="preserve">соответствии с Бюджетным кодексом Российской Федерации, федеральными </w:t>
      </w:r>
      <w:r w:rsidRPr="000428DD">
        <w:rPr>
          <w:spacing w:val="11"/>
        </w:rPr>
        <w:t xml:space="preserve">законами,  принимаемыми   в  соответствии  с  ними  Бюджетным  кодексом </w:t>
      </w:r>
      <w:r w:rsidRPr="000428DD">
        <w:rPr>
          <w:spacing w:val="1"/>
        </w:rPr>
        <w:t>Республики Татарстан и законами Республики Татарстан.</w:t>
      </w:r>
    </w:p>
    <w:p w:rsidR="004B4FCB" w:rsidRPr="000428DD" w:rsidRDefault="004B4FCB" w:rsidP="004B4FCB">
      <w:pPr>
        <w:tabs>
          <w:tab w:val="left" w:pos="2880"/>
        </w:tabs>
        <w:jc w:val="both"/>
      </w:pPr>
      <w:r w:rsidRPr="000428DD">
        <w:rPr>
          <w:spacing w:val="2"/>
        </w:rPr>
        <w:t xml:space="preserve">          14. Исполнительный комитет Поселения вносит на рассмотрение Совета Поселения</w:t>
      </w:r>
      <w:r w:rsidRPr="000428DD">
        <w:rPr>
          <w:spacing w:val="8"/>
        </w:rPr>
        <w:t xml:space="preserve"> проект решения о бюджете Поселения на очередной финансовый год и плановый </w:t>
      </w:r>
      <w:r w:rsidRPr="000428DD">
        <w:t>период в срок, не позднее 5 ноября текущего года.</w:t>
      </w:r>
    </w:p>
    <w:p w:rsidR="004B4FCB" w:rsidRPr="000428DD" w:rsidRDefault="004B4FCB" w:rsidP="004B4FCB">
      <w:pPr>
        <w:tabs>
          <w:tab w:val="left" w:pos="2880"/>
        </w:tabs>
        <w:jc w:val="both"/>
        <w:rPr>
          <w:spacing w:val="1"/>
        </w:rPr>
      </w:pPr>
      <w:r w:rsidRPr="000428DD">
        <w:rPr>
          <w:spacing w:val="2"/>
        </w:rPr>
        <w:t xml:space="preserve">          15. Порядок рассмотрения проекта решения о бюджете Поселения на очередной </w:t>
      </w:r>
      <w:r w:rsidRPr="000428DD">
        <w:rPr>
          <w:spacing w:val="16"/>
        </w:rPr>
        <w:t xml:space="preserve">финансовый год и  плановый  период и  его утверждения,  определенный </w:t>
      </w:r>
      <w:r w:rsidRPr="000428DD">
        <w:rPr>
          <w:spacing w:val="8"/>
        </w:rPr>
        <w:t xml:space="preserve">муниципальным  правовым  актом  Совета </w:t>
      </w:r>
      <w:r w:rsidRPr="000428DD">
        <w:rPr>
          <w:spacing w:val="2"/>
        </w:rPr>
        <w:t>Поселения</w:t>
      </w:r>
      <w:r w:rsidRPr="000428DD">
        <w:rPr>
          <w:spacing w:val="8"/>
        </w:rPr>
        <w:t xml:space="preserve">,   должен   обеспечивать рассмотрение   и  утверждение   указанного   проекта  до   начала  очередного </w:t>
      </w:r>
      <w:r w:rsidRPr="000428DD">
        <w:rPr>
          <w:spacing w:val="1"/>
        </w:rPr>
        <w:t>финансового года и планового периода.</w:t>
      </w:r>
    </w:p>
    <w:p w:rsidR="004B4FCB" w:rsidRPr="000428DD" w:rsidRDefault="004B4FCB" w:rsidP="004B4FCB">
      <w:pPr>
        <w:tabs>
          <w:tab w:val="left" w:pos="2880"/>
        </w:tabs>
        <w:jc w:val="both"/>
      </w:pPr>
      <w:r w:rsidRPr="000428DD">
        <w:t xml:space="preserve">          16.  Решение о бюджете </w:t>
      </w:r>
      <w:r w:rsidRPr="000428DD">
        <w:rPr>
          <w:spacing w:val="2"/>
        </w:rPr>
        <w:t>Поселения</w:t>
      </w:r>
      <w:r w:rsidRPr="000428DD">
        <w:t xml:space="preserve"> вступает в силу с 1 января и действует по 31 </w:t>
      </w:r>
      <w:r w:rsidRPr="000428DD">
        <w:rPr>
          <w:spacing w:val="1"/>
        </w:rPr>
        <w:t>декабря финансового года, если иное не предусмотрено Бюджетным кодексом Российской Федерации и (или) решением о бюджете</w:t>
      </w:r>
      <w:r w:rsidRPr="000428DD">
        <w:rPr>
          <w:spacing w:val="2"/>
        </w:rPr>
        <w:t xml:space="preserve"> Поселения</w:t>
      </w:r>
      <w:r w:rsidRPr="000428DD">
        <w:rPr>
          <w:spacing w:val="1"/>
        </w:rPr>
        <w:t>.</w:t>
      </w:r>
    </w:p>
    <w:p w:rsidR="004B4FCB" w:rsidRPr="000428DD" w:rsidRDefault="004B4FCB" w:rsidP="004B4FCB">
      <w:pPr>
        <w:tabs>
          <w:tab w:val="left" w:pos="2880"/>
        </w:tabs>
        <w:jc w:val="both"/>
        <w:rPr>
          <w:spacing w:val="-2"/>
        </w:rPr>
      </w:pPr>
      <w:r w:rsidRPr="000428DD">
        <w:t xml:space="preserve">          17.</w:t>
      </w:r>
      <w:r w:rsidRPr="000428DD">
        <w:rPr>
          <w:spacing w:val="9"/>
        </w:rPr>
        <w:t xml:space="preserve">Органы     местного     самоуправления     </w:t>
      </w:r>
      <w:r w:rsidRPr="000428DD">
        <w:rPr>
          <w:spacing w:val="2"/>
        </w:rPr>
        <w:t>Поселения</w:t>
      </w:r>
      <w:r w:rsidRPr="000428DD">
        <w:rPr>
          <w:spacing w:val="9"/>
        </w:rPr>
        <w:t xml:space="preserve">   обеспечивают, </w:t>
      </w:r>
      <w:r w:rsidRPr="000428DD">
        <w:rPr>
          <w:spacing w:val="1"/>
        </w:rPr>
        <w:t xml:space="preserve">сбалансированность бюджета </w:t>
      </w:r>
      <w:r w:rsidRPr="000428DD">
        <w:rPr>
          <w:spacing w:val="2"/>
        </w:rPr>
        <w:t>Поселения</w:t>
      </w:r>
      <w:r w:rsidRPr="000428DD">
        <w:rPr>
          <w:spacing w:val="1"/>
        </w:rPr>
        <w:t xml:space="preserve"> и соблюдение установленного федерального </w:t>
      </w:r>
      <w:r w:rsidRPr="000428DD">
        <w:rPr>
          <w:spacing w:val="6"/>
        </w:rPr>
        <w:t xml:space="preserve">законодательства и законодательства Республики Татарстан по регулированию </w:t>
      </w:r>
      <w:r w:rsidRPr="000428DD">
        <w:rPr>
          <w:spacing w:val="9"/>
        </w:rPr>
        <w:t xml:space="preserve">бюджетных правоотношений, осуществлению бюджетного процесса, размеру </w:t>
      </w:r>
      <w:r w:rsidRPr="000428DD">
        <w:rPr>
          <w:spacing w:val="6"/>
        </w:rPr>
        <w:t xml:space="preserve">дефицита, объема и структуры муниципального долга, исполнения  бюджетных  </w:t>
      </w:r>
      <w:r w:rsidRPr="000428DD">
        <w:rPr>
          <w:spacing w:val="-2"/>
        </w:rPr>
        <w:t>обязательств</w:t>
      </w:r>
      <w:r w:rsidRPr="000428DD">
        <w:rPr>
          <w:spacing w:val="2"/>
        </w:rPr>
        <w:t xml:space="preserve"> Поселения</w:t>
      </w:r>
      <w:r w:rsidRPr="000428DD">
        <w:rPr>
          <w:spacing w:val="-2"/>
        </w:rPr>
        <w:t>.</w:t>
      </w:r>
    </w:p>
    <w:p w:rsidR="004B4FCB" w:rsidRPr="000428DD" w:rsidRDefault="004B4FCB" w:rsidP="004B4FCB">
      <w:pPr>
        <w:ind w:firstLine="709"/>
        <w:jc w:val="both"/>
      </w:pPr>
      <w:r w:rsidRPr="000428DD">
        <w:rPr>
          <w:spacing w:val="-2"/>
        </w:rPr>
        <w:t>18. Исключен.</w:t>
      </w:r>
    </w:p>
    <w:p w:rsidR="004B4FCB" w:rsidRPr="000428DD" w:rsidRDefault="004B4FCB" w:rsidP="004B4FCB">
      <w:pPr>
        <w:tabs>
          <w:tab w:val="left" w:pos="2880"/>
        </w:tabs>
        <w:jc w:val="both"/>
      </w:pPr>
      <w:r w:rsidRPr="000428DD">
        <w:rPr>
          <w:spacing w:val="10"/>
        </w:rPr>
        <w:t xml:space="preserve">        19. Доходы бюджета </w:t>
      </w:r>
      <w:r w:rsidRPr="000428DD">
        <w:rPr>
          <w:spacing w:val="2"/>
        </w:rPr>
        <w:t>Поселения</w:t>
      </w:r>
      <w:r w:rsidRPr="000428DD">
        <w:rPr>
          <w:spacing w:val="10"/>
        </w:rPr>
        <w:t xml:space="preserve"> формируются в соответствии с бюджетным </w:t>
      </w:r>
      <w:r w:rsidRPr="000428DD">
        <w:rPr>
          <w:spacing w:val="1"/>
        </w:rPr>
        <w:t xml:space="preserve">законодательством Российской Федерации, законодательством о налогах и сборах </w:t>
      </w:r>
      <w:r w:rsidRPr="000428DD">
        <w:rPr>
          <w:spacing w:val="4"/>
        </w:rPr>
        <w:t>и законодательством об иных обязательных платежах.</w:t>
      </w:r>
    </w:p>
    <w:p w:rsidR="004B4FCB" w:rsidRPr="000428DD" w:rsidRDefault="004B4FCB" w:rsidP="004B4FCB">
      <w:pPr>
        <w:tabs>
          <w:tab w:val="left" w:pos="2880"/>
        </w:tabs>
        <w:jc w:val="both"/>
      </w:pPr>
      <w:r w:rsidRPr="000428DD">
        <w:rPr>
          <w:spacing w:val="5"/>
        </w:rPr>
        <w:t xml:space="preserve">         20. Расходы бюджета </w:t>
      </w:r>
      <w:r w:rsidRPr="000428DD">
        <w:rPr>
          <w:spacing w:val="2"/>
        </w:rPr>
        <w:t>Поселения</w:t>
      </w:r>
      <w:r w:rsidRPr="000428DD">
        <w:rPr>
          <w:spacing w:val="5"/>
        </w:rPr>
        <w:t xml:space="preserve"> осуществляются в формах, предусмотренных </w:t>
      </w:r>
      <w:r w:rsidRPr="000428DD">
        <w:rPr>
          <w:spacing w:val="1"/>
        </w:rPr>
        <w:t>Бюджетным кодексом Российской Федерации.</w:t>
      </w:r>
    </w:p>
    <w:p w:rsidR="004B4FCB" w:rsidRPr="000428DD" w:rsidRDefault="004B4FCB" w:rsidP="004B4FCB">
      <w:pPr>
        <w:tabs>
          <w:tab w:val="left" w:pos="2880"/>
        </w:tabs>
        <w:jc w:val="both"/>
      </w:pPr>
      <w:r w:rsidRPr="000428DD">
        <w:t xml:space="preserve">         21.</w:t>
      </w:r>
      <w:r w:rsidRPr="000428DD">
        <w:rPr>
          <w:spacing w:val="8"/>
        </w:rPr>
        <w:t xml:space="preserve">Осуществление   расходов   бюджета  </w:t>
      </w:r>
      <w:r w:rsidRPr="000428DD">
        <w:rPr>
          <w:spacing w:val="2"/>
        </w:rPr>
        <w:t>Поселения</w:t>
      </w:r>
      <w:r w:rsidRPr="000428DD">
        <w:rPr>
          <w:spacing w:val="8"/>
        </w:rPr>
        <w:t xml:space="preserve"> на   финансирование </w:t>
      </w:r>
      <w:r w:rsidRPr="000428DD">
        <w:rPr>
          <w:spacing w:val="9"/>
        </w:rPr>
        <w:t xml:space="preserve">полномочий  федеральных    органов государственной    власти,    органов </w:t>
      </w:r>
      <w:r w:rsidRPr="000428DD">
        <w:rPr>
          <w:spacing w:val="5"/>
        </w:rPr>
        <w:t xml:space="preserve">государственной власти Республики Татарстан не допускается, за исключением </w:t>
      </w:r>
      <w:r w:rsidRPr="000428DD">
        <w:rPr>
          <w:spacing w:val="9"/>
        </w:rPr>
        <w:t xml:space="preserve">случаев,  установленных  федеральными  законами   и  законами  Республики </w:t>
      </w:r>
      <w:r w:rsidRPr="000428DD">
        <w:t>Татарстан.</w:t>
      </w:r>
    </w:p>
    <w:p w:rsidR="004B4FCB" w:rsidRPr="000428DD" w:rsidRDefault="004B4FCB" w:rsidP="004B4FCB">
      <w:pPr>
        <w:tabs>
          <w:tab w:val="left" w:pos="2880"/>
        </w:tabs>
        <w:jc w:val="both"/>
      </w:pPr>
      <w:r w:rsidRPr="000428DD">
        <w:lastRenderedPageBreak/>
        <w:t xml:space="preserve">         22. Бюджетные инвестиции в объекты муниципальной собственности </w:t>
      </w:r>
      <w:r w:rsidRPr="000428DD">
        <w:rPr>
          <w:spacing w:val="1"/>
        </w:rPr>
        <w:t>осуществляется в соответствии с Бюджетным кодексом Российской Федерации.</w:t>
      </w:r>
    </w:p>
    <w:p w:rsidR="0009174E" w:rsidRPr="000428DD" w:rsidRDefault="004B4FCB" w:rsidP="00B34E8D">
      <w:pPr>
        <w:tabs>
          <w:tab w:val="left" w:pos="2880"/>
        </w:tabs>
        <w:jc w:val="both"/>
        <w:rPr>
          <w:b/>
        </w:rPr>
      </w:pPr>
      <w:r w:rsidRPr="000428DD">
        <w:rPr>
          <w:spacing w:val="8"/>
        </w:rPr>
        <w:t xml:space="preserve">    </w:t>
      </w:r>
      <w:r w:rsidRPr="000428DD">
        <w:rPr>
          <w:b/>
          <w:bCs/>
        </w:rPr>
        <w:t xml:space="preserve">     </w:t>
      </w:r>
      <w:r w:rsidR="0009174E" w:rsidRPr="000428DD">
        <w:rPr>
          <w:b/>
        </w:rPr>
        <w:t>Статья 92. Размещение заказов на поставки товаров, выполнение работ, оказание услуг для муниципальных нужд.</w:t>
      </w:r>
    </w:p>
    <w:p w:rsidR="0009174E" w:rsidRPr="000428DD" w:rsidRDefault="0009174E" w:rsidP="0009174E">
      <w:pPr>
        <w:numPr>
          <w:ilvl w:val="0"/>
          <w:numId w:val="17"/>
        </w:numPr>
        <w:tabs>
          <w:tab w:val="num" w:pos="1170"/>
        </w:tabs>
        <w:ind w:left="78" w:firstLine="624"/>
        <w:jc w:val="both"/>
      </w:pPr>
      <w:r w:rsidRPr="000428DD">
        <w:t>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 О размещении заказов на поставки товаров, выполнение работ, оказание услуг для государственных и муниципальных нужд».</w:t>
      </w:r>
    </w:p>
    <w:p w:rsidR="0009174E" w:rsidRPr="000428DD" w:rsidRDefault="0009174E" w:rsidP="0009174E">
      <w:pPr>
        <w:jc w:val="both"/>
      </w:pPr>
      <w:r w:rsidRPr="000428DD">
        <w:t xml:space="preserve">         2.Муниципальный заказ  на поставки товаров, выполнение работ и оказание услуг оплачивается за счет средств бюджета Поселения. Его размещение осуществляется путем проведения торгов в форме конкурса, аукциона, в том числе аукциона в электронной форме и без проведения  торгов      ( запрос котировок, у единственного поставщика(исполнителя, подрядчика), на товарных биржах).</w:t>
      </w:r>
    </w:p>
    <w:p w:rsidR="0009174E" w:rsidRPr="000428DD" w:rsidRDefault="0009174E" w:rsidP="0009174E">
      <w:pPr>
        <w:jc w:val="both"/>
        <w:rPr>
          <w:b/>
        </w:rPr>
      </w:pPr>
      <w:r w:rsidRPr="000428DD">
        <w:t xml:space="preserve">       3.Порядок формирования,  обеспечения размещения, исполнения и контроля за исполнением муниципального заказа устанавливается Уставом Поселения и нормативными правовыми актами органов местного самоуправления в соответствии с действующим законодательством.</w:t>
      </w:r>
    </w:p>
    <w:p w:rsidR="0009174E" w:rsidRPr="000428DD" w:rsidRDefault="0009174E" w:rsidP="0009174E">
      <w:pPr>
        <w:jc w:val="both"/>
      </w:pPr>
      <w:r w:rsidRPr="000428DD">
        <w:t xml:space="preserve">       4.Муниципальные контракты заключаются и оплачиваются в пределах лимитов бюджетных обязательств.</w:t>
      </w:r>
    </w:p>
    <w:p w:rsidR="0009174E" w:rsidRPr="000428DD" w:rsidRDefault="0009174E" w:rsidP="0009174E">
      <w:pPr>
        <w:ind w:firstLine="708"/>
        <w:jc w:val="both"/>
      </w:pPr>
      <w:r w:rsidRPr="000428DD">
        <w:rPr>
          <w:b/>
        </w:rPr>
        <w:t>Статья 92</w:t>
      </w:r>
      <w:r w:rsidRPr="000428DD">
        <w:rPr>
          <w:b/>
          <w:vertAlign w:val="superscript"/>
        </w:rPr>
        <w:t>1</w:t>
      </w:r>
      <w:r w:rsidRPr="000428DD">
        <w:rPr>
          <w:b/>
        </w:rPr>
        <w:t>.</w:t>
      </w:r>
      <w:r w:rsidRPr="000428DD">
        <w:rPr>
          <w:b/>
          <w:vertAlign w:val="superscript"/>
        </w:rPr>
        <w:t xml:space="preserve"> </w:t>
      </w:r>
      <w:r w:rsidRPr="000428DD">
        <w:rPr>
          <w:b/>
        </w:rPr>
        <w:t>Порядок формирования, размещения, исполнения и контроля  за исполнением  муниципального заказа</w:t>
      </w:r>
    </w:p>
    <w:p w:rsidR="0009174E" w:rsidRPr="000428DD" w:rsidRDefault="0009174E" w:rsidP="0009174E">
      <w:pPr>
        <w:jc w:val="both"/>
      </w:pPr>
      <w:r w:rsidRPr="000428DD">
        <w:tab/>
        <w:t>1. Формирование муниципального заказа осуществляется в соответствии с действующим федеральным законодательством и нормативными правовыми актами органов местного самоуправления.</w:t>
      </w:r>
    </w:p>
    <w:p w:rsidR="0009174E" w:rsidRPr="000428DD" w:rsidRDefault="0009174E" w:rsidP="0009174E">
      <w:pPr>
        <w:jc w:val="both"/>
      </w:pPr>
      <w:r w:rsidRPr="000428DD">
        <w:tab/>
        <w:t>2. Организатор торгов осуществляет размещение заказов на закупку товаров, выполнение работ и оказание услуг для муниципальных нужд посредством проведения открытых и закрытых конкурсов, аукционов (редукционов), закупки путем ценовых котировок, закупки у единственного поставщика (исполнителя).</w:t>
      </w:r>
    </w:p>
    <w:p w:rsidR="0009174E" w:rsidRPr="000428DD" w:rsidRDefault="0009174E" w:rsidP="0009174E">
      <w:pPr>
        <w:ind w:firstLine="708"/>
        <w:jc w:val="both"/>
      </w:pPr>
      <w:r w:rsidRPr="000428DD">
        <w:t>Порядок и способы размещения муниципального заказа (кроме открытого конкурса)  устанавливаются нормативными правовыми актами Совета Поселения.</w:t>
      </w:r>
    </w:p>
    <w:p w:rsidR="0009174E" w:rsidRPr="000428DD" w:rsidRDefault="0009174E" w:rsidP="0009174E">
      <w:pPr>
        <w:jc w:val="both"/>
      </w:pPr>
      <w:r w:rsidRPr="000428DD">
        <w:tab/>
        <w:t>3. Муниципальный заказчик осуществляет контроль исполнения поставщиком муниципального контракта без вмешательства в его хозяйственную деятельность. Поставщик имеет право на оказание ему консультативной помощи со стороны муниципального заказчика и организатора торгов на безвозмездной основе.</w:t>
      </w:r>
    </w:p>
    <w:p w:rsidR="0009174E" w:rsidRPr="000428DD" w:rsidRDefault="0009174E" w:rsidP="0009174E">
      <w:pPr>
        <w:ind w:firstLine="708"/>
        <w:jc w:val="both"/>
      </w:pPr>
      <w:r w:rsidRPr="000428DD">
        <w:t>Порядок организации контроля за исполнением  муниципального заказа устанавливается нормативными правовыми актами Совета Поселения.</w:t>
      </w:r>
    </w:p>
    <w:p w:rsidR="000428DD" w:rsidRPr="000428DD" w:rsidRDefault="00B22AAB" w:rsidP="00B22AAB">
      <w:pPr>
        <w:rPr>
          <w:b/>
        </w:rPr>
      </w:pPr>
      <w:r>
        <w:rPr>
          <w:b/>
        </w:rPr>
        <w:t xml:space="preserve">     </w:t>
      </w:r>
      <w:r w:rsidR="000428DD" w:rsidRPr="000428DD">
        <w:rPr>
          <w:b/>
        </w:rPr>
        <w:t>Статья 93. Средства самообложения граждан Поселения</w:t>
      </w:r>
    </w:p>
    <w:p w:rsidR="000428DD" w:rsidRPr="000428DD" w:rsidRDefault="000428DD" w:rsidP="000428DD">
      <w:pPr>
        <w:ind w:firstLine="709"/>
        <w:jc w:val="both"/>
      </w:pPr>
      <w:r w:rsidRPr="000428DD">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w:t>
      </w:r>
      <w:r w:rsidR="006B7376">
        <w:t xml:space="preserve">  </w:t>
      </w:r>
      <w:r w:rsidR="006B7376" w:rsidRPr="006B7376">
        <w:t xml:space="preserve">(либо части его территории) входящего в состав Поселения, либо расположенного на межселенной территории в границах муниципального района </w:t>
      </w:r>
      <w:r w:rsidRPr="000428DD">
        <w:t>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0428DD" w:rsidRPr="000428DD" w:rsidRDefault="000428DD" w:rsidP="000428DD">
      <w:pPr>
        <w:autoSpaceDE w:val="0"/>
        <w:autoSpaceDN w:val="0"/>
        <w:adjustRightInd w:val="0"/>
        <w:ind w:firstLine="567"/>
        <w:jc w:val="both"/>
      </w:pPr>
      <w:r w:rsidRPr="000428DD">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ого пунктом </w:t>
      </w:r>
      <w:r w:rsidR="006B7376" w:rsidRPr="006B7376">
        <w:t xml:space="preserve">4, 4.1 и 4.3 </w:t>
      </w:r>
      <w:r w:rsidRPr="000428DD">
        <w:t>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0428DD" w:rsidRPr="000428DD" w:rsidRDefault="000428DD" w:rsidP="000428DD">
      <w:pPr>
        <w:ind w:firstLine="709"/>
        <w:jc w:val="both"/>
      </w:pPr>
      <w:r w:rsidRPr="000428DD">
        <w:lastRenderedPageBreak/>
        <w:t>3. После опубликования решения местного референдума о сборе разовых платежей граждан Исполнительный комитет Поселения:</w:t>
      </w:r>
    </w:p>
    <w:p w:rsidR="000428DD" w:rsidRPr="000428DD" w:rsidRDefault="000428DD" w:rsidP="000428DD">
      <w:pPr>
        <w:ind w:firstLine="709"/>
        <w:jc w:val="both"/>
      </w:pPr>
      <w:r w:rsidRPr="000428DD">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0428DD" w:rsidRPr="000428DD" w:rsidRDefault="000428DD" w:rsidP="000428DD">
      <w:pPr>
        <w:ind w:firstLine="709"/>
        <w:jc w:val="both"/>
      </w:pPr>
      <w:r w:rsidRPr="000428DD">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0428DD" w:rsidRPr="000428DD" w:rsidRDefault="000428DD" w:rsidP="000428DD">
      <w:pPr>
        <w:ind w:firstLine="709"/>
        <w:jc w:val="both"/>
      </w:pPr>
      <w:r w:rsidRPr="000428DD">
        <w:t>4. Средства самообложения граждан относятся к собственным доходам бюджета Поселения.</w:t>
      </w:r>
    </w:p>
    <w:p w:rsidR="009016E6" w:rsidRPr="000428DD" w:rsidRDefault="00086E2A" w:rsidP="00497D58">
      <w:pPr>
        <w:tabs>
          <w:tab w:val="left" w:pos="2880"/>
        </w:tabs>
        <w:jc w:val="both"/>
        <w:rPr>
          <w:b/>
        </w:rPr>
      </w:pPr>
      <w:r w:rsidRPr="000428DD">
        <w:rPr>
          <w:spacing w:val="8"/>
        </w:rPr>
        <w:t xml:space="preserve"> </w:t>
      </w:r>
      <w:r w:rsidRPr="000428DD">
        <w:rPr>
          <w:b/>
          <w:bCs/>
        </w:rPr>
        <w:t xml:space="preserve">     </w:t>
      </w:r>
      <w:r w:rsidRPr="000428DD">
        <w:rPr>
          <w:b/>
        </w:rPr>
        <w:t xml:space="preserve">    </w:t>
      </w:r>
      <w:r w:rsidR="009016E6" w:rsidRPr="000428DD">
        <w:rPr>
          <w:b/>
        </w:rPr>
        <w:t xml:space="preserve">Статья 94. Муниципальные </w:t>
      </w:r>
      <w:r w:rsidRPr="000428DD">
        <w:rPr>
          <w:b/>
        </w:rPr>
        <w:t xml:space="preserve"> з</w:t>
      </w:r>
      <w:r w:rsidR="009016E6" w:rsidRPr="000428DD">
        <w:rPr>
          <w:b/>
        </w:rPr>
        <w:t xml:space="preserve">аимствования </w:t>
      </w:r>
      <w:r w:rsidRPr="000428DD">
        <w:rPr>
          <w:b/>
        </w:rPr>
        <w:t xml:space="preserve">  </w:t>
      </w:r>
      <w:r w:rsidR="009016E6" w:rsidRPr="000428DD">
        <w:rPr>
          <w:b/>
        </w:rPr>
        <w:t>(муниципальный долг) Поселения</w:t>
      </w:r>
    </w:p>
    <w:p w:rsidR="009016E6" w:rsidRPr="000428DD" w:rsidRDefault="009016E6" w:rsidP="009016E6">
      <w:pPr>
        <w:ind w:firstLine="708"/>
        <w:jc w:val="both"/>
      </w:pPr>
      <w:r w:rsidRPr="000428DD">
        <w:t xml:space="preserve">1. Поселение в целях финансирования дефицита бюджета Района и погашения </w:t>
      </w:r>
      <w:r w:rsidRPr="000428DD">
        <w:rPr>
          <w:spacing w:val="6"/>
        </w:rPr>
        <w:t xml:space="preserve">долговых  обязательств  вправе осуществлять   муниципальные   внутренние </w:t>
      </w:r>
      <w:r w:rsidRPr="000428DD">
        <w:t>заимствования, в том числе путем выпуска муниципальных ценных бумаг, в соответствии с Бюджетным кодексом Российской Федерации и Уставом Поселения.</w:t>
      </w:r>
    </w:p>
    <w:p w:rsidR="009016E6" w:rsidRPr="000428DD" w:rsidRDefault="009016E6" w:rsidP="009016E6">
      <w:pPr>
        <w:jc w:val="both"/>
      </w:pPr>
      <w:r w:rsidRPr="000428DD">
        <w:rPr>
          <w:b/>
        </w:rPr>
        <w:t xml:space="preserve">     </w:t>
      </w:r>
      <w:r w:rsidRPr="000428DD">
        <w:t xml:space="preserve">     2. Право осуществления муниципальных заимствований от имени</w:t>
      </w:r>
      <w:r w:rsidRPr="000428DD">
        <w:rPr>
          <w:spacing w:val="2"/>
        </w:rPr>
        <w:t xml:space="preserve"> Поселения</w:t>
      </w:r>
      <w:r w:rsidRPr="000428DD">
        <w:t xml:space="preserve"> </w:t>
      </w:r>
      <w:r w:rsidRPr="000428DD">
        <w:rPr>
          <w:spacing w:val="2"/>
        </w:rPr>
        <w:t xml:space="preserve">принадлежит в соответствии с Бюджетным кодексом Российской Федерации </w:t>
      </w:r>
      <w:r w:rsidRPr="000428DD">
        <w:rPr>
          <w:spacing w:val="1"/>
        </w:rPr>
        <w:t>Исполнительному комитету</w:t>
      </w:r>
      <w:r w:rsidRPr="000428DD">
        <w:rPr>
          <w:spacing w:val="2"/>
        </w:rPr>
        <w:t xml:space="preserve"> Поселения</w:t>
      </w:r>
      <w:r w:rsidRPr="000428DD">
        <w:rPr>
          <w:spacing w:val="1"/>
        </w:rPr>
        <w:t>.</w:t>
      </w:r>
    </w:p>
    <w:p w:rsidR="009016E6" w:rsidRPr="000428DD" w:rsidRDefault="009016E6" w:rsidP="009016E6">
      <w:pPr>
        <w:tabs>
          <w:tab w:val="left" w:pos="2880"/>
        </w:tabs>
        <w:jc w:val="both"/>
      </w:pPr>
      <w:r w:rsidRPr="000428DD">
        <w:t xml:space="preserve">          3. Остатки средств бюджета </w:t>
      </w:r>
      <w:r w:rsidRPr="000428DD">
        <w:rPr>
          <w:spacing w:val="2"/>
        </w:rPr>
        <w:t>Поселения</w:t>
      </w:r>
      <w:r w:rsidRPr="000428DD">
        <w:t xml:space="preserve"> на начало текущего финансового года, </w:t>
      </w:r>
      <w:r w:rsidRPr="000428DD">
        <w:rPr>
          <w:spacing w:val="3"/>
        </w:rPr>
        <w:t xml:space="preserve">могут направляться в текущем финансовом году на покрытие кассовых разрывов </w:t>
      </w:r>
      <w:r w:rsidRPr="000428DD">
        <w:rPr>
          <w:spacing w:val="1"/>
        </w:rPr>
        <w:t xml:space="preserve">в объеме, превышающем объем средств, предусмотренных в качестве указанного </w:t>
      </w:r>
      <w:r w:rsidRPr="000428DD">
        <w:rPr>
          <w:spacing w:val="5"/>
        </w:rPr>
        <w:t xml:space="preserve">источника финансирования дефицита  бюджета </w:t>
      </w:r>
      <w:r w:rsidRPr="000428DD">
        <w:rPr>
          <w:spacing w:val="2"/>
        </w:rPr>
        <w:t>Поселения</w:t>
      </w:r>
      <w:r w:rsidRPr="000428DD">
        <w:rPr>
          <w:spacing w:val="5"/>
        </w:rPr>
        <w:t xml:space="preserve"> решением о бюджете</w:t>
      </w:r>
      <w:r w:rsidRPr="000428DD">
        <w:rPr>
          <w:spacing w:val="2"/>
        </w:rPr>
        <w:t xml:space="preserve"> Поселения</w:t>
      </w:r>
      <w:r w:rsidRPr="000428DD">
        <w:t>»;</w:t>
      </w:r>
    </w:p>
    <w:p w:rsidR="009016E6" w:rsidRPr="000428DD" w:rsidRDefault="009016E6" w:rsidP="009016E6">
      <w:pPr>
        <w:tabs>
          <w:tab w:val="left" w:pos="2880"/>
        </w:tabs>
        <w:jc w:val="both"/>
        <w:rPr>
          <w:b/>
        </w:rPr>
      </w:pPr>
      <w:r w:rsidRPr="000428DD">
        <w:t xml:space="preserve">       </w:t>
      </w:r>
      <w:r w:rsidRPr="000428DD">
        <w:rPr>
          <w:b/>
        </w:rPr>
        <w:t>Статья 94</w:t>
      </w:r>
      <w:r w:rsidRPr="000428DD">
        <w:rPr>
          <w:b/>
          <w:vertAlign w:val="superscript"/>
        </w:rPr>
        <w:t>1</w:t>
      </w:r>
      <w:r w:rsidRPr="000428DD">
        <w:rPr>
          <w:b/>
        </w:rPr>
        <w:t xml:space="preserve">. Бюджетная отчетность. Годовой отчет об исполнении бюджета </w:t>
      </w:r>
      <w:r w:rsidRPr="000428DD">
        <w:rPr>
          <w:b/>
          <w:spacing w:val="2"/>
        </w:rPr>
        <w:t>Поселения</w:t>
      </w:r>
    </w:p>
    <w:p w:rsidR="009016E6" w:rsidRPr="000428DD" w:rsidRDefault="009016E6" w:rsidP="009016E6">
      <w:pPr>
        <w:tabs>
          <w:tab w:val="left" w:pos="2880"/>
        </w:tabs>
        <w:jc w:val="both"/>
      </w:pPr>
      <w:r w:rsidRPr="000428DD">
        <w:t xml:space="preserve">          1.</w:t>
      </w:r>
      <w:r w:rsidRPr="000428DD">
        <w:rPr>
          <w:spacing w:val="1"/>
        </w:rPr>
        <w:t xml:space="preserve">Бюджетная отчетность </w:t>
      </w:r>
      <w:r w:rsidRPr="000428DD">
        <w:rPr>
          <w:spacing w:val="2"/>
        </w:rPr>
        <w:t>Поселения</w:t>
      </w:r>
      <w:r w:rsidRPr="000428DD">
        <w:rPr>
          <w:spacing w:val="1"/>
        </w:rPr>
        <w:t xml:space="preserve"> является годовой.</w:t>
      </w:r>
    </w:p>
    <w:p w:rsidR="009016E6" w:rsidRPr="000428DD" w:rsidRDefault="009016E6" w:rsidP="009016E6">
      <w:pPr>
        <w:tabs>
          <w:tab w:val="left" w:pos="2880"/>
        </w:tabs>
        <w:jc w:val="both"/>
      </w:pPr>
      <w:r w:rsidRPr="000428DD">
        <w:t xml:space="preserve">          2.</w:t>
      </w:r>
      <w:r w:rsidRPr="000428DD">
        <w:rPr>
          <w:spacing w:val="6"/>
        </w:rPr>
        <w:t xml:space="preserve">Бюджетная  отчетность  </w:t>
      </w:r>
      <w:r w:rsidRPr="000428DD">
        <w:rPr>
          <w:spacing w:val="2"/>
        </w:rPr>
        <w:t>Поселения</w:t>
      </w:r>
      <w:r w:rsidRPr="000428DD">
        <w:rPr>
          <w:spacing w:val="6"/>
        </w:rPr>
        <w:t xml:space="preserve"> составляется </w:t>
      </w:r>
      <w:r w:rsidRPr="000428DD">
        <w:rPr>
          <w:spacing w:val="11"/>
        </w:rPr>
        <w:t>Исполнительным комитетом</w:t>
      </w:r>
      <w:r w:rsidRPr="000428DD">
        <w:rPr>
          <w:spacing w:val="2"/>
        </w:rPr>
        <w:t xml:space="preserve"> Поселения</w:t>
      </w:r>
      <w:r w:rsidRPr="000428DD">
        <w:rPr>
          <w:spacing w:val="4"/>
        </w:rPr>
        <w:t xml:space="preserve"> на основании сводной бюджетной отчетности соответствующих </w:t>
      </w:r>
      <w:r w:rsidRPr="000428DD">
        <w:rPr>
          <w:spacing w:val="11"/>
        </w:rPr>
        <w:t>главных администраторов бюджетных средств</w:t>
      </w:r>
      <w:r w:rsidRPr="000428DD">
        <w:t>.</w:t>
      </w:r>
    </w:p>
    <w:p w:rsidR="009016E6" w:rsidRPr="000428DD" w:rsidRDefault="009016E6" w:rsidP="009016E6">
      <w:pPr>
        <w:tabs>
          <w:tab w:val="left" w:pos="2880"/>
        </w:tabs>
        <w:jc w:val="both"/>
      </w:pPr>
      <w:r w:rsidRPr="000428DD">
        <w:t xml:space="preserve">          3.</w:t>
      </w:r>
      <w:r w:rsidRPr="000428DD">
        <w:rPr>
          <w:spacing w:val="6"/>
        </w:rPr>
        <w:t xml:space="preserve">Годовой отчет об исполнении бюджета </w:t>
      </w:r>
      <w:r w:rsidRPr="000428DD">
        <w:rPr>
          <w:spacing w:val="2"/>
        </w:rPr>
        <w:t>Поселения</w:t>
      </w:r>
      <w:r w:rsidRPr="000428DD">
        <w:rPr>
          <w:spacing w:val="6"/>
        </w:rPr>
        <w:t xml:space="preserve"> подлежит утверждению </w:t>
      </w:r>
      <w:r w:rsidRPr="000428DD">
        <w:rPr>
          <w:spacing w:val="1"/>
        </w:rPr>
        <w:t xml:space="preserve">решением Совета </w:t>
      </w:r>
      <w:r w:rsidRPr="000428DD">
        <w:rPr>
          <w:spacing w:val="2"/>
        </w:rPr>
        <w:t>Поселения</w:t>
      </w:r>
      <w:r w:rsidRPr="000428DD">
        <w:rPr>
          <w:spacing w:val="1"/>
        </w:rPr>
        <w:t>.</w:t>
      </w:r>
    </w:p>
    <w:p w:rsidR="009016E6" w:rsidRPr="000428DD" w:rsidRDefault="009016E6" w:rsidP="009016E6">
      <w:pPr>
        <w:tabs>
          <w:tab w:val="left" w:pos="2880"/>
        </w:tabs>
        <w:jc w:val="both"/>
      </w:pPr>
      <w:r w:rsidRPr="000428DD">
        <w:t xml:space="preserve">          4.Годовой отчет об исполнении бюджета </w:t>
      </w:r>
      <w:r w:rsidRPr="000428DD">
        <w:rPr>
          <w:spacing w:val="2"/>
        </w:rPr>
        <w:t>Поселения</w:t>
      </w:r>
      <w:r w:rsidRPr="000428DD">
        <w:t xml:space="preserve"> до его представления в </w:t>
      </w:r>
      <w:r w:rsidRPr="000428DD">
        <w:rPr>
          <w:spacing w:val="1"/>
        </w:rPr>
        <w:t xml:space="preserve">Совет </w:t>
      </w:r>
      <w:r w:rsidRPr="000428DD">
        <w:rPr>
          <w:spacing w:val="2"/>
        </w:rPr>
        <w:t>Поселения</w:t>
      </w:r>
      <w:r w:rsidRPr="000428DD">
        <w:rPr>
          <w:spacing w:val="1"/>
        </w:rPr>
        <w:t xml:space="preserve"> подлежит внешней проверке, которая включает внешнюю проверку </w:t>
      </w:r>
      <w:r w:rsidRPr="000428DD">
        <w:rPr>
          <w:spacing w:val="10"/>
        </w:rPr>
        <w:t xml:space="preserve">бюджетной отчетности главных администраторов бюджетных средств и </w:t>
      </w:r>
      <w:r w:rsidRPr="000428DD">
        <w:rPr>
          <w:spacing w:val="1"/>
        </w:rPr>
        <w:t>подготовку заключения на годовой отчет об исполнении бюджета</w:t>
      </w:r>
      <w:r w:rsidRPr="000428DD">
        <w:rPr>
          <w:spacing w:val="2"/>
        </w:rPr>
        <w:t xml:space="preserve"> Поселения</w:t>
      </w:r>
      <w:r w:rsidRPr="000428DD">
        <w:rPr>
          <w:spacing w:val="1"/>
        </w:rPr>
        <w:t>.</w:t>
      </w:r>
    </w:p>
    <w:p w:rsidR="009016E6" w:rsidRPr="000428DD" w:rsidRDefault="009016E6" w:rsidP="009016E6">
      <w:pPr>
        <w:tabs>
          <w:tab w:val="left" w:pos="2880"/>
        </w:tabs>
        <w:jc w:val="both"/>
      </w:pPr>
      <w:r w:rsidRPr="000428DD">
        <w:rPr>
          <w:spacing w:val="6"/>
        </w:rPr>
        <w:t xml:space="preserve">          Внешняя проверка годового отчета об исполнении бюджета </w:t>
      </w:r>
      <w:r w:rsidRPr="000428DD">
        <w:rPr>
          <w:spacing w:val="2"/>
        </w:rPr>
        <w:t xml:space="preserve">Поселения осуществляется ревизионным органом Поселения в порядке, установленном </w:t>
      </w:r>
      <w:r w:rsidRPr="000428DD">
        <w:rPr>
          <w:spacing w:val="1"/>
        </w:rPr>
        <w:t>настоящим Уставом, с соблюдением требований Бюджетного кодекса Российской Федерации и Бюджетного кодекса Республики Татарстан.</w:t>
      </w:r>
    </w:p>
    <w:p w:rsidR="009016E6" w:rsidRPr="000428DD" w:rsidRDefault="009016E6" w:rsidP="009016E6">
      <w:pPr>
        <w:tabs>
          <w:tab w:val="left" w:pos="2880"/>
        </w:tabs>
        <w:jc w:val="both"/>
      </w:pPr>
      <w:r w:rsidRPr="000428DD">
        <w:rPr>
          <w:spacing w:val="5"/>
        </w:rPr>
        <w:t xml:space="preserve">          По обращению Совета Поселения внешняя проверка </w:t>
      </w:r>
      <w:r w:rsidRPr="000428DD">
        <w:rPr>
          <w:spacing w:val="2"/>
        </w:rPr>
        <w:t xml:space="preserve">годового отчета об исполнении бюджета поселения может осуществляться </w:t>
      </w:r>
      <w:r w:rsidRPr="000428DD">
        <w:rPr>
          <w:spacing w:val="1"/>
        </w:rPr>
        <w:t>Контрольно-счетной палатой Района.</w:t>
      </w:r>
    </w:p>
    <w:p w:rsidR="009016E6" w:rsidRPr="000428DD" w:rsidRDefault="009016E6" w:rsidP="009016E6">
      <w:pPr>
        <w:tabs>
          <w:tab w:val="left" w:pos="2880"/>
        </w:tabs>
        <w:jc w:val="both"/>
      </w:pPr>
      <w:r w:rsidRPr="000428DD">
        <w:t xml:space="preserve">           5. Исполнительный комитет </w:t>
      </w:r>
      <w:r w:rsidRPr="000428DD">
        <w:rPr>
          <w:spacing w:val="2"/>
        </w:rPr>
        <w:t>Поселения</w:t>
      </w:r>
      <w:r w:rsidRPr="000428DD">
        <w:t xml:space="preserve"> представляет отчет об исполнении бюджета </w:t>
      </w:r>
      <w:r w:rsidRPr="000428DD">
        <w:rPr>
          <w:spacing w:val="2"/>
        </w:rPr>
        <w:t>Поселения</w:t>
      </w:r>
      <w:r w:rsidRPr="000428DD">
        <w:t xml:space="preserve"> для подготовки заключения на него не позднее 1 апреля текущего финансового года. </w:t>
      </w:r>
      <w:r w:rsidRPr="000428DD">
        <w:rPr>
          <w:spacing w:val="7"/>
        </w:rPr>
        <w:t xml:space="preserve">Подготовка заключения на годовой отчет об исполнении бюджета </w:t>
      </w:r>
      <w:r w:rsidRPr="000428DD">
        <w:rPr>
          <w:spacing w:val="2"/>
        </w:rPr>
        <w:t>Поселения</w:t>
      </w:r>
      <w:r w:rsidRPr="000428DD">
        <w:t xml:space="preserve"> проводится в срок, не превышающий 1 месяц, на основании данных внешней </w:t>
      </w:r>
      <w:r w:rsidRPr="000428DD">
        <w:rPr>
          <w:spacing w:val="2"/>
        </w:rPr>
        <w:t xml:space="preserve">проверки годовой бюджетной отчетности главных администраторов бюджетных </w:t>
      </w:r>
      <w:r w:rsidRPr="000428DD">
        <w:rPr>
          <w:spacing w:val="-2"/>
        </w:rPr>
        <w:t>средств.</w:t>
      </w:r>
    </w:p>
    <w:p w:rsidR="009016E6" w:rsidRPr="000428DD" w:rsidRDefault="009016E6" w:rsidP="009016E6">
      <w:pPr>
        <w:tabs>
          <w:tab w:val="left" w:pos="2880"/>
        </w:tabs>
        <w:jc w:val="both"/>
      </w:pPr>
      <w:r w:rsidRPr="000428DD">
        <w:t xml:space="preserve">           6.</w:t>
      </w:r>
      <w:r w:rsidRPr="000428DD">
        <w:rPr>
          <w:spacing w:val="7"/>
        </w:rPr>
        <w:t xml:space="preserve">Заключение   на   годовой   отчет   об   исполнении   бюджета  </w:t>
      </w:r>
      <w:r w:rsidRPr="000428DD">
        <w:rPr>
          <w:spacing w:val="2"/>
        </w:rPr>
        <w:t>Поселения</w:t>
      </w:r>
      <w:r w:rsidRPr="000428DD">
        <w:rPr>
          <w:spacing w:val="5"/>
        </w:rPr>
        <w:t xml:space="preserve"> представляется   ревизионным органом </w:t>
      </w:r>
      <w:r w:rsidRPr="000428DD">
        <w:rPr>
          <w:spacing w:val="2"/>
        </w:rPr>
        <w:t>Поселения</w:t>
      </w:r>
      <w:r w:rsidRPr="000428DD">
        <w:rPr>
          <w:spacing w:val="5"/>
        </w:rPr>
        <w:t xml:space="preserve">  с      одновременным </w:t>
      </w:r>
      <w:r w:rsidRPr="000428DD">
        <w:rPr>
          <w:spacing w:val="1"/>
        </w:rPr>
        <w:t>направлением в Исполнительный комитет</w:t>
      </w:r>
      <w:r w:rsidRPr="000428DD">
        <w:rPr>
          <w:spacing w:val="2"/>
        </w:rPr>
        <w:t xml:space="preserve"> Поселения</w:t>
      </w:r>
      <w:r w:rsidRPr="000428DD">
        <w:rPr>
          <w:spacing w:val="1"/>
        </w:rPr>
        <w:t>.</w:t>
      </w:r>
    </w:p>
    <w:p w:rsidR="009016E6" w:rsidRPr="000428DD" w:rsidRDefault="009016E6" w:rsidP="009016E6">
      <w:pPr>
        <w:tabs>
          <w:tab w:val="left" w:pos="2880"/>
        </w:tabs>
        <w:jc w:val="both"/>
      </w:pPr>
      <w:r w:rsidRPr="000428DD">
        <w:t xml:space="preserve">           7.Ежегодно не позднее 1 мая текущего финансового года Исполнительный комитет </w:t>
      </w:r>
      <w:r w:rsidRPr="000428DD">
        <w:rPr>
          <w:spacing w:val="2"/>
        </w:rPr>
        <w:t>Поселения</w:t>
      </w:r>
      <w:r w:rsidRPr="000428DD">
        <w:rPr>
          <w:spacing w:val="7"/>
        </w:rPr>
        <w:t xml:space="preserve"> представляет в Совет </w:t>
      </w:r>
      <w:r w:rsidRPr="000428DD">
        <w:rPr>
          <w:spacing w:val="2"/>
        </w:rPr>
        <w:t>Поселения</w:t>
      </w:r>
      <w:r w:rsidRPr="000428DD">
        <w:rPr>
          <w:spacing w:val="7"/>
        </w:rPr>
        <w:t xml:space="preserve"> годовой отчет об исполнении бюджета </w:t>
      </w:r>
      <w:r w:rsidRPr="000428DD">
        <w:rPr>
          <w:spacing w:val="2"/>
        </w:rPr>
        <w:t>Поселения</w:t>
      </w:r>
      <w:r w:rsidRPr="000428DD">
        <w:rPr>
          <w:spacing w:val="7"/>
        </w:rPr>
        <w:t xml:space="preserve"> за </w:t>
      </w:r>
      <w:r w:rsidRPr="000428DD">
        <w:rPr>
          <w:spacing w:val="9"/>
        </w:rPr>
        <w:t xml:space="preserve">отчетный финансовый год с приложением проекта решения Совета </w:t>
      </w:r>
      <w:r w:rsidRPr="000428DD">
        <w:rPr>
          <w:spacing w:val="2"/>
        </w:rPr>
        <w:t>Поселения</w:t>
      </w:r>
      <w:r w:rsidRPr="000428DD">
        <w:rPr>
          <w:spacing w:val="9"/>
        </w:rPr>
        <w:t xml:space="preserve"> об </w:t>
      </w:r>
      <w:r w:rsidRPr="000428DD">
        <w:rPr>
          <w:spacing w:val="11"/>
        </w:rPr>
        <w:t xml:space="preserve">исполнении бюджета </w:t>
      </w:r>
      <w:r w:rsidRPr="000428DD">
        <w:rPr>
          <w:spacing w:val="2"/>
        </w:rPr>
        <w:t>Поселения</w:t>
      </w:r>
      <w:r w:rsidRPr="000428DD">
        <w:rPr>
          <w:spacing w:val="11"/>
        </w:rPr>
        <w:t xml:space="preserve"> за отчетный финансовый год, иной бюджетной </w:t>
      </w:r>
      <w:r w:rsidRPr="000428DD">
        <w:rPr>
          <w:spacing w:val="7"/>
        </w:rPr>
        <w:t xml:space="preserve">отчетности   об   исполнении   бюджета   </w:t>
      </w:r>
      <w:r w:rsidRPr="000428DD">
        <w:rPr>
          <w:spacing w:val="2"/>
        </w:rPr>
        <w:t>Поселения</w:t>
      </w:r>
      <w:r w:rsidRPr="000428DD">
        <w:rPr>
          <w:spacing w:val="7"/>
        </w:rPr>
        <w:t xml:space="preserve">,   бюджетной   отчетности  </w:t>
      </w:r>
      <w:r w:rsidRPr="000428DD">
        <w:rPr>
          <w:spacing w:val="7"/>
        </w:rPr>
        <w:lastRenderedPageBreak/>
        <w:t xml:space="preserve">об </w:t>
      </w:r>
      <w:r w:rsidRPr="000428DD">
        <w:rPr>
          <w:spacing w:val="8"/>
        </w:rPr>
        <w:t xml:space="preserve">исполнении   консолидированного   бюджета   </w:t>
      </w:r>
      <w:r w:rsidRPr="000428DD">
        <w:rPr>
          <w:spacing w:val="2"/>
        </w:rPr>
        <w:t>Поселения</w:t>
      </w:r>
      <w:r w:rsidRPr="000428DD">
        <w:rPr>
          <w:spacing w:val="8"/>
        </w:rPr>
        <w:t xml:space="preserve">   и   иных   документов, </w:t>
      </w:r>
      <w:r w:rsidRPr="000428DD">
        <w:rPr>
          <w:spacing w:val="1"/>
        </w:rPr>
        <w:t>предусмотренных бюджетным  законодательством Российской Федерации.</w:t>
      </w:r>
    </w:p>
    <w:p w:rsidR="009016E6" w:rsidRPr="000428DD" w:rsidRDefault="009016E6" w:rsidP="009016E6">
      <w:pPr>
        <w:tabs>
          <w:tab w:val="left" w:pos="2880"/>
        </w:tabs>
        <w:jc w:val="both"/>
      </w:pPr>
      <w:r w:rsidRPr="000428DD">
        <w:t xml:space="preserve">           8.</w:t>
      </w:r>
      <w:r w:rsidRPr="000428DD">
        <w:rPr>
          <w:spacing w:val="6"/>
        </w:rPr>
        <w:t>По результатам рассмотрения годового отчета об исполнении бюджета</w:t>
      </w:r>
      <w:r w:rsidRPr="000428DD">
        <w:rPr>
          <w:spacing w:val="2"/>
        </w:rPr>
        <w:t xml:space="preserve"> Поселения</w:t>
      </w:r>
      <w:r w:rsidRPr="000428DD">
        <w:rPr>
          <w:spacing w:val="6"/>
        </w:rPr>
        <w:t xml:space="preserve"> </w:t>
      </w:r>
      <w:r w:rsidRPr="000428DD">
        <w:rPr>
          <w:spacing w:val="13"/>
        </w:rPr>
        <w:t>Совет</w:t>
      </w:r>
      <w:r w:rsidRPr="000428DD">
        <w:rPr>
          <w:spacing w:val="2"/>
        </w:rPr>
        <w:t xml:space="preserve"> Поселения</w:t>
      </w:r>
      <w:r w:rsidRPr="000428DD">
        <w:rPr>
          <w:spacing w:val="13"/>
        </w:rPr>
        <w:t xml:space="preserve"> принимает решение об утверждении либо отклонении </w:t>
      </w:r>
      <w:r w:rsidRPr="000428DD">
        <w:rPr>
          <w:spacing w:val="1"/>
        </w:rPr>
        <w:t>годового отчета об исполнении бюджета</w:t>
      </w:r>
      <w:r w:rsidRPr="000428DD">
        <w:rPr>
          <w:spacing w:val="2"/>
        </w:rPr>
        <w:t xml:space="preserve"> Поселения</w:t>
      </w:r>
      <w:r w:rsidRPr="000428DD">
        <w:rPr>
          <w:spacing w:val="1"/>
        </w:rPr>
        <w:t>.</w:t>
      </w:r>
    </w:p>
    <w:p w:rsidR="009016E6" w:rsidRPr="000428DD" w:rsidRDefault="009016E6" w:rsidP="009016E6">
      <w:pPr>
        <w:tabs>
          <w:tab w:val="left" w:pos="2880"/>
        </w:tabs>
        <w:jc w:val="both"/>
      </w:pPr>
      <w:r w:rsidRPr="000428DD">
        <w:rPr>
          <w:spacing w:val="8"/>
        </w:rPr>
        <w:t xml:space="preserve">           В случае отклонения Советом </w:t>
      </w:r>
      <w:r w:rsidRPr="000428DD">
        <w:rPr>
          <w:spacing w:val="2"/>
        </w:rPr>
        <w:t>Поселения</w:t>
      </w:r>
      <w:r w:rsidRPr="000428DD">
        <w:rPr>
          <w:spacing w:val="8"/>
        </w:rPr>
        <w:t xml:space="preserve"> годового отчета об исполнении </w:t>
      </w:r>
      <w:r w:rsidRPr="000428DD">
        <w:rPr>
          <w:spacing w:val="2"/>
        </w:rPr>
        <w:t xml:space="preserve">бюджета Поселения он возвращается для устранения фактов недостоверного или </w:t>
      </w:r>
      <w:r w:rsidRPr="000428DD">
        <w:rPr>
          <w:spacing w:val="13"/>
        </w:rPr>
        <w:t xml:space="preserve">неполного отражения данных и повторного представления в срок, не </w:t>
      </w:r>
      <w:r w:rsidRPr="000428DD">
        <w:t>превышающий 1 месяц.</w:t>
      </w:r>
    </w:p>
    <w:p w:rsidR="009016E6" w:rsidRPr="000428DD" w:rsidRDefault="009016E6" w:rsidP="009016E6">
      <w:pPr>
        <w:tabs>
          <w:tab w:val="left" w:pos="2880"/>
        </w:tabs>
        <w:jc w:val="both"/>
      </w:pPr>
      <w:r w:rsidRPr="000428DD">
        <w:t xml:space="preserve">          9.</w:t>
      </w:r>
      <w:r w:rsidRPr="000428DD">
        <w:rPr>
          <w:spacing w:val="14"/>
        </w:rPr>
        <w:t xml:space="preserve">Решением об исполнении бюджета </w:t>
      </w:r>
      <w:r w:rsidRPr="000428DD">
        <w:rPr>
          <w:spacing w:val="2"/>
        </w:rPr>
        <w:t>Поселения</w:t>
      </w:r>
      <w:r w:rsidRPr="000428DD">
        <w:rPr>
          <w:spacing w:val="14"/>
        </w:rPr>
        <w:t xml:space="preserve"> утверждается отчет об </w:t>
      </w:r>
      <w:r w:rsidRPr="000428DD">
        <w:rPr>
          <w:spacing w:val="8"/>
        </w:rPr>
        <w:t>исполнении бюджета</w:t>
      </w:r>
      <w:r w:rsidRPr="000428DD">
        <w:rPr>
          <w:spacing w:val="2"/>
        </w:rPr>
        <w:t xml:space="preserve"> Поселения</w:t>
      </w:r>
      <w:r w:rsidRPr="000428DD">
        <w:rPr>
          <w:spacing w:val="8"/>
        </w:rPr>
        <w:t xml:space="preserve"> за отчетный финансовый год с указанием общей </w:t>
      </w:r>
      <w:r w:rsidRPr="000428DD">
        <w:rPr>
          <w:spacing w:val="1"/>
        </w:rPr>
        <w:t>суммы доходов, расходов и дефицита бюджета</w:t>
      </w:r>
      <w:r w:rsidRPr="000428DD">
        <w:rPr>
          <w:spacing w:val="2"/>
        </w:rPr>
        <w:t xml:space="preserve"> Поселения</w:t>
      </w:r>
      <w:r w:rsidRPr="000428DD">
        <w:rPr>
          <w:spacing w:val="1"/>
        </w:rPr>
        <w:t>.</w:t>
      </w:r>
    </w:p>
    <w:p w:rsidR="009016E6" w:rsidRPr="000428DD" w:rsidRDefault="009016E6" w:rsidP="009016E6">
      <w:pPr>
        <w:tabs>
          <w:tab w:val="left" w:pos="2880"/>
        </w:tabs>
        <w:jc w:val="both"/>
      </w:pPr>
      <w:r w:rsidRPr="000428DD">
        <w:rPr>
          <w:spacing w:val="7"/>
        </w:rPr>
        <w:t xml:space="preserve">         Отдельными приложениями к решению Совета</w:t>
      </w:r>
      <w:r w:rsidRPr="000428DD">
        <w:rPr>
          <w:spacing w:val="2"/>
        </w:rPr>
        <w:t xml:space="preserve"> Поселения</w:t>
      </w:r>
      <w:r w:rsidRPr="000428DD">
        <w:rPr>
          <w:spacing w:val="7"/>
        </w:rPr>
        <w:t xml:space="preserve"> об исполнении </w:t>
      </w:r>
      <w:r w:rsidRPr="000428DD">
        <w:rPr>
          <w:spacing w:val="1"/>
        </w:rPr>
        <w:t xml:space="preserve">бюджета </w:t>
      </w:r>
      <w:r w:rsidRPr="000428DD">
        <w:rPr>
          <w:spacing w:val="2"/>
        </w:rPr>
        <w:t>Поселения</w:t>
      </w:r>
      <w:r w:rsidRPr="000428DD">
        <w:rPr>
          <w:spacing w:val="1"/>
        </w:rPr>
        <w:t xml:space="preserve"> за отчетный финансовый год утверждаются показатели:</w:t>
      </w:r>
    </w:p>
    <w:p w:rsidR="009016E6" w:rsidRPr="000428DD" w:rsidRDefault="009016E6" w:rsidP="009016E6">
      <w:pPr>
        <w:tabs>
          <w:tab w:val="left" w:pos="2880"/>
        </w:tabs>
        <w:jc w:val="both"/>
      </w:pPr>
      <w:r w:rsidRPr="000428DD">
        <w:rPr>
          <w:spacing w:val="1"/>
        </w:rPr>
        <w:t xml:space="preserve">          доходов бюджета по кодам классификации доходов бюджетов;</w:t>
      </w:r>
    </w:p>
    <w:p w:rsidR="009016E6" w:rsidRPr="000428DD" w:rsidRDefault="009016E6" w:rsidP="009016E6">
      <w:pPr>
        <w:tabs>
          <w:tab w:val="left" w:pos="2880"/>
        </w:tabs>
        <w:jc w:val="both"/>
      </w:pPr>
      <w:r w:rsidRPr="000428DD">
        <w:rPr>
          <w:spacing w:val="2"/>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w:t>
      </w:r>
      <w:r w:rsidRPr="000428DD">
        <w:rPr>
          <w:spacing w:val="1"/>
        </w:rPr>
        <w:t>доходам бюджета;</w:t>
      </w:r>
    </w:p>
    <w:p w:rsidR="009016E6" w:rsidRPr="000428DD" w:rsidRDefault="009016E6" w:rsidP="009016E6">
      <w:pPr>
        <w:tabs>
          <w:tab w:val="left" w:pos="2880"/>
        </w:tabs>
        <w:jc w:val="both"/>
      </w:pPr>
      <w:r w:rsidRPr="000428DD">
        <w:rPr>
          <w:spacing w:val="7"/>
        </w:rPr>
        <w:t xml:space="preserve">         расходов бюджета </w:t>
      </w:r>
      <w:r w:rsidRPr="000428DD">
        <w:rPr>
          <w:spacing w:val="2"/>
        </w:rPr>
        <w:t>Поселения</w:t>
      </w:r>
      <w:r w:rsidRPr="000428DD">
        <w:rPr>
          <w:spacing w:val="7"/>
        </w:rPr>
        <w:t xml:space="preserve"> по ведомственной структуре расходов бюджета </w:t>
      </w:r>
      <w:r w:rsidRPr="000428DD">
        <w:t xml:space="preserve"> </w:t>
      </w:r>
      <w:r w:rsidRPr="000428DD">
        <w:rPr>
          <w:spacing w:val="2"/>
        </w:rPr>
        <w:t>Поселения</w:t>
      </w:r>
      <w:r w:rsidRPr="000428DD">
        <w:t>;</w:t>
      </w:r>
    </w:p>
    <w:p w:rsidR="009016E6" w:rsidRPr="000428DD" w:rsidRDefault="009016E6" w:rsidP="009016E6">
      <w:pPr>
        <w:tabs>
          <w:tab w:val="left" w:pos="2880"/>
        </w:tabs>
        <w:jc w:val="both"/>
      </w:pPr>
      <w:r w:rsidRPr="000428DD">
        <w:rPr>
          <w:spacing w:val="8"/>
        </w:rPr>
        <w:t xml:space="preserve">         расходов бюджета </w:t>
      </w:r>
      <w:r w:rsidRPr="000428DD">
        <w:rPr>
          <w:spacing w:val="2"/>
        </w:rPr>
        <w:t>Поселения</w:t>
      </w:r>
      <w:r w:rsidRPr="000428DD">
        <w:rPr>
          <w:spacing w:val="8"/>
        </w:rPr>
        <w:t xml:space="preserve"> по разделам и подразделам классификации </w:t>
      </w:r>
      <w:r w:rsidRPr="000428DD">
        <w:rPr>
          <w:spacing w:val="1"/>
        </w:rPr>
        <w:t>расходов бюджетов;</w:t>
      </w:r>
    </w:p>
    <w:p w:rsidR="009016E6" w:rsidRPr="000428DD" w:rsidRDefault="009016E6" w:rsidP="009016E6">
      <w:pPr>
        <w:tabs>
          <w:tab w:val="left" w:pos="2880"/>
        </w:tabs>
        <w:jc w:val="both"/>
      </w:pPr>
      <w:r w:rsidRPr="000428DD">
        <w:rPr>
          <w:spacing w:val="7"/>
        </w:rPr>
        <w:t xml:space="preserve">         источников   финансирования   дефицита   бюджета   </w:t>
      </w:r>
      <w:r w:rsidRPr="000428DD">
        <w:rPr>
          <w:spacing w:val="2"/>
        </w:rPr>
        <w:t>Поселения</w:t>
      </w:r>
      <w:r w:rsidRPr="000428DD">
        <w:rPr>
          <w:spacing w:val="7"/>
        </w:rPr>
        <w:t xml:space="preserve">  по   кодам </w:t>
      </w:r>
      <w:r w:rsidRPr="000428DD">
        <w:rPr>
          <w:spacing w:val="1"/>
        </w:rPr>
        <w:t>классификации  источников финансирования  дефицита бюджетов;</w:t>
      </w:r>
    </w:p>
    <w:p w:rsidR="009016E6" w:rsidRPr="000428DD" w:rsidRDefault="009016E6" w:rsidP="009016E6">
      <w:pPr>
        <w:tabs>
          <w:tab w:val="left" w:pos="2880"/>
        </w:tabs>
        <w:jc w:val="both"/>
        <w:rPr>
          <w:spacing w:val="1"/>
        </w:rPr>
      </w:pPr>
      <w:r w:rsidRPr="000428DD">
        <w:rPr>
          <w:spacing w:val="2"/>
        </w:rPr>
        <w:t xml:space="preserve">          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w:t>
      </w:r>
      <w:r w:rsidRPr="000428DD">
        <w:rPr>
          <w:spacing w:val="1"/>
        </w:rPr>
        <w:t>источникам финансирования дефицита бюджетов.</w:t>
      </w:r>
    </w:p>
    <w:p w:rsidR="009016E6" w:rsidRPr="000428DD" w:rsidRDefault="009016E6" w:rsidP="009016E6">
      <w:pPr>
        <w:ind w:firstLine="709"/>
        <w:jc w:val="both"/>
        <w:rPr>
          <w:b/>
        </w:rPr>
      </w:pPr>
      <w:r w:rsidRPr="000428DD">
        <w:rPr>
          <w:b/>
        </w:rPr>
        <w:t xml:space="preserve">Статья 95. Исполнение местного бюджета Поселения. </w:t>
      </w:r>
    </w:p>
    <w:p w:rsidR="009016E6" w:rsidRPr="000428DD" w:rsidRDefault="009016E6" w:rsidP="009016E6">
      <w:pPr>
        <w:pStyle w:val="11"/>
        <w:spacing w:line="240" w:lineRule="auto"/>
        <w:ind w:firstLine="708"/>
        <w:jc w:val="both"/>
        <w:rPr>
          <w:sz w:val="24"/>
          <w:szCs w:val="24"/>
        </w:rPr>
      </w:pPr>
      <w:r w:rsidRPr="000428DD">
        <w:rPr>
          <w:sz w:val="24"/>
          <w:szCs w:val="24"/>
        </w:rPr>
        <w:t xml:space="preserve">1. Исполнение местного бюджета Поселения осуществляется в соответствии с Бюджетным кодексом Российской Федерации.    </w:t>
      </w:r>
    </w:p>
    <w:p w:rsidR="009016E6" w:rsidRPr="000428DD" w:rsidRDefault="009016E6" w:rsidP="009016E6">
      <w:pPr>
        <w:pStyle w:val="11"/>
        <w:spacing w:line="240" w:lineRule="auto"/>
        <w:ind w:firstLine="708"/>
        <w:jc w:val="both"/>
        <w:rPr>
          <w:sz w:val="24"/>
          <w:szCs w:val="24"/>
        </w:rPr>
      </w:pPr>
      <w:r w:rsidRPr="000428DD">
        <w:rPr>
          <w:sz w:val="24"/>
          <w:szCs w:val="24"/>
        </w:rPr>
        <w:t>2. Бюджет Поселения исполняется на основе единства кассы и подведомственности расходов.</w:t>
      </w:r>
    </w:p>
    <w:p w:rsidR="009016E6" w:rsidRPr="000428DD" w:rsidRDefault="009016E6" w:rsidP="009016E6">
      <w:pPr>
        <w:pStyle w:val="11"/>
        <w:spacing w:line="240" w:lineRule="auto"/>
        <w:ind w:firstLine="708"/>
        <w:jc w:val="both"/>
        <w:rPr>
          <w:sz w:val="24"/>
          <w:szCs w:val="24"/>
        </w:rPr>
      </w:pPr>
      <w:r w:rsidRPr="000428DD">
        <w:rPr>
          <w:sz w:val="24"/>
          <w:szCs w:val="24"/>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9016E6" w:rsidRPr="000428DD" w:rsidRDefault="009016E6" w:rsidP="009016E6">
      <w:pPr>
        <w:tabs>
          <w:tab w:val="left" w:pos="2880"/>
        </w:tabs>
        <w:jc w:val="both"/>
      </w:pPr>
      <w:r w:rsidRPr="000428DD">
        <w:t xml:space="preserve">          4.  Исполнение бюджета </w:t>
      </w:r>
      <w:r w:rsidRPr="000428DD">
        <w:rPr>
          <w:spacing w:val="2"/>
        </w:rPr>
        <w:t>Поселения</w:t>
      </w:r>
      <w:r w:rsidRPr="000428DD">
        <w:t xml:space="preserve"> организуется на основе сводной </w:t>
      </w:r>
      <w:r w:rsidRPr="000428DD">
        <w:rPr>
          <w:spacing w:val="2"/>
        </w:rPr>
        <w:t>бюджетной росписи Поселения и кассового плана Поселения.</w:t>
      </w:r>
    </w:p>
    <w:p w:rsidR="009016E6" w:rsidRPr="000428DD" w:rsidRDefault="009016E6" w:rsidP="009016E6">
      <w:pPr>
        <w:pStyle w:val="11"/>
        <w:spacing w:line="240" w:lineRule="auto"/>
        <w:ind w:firstLine="708"/>
        <w:jc w:val="both"/>
        <w:rPr>
          <w:b/>
          <w:sz w:val="24"/>
          <w:szCs w:val="24"/>
        </w:rPr>
      </w:pPr>
      <w:r w:rsidRPr="000428DD">
        <w:rPr>
          <w:b/>
          <w:sz w:val="24"/>
          <w:szCs w:val="24"/>
        </w:rPr>
        <w:t>Статья 96. Муниципальный финансовый контроль.</w:t>
      </w:r>
    </w:p>
    <w:p w:rsidR="009016E6" w:rsidRPr="000428DD" w:rsidRDefault="009016E6" w:rsidP="009016E6">
      <w:pPr>
        <w:pStyle w:val="11"/>
        <w:spacing w:line="240" w:lineRule="auto"/>
        <w:ind w:firstLine="709"/>
        <w:jc w:val="both"/>
        <w:rPr>
          <w:sz w:val="24"/>
          <w:szCs w:val="24"/>
        </w:rPr>
      </w:pPr>
      <w:r w:rsidRPr="000428DD">
        <w:rPr>
          <w:sz w:val="24"/>
          <w:szCs w:val="24"/>
        </w:rPr>
        <w:t>Совет Поселения осуществляет следующие форм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Совета Поселения; последующий контроль в ходе рассмотрения и утверждения отчета об исполнении бюджета.</w:t>
      </w:r>
    </w:p>
    <w:p w:rsidR="009016E6" w:rsidRPr="000428DD" w:rsidRDefault="009016E6" w:rsidP="009016E6">
      <w:pPr>
        <w:jc w:val="center"/>
        <w:rPr>
          <w:b/>
        </w:rPr>
      </w:pPr>
    </w:p>
    <w:p w:rsidR="00B22AAB" w:rsidRDefault="009016E6" w:rsidP="009016E6">
      <w:pPr>
        <w:jc w:val="center"/>
        <w:rPr>
          <w:b/>
        </w:rPr>
      </w:pPr>
      <w:r w:rsidRPr="000428DD">
        <w:rPr>
          <w:b/>
        </w:rPr>
        <w:t xml:space="preserve">                            </w:t>
      </w:r>
    </w:p>
    <w:p w:rsidR="009016E6" w:rsidRPr="000428DD" w:rsidRDefault="00B22AAB" w:rsidP="00B22AAB">
      <w:pPr>
        <w:rPr>
          <w:b/>
        </w:rPr>
      </w:pPr>
      <w:r>
        <w:rPr>
          <w:b/>
        </w:rPr>
        <w:t xml:space="preserve">                                </w:t>
      </w:r>
      <w:r w:rsidR="009016E6" w:rsidRPr="000428DD">
        <w:rPr>
          <w:b/>
        </w:rPr>
        <w:t xml:space="preserve"> ГЛАВА X</w:t>
      </w:r>
      <w:r w:rsidR="009016E6" w:rsidRPr="000428DD">
        <w:rPr>
          <w:b/>
          <w:lang w:val="en-US"/>
        </w:rPr>
        <w:t>V</w:t>
      </w:r>
      <w:r w:rsidR="009016E6" w:rsidRPr="000428DD">
        <w:rPr>
          <w:b/>
        </w:rPr>
        <w:t>.</w:t>
      </w:r>
      <w:r>
        <w:rPr>
          <w:b/>
        </w:rPr>
        <w:t xml:space="preserve">   ПР</w:t>
      </w:r>
      <w:r w:rsidR="009016E6" w:rsidRPr="000428DD">
        <w:rPr>
          <w:b/>
        </w:rPr>
        <w:t xml:space="preserve">ИНЯТИЕ УСТАВА ПОСЕЛЕНИЯ. ВНЕСЕНИЕ </w:t>
      </w:r>
    </w:p>
    <w:p w:rsidR="009016E6" w:rsidRPr="000428DD" w:rsidRDefault="009016E6" w:rsidP="009016E6">
      <w:pPr>
        <w:jc w:val="center"/>
        <w:rPr>
          <w:b/>
        </w:rPr>
      </w:pPr>
      <w:r w:rsidRPr="000428DD">
        <w:rPr>
          <w:b/>
        </w:rPr>
        <w:t>ИЗМЕНЕНИЙ И ДОПОЛНЕНИЙ В НАСТОЯЩИЙ УСТАВ</w:t>
      </w:r>
    </w:p>
    <w:p w:rsidR="009016E6" w:rsidRPr="000428DD" w:rsidRDefault="009016E6" w:rsidP="009016E6">
      <w:pPr>
        <w:ind w:firstLine="709"/>
        <w:jc w:val="both"/>
        <w:rPr>
          <w:b/>
        </w:rPr>
      </w:pPr>
      <w:r w:rsidRPr="000428DD">
        <w:rPr>
          <w:b/>
        </w:rPr>
        <w:t>Статья 97. Порядок подготовки проекта Устава Поселения, внесения изменений и дополнений в настоящий Устав</w:t>
      </w:r>
    </w:p>
    <w:p w:rsidR="009016E6" w:rsidRPr="000428DD" w:rsidRDefault="009016E6" w:rsidP="009016E6">
      <w:pPr>
        <w:ind w:firstLine="709"/>
        <w:jc w:val="both"/>
      </w:pPr>
      <w:r w:rsidRPr="000428DD">
        <w:t xml:space="preserve">1. 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w:t>
      </w:r>
      <w:r w:rsidRPr="000428DD">
        <w:lastRenderedPageBreak/>
        <w:t>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9016E6" w:rsidRPr="000428DD" w:rsidRDefault="009016E6" w:rsidP="009016E6">
      <w:pPr>
        <w:ind w:firstLine="709"/>
        <w:jc w:val="both"/>
      </w:pPr>
      <w:r w:rsidRPr="000428DD">
        <w:t>2. Для подготовки проекта Устава Поселения, проекта реш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9016E6" w:rsidRPr="000428DD" w:rsidRDefault="009016E6" w:rsidP="009016E6">
      <w:pPr>
        <w:ind w:firstLine="709"/>
        <w:jc w:val="both"/>
      </w:pPr>
      <w:r w:rsidRPr="000428DD">
        <w:t>3. Проект Устава Поселения, проект решения Совета Поселения о внесении изменений и дополнений в настоящий Устав не позднее чем за 30 дней до дня их рассмотрения Советом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016E6" w:rsidRPr="000428DD" w:rsidRDefault="009016E6" w:rsidP="009016E6">
      <w:pPr>
        <w:ind w:firstLine="709"/>
        <w:jc w:val="both"/>
      </w:pPr>
      <w:r w:rsidRPr="000428DD">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со статьей 19 настоящего Устава.</w:t>
      </w:r>
    </w:p>
    <w:p w:rsidR="009016E6" w:rsidRPr="000428DD" w:rsidRDefault="009016E6" w:rsidP="009016E6">
      <w:pPr>
        <w:ind w:firstLine="709"/>
        <w:jc w:val="both"/>
        <w:rPr>
          <w:b/>
        </w:rPr>
      </w:pPr>
      <w:r w:rsidRPr="000428DD">
        <w:rPr>
          <w:b/>
        </w:rPr>
        <w:t>Статья 98. Порядок принятия Устава Поселения, внесения изменений и дополнений в настоящий Устав</w:t>
      </w:r>
    </w:p>
    <w:p w:rsidR="009016E6" w:rsidRPr="000428DD" w:rsidRDefault="009016E6" w:rsidP="009016E6">
      <w:pPr>
        <w:ind w:firstLine="709"/>
        <w:jc w:val="both"/>
      </w:pPr>
      <w:r w:rsidRPr="000428DD">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9016E6" w:rsidRPr="000428DD" w:rsidRDefault="009016E6" w:rsidP="009016E6">
      <w:pPr>
        <w:ind w:firstLine="709"/>
        <w:jc w:val="both"/>
      </w:pPr>
      <w:r w:rsidRPr="000428DD">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указанным в пункте 1 статьи 71 настоящего Устава, для внесения поправок.</w:t>
      </w:r>
    </w:p>
    <w:p w:rsidR="009016E6" w:rsidRPr="000428DD" w:rsidRDefault="009016E6" w:rsidP="009016E6">
      <w:pPr>
        <w:ind w:firstLine="709"/>
        <w:jc w:val="both"/>
      </w:pPr>
      <w:r w:rsidRPr="000428DD">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972045" w:rsidRPr="000428DD" w:rsidRDefault="00972045" w:rsidP="00972045">
      <w:pPr>
        <w:ind w:firstLine="709"/>
        <w:jc w:val="both"/>
        <w:rPr>
          <w:b/>
        </w:rPr>
      </w:pPr>
      <w:r w:rsidRPr="000428DD">
        <w:rPr>
          <w:b/>
        </w:rPr>
        <w:t>Статья 99. Порядок вступления в силу Устава Поселения, решения о внесении изменений и дополнений в настоящий Устав</w:t>
      </w:r>
    </w:p>
    <w:p w:rsidR="00972045" w:rsidRPr="000428DD" w:rsidRDefault="00972045" w:rsidP="00972045">
      <w:pPr>
        <w:ind w:firstLine="709"/>
        <w:jc w:val="both"/>
      </w:pPr>
      <w:r w:rsidRPr="000428DD">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972045" w:rsidRPr="000428DD" w:rsidRDefault="00972045" w:rsidP="00972045">
      <w:pPr>
        <w:pStyle w:val="ConsPlusNormal"/>
        <w:ind w:firstLine="540"/>
        <w:jc w:val="both"/>
        <w:outlineLvl w:val="0"/>
        <w:rPr>
          <w:rFonts w:ascii="Times New Roman" w:hAnsi="Times New Roman" w:cs="Times New Roman"/>
          <w:sz w:val="24"/>
          <w:szCs w:val="24"/>
        </w:rPr>
      </w:pPr>
      <w:r w:rsidRPr="000428DD">
        <w:rPr>
          <w:rFonts w:ascii="Times New Roman" w:hAnsi="Times New Roman" w:cs="Times New Roman"/>
          <w:sz w:val="24"/>
          <w:szCs w:val="24"/>
        </w:rPr>
        <w:t xml:space="preserve">   2. 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72045" w:rsidRPr="000428DD" w:rsidRDefault="00972045" w:rsidP="00972045">
      <w:pPr>
        <w:autoSpaceDE w:val="0"/>
        <w:autoSpaceDN w:val="0"/>
        <w:adjustRightInd w:val="0"/>
        <w:ind w:firstLine="540"/>
        <w:jc w:val="both"/>
      </w:pPr>
      <w:r w:rsidRPr="000428DD">
        <w:t xml:space="preserve"> 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ют в силу после </w:t>
      </w:r>
      <w:r w:rsidRPr="000428DD">
        <w:lastRenderedPageBreak/>
        <w:t>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972045" w:rsidRPr="000428DD" w:rsidRDefault="00972045" w:rsidP="00972045">
      <w:pPr>
        <w:autoSpaceDE w:val="0"/>
        <w:autoSpaceDN w:val="0"/>
        <w:adjustRightInd w:val="0"/>
        <w:ind w:firstLine="540"/>
        <w:jc w:val="both"/>
      </w:pPr>
      <w:r w:rsidRPr="000428DD">
        <w:t>3.1. Изменения и дополнения в Устав Поселения вносятся муниципальным правовым актом, который может оформляться:</w:t>
      </w:r>
    </w:p>
    <w:p w:rsidR="00972045" w:rsidRPr="000428DD" w:rsidRDefault="00972045" w:rsidP="00972045">
      <w:pPr>
        <w:autoSpaceDE w:val="0"/>
        <w:autoSpaceDN w:val="0"/>
        <w:adjustRightInd w:val="0"/>
        <w:ind w:firstLine="540"/>
        <w:jc w:val="both"/>
      </w:pPr>
      <w:r w:rsidRPr="000428DD">
        <w:t>1) решением Совета Поселения, подписанного его председателем и Главой Поселения либо единолично Главой Поселения, исполняющего полномочия председателя Совета Поселения;</w:t>
      </w:r>
    </w:p>
    <w:p w:rsidR="00972045" w:rsidRPr="000428DD" w:rsidRDefault="00972045" w:rsidP="00972045">
      <w:pPr>
        <w:autoSpaceDE w:val="0"/>
        <w:autoSpaceDN w:val="0"/>
        <w:adjustRightInd w:val="0"/>
        <w:ind w:firstLine="540"/>
        <w:jc w:val="both"/>
      </w:pPr>
      <w:r w:rsidRPr="000428DD">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972045" w:rsidRPr="000428DD" w:rsidRDefault="00972045" w:rsidP="00972045">
      <w:pPr>
        <w:autoSpaceDE w:val="0"/>
        <w:autoSpaceDN w:val="0"/>
        <w:adjustRightInd w:val="0"/>
        <w:ind w:firstLine="540"/>
        <w:jc w:val="both"/>
      </w:pPr>
      <w:r w:rsidRPr="000428DD">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 силу со дня вступления в силу нового Устава Поселения.</w:t>
      </w:r>
    </w:p>
    <w:p w:rsidR="00972045" w:rsidRPr="000428DD" w:rsidRDefault="00972045" w:rsidP="00972045">
      <w:pPr>
        <w:jc w:val="both"/>
      </w:pPr>
    </w:p>
    <w:p w:rsidR="00972045" w:rsidRPr="000428DD" w:rsidRDefault="00972045" w:rsidP="00972045">
      <w:pPr>
        <w:jc w:val="both"/>
      </w:pPr>
    </w:p>
    <w:p w:rsidR="00972045" w:rsidRPr="000428DD" w:rsidRDefault="00972045" w:rsidP="00972045">
      <w:pPr>
        <w:jc w:val="both"/>
      </w:pPr>
    </w:p>
    <w:p w:rsidR="00972045" w:rsidRPr="000428DD" w:rsidRDefault="00972045" w:rsidP="00972045">
      <w:pPr>
        <w:jc w:val="both"/>
      </w:pPr>
    </w:p>
    <w:p w:rsidR="00972045" w:rsidRPr="000428DD" w:rsidRDefault="00972045" w:rsidP="00972045">
      <w:pPr>
        <w:jc w:val="both"/>
      </w:pPr>
    </w:p>
    <w:p w:rsidR="00972045" w:rsidRPr="000428DD" w:rsidRDefault="00972045" w:rsidP="00972045">
      <w:pPr>
        <w:jc w:val="both"/>
      </w:pPr>
    </w:p>
    <w:p w:rsidR="00972045" w:rsidRPr="000428DD" w:rsidRDefault="00972045" w:rsidP="00972045">
      <w:pPr>
        <w:jc w:val="both"/>
      </w:pPr>
    </w:p>
    <w:p w:rsidR="00972045" w:rsidRPr="000428DD" w:rsidRDefault="00972045" w:rsidP="00972045">
      <w:pPr>
        <w:pStyle w:val="ConsPlusNormal"/>
        <w:ind w:firstLine="540"/>
        <w:jc w:val="both"/>
        <w:outlineLvl w:val="0"/>
        <w:rPr>
          <w:rFonts w:ascii="Times New Roman" w:hAnsi="Times New Roman" w:cs="Times New Roman"/>
          <w:sz w:val="24"/>
          <w:szCs w:val="24"/>
        </w:rPr>
      </w:pPr>
    </w:p>
    <w:p w:rsidR="00972045" w:rsidRPr="000428DD" w:rsidRDefault="00972045" w:rsidP="00972045">
      <w:pPr>
        <w:pStyle w:val="ConsPlusNormal"/>
        <w:ind w:firstLine="540"/>
        <w:jc w:val="both"/>
        <w:outlineLvl w:val="0"/>
        <w:rPr>
          <w:rFonts w:ascii="Times New Roman" w:hAnsi="Times New Roman" w:cs="Times New Roman"/>
          <w:sz w:val="24"/>
          <w:szCs w:val="24"/>
        </w:rPr>
      </w:pPr>
    </w:p>
    <w:p w:rsidR="00972045" w:rsidRPr="000428DD" w:rsidRDefault="00972045" w:rsidP="00972045">
      <w:pPr>
        <w:pStyle w:val="ConsPlusNormal"/>
        <w:ind w:firstLine="540"/>
        <w:jc w:val="both"/>
        <w:outlineLvl w:val="0"/>
        <w:rPr>
          <w:rFonts w:ascii="Times New Roman" w:hAnsi="Times New Roman" w:cs="Times New Roman"/>
          <w:sz w:val="24"/>
          <w:szCs w:val="24"/>
        </w:rPr>
      </w:pPr>
    </w:p>
    <w:p w:rsidR="00972045" w:rsidRPr="000428DD" w:rsidRDefault="00972045" w:rsidP="00972045">
      <w:pPr>
        <w:pStyle w:val="ConsPlusNormal"/>
        <w:ind w:firstLine="540"/>
        <w:jc w:val="both"/>
        <w:outlineLvl w:val="0"/>
        <w:rPr>
          <w:rFonts w:ascii="Times New Roman" w:hAnsi="Times New Roman" w:cs="Times New Roman"/>
          <w:sz w:val="24"/>
          <w:szCs w:val="24"/>
        </w:rPr>
      </w:pPr>
    </w:p>
    <w:p w:rsidR="00972045" w:rsidRPr="000428DD" w:rsidRDefault="00972045" w:rsidP="00972045">
      <w:pPr>
        <w:ind w:firstLine="720"/>
        <w:jc w:val="both"/>
      </w:pPr>
    </w:p>
    <w:p w:rsidR="00206CF2" w:rsidRPr="000428DD" w:rsidRDefault="00206CF2" w:rsidP="002006D2">
      <w:pPr>
        <w:pStyle w:val="ConsPlusNormal"/>
        <w:ind w:firstLine="540"/>
        <w:jc w:val="both"/>
        <w:outlineLvl w:val="0"/>
        <w:rPr>
          <w:rFonts w:ascii="Times New Roman" w:hAnsi="Times New Roman" w:cs="Times New Roman"/>
          <w:sz w:val="24"/>
          <w:szCs w:val="24"/>
        </w:rPr>
      </w:pPr>
    </w:p>
    <w:p w:rsidR="00206CF2" w:rsidRPr="000428DD" w:rsidRDefault="00206CF2" w:rsidP="002006D2">
      <w:pPr>
        <w:pStyle w:val="ConsPlusNormal"/>
        <w:ind w:firstLine="540"/>
        <w:jc w:val="both"/>
        <w:outlineLvl w:val="0"/>
        <w:rPr>
          <w:rFonts w:ascii="Times New Roman" w:hAnsi="Times New Roman" w:cs="Times New Roman"/>
          <w:sz w:val="24"/>
          <w:szCs w:val="24"/>
        </w:rPr>
      </w:pPr>
    </w:p>
    <w:p w:rsidR="00206CF2" w:rsidRPr="000428DD" w:rsidRDefault="00206CF2" w:rsidP="002006D2">
      <w:pPr>
        <w:pStyle w:val="ConsPlusNormal"/>
        <w:ind w:firstLine="540"/>
        <w:jc w:val="both"/>
        <w:outlineLvl w:val="0"/>
        <w:rPr>
          <w:rFonts w:ascii="Times New Roman" w:hAnsi="Times New Roman" w:cs="Times New Roman"/>
          <w:sz w:val="24"/>
          <w:szCs w:val="24"/>
        </w:rPr>
      </w:pPr>
    </w:p>
    <w:p w:rsidR="00206CF2" w:rsidRPr="000428DD" w:rsidRDefault="00206CF2" w:rsidP="002006D2">
      <w:pPr>
        <w:pStyle w:val="ConsPlusNormal"/>
        <w:ind w:firstLine="540"/>
        <w:jc w:val="both"/>
        <w:outlineLvl w:val="0"/>
        <w:rPr>
          <w:rFonts w:ascii="Times New Roman" w:hAnsi="Times New Roman" w:cs="Times New Roman"/>
          <w:sz w:val="24"/>
          <w:szCs w:val="24"/>
        </w:rPr>
      </w:pPr>
    </w:p>
    <w:p w:rsidR="00206CF2" w:rsidRDefault="00206CF2"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Default="00B22AAB" w:rsidP="00206CF2">
      <w:pPr>
        <w:pStyle w:val="ConsPlusNormal"/>
        <w:ind w:firstLine="0"/>
        <w:jc w:val="both"/>
        <w:outlineLvl w:val="0"/>
        <w:rPr>
          <w:rFonts w:ascii="Times New Roman" w:hAnsi="Times New Roman" w:cs="Times New Roman"/>
          <w:sz w:val="24"/>
          <w:szCs w:val="24"/>
        </w:rPr>
      </w:pPr>
    </w:p>
    <w:p w:rsidR="00B22AAB" w:rsidRPr="000428DD" w:rsidRDefault="00B22AAB" w:rsidP="00206CF2">
      <w:pPr>
        <w:pStyle w:val="ConsPlusNormal"/>
        <w:ind w:firstLine="0"/>
        <w:jc w:val="both"/>
        <w:outlineLvl w:val="0"/>
        <w:rPr>
          <w:rFonts w:ascii="Times New Roman" w:hAnsi="Times New Roman" w:cs="Times New Roman"/>
          <w:sz w:val="24"/>
          <w:szCs w:val="24"/>
        </w:rPr>
      </w:pPr>
    </w:p>
    <w:sectPr w:rsidR="00B22AAB" w:rsidRPr="000428DD" w:rsidSect="00C07648">
      <w:headerReference w:type="even" r:id="rId19"/>
      <w:headerReference w:type="default" r:id="rId20"/>
      <w:footerReference w:type="even" r:id="rId21"/>
      <w:footerReference w:type="default" r:id="rId22"/>
      <w:headerReference w:type="first" r:id="rId23"/>
      <w:pgSz w:w="11906" w:h="16838"/>
      <w:pgMar w:top="567" w:right="737" w:bottom="567"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39" w:rsidRDefault="00A72739" w:rsidP="009016E6">
      <w:r>
        <w:separator/>
      </w:r>
    </w:p>
  </w:endnote>
  <w:endnote w:type="continuationSeparator" w:id="0">
    <w:p w:rsidR="00A72739" w:rsidRDefault="00A72739" w:rsidP="009016E6">
      <w:r>
        <w:continuationSeparator/>
      </w:r>
    </w:p>
  </w:endnote>
  <w:endnote w:id="1">
    <w:p w:rsidR="00AB3F29" w:rsidRDefault="00AB3F29" w:rsidP="009016E6">
      <w:pPr>
        <w:pStyle w:val="a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29" w:rsidRDefault="00AB3F29" w:rsidP="00C0764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B3F29" w:rsidRDefault="00AB3F29" w:rsidP="00C07648">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29" w:rsidRDefault="00AB3F29" w:rsidP="00C0764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75CD1">
      <w:rPr>
        <w:rStyle w:val="a8"/>
        <w:noProof/>
      </w:rPr>
      <w:t>67</w:t>
    </w:r>
    <w:r>
      <w:rPr>
        <w:rStyle w:val="a8"/>
      </w:rPr>
      <w:fldChar w:fldCharType="end"/>
    </w:r>
  </w:p>
  <w:p w:rsidR="00AB3F29" w:rsidRDefault="00AB3F29" w:rsidP="00C07648">
    <w:pPr>
      <w:pStyle w:val="a5"/>
      <w:framePr w:wrap="around" w:vAnchor="text" w:hAnchor="margin" w:y="1"/>
      <w:ind w:right="360" w:firstLine="360"/>
      <w:rPr>
        <w:rStyle w:val="a8"/>
      </w:rPr>
    </w:pPr>
  </w:p>
  <w:p w:rsidR="00AB3F29" w:rsidRDefault="00AB3F29" w:rsidP="00C07648">
    <w:pPr>
      <w:pStyle w:val="a5"/>
      <w:framePr w:wrap="around" w:vAnchor="text" w:hAnchor="margin" w:y="1"/>
      <w:ind w:right="360"/>
      <w:rPr>
        <w:rStyle w:val="a8"/>
      </w:rPr>
    </w:pPr>
  </w:p>
  <w:p w:rsidR="00AB3F29" w:rsidRDefault="00AB3F29" w:rsidP="00C0764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39" w:rsidRDefault="00A72739" w:rsidP="009016E6">
      <w:r>
        <w:separator/>
      </w:r>
    </w:p>
  </w:footnote>
  <w:footnote w:type="continuationSeparator" w:id="0">
    <w:p w:rsidR="00A72739" w:rsidRDefault="00A72739" w:rsidP="00901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29" w:rsidRDefault="00AB3F2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3F29" w:rsidRDefault="00AB3F2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29" w:rsidRDefault="00AB3F29">
    <w:pPr>
      <w:pStyle w:val="a3"/>
      <w:framePr w:wrap="around" w:vAnchor="text" w:hAnchor="margin" w:xAlign="center" w:y="1"/>
      <w:rPr>
        <w:rStyle w:val="a8"/>
      </w:rPr>
    </w:pPr>
  </w:p>
  <w:p w:rsidR="00AB3F29" w:rsidRDefault="00AB3F29">
    <w:pPr>
      <w:pStyle w:val="a3"/>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29" w:rsidRDefault="00AB3F29">
    <w:pPr>
      <w:pStyle w:val="a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FC"/>
    <w:multiLevelType w:val="hybridMultilevel"/>
    <w:tmpl w:val="29F4EAAE"/>
    <w:lvl w:ilvl="0" w:tplc="DCEAA2E8">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1E02D99"/>
    <w:multiLevelType w:val="hybridMultilevel"/>
    <w:tmpl w:val="05C474A6"/>
    <w:lvl w:ilvl="0" w:tplc="FFFFFFFF">
      <w:start w:val="1"/>
      <w:numFmt w:val="decimal"/>
      <w:lvlText w:val="%1)"/>
      <w:lvlJc w:val="left"/>
      <w:pPr>
        <w:tabs>
          <w:tab w:val="num" w:pos="1776"/>
        </w:tabs>
        <w:ind w:left="1776"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3" w15:restartNumberingAfterBreak="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 w15:restartNumberingAfterBreak="0">
    <w:nsid w:val="0B7D6F32"/>
    <w:multiLevelType w:val="hybridMultilevel"/>
    <w:tmpl w:val="1F7C3378"/>
    <w:lvl w:ilvl="0" w:tplc="EB6A0A3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CC525D7"/>
    <w:multiLevelType w:val="hybridMultilevel"/>
    <w:tmpl w:val="184C8B78"/>
    <w:lvl w:ilvl="0" w:tplc="D43C8EF6">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1D6546"/>
    <w:multiLevelType w:val="hybridMultilevel"/>
    <w:tmpl w:val="FF6C9ADE"/>
    <w:lvl w:ilvl="0" w:tplc="38B6E544">
      <w:start w:val="4"/>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8" w15:restartNumberingAfterBreak="0">
    <w:nsid w:val="316A6831"/>
    <w:multiLevelType w:val="hybridMultilevel"/>
    <w:tmpl w:val="1E40F596"/>
    <w:lvl w:ilvl="0" w:tplc="93105234">
      <w:start w:val="1"/>
      <w:numFmt w:val="decimal"/>
      <w:lvlText w:val="%1."/>
      <w:lvlJc w:val="left"/>
      <w:pPr>
        <w:tabs>
          <w:tab w:val="num" w:pos="1035"/>
        </w:tabs>
        <w:ind w:left="1035" w:hanging="1035"/>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15:restartNumberingAfterBreak="0">
    <w:nsid w:val="358A20DB"/>
    <w:multiLevelType w:val="hybridMultilevel"/>
    <w:tmpl w:val="A57891E8"/>
    <w:lvl w:ilvl="0" w:tplc="DAC68F7C">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59765A"/>
    <w:multiLevelType w:val="hybridMultilevel"/>
    <w:tmpl w:val="43AA6598"/>
    <w:lvl w:ilvl="0" w:tplc="FFFFFFFF">
      <w:start w:val="1"/>
      <w:numFmt w:val="decimal"/>
      <w:pStyle w:val="ConsNonformat"/>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5CE38A7"/>
    <w:multiLevelType w:val="hybridMultilevel"/>
    <w:tmpl w:val="72B88C6C"/>
    <w:lvl w:ilvl="0" w:tplc="7BD403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71404EA"/>
    <w:multiLevelType w:val="hybridMultilevel"/>
    <w:tmpl w:val="57E2EE8C"/>
    <w:lvl w:ilvl="0" w:tplc="552AC5B6">
      <w:start w:val="1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6" w15:restartNumberingAfterBreak="0">
    <w:nsid w:val="544D634B"/>
    <w:multiLevelType w:val="hybridMultilevel"/>
    <w:tmpl w:val="47E6A54E"/>
    <w:lvl w:ilvl="0" w:tplc="58228BA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A373B2A"/>
    <w:multiLevelType w:val="hybridMultilevel"/>
    <w:tmpl w:val="935A74CC"/>
    <w:lvl w:ilvl="0" w:tplc="35684AF2">
      <w:start w:val="1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15:restartNumberingAfterBreak="0">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9" w15:restartNumberingAfterBreak="0">
    <w:nsid w:val="5F8C54C7"/>
    <w:multiLevelType w:val="hybridMultilevel"/>
    <w:tmpl w:val="EC3C717C"/>
    <w:lvl w:ilvl="0" w:tplc="23E2031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65A70B07"/>
    <w:multiLevelType w:val="hybridMultilevel"/>
    <w:tmpl w:val="74D0DA9A"/>
    <w:lvl w:ilvl="0" w:tplc="E8AEEED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AAB7913"/>
    <w:multiLevelType w:val="hybridMultilevel"/>
    <w:tmpl w:val="6D945EB4"/>
    <w:lvl w:ilvl="0" w:tplc="F33605F8">
      <w:start w:val="4"/>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6FE91D5A"/>
    <w:multiLevelType w:val="hybridMultilevel"/>
    <w:tmpl w:val="4FC80778"/>
    <w:lvl w:ilvl="0" w:tplc="0588949A">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3" w15:restartNumberingAfterBreak="0">
    <w:nsid w:val="7514563E"/>
    <w:multiLevelType w:val="hybridMultilevel"/>
    <w:tmpl w:val="E36E832A"/>
    <w:lvl w:ilvl="0" w:tplc="F028C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0"/>
  </w:num>
  <w:num w:numId="3">
    <w:abstractNumId w:val="14"/>
  </w:num>
  <w:num w:numId="4">
    <w:abstractNumId w:val="9"/>
  </w:num>
  <w:num w:numId="5">
    <w:abstractNumId w:val="2"/>
    <w:lvlOverride w:ilvl="0">
      <w:startOverride w:val="1"/>
    </w:lvlOverride>
  </w:num>
  <w:num w:numId="6">
    <w:abstractNumId w:val="13"/>
  </w:num>
  <w:num w:numId="7">
    <w:abstractNumId w:val="7"/>
  </w:num>
  <w:num w:numId="8">
    <w:abstractNumId w:val="3"/>
  </w:num>
  <w:num w:numId="9">
    <w:abstractNumId w:val="11"/>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8"/>
  </w:num>
  <w:num w:numId="18">
    <w:abstractNumId w:val="4"/>
  </w:num>
  <w:num w:numId="19">
    <w:abstractNumId w:val="0"/>
  </w:num>
  <w:num w:numId="20">
    <w:abstractNumId w:val="17"/>
  </w:num>
  <w:num w:numId="21">
    <w:abstractNumId w:val="5"/>
  </w:num>
  <w:num w:numId="22">
    <w:abstractNumId w:val="19"/>
  </w:num>
  <w:num w:numId="23">
    <w:abstractNumId w:val="16"/>
  </w:num>
  <w:num w:numId="24">
    <w:abstractNumId w:val="21"/>
  </w:num>
  <w:num w:numId="25">
    <w:abstractNumId w:val="23"/>
  </w:num>
  <w:num w:numId="26">
    <w:abstractNumId w:val="1"/>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CB"/>
    <w:rsid w:val="00006DB2"/>
    <w:rsid w:val="00030E34"/>
    <w:rsid w:val="000428DD"/>
    <w:rsid w:val="0005404D"/>
    <w:rsid w:val="0006038D"/>
    <w:rsid w:val="00071176"/>
    <w:rsid w:val="00072D7B"/>
    <w:rsid w:val="00075508"/>
    <w:rsid w:val="00076B4E"/>
    <w:rsid w:val="00086BCB"/>
    <w:rsid w:val="00086E2A"/>
    <w:rsid w:val="0009174E"/>
    <w:rsid w:val="000B55EA"/>
    <w:rsid w:val="000C2FAF"/>
    <w:rsid w:val="000F1C01"/>
    <w:rsid w:val="000F3426"/>
    <w:rsid w:val="001107EA"/>
    <w:rsid w:val="00131916"/>
    <w:rsid w:val="00140507"/>
    <w:rsid w:val="00170E00"/>
    <w:rsid w:val="001960D7"/>
    <w:rsid w:val="00197DDB"/>
    <w:rsid w:val="001C1ED9"/>
    <w:rsid w:val="001D0519"/>
    <w:rsid w:val="001F06ED"/>
    <w:rsid w:val="002006D2"/>
    <w:rsid w:val="0020463F"/>
    <w:rsid w:val="00205C76"/>
    <w:rsid w:val="00206CF2"/>
    <w:rsid w:val="002261BA"/>
    <w:rsid w:val="00243C0C"/>
    <w:rsid w:val="00254DDB"/>
    <w:rsid w:val="002618BA"/>
    <w:rsid w:val="00262B81"/>
    <w:rsid w:val="002840CD"/>
    <w:rsid w:val="002953F9"/>
    <w:rsid w:val="002E2357"/>
    <w:rsid w:val="002E6A57"/>
    <w:rsid w:val="00313A8E"/>
    <w:rsid w:val="00314DD8"/>
    <w:rsid w:val="0032233A"/>
    <w:rsid w:val="003306F8"/>
    <w:rsid w:val="00335BED"/>
    <w:rsid w:val="00373ABD"/>
    <w:rsid w:val="0039063A"/>
    <w:rsid w:val="00395658"/>
    <w:rsid w:val="003A3360"/>
    <w:rsid w:val="003A6488"/>
    <w:rsid w:val="003B217C"/>
    <w:rsid w:val="003B580C"/>
    <w:rsid w:val="003F0FA3"/>
    <w:rsid w:val="003F3ED6"/>
    <w:rsid w:val="003F40CC"/>
    <w:rsid w:val="004144ED"/>
    <w:rsid w:val="0043765B"/>
    <w:rsid w:val="004419B4"/>
    <w:rsid w:val="00447EEF"/>
    <w:rsid w:val="004612F8"/>
    <w:rsid w:val="0047067E"/>
    <w:rsid w:val="0047611D"/>
    <w:rsid w:val="00480FC3"/>
    <w:rsid w:val="004841DC"/>
    <w:rsid w:val="00497D58"/>
    <w:rsid w:val="004A4454"/>
    <w:rsid w:val="004B4FCB"/>
    <w:rsid w:val="004C6936"/>
    <w:rsid w:val="004E090C"/>
    <w:rsid w:val="005B78AD"/>
    <w:rsid w:val="005C3386"/>
    <w:rsid w:val="005D441A"/>
    <w:rsid w:val="005E5606"/>
    <w:rsid w:val="006362CB"/>
    <w:rsid w:val="00647948"/>
    <w:rsid w:val="00652BCA"/>
    <w:rsid w:val="00665D2E"/>
    <w:rsid w:val="00675CD1"/>
    <w:rsid w:val="00690E7D"/>
    <w:rsid w:val="006A0495"/>
    <w:rsid w:val="006B7376"/>
    <w:rsid w:val="006C05A4"/>
    <w:rsid w:val="006D0440"/>
    <w:rsid w:val="006D5F3E"/>
    <w:rsid w:val="006E0CE6"/>
    <w:rsid w:val="006E6925"/>
    <w:rsid w:val="006F0C6E"/>
    <w:rsid w:val="0075086A"/>
    <w:rsid w:val="0078065A"/>
    <w:rsid w:val="0079668C"/>
    <w:rsid w:val="007A19DC"/>
    <w:rsid w:val="007A4163"/>
    <w:rsid w:val="007C64E8"/>
    <w:rsid w:val="007E7CA9"/>
    <w:rsid w:val="007F4F18"/>
    <w:rsid w:val="008006F4"/>
    <w:rsid w:val="00812A44"/>
    <w:rsid w:val="0083779F"/>
    <w:rsid w:val="00845B10"/>
    <w:rsid w:val="008533A2"/>
    <w:rsid w:val="00860210"/>
    <w:rsid w:val="0086678D"/>
    <w:rsid w:val="00894F03"/>
    <w:rsid w:val="008A6F56"/>
    <w:rsid w:val="008B4531"/>
    <w:rsid w:val="008D3FA5"/>
    <w:rsid w:val="008E18DA"/>
    <w:rsid w:val="008F28F5"/>
    <w:rsid w:val="009007DE"/>
    <w:rsid w:val="009016E6"/>
    <w:rsid w:val="00931F39"/>
    <w:rsid w:val="00936E4A"/>
    <w:rsid w:val="00963293"/>
    <w:rsid w:val="00972045"/>
    <w:rsid w:val="00973937"/>
    <w:rsid w:val="00973A9B"/>
    <w:rsid w:val="00973D30"/>
    <w:rsid w:val="00990D45"/>
    <w:rsid w:val="009C65B1"/>
    <w:rsid w:val="00A26B8D"/>
    <w:rsid w:val="00A61347"/>
    <w:rsid w:val="00A72739"/>
    <w:rsid w:val="00A93958"/>
    <w:rsid w:val="00AA0A48"/>
    <w:rsid w:val="00AB3F29"/>
    <w:rsid w:val="00AD45AF"/>
    <w:rsid w:val="00B07306"/>
    <w:rsid w:val="00B22AAB"/>
    <w:rsid w:val="00B34E8D"/>
    <w:rsid w:val="00B42D95"/>
    <w:rsid w:val="00B51D83"/>
    <w:rsid w:val="00B54209"/>
    <w:rsid w:val="00B567D5"/>
    <w:rsid w:val="00B75EB9"/>
    <w:rsid w:val="00BA2E6C"/>
    <w:rsid w:val="00BB4557"/>
    <w:rsid w:val="00BC593D"/>
    <w:rsid w:val="00BC5BA2"/>
    <w:rsid w:val="00BD519E"/>
    <w:rsid w:val="00BF1CDF"/>
    <w:rsid w:val="00BF4506"/>
    <w:rsid w:val="00BF70D3"/>
    <w:rsid w:val="00BF70E6"/>
    <w:rsid w:val="00C06D1E"/>
    <w:rsid w:val="00C07648"/>
    <w:rsid w:val="00C51D43"/>
    <w:rsid w:val="00C62351"/>
    <w:rsid w:val="00C91C83"/>
    <w:rsid w:val="00C91CD5"/>
    <w:rsid w:val="00CA4303"/>
    <w:rsid w:val="00CA6EF3"/>
    <w:rsid w:val="00CC1C44"/>
    <w:rsid w:val="00CC6A10"/>
    <w:rsid w:val="00CD7B73"/>
    <w:rsid w:val="00D01183"/>
    <w:rsid w:val="00D01F45"/>
    <w:rsid w:val="00D043D8"/>
    <w:rsid w:val="00D075B2"/>
    <w:rsid w:val="00D10C74"/>
    <w:rsid w:val="00D10F97"/>
    <w:rsid w:val="00D12466"/>
    <w:rsid w:val="00D147C0"/>
    <w:rsid w:val="00D170ED"/>
    <w:rsid w:val="00D32A48"/>
    <w:rsid w:val="00D45540"/>
    <w:rsid w:val="00D57061"/>
    <w:rsid w:val="00D73AC4"/>
    <w:rsid w:val="00D73BC9"/>
    <w:rsid w:val="00D92296"/>
    <w:rsid w:val="00D945E6"/>
    <w:rsid w:val="00DB255F"/>
    <w:rsid w:val="00DD7479"/>
    <w:rsid w:val="00DE368E"/>
    <w:rsid w:val="00DF18DA"/>
    <w:rsid w:val="00E0342A"/>
    <w:rsid w:val="00E16F44"/>
    <w:rsid w:val="00E2750C"/>
    <w:rsid w:val="00E3599B"/>
    <w:rsid w:val="00E35AF3"/>
    <w:rsid w:val="00E56F0B"/>
    <w:rsid w:val="00E67908"/>
    <w:rsid w:val="00E806D3"/>
    <w:rsid w:val="00E83FA8"/>
    <w:rsid w:val="00E85C75"/>
    <w:rsid w:val="00EE1EAF"/>
    <w:rsid w:val="00EE6719"/>
    <w:rsid w:val="00EF7AEC"/>
    <w:rsid w:val="00F02064"/>
    <w:rsid w:val="00F266CB"/>
    <w:rsid w:val="00F35A0B"/>
    <w:rsid w:val="00F56CFE"/>
    <w:rsid w:val="00F7509B"/>
    <w:rsid w:val="00FB4D3D"/>
    <w:rsid w:val="00FC04AF"/>
    <w:rsid w:val="00FC785C"/>
    <w:rsid w:val="00FD64FD"/>
    <w:rsid w:val="00FF5B60"/>
    <w:rsid w:val="00FF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2C68"/>
  <w15:docId w15:val="{3E161D44-F4A8-4753-B427-1ED7F885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E6"/>
    <w:pPr>
      <w:keepNext/>
      <w:ind w:firstLine="720"/>
      <w:jc w:val="right"/>
      <w:outlineLvl w:val="0"/>
    </w:pPr>
    <w:rPr>
      <w:sz w:val="28"/>
      <w:szCs w:val="20"/>
      <w:u w:val="single"/>
    </w:rPr>
  </w:style>
  <w:style w:type="paragraph" w:styleId="2">
    <w:name w:val="heading 2"/>
    <w:basedOn w:val="a"/>
    <w:next w:val="a"/>
    <w:link w:val="20"/>
    <w:qFormat/>
    <w:rsid w:val="009016E6"/>
    <w:pPr>
      <w:keepNext/>
      <w:jc w:val="center"/>
      <w:outlineLvl w:val="1"/>
    </w:pPr>
    <w:rPr>
      <w:sz w:val="28"/>
      <w:szCs w:val="20"/>
    </w:rPr>
  </w:style>
  <w:style w:type="paragraph" w:styleId="3">
    <w:name w:val="heading 3"/>
    <w:basedOn w:val="a"/>
    <w:next w:val="a"/>
    <w:link w:val="30"/>
    <w:qFormat/>
    <w:rsid w:val="009016E6"/>
    <w:pPr>
      <w:keepNext/>
      <w:ind w:firstLine="70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E6"/>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9016E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016E6"/>
    <w:rPr>
      <w:rFonts w:ascii="Times New Roman" w:eastAsia="Times New Roman" w:hAnsi="Times New Roman" w:cs="Times New Roman"/>
      <w:b/>
      <w:bCs/>
      <w:sz w:val="28"/>
      <w:szCs w:val="28"/>
      <w:lang w:eastAsia="ru-RU"/>
    </w:rPr>
  </w:style>
  <w:style w:type="paragraph" w:styleId="a3">
    <w:name w:val="header"/>
    <w:basedOn w:val="a"/>
    <w:link w:val="a4"/>
    <w:rsid w:val="009016E6"/>
    <w:pPr>
      <w:tabs>
        <w:tab w:val="center" w:pos="4677"/>
        <w:tab w:val="right" w:pos="9355"/>
      </w:tabs>
    </w:pPr>
  </w:style>
  <w:style w:type="character" w:customStyle="1" w:styleId="a4">
    <w:name w:val="Верхний колонтитул Знак"/>
    <w:basedOn w:val="a0"/>
    <w:link w:val="a3"/>
    <w:rsid w:val="009016E6"/>
    <w:rPr>
      <w:rFonts w:ascii="Times New Roman" w:eastAsia="Times New Roman" w:hAnsi="Times New Roman" w:cs="Times New Roman"/>
      <w:sz w:val="24"/>
      <w:szCs w:val="24"/>
      <w:lang w:eastAsia="ru-RU"/>
    </w:rPr>
  </w:style>
  <w:style w:type="paragraph" w:styleId="a5">
    <w:name w:val="footer"/>
    <w:basedOn w:val="a"/>
    <w:link w:val="a6"/>
    <w:rsid w:val="009016E6"/>
    <w:pPr>
      <w:tabs>
        <w:tab w:val="center" w:pos="4677"/>
        <w:tab w:val="right" w:pos="9355"/>
      </w:tabs>
    </w:pPr>
  </w:style>
  <w:style w:type="character" w:customStyle="1" w:styleId="a6">
    <w:name w:val="Нижний колонтитул Знак"/>
    <w:basedOn w:val="a0"/>
    <w:link w:val="a5"/>
    <w:rsid w:val="009016E6"/>
    <w:rPr>
      <w:rFonts w:ascii="Times New Roman" w:eastAsia="Times New Roman" w:hAnsi="Times New Roman" w:cs="Times New Roman"/>
      <w:sz w:val="24"/>
      <w:szCs w:val="24"/>
      <w:lang w:eastAsia="ru-RU"/>
    </w:rPr>
  </w:style>
  <w:style w:type="paragraph" w:customStyle="1" w:styleId="a7">
    <w:name w:val="любимый Знак"/>
    <w:basedOn w:val="a"/>
    <w:rsid w:val="009016E6"/>
    <w:pPr>
      <w:tabs>
        <w:tab w:val="num" w:pos="1559"/>
      </w:tabs>
      <w:autoSpaceDE w:val="0"/>
      <w:autoSpaceDN w:val="0"/>
      <w:ind w:left="425" w:firstLine="709"/>
      <w:jc w:val="both"/>
    </w:pPr>
    <w:rPr>
      <w:szCs w:val="28"/>
    </w:rPr>
  </w:style>
  <w:style w:type="character" w:styleId="a8">
    <w:name w:val="page number"/>
    <w:basedOn w:val="a0"/>
    <w:rsid w:val="009016E6"/>
  </w:style>
  <w:style w:type="paragraph" w:styleId="21">
    <w:name w:val="Body Text Indent 2"/>
    <w:basedOn w:val="a"/>
    <w:link w:val="22"/>
    <w:rsid w:val="009016E6"/>
    <w:pPr>
      <w:ind w:firstLine="709"/>
      <w:jc w:val="both"/>
    </w:pPr>
    <w:rPr>
      <w:sz w:val="28"/>
      <w:szCs w:val="20"/>
    </w:rPr>
  </w:style>
  <w:style w:type="character" w:customStyle="1" w:styleId="22">
    <w:name w:val="Основной текст с отступом 2 Знак"/>
    <w:basedOn w:val="a0"/>
    <w:link w:val="21"/>
    <w:rsid w:val="009016E6"/>
    <w:rPr>
      <w:rFonts w:ascii="Times New Roman" w:eastAsia="Times New Roman" w:hAnsi="Times New Roman" w:cs="Times New Roman"/>
      <w:sz w:val="28"/>
      <w:szCs w:val="20"/>
      <w:lang w:eastAsia="ru-RU"/>
    </w:rPr>
  </w:style>
  <w:style w:type="character" w:styleId="a9">
    <w:name w:val="footnote reference"/>
    <w:semiHidden/>
    <w:rsid w:val="009016E6"/>
    <w:rPr>
      <w:vertAlign w:val="superscript"/>
    </w:rPr>
  </w:style>
  <w:style w:type="paragraph" w:styleId="aa">
    <w:name w:val="Body Text Indent"/>
    <w:basedOn w:val="a"/>
    <w:link w:val="ab"/>
    <w:rsid w:val="009016E6"/>
    <w:pPr>
      <w:ind w:firstLine="720"/>
      <w:jc w:val="both"/>
    </w:pPr>
    <w:rPr>
      <w:sz w:val="28"/>
      <w:szCs w:val="20"/>
    </w:rPr>
  </w:style>
  <w:style w:type="character" w:customStyle="1" w:styleId="ab">
    <w:name w:val="Основной текст с отступом Знак"/>
    <w:basedOn w:val="a0"/>
    <w:link w:val="aa"/>
    <w:rsid w:val="009016E6"/>
    <w:rPr>
      <w:rFonts w:ascii="Times New Roman" w:eastAsia="Times New Roman" w:hAnsi="Times New Roman" w:cs="Times New Roman"/>
      <w:sz w:val="28"/>
      <w:szCs w:val="20"/>
      <w:lang w:eastAsia="ru-RU"/>
    </w:rPr>
  </w:style>
  <w:style w:type="paragraph" w:customStyle="1" w:styleId="ConsNormal">
    <w:name w:val="ConsNormal"/>
    <w:rsid w:val="009016E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ac">
    <w:name w:val="любимый"/>
    <w:basedOn w:val="a"/>
    <w:rsid w:val="009016E6"/>
    <w:pPr>
      <w:tabs>
        <w:tab w:val="num" w:pos="1325"/>
      </w:tabs>
      <w:autoSpaceDE w:val="0"/>
      <w:autoSpaceDN w:val="0"/>
      <w:ind w:left="191" w:firstLine="709"/>
      <w:jc w:val="both"/>
    </w:pPr>
    <w:rPr>
      <w:szCs w:val="28"/>
    </w:rPr>
  </w:style>
  <w:style w:type="paragraph" w:styleId="31">
    <w:name w:val="Body Text Indent 3"/>
    <w:basedOn w:val="a"/>
    <w:link w:val="32"/>
    <w:rsid w:val="009016E6"/>
    <w:pPr>
      <w:ind w:firstLine="720"/>
      <w:jc w:val="both"/>
    </w:pPr>
    <w:rPr>
      <w:b/>
      <w:sz w:val="28"/>
      <w:szCs w:val="20"/>
    </w:rPr>
  </w:style>
  <w:style w:type="character" w:customStyle="1" w:styleId="32">
    <w:name w:val="Основной текст с отступом 3 Знак"/>
    <w:basedOn w:val="a0"/>
    <w:link w:val="31"/>
    <w:rsid w:val="009016E6"/>
    <w:rPr>
      <w:rFonts w:ascii="Times New Roman" w:eastAsia="Times New Roman" w:hAnsi="Times New Roman" w:cs="Times New Roman"/>
      <w:b/>
      <w:sz w:val="28"/>
      <w:szCs w:val="20"/>
      <w:lang w:eastAsia="ru-RU"/>
    </w:rPr>
  </w:style>
  <w:style w:type="paragraph" w:styleId="ad">
    <w:name w:val="Plain Text"/>
    <w:basedOn w:val="a"/>
    <w:link w:val="ae"/>
    <w:rsid w:val="009016E6"/>
    <w:pPr>
      <w:spacing w:before="60"/>
      <w:jc w:val="both"/>
    </w:pPr>
    <w:rPr>
      <w:szCs w:val="20"/>
    </w:rPr>
  </w:style>
  <w:style w:type="character" w:customStyle="1" w:styleId="ae">
    <w:name w:val="Текст Знак"/>
    <w:basedOn w:val="a0"/>
    <w:link w:val="ad"/>
    <w:rsid w:val="009016E6"/>
    <w:rPr>
      <w:rFonts w:ascii="Times New Roman" w:eastAsia="Times New Roman" w:hAnsi="Times New Roman" w:cs="Times New Roman"/>
      <w:sz w:val="24"/>
      <w:szCs w:val="20"/>
      <w:lang w:eastAsia="ru-RU"/>
    </w:rPr>
  </w:style>
  <w:style w:type="paragraph" w:customStyle="1" w:styleId="af">
    <w:name w:val="любимый Знак Знак"/>
    <w:basedOn w:val="a"/>
    <w:rsid w:val="009016E6"/>
    <w:pPr>
      <w:tabs>
        <w:tab w:val="num" w:pos="360"/>
      </w:tabs>
      <w:autoSpaceDE w:val="0"/>
      <w:autoSpaceDN w:val="0"/>
      <w:jc w:val="both"/>
    </w:pPr>
    <w:rPr>
      <w:szCs w:val="28"/>
    </w:rPr>
  </w:style>
  <w:style w:type="paragraph" w:customStyle="1" w:styleId="ConsNonformat">
    <w:name w:val="ConsNonformat"/>
    <w:rsid w:val="009016E6"/>
    <w:pPr>
      <w:widowControl w:val="0"/>
      <w:numPr>
        <w:numId w:val="2"/>
      </w:numPr>
      <w:tabs>
        <w:tab w:val="clear" w:pos="1559"/>
      </w:tabs>
      <w:spacing w:after="0" w:line="240" w:lineRule="auto"/>
      <w:ind w:left="0" w:right="19772" w:firstLine="0"/>
    </w:pPr>
    <w:rPr>
      <w:rFonts w:ascii="Courier New" w:eastAsia="Times New Roman" w:hAnsi="Courier New" w:cs="Times New Roman"/>
      <w:snapToGrid w:val="0"/>
      <w:sz w:val="20"/>
      <w:szCs w:val="20"/>
      <w:lang w:eastAsia="ru-RU"/>
    </w:rPr>
  </w:style>
  <w:style w:type="paragraph" w:styleId="af0">
    <w:name w:val="footnote text"/>
    <w:basedOn w:val="a"/>
    <w:link w:val="af1"/>
    <w:semiHidden/>
    <w:rsid w:val="009016E6"/>
    <w:rPr>
      <w:sz w:val="20"/>
      <w:szCs w:val="20"/>
    </w:rPr>
  </w:style>
  <w:style w:type="character" w:customStyle="1" w:styleId="af1">
    <w:name w:val="Текст сноски Знак"/>
    <w:basedOn w:val="a0"/>
    <w:link w:val="af0"/>
    <w:semiHidden/>
    <w:rsid w:val="009016E6"/>
    <w:rPr>
      <w:rFonts w:ascii="Times New Roman" w:eastAsia="Times New Roman" w:hAnsi="Times New Roman" w:cs="Times New Roman"/>
      <w:sz w:val="20"/>
      <w:szCs w:val="20"/>
      <w:lang w:eastAsia="ru-RU"/>
    </w:rPr>
  </w:style>
  <w:style w:type="paragraph" w:customStyle="1" w:styleId="11">
    <w:name w:val="Ñòèëü1"/>
    <w:basedOn w:val="a"/>
    <w:rsid w:val="009016E6"/>
    <w:pPr>
      <w:spacing w:line="288" w:lineRule="auto"/>
    </w:pPr>
    <w:rPr>
      <w:sz w:val="28"/>
      <w:szCs w:val="20"/>
    </w:rPr>
  </w:style>
  <w:style w:type="paragraph" w:customStyle="1" w:styleId="12">
    <w:name w:val="Стиль1"/>
    <w:basedOn w:val="a"/>
    <w:rsid w:val="009016E6"/>
    <w:pPr>
      <w:spacing w:line="288" w:lineRule="auto"/>
    </w:pPr>
    <w:rPr>
      <w:sz w:val="28"/>
      <w:szCs w:val="20"/>
    </w:rPr>
  </w:style>
  <w:style w:type="paragraph" w:styleId="af2">
    <w:name w:val="endnote text"/>
    <w:basedOn w:val="a"/>
    <w:link w:val="af3"/>
    <w:semiHidden/>
    <w:rsid w:val="009016E6"/>
    <w:rPr>
      <w:sz w:val="20"/>
      <w:szCs w:val="20"/>
    </w:rPr>
  </w:style>
  <w:style w:type="character" w:customStyle="1" w:styleId="af3">
    <w:name w:val="Текст концевой сноски Знак"/>
    <w:basedOn w:val="a0"/>
    <w:link w:val="af2"/>
    <w:semiHidden/>
    <w:rsid w:val="009016E6"/>
    <w:rPr>
      <w:rFonts w:ascii="Times New Roman" w:eastAsia="Times New Roman" w:hAnsi="Times New Roman" w:cs="Times New Roman"/>
      <w:sz w:val="20"/>
      <w:szCs w:val="20"/>
      <w:lang w:eastAsia="ru-RU"/>
    </w:rPr>
  </w:style>
  <w:style w:type="character" w:styleId="af4">
    <w:name w:val="endnote reference"/>
    <w:semiHidden/>
    <w:rsid w:val="009016E6"/>
    <w:rPr>
      <w:vertAlign w:val="superscript"/>
    </w:rPr>
  </w:style>
  <w:style w:type="paragraph" w:styleId="af5">
    <w:name w:val="Body Text"/>
    <w:basedOn w:val="a"/>
    <w:link w:val="af6"/>
    <w:rsid w:val="009016E6"/>
    <w:pPr>
      <w:spacing w:after="120"/>
    </w:pPr>
    <w:rPr>
      <w:sz w:val="20"/>
      <w:szCs w:val="20"/>
    </w:rPr>
  </w:style>
  <w:style w:type="character" w:customStyle="1" w:styleId="af6">
    <w:name w:val="Основной текст Знак"/>
    <w:basedOn w:val="a0"/>
    <w:link w:val="af5"/>
    <w:rsid w:val="009016E6"/>
    <w:rPr>
      <w:rFonts w:ascii="Times New Roman" w:eastAsia="Times New Roman" w:hAnsi="Times New Roman" w:cs="Times New Roman"/>
      <w:sz w:val="20"/>
      <w:szCs w:val="20"/>
      <w:lang w:eastAsia="ru-RU"/>
    </w:rPr>
  </w:style>
  <w:style w:type="paragraph" w:customStyle="1" w:styleId="af7">
    <w:name w:val="Заголовок статьи"/>
    <w:basedOn w:val="a"/>
    <w:next w:val="a"/>
    <w:rsid w:val="009016E6"/>
    <w:pPr>
      <w:widowControl w:val="0"/>
      <w:autoSpaceDE w:val="0"/>
      <w:autoSpaceDN w:val="0"/>
      <w:adjustRightInd w:val="0"/>
      <w:ind w:left="1612" w:hanging="892"/>
      <w:jc w:val="both"/>
    </w:pPr>
    <w:rPr>
      <w:rFonts w:ascii="Arial" w:hAnsi="Arial"/>
      <w:sz w:val="20"/>
      <w:szCs w:val="20"/>
    </w:rPr>
  </w:style>
  <w:style w:type="character" w:customStyle="1" w:styleId="af8">
    <w:name w:val="Цветовое выделение"/>
    <w:rsid w:val="009016E6"/>
    <w:rPr>
      <w:b/>
      <w:bCs/>
      <w:color w:val="000080"/>
      <w:szCs w:val="20"/>
    </w:rPr>
  </w:style>
  <w:style w:type="character" w:customStyle="1" w:styleId="af9">
    <w:name w:val="Не вступил в силу"/>
    <w:rsid w:val="009016E6"/>
    <w:rPr>
      <w:b/>
      <w:bCs/>
      <w:color w:val="008080"/>
      <w:szCs w:val="20"/>
    </w:rPr>
  </w:style>
  <w:style w:type="paragraph" w:customStyle="1" w:styleId="ConsPlusNormal">
    <w:name w:val="ConsPlusNormal"/>
    <w:rsid w:val="009016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nhideWhenUsed/>
    <w:rsid w:val="00243C0C"/>
    <w:rPr>
      <w:color w:val="0000FF"/>
      <w:u w:val="single"/>
    </w:rPr>
  </w:style>
  <w:style w:type="paragraph" w:styleId="afb">
    <w:name w:val="List Paragraph"/>
    <w:basedOn w:val="a"/>
    <w:uiPriority w:val="34"/>
    <w:qFormat/>
    <w:rsid w:val="00FC04AF"/>
    <w:pPr>
      <w:ind w:left="720"/>
      <w:contextualSpacing/>
    </w:pPr>
  </w:style>
  <w:style w:type="paragraph" w:customStyle="1" w:styleId="paragraph">
    <w:name w:val="paragraph"/>
    <w:basedOn w:val="a"/>
    <w:rsid w:val="00DD7479"/>
    <w:pPr>
      <w:spacing w:before="100" w:beforeAutospacing="1" w:after="100" w:afterAutospacing="1"/>
    </w:pPr>
  </w:style>
  <w:style w:type="paragraph" w:customStyle="1" w:styleId="formattext">
    <w:name w:val="formattext"/>
    <w:basedOn w:val="a"/>
    <w:rsid w:val="00DD74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E084A7C7C1681990976F0A8E334148004AF63CAFE9C119FB3B0818DBqAkBF" TargetMode="External"/><Relationship Id="rId13" Type="http://schemas.openxmlformats.org/officeDocument/2006/relationships/hyperlink" Target="consultantplus://offline/ref=C419C651B34123CC815194CA56421B12BCA4649E5E1F6F1953E4DAD510x6yDF" TargetMode="External"/><Relationship Id="rId18" Type="http://schemas.openxmlformats.org/officeDocument/2006/relationships/hyperlink" Target="garantF1://70192486.1033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73C05191CC07F8FB72B318673B894CA549C9D1A0DCD6863404FFC75E5P5y6K" TargetMode="External"/><Relationship Id="rId17" Type="http://schemas.openxmlformats.org/officeDocument/2006/relationships/hyperlink" Target="garantF1://70192486.1033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92486.12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C05191CC07F8FB72B318673B894CA549C9A1C03CC6863404FFC75E5P5y6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tatarstan.ru" TargetMode="External"/><Relationship Id="rId23" Type="http://schemas.openxmlformats.org/officeDocument/2006/relationships/header" Target="header3.xml"/><Relationship Id="rId10" Type="http://schemas.openxmlformats.org/officeDocument/2006/relationships/hyperlink" Target="consultantplus://offline/ref=6BFC88023D55F7BA56EAE72B9C00C6E2C85808B4C73ADA55D54B9F185BxEI3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ED3314E57ACE272FCF7B748AE4D70339DC17F8ACFE83459B8E39A5308q1l4G" TargetMode="External"/><Relationship Id="rId14" Type="http://schemas.openxmlformats.org/officeDocument/2006/relationships/hyperlink" Target="consultantplus://offline/ref=596A1F16D797E6DB943351B00451E34EF3C41D1AA98B61DB0272B7E661aDF5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4807-3858-46CA-8A4D-289AB5BF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4350</Words>
  <Characters>195799</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СП Дрожжаное</Company>
  <LinksUpToDate>false</LinksUpToDate>
  <CharactersWithSpaces>2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Дрож СП</cp:lastModifiedBy>
  <cp:revision>19</cp:revision>
  <dcterms:created xsi:type="dcterms:W3CDTF">2023-07-06T06:51:00Z</dcterms:created>
  <dcterms:modified xsi:type="dcterms:W3CDTF">2025-05-14T15:19:00Z</dcterms:modified>
</cp:coreProperties>
</file>